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7"/>
        <w:gridCol w:w="4250"/>
      </w:tblGrid>
      <w:tr w:rsidR="00D24E83" w:rsidRPr="00EA000E" w:rsidTr="00A07341">
        <w:tc>
          <w:tcPr>
            <w:tcW w:w="5887" w:type="dxa"/>
          </w:tcPr>
          <w:p w:rsidR="00D24E83" w:rsidRPr="00EA000E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Pr="00EA000E" w:rsidRDefault="00A07341" w:rsidP="00A718B1">
            <w:pPr>
              <w:jc w:val="left"/>
            </w:pPr>
          </w:p>
        </w:tc>
      </w:tr>
    </w:tbl>
    <w:tbl>
      <w:tblPr>
        <w:tblW w:w="0" w:type="auto"/>
        <w:tblInd w:w="5300" w:type="dxa"/>
        <w:tblLook w:val="00A0"/>
      </w:tblPr>
      <w:tblGrid>
        <w:gridCol w:w="4642"/>
      </w:tblGrid>
      <w:tr w:rsidR="00D55EEB" w:rsidRPr="00F802E6" w:rsidTr="00D55EEB">
        <w:tc>
          <w:tcPr>
            <w:tcW w:w="4642" w:type="dxa"/>
          </w:tcPr>
          <w:p w:rsidR="00D55EEB" w:rsidRDefault="00D55EEB" w:rsidP="000B4B13">
            <w:pPr>
              <w:pStyle w:val="Default"/>
              <w:rPr>
                <w:sz w:val="28"/>
                <w:szCs w:val="28"/>
              </w:rPr>
            </w:pPr>
            <w:r w:rsidRPr="00DD5117">
              <w:rPr>
                <w:sz w:val="28"/>
                <w:szCs w:val="28"/>
              </w:rPr>
              <w:t xml:space="preserve">УТВЕРЖДАЮ </w:t>
            </w:r>
          </w:p>
          <w:p w:rsidR="00D55EEB" w:rsidRPr="00DD5117" w:rsidRDefault="00D55EEB" w:rsidP="000B4B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Pr="00DD5117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ИРМ</w:t>
            </w:r>
            <w:r w:rsidRPr="00DD5117">
              <w:rPr>
                <w:sz w:val="28"/>
                <w:szCs w:val="28"/>
              </w:rPr>
              <w:t>»</w:t>
            </w:r>
          </w:p>
          <w:p w:rsidR="00D55EEB" w:rsidRPr="00DD5117" w:rsidRDefault="00D55EEB" w:rsidP="000B4B13">
            <w:pPr>
              <w:pStyle w:val="Default"/>
              <w:rPr>
                <w:sz w:val="28"/>
                <w:szCs w:val="28"/>
              </w:rPr>
            </w:pPr>
          </w:p>
          <w:p w:rsidR="00D55EEB" w:rsidRPr="00DD5117" w:rsidRDefault="00D55EEB" w:rsidP="000B4B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Д.В. Марков</w:t>
            </w:r>
          </w:p>
          <w:p w:rsidR="00D55EEB" w:rsidRPr="00F802E6" w:rsidRDefault="00D55EEB" w:rsidP="003E2B2E">
            <w:pPr>
              <w:jc w:val="left"/>
              <w:rPr>
                <w:rStyle w:val="affc"/>
                <w:iCs w:val="0"/>
              </w:rPr>
            </w:pPr>
            <w:r w:rsidRPr="00DD5117">
              <w:t xml:space="preserve"> «___» ________________201</w:t>
            </w:r>
            <w:r>
              <w:rPr>
                <w:lang w:val="en-US"/>
              </w:rPr>
              <w:t>7</w:t>
            </w:r>
            <w:r w:rsidRPr="00DD5117">
              <w:t xml:space="preserve"> года</w:t>
            </w:r>
          </w:p>
        </w:tc>
      </w:tr>
    </w:tbl>
    <w:p w:rsidR="00D218C5" w:rsidRDefault="00D218C5" w:rsidP="00D218C5">
      <w:pPr>
        <w:rPr>
          <w:rStyle w:val="affc"/>
          <w:i w:val="0"/>
          <w:iCs w:val="0"/>
        </w:rPr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8635AC" w:rsidRDefault="008635AC" w:rsidP="002E0029">
      <w:pPr>
        <w:jc w:val="center"/>
      </w:pPr>
    </w:p>
    <w:p w:rsidR="00D55EEB" w:rsidRDefault="00D55EEB" w:rsidP="002E0029">
      <w:pPr>
        <w:jc w:val="center"/>
      </w:pPr>
    </w:p>
    <w:p w:rsidR="00D55EEB" w:rsidRPr="00EA000E" w:rsidRDefault="00D55EEB" w:rsidP="002E0029">
      <w:pPr>
        <w:jc w:val="center"/>
      </w:pPr>
    </w:p>
    <w:p w:rsidR="008635AC" w:rsidRPr="00EA000E" w:rsidRDefault="008635AC" w:rsidP="002E0029">
      <w:pPr>
        <w:jc w:val="center"/>
      </w:pPr>
    </w:p>
    <w:p w:rsidR="00134BBD" w:rsidRPr="00EA000E" w:rsidRDefault="00527FA5" w:rsidP="002E0029">
      <w:pPr>
        <w:jc w:val="center"/>
        <w:rPr>
          <w:b/>
          <w:caps/>
        </w:rPr>
      </w:pPr>
      <w:r w:rsidRPr="00EA000E">
        <w:rPr>
          <w:b/>
          <w:caps/>
        </w:rPr>
        <w:t xml:space="preserve">ИЗВЕЩЕНИЕ И </w:t>
      </w:r>
      <w:r w:rsidR="00343BDA" w:rsidRPr="00EA000E">
        <w:rPr>
          <w:b/>
          <w:caps/>
        </w:rPr>
        <w:t xml:space="preserve">Документация </w:t>
      </w:r>
      <w:r w:rsidR="0028277A" w:rsidRPr="00EA000E">
        <w:rPr>
          <w:b/>
          <w:caps/>
        </w:rPr>
        <w:t xml:space="preserve">ОБ </w:t>
      </w:r>
      <w:r w:rsidR="00343BDA" w:rsidRPr="00EA000E">
        <w:rPr>
          <w:b/>
          <w:caps/>
        </w:rPr>
        <w:t>аукцион</w:t>
      </w:r>
      <w:r w:rsidR="0028277A" w:rsidRPr="00EA000E">
        <w:rPr>
          <w:b/>
          <w:caps/>
        </w:rPr>
        <w:t>Е</w:t>
      </w:r>
    </w:p>
    <w:p w:rsidR="00E24E72" w:rsidRDefault="00134BBD" w:rsidP="001F132E">
      <w:pPr>
        <w:jc w:val="center"/>
        <w:rPr>
          <w:b/>
          <w:color w:val="000000"/>
        </w:rPr>
      </w:pPr>
      <w:r w:rsidRPr="00EA000E">
        <w:rPr>
          <w:b/>
        </w:rPr>
        <w:t>в электронной форме</w:t>
      </w:r>
      <w:r w:rsidR="000A0502">
        <w:rPr>
          <w:b/>
        </w:rPr>
        <w:t xml:space="preserve"> </w:t>
      </w:r>
      <w:r w:rsidR="00D63CC7" w:rsidRPr="00EA000E">
        <w:rPr>
          <w:b/>
        </w:rPr>
        <w:t>на право заключения договора купли-продажи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C219C8">
            <w:rPr>
              <w:b/>
            </w:rPr>
            <w:t xml:space="preserve"> </w:t>
          </w:r>
          <w:r w:rsidR="0063627B">
            <w:rPr>
              <w:b/>
            </w:rPr>
            <w:t>недвижимого имущества</w:t>
          </w:r>
        </w:sdtContent>
      </w:sdt>
      <w:r w:rsidR="00E22957" w:rsidRPr="00EC5610">
        <w:rPr>
          <w:i/>
        </w:rPr>
        <w:t>,</w:t>
      </w:r>
      <w:r w:rsidR="00E22957" w:rsidRPr="00EC5610">
        <w:rPr>
          <w:b/>
        </w:rPr>
        <w:t xml:space="preserve"> расположенн</w:t>
      </w:r>
      <w:r w:rsidR="00AC2E3F" w:rsidRPr="00EC5610">
        <w:rPr>
          <w:b/>
        </w:rPr>
        <w:t>ого</w:t>
      </w:r>
      <w:r w:rsidR="0014655C" w:rsidRPr="0014655C">
        <w:rPr>
          <w:b/>
        </w:rPr>
        <w:t xml:space="preserve"> </w:t>
      </w:r>
      <w:r w:rsidR="00887A6D" w:rsidRPr="00EC5610">
        <w:rPr>
          <w:b/>
        </w:rPr>
        <w:t xml:space="preserve">по </w:t>
      </w:r>
      <w:r w:rsidR="00A02B4A" w:rsidRPr="00EC5610">
        <w:rPr>
          <w:b/>
        </w:rPr>
        <w:t>адресу:</w:t>
      </w:r>
      <w:r w:rsidR="00CB7F76">
        <w:rPr>
          <w:b/>
          <w:color w:val="000000"/>
        </w:rPr>
        <w:t xml:space="preserve"> </w:t>
      </w:r>
      <w:r w:rsidR="00E24E72">
        <w:rPr>
          <w:b/>
          <w:color w:val="000000"/>
        </w:rPr>
        <w:t xml:space="preserve">Свердловская область, </w:t>
      </w:r>
      <w:proofErr w:type="gramStart"/>
      <w:r w:rsidR="00E24E72">
        <w:rPr>
          <w:b/>
          <w:color w:val="000000"/>
        </w:rPr>
        <w:t>г</w:t>
      </w:r>
      <w:proofErr w:type="gramEnd"/>
      <w:r w:rsidR="00E24E72">
        <w:rPr>
          <w:b/>
          <w:color w:val="000000"/>
        </w:rPr>
        <w:t xml:space="preserve">. Заречный, </w:t>
      </w:r>
      <w:r w:rsidR="00CB7F76">
        <w:rPr>
          <w:b/>
          <w:color w:val="000000"/>
        </w:rPr>
        <w:t>примерно в 800 м по направлению на северо-восток от административно</w:t>
      </w:r>
      <w:r w:rsidR="00E24E72">
        <w:rPr>
          <w:b/>
          <w:color w:val="000000"/>
        </w:rPr>
        <w:t>го</w:t>
      </w:r>
      <w:r w:rsidR="00CB7F76">
        <w:rPr>
          <w:b/>
          <w:color w:val="000000"/>
        </w:rPr>
        <w:t xml:space="preserve"> здани</w:t>
      </w:r>
      <w:r w:rsidR="00E24E72">
        <w:rPr>
          <w:b/>
          <w:color w:val="000000"/>
        </w:rPr>
        <w:t>я</w:t>
      </w:r>
      <w:r w:rsidR="00CB7F76">
        <w:rPr>
          <w:b/>
          <w:color w:val="000000"/>
        </w:rPr>
        <w:t xml:space="preserve"> СФ НИКИЭТ</w:t>
      </w:r>
      <w:r w:rsidR="00E24E72">
        <w:rPr>
          <w:b/>
          <w:color w:val="000000"/>
        </w:rPr>
        <w:t>,</w:t>
      </w:r>
    </w:p>
    <w:p w:rsidR="008635AC" w:rsidRPr="00EA000E" w:rsidRDefault="005B10FE" w:rsidP="001F132E">
      <w:pPr>
        <w:jc w:val="center"/>
        <w:rPr>
          <w:b/>
        </w:rPr>
      </w:pPr>
      <w:r>
        <w:rPr>
          <w:b/>
          <w:color w:val="000000"/>
        </w:rPr>
        <w:t>принадлежащего АО «ИРМ»</w:t>
      </w:r>
      <w:r w:rsidR="00CB7F76">
        <w:rPr>
          <w:b/>
          <w:color w:val="000000"/>
        </w:rPr>
        <w:t xml:space="preserve"> </w:t>
      </w:r>
    </w:p>
    <w:p w:rsidR="008635AC" w:rsidRPr="00EA000E" w:rsidRDefault="008635AC" w:rsidP="002E0029"/>
    <w:p w:rsidR="008635AC" w:rsidRDefault="008635AC" w:rsidP="002E0029"/>
    <w:p w:rsidR="00D55EEB" w:rsidRDefault="00D55EEB" w:rsidP="00E14C77">
      <w:pPr>
        <w:jc w:val="left"/>
        <w:rPr>
          <w:b/>
          <w:i/>
        </w:rPr>
      </w:pPr>
    </w:p>
    <w:p w:rsidR="00005599" w:rsidRDefault="00005599" w:rsidP="00E14C77">
      <w:pPr>
        <w:jc w:val="left"/>
        <w:rPr>
          <w:b/>
          <w:i/>
        </w:rPr>
      </w:pPr>
    </w:p>
    <w:p w:rsidR="00005599" w:rsidRDefault="00005599" w:rsidP="00E14C77">
      <w:pPr>
        <w:jc w:val="left"/>
        <w:rPr>
          <w:b/>
          <w:i/>
        </w:rPr>
      </w:pPr>
    </w:p>
    <w:p w:rsidR="00005599" w:rsidRDefault="00005599" w:rsidP="00E14C77">
      <w:pPr>
        <w:jc w:val="left"/>
        <w:rPr>
          <w:b/>
          <w:i/>
        </w:rPr>
      </w:pPr>
    </w:p>
    <w:p w:rsidR="00005599" w:rsidRDefault="00005599" w:rsidP="00E14C77">
      <w:pPr>
        <w:jc w:val="left"/>
        <w:rPr>
          <w:b/>
          <w:i/>
        </w:rPr>
      </w:pPr>
    </w:p>
    <w:p w:rsidR="00005599" w:rsidRDefault="00005599" w:rsidP="00E14C77">
      <w:pPr>
        <w:jc w:val="left"/>
        <w:rPr>
          <w:b/>
          <w:i/>
        </w:rPr>
      </w:pPr>
    </w:p>
    <w:p w:rsidR="00005599" w:rsidRDefault="00005599" w:rsidP="00E14C77">
      <w:pPr>
        <w:jc w:val="left"/>
        <w:rPr>
          <w:b/>
          <w:i/>
        </w:rPr>
      </w:pPr>
    </w:p>
    <w:p w:rsidR="00D55EEB" w:rsidRPr="00EA000E" w:rsidRDefault="00D55EEB" w:rsidP="00E14C77">
      <w:pPr>
        <w:jc w:val="left"/>
        <w:rPr>
          <w:b/>
          <w:i/>
        </w:rPr>
      </w:pPr>
    </w:p>
    <w:p w:rsidR="00D55EEB" w:rsidRPr="00D55EEB" w:rsidRDefault="00612B73" w:rsidP="00D55EEB">
      <w:pPr>
        <w:rPr>
          <w:rFonts w:cs="Arial"/>
          <w:b/>
          <w:sz w:val="24"/>
          <w:szCs w:val="24"/>
        </w:rPr>
      </w:pPr>
      <w:r w:rsidRPr="00612B73">
        <w:rPr>
          <w:sz w:val="24"/>
          <w:szCs w:val="24"/>
        </w:rPr>
        <w:t>СОГЛАСОВАНО</w:t>
      </w:r>
      <w:r w:rsidRPr="00612B73">
        <w:rPr>
          <w:rFonts w:cs="Arial"/>
          <w:b/>
          <w:sz w:val="24"/>
          <w:szCs w:val="24"/>
        </w:rPr>
        <w:t>:</w:t>
      </w:r>
    </w:p>
    <w:tbl>
      <w:tblPr>
        <w:tblW w:w="9889" w:type="dxa"/>
        <w:tblLook w:val="00A0"/>
      </w:tblPr>
      <w:tblGrid>
        <w:gridCol w:w="4236"/>
        <w:gridCol w:w="3527"/>
        <w:gridCol w:w="2126"/>
      </w:tblGrid>
      <w:tr w:rsidR="00D55EEB" w:rsidRPr="00D55EEB" w:rsidTr="00D55EEB">
        <w:trPr>
          <w:trHeight w:val="4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</w:t>
            </w:r>
            <w:proofErr w:type="spellStart"/>
            <w:r>
              <w:rPr>
                <w:sz w:val="24"/>
                <w:szCs w:val="24"/>
              </w:rPr>
              <w:t>ОПКРиУИ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ind w:firstLine="1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етр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D55EEB" w:rsidRPr="00D55EEB" w:rsidTr="00D55EEB">
        <w:trPr>
          <w:trHeight w:val="404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ПЭО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ind w:firstLine="17"/>
              <w:jc w:val="left"/>
              <w:rPr>
                <w:sz w:val="24"/>
                <w:szCs w:val="24"/>
              </w:rPr>
            </w:pPr>
            <w:proofErr w:type="spellStart"/>
            <w:r w:rsidRPr="00C92DE8">
              <w:rPr>
                <w:sz w:val="24"/>
              </w:rPr>
              <w:t>Колиниченко</w:t>
            </w:r>
            <w:proofErr w:type="spellEnd"/>
            <w:r w:rsidRPr="00C92DE8">
              <w:rPr>
                <w:sz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D55EEB" w:rsidRPr="00D55EEB" w:rsidTr="00D55EEB">
        <w:trPr>
          <w:trHeight w:val="51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 xml:space="preserve">ачальник </w:t>
            </w:r>
            <w:proofErr w:type="spellStart"/>
            <w:r w:rsidRPr="00C92DE8">
              <w:rPr>
                <w:sz w:val="24"/>
              </w:rPr>
              <w:t>ООиСЗ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Бород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D55EEB" w:rsidRPr="00D55EEB" w:rsidTr="00D55EEB">
        <w:trPr>
          <w:trHeight w:val="49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ОАКИД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Поп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D55EEB" w:rsidRPr="00D55EEB" w:rsidTr="00D55EEB">
        <w:trPr>
          <w:trHeight w:val="4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ОКС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Анашкин С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D55EEB" w:rsidRPr="00D55EEB" w:rsidTr="00D55EEB">
        <w:trPr>
          <w:trHeight w:val="609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C92DE8">
              <w:rPr>
                <w:sz w:val="24"/>
              </w:rPr>
              <w:t xml:space="preserve">едущий специалист </w:t>
            </w:r>
            <w:proofErr w:type="spellStart"/>
            <w:r w:rsidRPr="00C92DE8">
              <w:rPr>
                <w:sz w:val="24"/>
              </w:rPr>
              <w:t>ООиСЗ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ершинина</w:t>
            </w:r>
            <w:r w:rsidRPr="00C92DE8">
              <w:rPr>
                <w:sz w:val="24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D55EEB" w:rsidRPr="00D55EEB" w:rsidTr="00D55EEB">
        <w:trPr>
          <w:trHeight w:val="40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В</w:t>
            </w:r>
            <w:r w:rsidRPr="00C92DE8">
              <w:rPr>
                <w:color w:val="000000"/>
                <w:sz w:val="24"/>
              </w:rPr>
              <w:t>едущий инженер по экономической безопасности ГЗА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11" w:rsidRDefault="00D55EEB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color w:val="000000"/>
                <w:sz w:val="24"/>
              </w:rPr>
              <w:t>Граче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B" w:rsidRPr="00D55EEB" w:rsidRDefault="00D55EEB" w:rsidP="00205982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E14C77" w:rsidRPr="00D55EEB" w:rsidRDefault="00E14C77" w:rsidP="00E14C77">
      <w:pPr>
        <w:jc w:val="left"/>
        <w:rPr>
          <w:b/>
        </w:rPr>
      </w:pPr>
    </w:p>
    <w:p w:rsidR="00E14C77" w:rsidRPr="00EA000E" w:rsidRDefault="00E14C77" w:rsidP="00E14C77">
      <w:pPr>
        <w:jc w:val="left"/>
        <w:rPr>
          <w:b/>
          <w:i/>
        </w:rPr>
      </w:pPr>
    </w:p>
    <w:p w:rsidR="00276102" w:rsidRPr="00EA000E" w:rsidRDefault="00276102" w:rsidP="002E0029">
      <w:pPr>
        <w:rPr>
          <w:bCs/>
          <w:spacing w:val="-3"/>
        </w:rPr>
      </w:pPr>
    </w:p>
    <w:p w:rsidR="00343BDA" w:rsidRPr="00EA000E" w:rsidRDefault="00276102" w:rsidP="002E0029">
      <w:pPr>
        <w:jc w:val="center"/>
        <w:rPr>
          <w:caps/>
        </w:rPr>
      </w:pPr>
      <w:r w:rsidRPr="00EA000E">
        <w:rPr>
          <w:caps/>
        </w:rPr>
        <w:br w:type="page"/>
      </w:r>
      <w:r w:rsidR="00343BDA" w:rsidRPr="00EA000E">
        <w:rPr>
          <w:caps/>
        </w:rPr>
        <w:lastRenderedPageBreak/>
        <w:t>Содержание</w:t>
      </w:r>
    </w:p>
    <w:p w:rsidR="00343BDA" w:rsidRPr="00EA000E" w:rsidRDefault="00343BDA" w:rsidP="002E0029">
      <w:pPr>
        <w:jc w:val="center"/>
        <w:rPr>
          <w:caps/>
        </w:rPr>
      </w:pPr>
    </w:p>
    <w:p w:rsidR="009F2EAB" w:rsidRPr="009F2EAB" w:rsidRDefault="00487772" w:rsidP="009F2EAB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EA000E">
        <w:fldChar w:fldCharType="begin"/>
      </w:r>
      <w:r w:rsidR="00916341" w:rsidRPr="00EA000E">
        <w:instrText xml:space="preserve"> TOC \o "1-2" \h \z \u </w:instrText>
      </w:r>
      <w:r w:rsidRPr="00EA000E">
        <w:fldChar w:fldCharType="separate"/>
      </w:r>
      <w:hyperlink w:anchor="_Toc481132111" w:history="1">
        <w:r w:rsidR="009F2EAB" w:rsidRPr="009F2EAB">
          <w:rPr>
            <w:rStyle w:val="ad"/>
            <w:caps/>
            <w:noProof/>
          </w:rPr>
          <w:t>Извещение о проведении аукциона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11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3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132112" w:history="1">
        <w:r w:rsidR="009F2EAB" w:rsidRPr="009F2EAB">
          <w:rPr>
            <w:rStyle w:val="ad"/>
            <w:caps/>
            <w:noProof/>
          </w:rPr>
          <w:t>1.</w:t>
        </w:r>
        <w:r w:rsidR="009F2EAB" w:rsidRPr="009F2EAB">
          <w:rPr>
            <w:rFonts w:eastAsiaTheme="minorEastAsia"/>
            <w:noProof/>
          </w:rPr>
          <w:tab/>
        </w:r>
        <w:r w:rsidR="009F2EAB" w:rsidRPr="009F2EAB">
          <w:rPr>
            <w:rStyle w:val="ad"/>
            <w:caps/>
            <w:noProof/>
          </w:rPr>
          <w:t>Общие положения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12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7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13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13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14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14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15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15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16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16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17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17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132118" w:history="1">
        <w:r w:rsidR="009F2EAB" w:rsidRPr="009F2EAB">
          <w:rPr>
            <w:rStyle w:val="ad"/>
            <w:caps/>
            <w:noProof/>
          </w:rPr>
          <w:t>2.</w:t>
        </w:r>
        <w:r w:rsidR="009F2EAB" w:rsidRPr="009F2EAB">
          <w:rPr>
            <w:rFonts w:eastAsiaTheme="minorEastAsia"/>
            <w:noProof/>
          </w:rPr>
          <w:tab/>
        </w:r>
        <w:r w:rsidR="009F2EAB" w:rsidRPr="009F2EAB">
          <w:rPr>
            <w:rStyle w:val="ad"/>
            <w:caps/>
            <w:noProof/>
          </w:rPr>
          <w:t>Порядок подачи заявок на участие в аукционе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18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8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19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19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0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0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1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1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2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2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3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3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4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4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132125" w:history="1">
        <w:r w:rsidR="009F2EAB" w:rsidRPr="009F2EAB">
          <w:rPr>
            <w:rStyle w:val="ad"/>
            <w:caps/>
            <w:noProof/>
          </w:rPr>
          <w:t>3.</w:t>
        </w:r>
        <w:r w:rsidR="009F2EAB" w:rsidRPr="009F2EAB">
          <w:rPr>
            <w:rFonts w:eastAsiaTheme="minorEastAsia"/>
            <w:noProof/>
          </w:rPr>
          <w:tab/>
        </w:r>
        <w:r w:rsidR="009F2EAB" w:rsidRPr="009F2EAB">
          <w:rPr>
            <w:rStyle w:val="ad"/>
            <w:caps/>
            <w:noProof/>
          </w:rPr>
          <w:t>Процедура аукциона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25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13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6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6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7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7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132128" w:history="1">
        <w:r w:rsidR="009F2EAB" w:rsidRPr="009F2EAB">
          <w:rPr>
            <w:rStyle w:val="ad"/>
            <w:caps/>
            <w:noProof/>
          </w:rPr>
          <w:t>4.</w:t>
        </w:r>
        <w:r w:rsidR="009F2EAB" w:rsidRPr="009F2EAB">
          <w:rPr>
            <w:rFonts w:eastAsiaTheme="minorEastAsia"/>
            <w:noProof/>
          </w:rPr>
          <w:tab/>
        </w:r>
        <w:r w:rsidR="009F2EAB" w:rsidRPr="009F2EAB">
          <w:rPr>
            <w:rStyle w:val="ad"/>
            <w:caps/>
            <w:noProof/>
          </w:rPr>
          <w:t>Заключение договора по итогам аукциона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28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16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29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29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81132130" w:history="1">
        <w:r w:rsidR="009F2EAB" w:rsidRPr="009F2EAB">
          <w:rPr>
            <w:rStyle w:val="ad"/>
            <w:caps/>
            <w:noProof/>
          </w:rPr>
          <w:t>5.</w:t>
        </w:r>
        <w:r w:rsidR="009F2EAB" w:rsidRPr="009F2EAB">
          <w:rPr>
            <w:rFonts w:eastAsiaTheme="minorEastAsia"/>
            <w:noProof/>
          </w:rPr>
          <w:tab/>
        </w:r>
        <w:r w:rsidR="009F2EAB" w:rsidRPr="009F2EAB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30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18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31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31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132" w:history="1"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9F2EAB" w:rsidRPr="009F2EA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F2EAB" w:rsidRPr="009F2EAB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F2EAB"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132 \h </w:instrTex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005599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F2EA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132133" w:history="1">
        <w:r w:rsidR="009F2EAB" w:rsidRPr="009F2EAB">
          <w:rPr>
            <w:rStyle w:val="ad"/>
            <w:noProof/>
          </w:rPr>
          <w:t>Приложение 1. Форма №1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33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20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132134" w:history="1">
        <w:r w:rsidR="009F2EAB" w:rsidRPr="009F2EAB">
          <w:rPr>
            <w:rStyle w:val="ad"/>
            <w:noProof/>
          </w:rPr>
          <w:t>Приложение 2. Форма №2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34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23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132135" w:history="1">
        <w:r w:rsidR="009F2EAB" w:rsidRPr="009F2EAB">
          <w:rPr>
            <w:rStyle w:val="ad"/>
            <w:noProof/>
          </w:rPr>
          <w:t>Приложение 3. Форма №3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35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24</w:t>
        </w:r>
        <w:r w:rsidRPr="009F2EAB">
          <w:rPr>
            <w:noProof/>
            <w:webHidden/>
          </w:rPr>
          <w:fldChar w:fldCharType="end"/>
        </w:r>
      </w:hyperlink>
    </w:p>
    <w:p w:rsidR="009F2EAB" w:rsidRPr="009F2EAB" w:rsidRDefault="00487772" w:rsidP="009F2EAB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81132136" w:history="1">
        <w:r w:rsidR="009F2EAB" w:rsidRPr="009F2EAB">
          <w:rPr>
            <w:rStyle w:val="ad"/>
            <w:noProof/>
          </w:rPr>
          <w:t>Приложение 4. Форма договора</w:t>
        </w:r>
        <w:r w:rsidR="009F2EAB" w:rsidRPr="009F2EAB">
          <w:rPr>
            <w:noProof/>
            <w:webHidden/>
          </w:rPr>
          <w:tab/>
        </w:r>
        <w:r w:rsidRPr="009F2EAB">
          <w:rPr>
            <w:noProof/>
            <w:webHidden/>
          </w:rPr>
          <w:fldChar w:fldCharType="begin"/>
        </w:r>
        <w:r w:rsidR="009F2EAB" w:rsidRPr="009F2EAB">
          <w:rPr>
            <w:noProof/>
            <w:webHidden/>
          </w:rPr>
          <w:instrText xml:space="preserve"> PAGEREF _Toc481132136 \h </w:instrText>
        </w:r>
        <w:r w:rsidRPr="009F2EAB">
          <w:rPr>
            <w:noProof/>
            <w:webHidden/>
          </w:rPr>
        </w:r>
        <w:r w:rsidRPr="009F2EAB">
          <w:rPr>
            <w:noProof/>
            <w:webHidden/>
          </w:rPr>
          <w:fldChar w:fldCharType="separate"/>
        </w:r>
        <w:r w:rsidR="00005599">
          <w:rPr>
            <w:noProof/>
            <w:webHidden/>
          </w:rPr>
          <w:t>27</w:t>
        </w:r>
        <w:r w:rsidRPr="009F2EAB">
          <w:rPr>
            <w:noProof/>
            <w:webHidden/>
          </w:rPr>
          <w:fldChar w:fldCharType="end"/>
        </w:r>
      </w:hyperlink>
    </w:p>
    <w:p w:rsidR="002632D2" w:rsidRPr="00EA000E" w:rsidRDefault="00487772" w:rsidP="000F1FA9">
      <w:pPr>
        <w:ind w:right="-2"/>
      </w:pPr>
      <w:r w:rsidRPr="00EA000E">
        <w:fldChar w:fldCharType="end"/>
      </w:r>
    </w:p>
    <w:p w:rsidR="00343BDA" w:rsidRPr="00EA000E" w:rsidRDefault="00343BDA" w:rsidP="002E0029"/>
    <w:p w:rsidR="00276102" w:rsidRPr="00EA000E" w:rsidRDefault="00276102" w:rsidP="002E0029">
      <w:pPr>
        <w:jc w:val="left"/>
        <w:rPr>
          <w:b/>
          <w:bCs/>
        </w:rPr>
      </w:pPr>
    </w:p>
    <w:p w:rsidR="00343BDA" w:rsidRPr="00EA000E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EA000E">
        <w:rPr>
          <w:b w:val="0"/>
          <w:caps/>
        </w:rPr>
        <w:br w:type="page"/>
      </w:r>
      <w:bookmarkStart w:id="0" w:name="_Toc481132111"/>
      <w:r w:rsidR="00343BDA" w:rsidRPr="00EA000E">
        <w:rPr>
          <w:b w:val="0"/>
          <w:caps/>
        </w:rPr>
        <w:lastRenderedPageBreak/>
        <w:t>Извещение</w:t>
      </w:r>
      <w:r w:rsidR="000A0502">
        <w:rPr>
          <w:b w:val="0"/>
          <w:caps/>
        </w:rPr>
        <w:t xml:space="preserve"> </w:t>
      </w:r>
      <w:r w:rsidR="00343BDA" w:rsidRPr="00EA000E">
        <w:rPr>
          <w:b w:val="0"/>
          <w:caps/>
        </w:rPr>
        <w:t>о проведен</w:t>
      </w:r>
      <w:proofErr w:type="gramStart"/>
      <w:r w:rsidR="00343BDA" w:rsidRPr="00EA000E">
        <w:rPr>
          <w:b w:val="0"/>
          <w:caps/>
        </w:rPr>
        <w:t>ии ау</w:t>
      </w:r>
      <w:proofErr w:type="gramEnd"/>
      <w:r w:rsidR="00343BDA" w:rsidRPr="00EA000E">
        <w:rPr>
          <w:b w:val="0"/>
          <w:caps/>
        </w:rPr>
        <w:t>кциона</w:t>
      </w:r>
      <w:bookmarkEnd w:id="0"/>
      <w:r w:rsidR="00343BDA" w:rsidRPr="00EA000E">
        <w:rPr>
          <w:b w:val="0"/>
          <w:caps/>
        </w:rPr>
        <w:br/>
      </w:r>
    </w:p>
    <w:tbl>
      <w:tblPr>
        <w:tblStyle w:val="af0"/>
        <w:tblW w:w="0" w:type="auto"/>
        <w:tblLook w:val="04A0"/>
      </w:tblPr>
      <w:tblGrid>
        <w:gridCol w:w="817"/>
        <w:gridCol w:w="18"/>
        <w:gridCol w:w="3242"/>
        <w:gridCol w:w="13"/>
        <w:gridCol w:w="6047"/>
      </w:tblGrid>
      <w:tr w:rsidR="00527FA5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527FA5" w:rsidRPr="00EA000E" w:rsidRDefault="00527FA5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A000E" w:rsidTr="000A0502"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27FA5" w:rsidRPr="00EA000E" w:rsidRDefault="00527FA5" w:rsidP="00A457A8">
            <w:pPr>
              <w:jc w:val="left"/>
            </w:pPr>
            <w:r w:rsidRPr="00EA000E">
              <w:t>Тип и способ проведения торгов:</w:t>
            </w:r>
          </w:p>
        </w:tc>
        <w:tc>
          <w:tcPr>
            <w:tcW w:w="6060" w:type="dxa"/>
            <w:gridSpan w:val="2"/>
          </w:tcPr>
          <w:p w:rsidR="00527FA5" w:rsidRPr="00EA000E" w:rsidRDefault="00527FA5" w:rsidP="00527FA5">
            <w:r w:rsidRPr="00EA000E">
              <w:t>аукцион на повышение в электронной форме</w:t>
            </w:r>
          </w:p>
        </w:tc>
      </w:tr>
      <w:tr w:rsidR="00527FA5" w:rsidRPr="00EA000E" w:rsidTr="000A0502">
        <w:trPr>
          <w:trHeight w:val="510"/>
        </w:trPr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27FA5" w:rsidRPr="00EA000E" w:rsidRDefault="00527FA5" w:rsidP="00A457A8">
            <w:pPr>
              <w:jc w:val="left"/>
            </w:pPr>
            <w:r w:rsidRPr="00EA000E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  <w:gridSpan w:val="2"/>
          </w:tcPr>
          <w:p w:rsidR="00527FA5" w:rsidRPr="00EA000E" w:rsidRDefault="00527FA5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открытый</w:t>
            </w:r>
          </w:p>
        </w:tc>
      </w:tr>
      <w:tr w:rsidR="00527FA5" w:rsidRPr="00EA000E" w:rsidTr="000A0502"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27FA5" w:rsidRPr="00EA000E" w:rsidRDefault="00527FA5" w:rsidP="00A457A8">
            <w:pPr>
              <w:jc w:val="left"/>
              <w:rPr>
                <w:lang w:eastAsia="en-US"/>
              </w:rPr>
            </w:pPr>
            <w:r w:rsidRPr="00EA000E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  <w:gridSpan w:val="2"/>
          </w:tcPr>
          <w:p w:rsidR="00527FA5" w:rsidRPr="00EA000E" w:rsidRDefault="00734D86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о</w:t>
            </w:r>
            <w:r w:rsidR="00527FA5" w:rsidRPr="00EA000E">
              <w:rPr>
                <w:lang w:eastAsia="en-US"/>
              </w:rPr>
              <w:t>ткрытый</w:t>
            </w:r>
          </w:p>
        </w:tc>
      </w:tr>
      <w:tr w:rsidR="00527FA5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527FA5" w:rsidRPr="00EA000E" w:rsidRDefault="00527FA5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527FA5" w:rsidRPr="00EA000E" w:rsidTr="000A0502"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27FA5" w:rsidRPr="00213058" w:rsidRDefault="00527FA5" w:rsidP="00527FA5">
            <w:pPr>
              <w:rPr>
                <w:lang w:eastAsia="en-US"/>
              </w:rPr>
            </w:pPr>
            <w:r w:rsidRPr="00213058">
              <w:rPr>
                <w:lang w:eastAsia="en-US"/>
              </w:rPr>
              <w:t>Предмет:</w:t>
            </w:r>
          </w:p>
        </w:tc>
        <w:tc>
          <w:tcPr>
            <w:tcW w:w="6060" w:type="dxa"/>
            <w:gridSpan w:val="2"/>
          </w:tcPr>
          <w:p w:rsidR="00527FA5" w:rsidRPr="00213058" w:rsidRDefault="00527FA5" w:rsidP="00522C1D">
            <w:pPr>
              <w:rPr>
                <w:lang w:eastAsia="en-US"/>
              </w:rPr>
            </w:pPr>
            <w:r w:rsidRPr="00D218C5">
              <w:t>право на заключение договора купли-продажи</w:t>
            </w:r>
            <w:r w:rsidR="00596968" w:rsidRPr="00D218C5">
              <w:t xml:space="preserve"> недвижимого имущества:</w:t>
            </w:r>
            <w:sdt>
              <w:sdtPr>
                <w:rPr>
                  <w:color w:val="000000"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522C1D">
                  <w:rPr>
                    <w:color w:val="000000"/>
                  </w:rPr>
                  <w:t xml:space="preserve"> </w:t>
                </w:r>
                <w:r w:rsidR="00CA41E8" w:rsidRPr="00CA41E8">
                  <w:rPr>
                    <w:color w:val="000000"/>
                  </w:rPr>
                  <w:t>«</w:t>
                </w:r>
                <w:r w:rsidR="00522C1D">
                  <w:rPr>
                    <w:color w:val="000000"/>
                  </w:rPr>
                  <w:t>Здание ангара УСРЗ</w:t>
                </w:r>
                <w:r w:rsidR="00CA41E8" w:rsidRPr="00CA41E8">
                  <w:rPr>
                    <w:color w:val="000000"/>
                  </w:rPr>
                  <w:t xml:space="preserve">», земельный участок с кадастровым номером </w:t>
                </w:r>
                <w:r w:rsidR="00522C1D">
                  <w:rPr>
                    <w:color w:val="000000"/>
                  </w:rPr>
                  <w:t>66</w:t>
                </w:r>
                <w:r w:rsidR="00CA41E8" w:rsidRPr="00CA41E8">
                  <w:rPr>
                    <w:color w:val="000000"/>
                  </w:rPr>
                  <w:t>:</w:t>
                </w:r>
                <w:r w:rsidR="00522C1D">
                  <w:rPr>
                    <w:color w:val="000000"/>
                  </w:rPr>
                  <w:t>42</w:t>
                </w:r>
                <w:r w:rsidR="00CA41E8" w:rsidRPr="00CA41E8">
                  <w:rPr>
                    <w:color w:val="000000"/>
                  </w:rPr>
                  <w:t>:01</w:t>
                </w:r>
                <w:r w:rsidR="00522C1D">
                  <w:rPr>
                    <w:color w:val="000000"/>
                  </w:rPr>
                  <w:t>02001</w:t>
                </w:r>
                <w:r w:rsidR="00CA41E8" w:rsidRPr="00CA41E8">
                  <w:rPr>
                    <w:color w:val="000000"/>
                  </w:rPr>
                  <w:t>:</w:t>
                </w:r>
                <w:r w:rsidR="00522C1D">
                  <w:rPr>
                    <w:color w:val="000000"/>
                  </w:rPr>
                  <w:t>827</w:t>
                </w:r>
                <w:r w:rsidR="00CA41E8" w:rsidRPr="00CA41E8">
                  <w:rPr>
                    <w:color w:val="000000"/>
                  </w:rPr>
                  <w:t xml:space="preserve">  </w:t>
                </w:r>
              </w:sdtContent>
            </w:sdt>
            <w:r w:rsidRPr="00213058">
              <w:t xml:space="preserve"> (далее – «Имущество»)</w:t>
            </w:r>
            <w:r w:rsidR="00596968">
              <w:t>.</w:t>
            </w:r>
          </w:p>
        </w:tc>
      </w:tr>
      <w:tr w:rsidR="006C1723" w:rsidRPr="00EA000E" w:rsidTr="000A0502">
        <w:tc>
          <w:tcPr>
            <w:tcW w:w="817" w:type="dxa"/>
          </w:tcPr>
          <w:p w:rsidR="006C1723" w:rsidRPr="00EA000E" w:rsidRDefault="006C1723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6C1723" w:rsidRPr="00EA000E" w:rsidRDefault="006C1723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  <w:gridSpan w:val="2"/>
          </w:tcPr>
          <w:p w:rsidR="00A21111" w:rsidRPr="00522C1D" w:rsidRDefault="00E24E72" w:rsidP="00E24E72">
            <w:pPr>
              <w:widowControl w:val="0"/>
              <w:autoSpaceDE w:val="0"/>
              <w:autoSpaceDN w:val="0"/>
              <w:adjustRightInd w:val="0"/>
            </w:pPr>
            <w:r w:rsidRPr="00522C1D">
              <w:rPr>
                <w:color w:val="000000"/>
              </w:rPr>
              <w:t xml:space="preserve">Свердловская область, </w:t>
            </w:r>
            <w:proofErr w:type="gramStart"/>
            <w:r w:rsidRPr="00522C1D">
              <w:rPr>
                <w:color w:val="000000"/>
              </w:rPr>
              <w:t>г</w:t>
            </w:r>
            <w:proofErr w:type="gramEnd"/>
            <w:r w:rsidRPr="00522C1D">
              <w:rPr>
                <w:color w:val="000000"/>
              </w:rPr>
              <w:t>. Заречный</w:t>
            </w:r>
            <w:r>
              <w:rPr>
                <w:color w:val="000000"/>
              </w:rPr>
              <w:t>,</w:t>
            </w:r>
            <w:r w:rsidRPr="00522C1D">
              <w:rPr>
                <w:color w:val="000000"/>
              </w:rPr>
              <w:t xml:space="preserve"> </w:t>
            </w:r>
            <w:r w:rsidR="00522C1D" w:rsidRPr="00522C1D">
              <w:rPr>
                <w:color w:val="000000"/>
              </w:rPr>
              <w:t>примерно в 800 м по направлению на северо-восток от административно</w:t>
            </w:r>
            <w:r>
              <w:rPr>
                <w:color w:val="000000"/>
              </w:rPr>
              <w:t>го</w:t>
            </w:r>
            <w:r w:rsidR="00522C1D" w:rsidRPr="00522C1D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</w:t>
            </w:r>
            <w:r w:rsidR="00522C1D" w:rsidRPr="00522C1D">
              <w:rPr>
                <w:color w:val="000000"/>
              </w:rPr>
              <w:t xml:space="preserve"> СФ НИКИЭТ </w:t>
            </w:r>
          </w:p>
        </w:tc>
      </w:tr>
      <w:tr w:rsidR="00527FA5" w:rsidRPr="00EA000E" w:rsidTr="000A0502">
        <w:trPr>
          <w:trHeight w:val="1408"/>
        </w:trPr>
        <w:tc>
          <w:tcPr>
            <w:tcW w:w="817" w:type="dxa"/>
          </w:tcPr>
          <w:p w:rsidR="00527FA5" w:rsidRPr="00EA000E" w:rsidRDefault="00527FA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27FA5" w:rsidRPr="00EA000E" w:rsidRDefault="00515CAD" w:rsidP="00515CAD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  <w:gridSpan w:val="2"/>
          </w:tcPr>
          <w:p w:rsidR="00ED0437" w:rsidRPr="00ED0437" w:rsidRDefault="00ED0437" w:rsidP="00ED0437">
            <w:pPr>
              <w:ind w:firstLine="539"/>
            </w:pPr>
            <w:r w:rsidRPr="00ED0437">
              <w:t>- «</w:t>
            </w:r>
            <w:r w:rsidR="00B658FF">
              <w:t>Здание ангара УСРЗ</w:t>
            </w:r>
            <w:r w:rsidRPr="00ED0437">
              <w:t>», назначение: нежилое, 1-этажный, общая площадь</w:t>
            </w:r>
            <w:r w:rsidR="00F60282">
              <w:t>:</w:t>
            </w:r>
            <w:r w:rsidRPr="00ED0437">
              <w:t xml:space="preserve"> </w:t>
            </w:r>
            <w:r w:rsidR="00B658FF">
              <w:t>622</w:t>
            </w:r>
            <w:r w:rsidRPr="00ED0437">
              <w:t>,</w:t>
            </w:r>
            <w:r w:rsidR="00B658FF">
              <w:t>7</w:t>
            </w:r>
            <w:r w:rsidRPr="00ED0437">
              <w:t xml:space="preserve"> кв.м., </w:t>
            </w:r>
            <w:r w:rsidR="00F60282">
              <w:t>л</w:t>
            </w:r>
            <w:r w:rsidR="00B658FF">
              <w:t xml:space="preserve">итер: </w:t>
            </w:r>
            <w:r w:rsidR="00F60282">
              <w:t xml:space="preserve">4, условный номер по разделу ЕГРП: 66-66-26/015/2007-077, </w:t>
            </w:r>
            <w:r w:rsidRPr="00ED0437">
              <w:t xml:space="preserve"> свидетельство о государственной регистрации права </w:t>
            </w:r>
            <w:r w:rsidR="00F60282">
              <w:rPr>
                <w:color w:val="000000"/>
              </w:rPr>
              <w:t>от 11</w:t>
            </w:r>
            <w:r w:rsidRPr="00ED0437">
              <w:rPr>
                <w:color w:val="000000"/>
              </w:rPr>
              <w:t>.</w:t>
            </w:r>
            <w:r w:rsidR="00F60282">
              <w:rPr>
                <w:color w:val="000000"/>
              </w:rPr>
              <w:t>12</w:t>
            </w:r>
            <w:r w:rsidRPr="00ED0437">
              <w:rPr>
                <w:color w:val="000000"/>
              </w:rPr>
              <w:t>.200</w:t>
            </w:r>
            <w:r w:rsidR="00F60282">
              <w:rPr>
                <w:color w:val="000000"/>
              </w:rPr>
              <w:t>9</w:t>
            </w:r>
            <w:r w:rsidRPr="00ED0437">
              <w:rPr>
                <w:color w:val="000000"/>
              </w:rPr>
              <w:t xml:space="preserve"> </w:t>
            </w:r>
            <w:r w:rsidR="00F60282">
              <w:rPr>
                <w:color w:val="000000"/>
              </w:rPr>
              <w:t>66</w:t>
            </w:r>
            <w:r w:rsidRPr="00ED0437">
              <w:rPr>
                <w:color w:val="000000"/>
              </w:rPr>
              <w:t>А</w:t>
            </w:r>
            <w:r w:rsidR="00F60282">
              <w:rPr>
                <w:color w:val="000000"/>
              </w:rPr>
              <w:t>Г</w:t>
            </w:r>
            <w:r w:rsidRPr="00ED0437">
              <w:rPr>
                <w:color w:val="000000"/>
              </w:rPr>
              <w:t xml:space="preserve"> </w:t>
            </w:r>
            <w:r w:rsidR="00F60282">
              <w:rPr>
                <w:color w:val="000000"/>
              </w:rPr>
              <w:t>718498</w:t>
            </w:r>
            <w:r w:rsidR="00F60282">
              <w:t>.</w:t>
            </w:r>
          </w:p>
          <w:p w:rsidR="00527FA5" w:rsidRPr="00596968" w:rsidRDefault="00ED0437" w:rsidP="00F60282">
            <w:pPr>
              <w:shd w:val="clear" w:color="auto" w:fill="FFFFFF"/>
              <w:tabs>
                <w:tab w:val="left" w:pos="1318"/>
              </w:tabs>
              <w:ind w:firstLine="540"/>
            </w:pPr>
            <w:proofErr w:type="gramStart"/>
            <w:r w:rsidRPr="00ED0437">
              <w:t xml:space="preserve">- Земельный участок, </w:t>
            </w:r>
            <w:r w:rsidRPr="00ED0437">
              <w:rPr>
                <w:color w:val="000000"/>
              </w:rPr>
              <w:t xml:space="preserve">категория земель: </w:t>
            </w:r>
            <w:r w:rsidR="00F60282" w:rsidRPr="00F60282"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  <w:r w:rsidR="00F60282">
              <w:rPr>
                <w:color w:val="000000"/>
              </w:rPr>
              <w:t>;</w:t>
            </w:r>
            <w:r w:rsidRPr="00ED0437">
              <w:rPr>
                <w:color w:val="000000"/>
              </w:rPr>
              <w:t xml:space="preserve"> разрешенное использование: </w:t>
            </w:r>
            <w:r w:rsidR="00F60282">
              <w:rPr>
                <w:color w:val="000000"/>
              </w:rPr>
              <w:t>под объект промышленности (ангар УСРЗ);</w:t>
            </w:r>
            <w:r w:rsidRPr="00ED0437">
              <w:rPr>
                <w:color w:val="000000"/>
              </w:rPr>
              <w:t xml:space="preserve"> общая площадь</w:t>
            </w:r>
            <w:r w:rsidR="00F60282">
              <w:rPr>
                <w:color w:val="000000"/>
              </w:rPr>
              <w:t>:</w:t>
            </w:r>
            <w:r w:rsidRPr="00ED0437">
              <w:rPr>
                <w:color w:val="000000"/>
              </w:rPr>
              <w:t xml:space="preserve"> </w:t>
            </w:r>
            <w:r w:rsidR="00F60282">
              <w:rPr>
                <w:color w:val="000000"/>
              </w:rPr>
              <w:t>2 844 кв.м.; кадастровый номер 66</w:t>
            </w:r>
            <w:r>
              <w:rPr>
                <w:color w:val="000000"/>
              </w:rPr>
              <w:t>:</w:t>
            </w:r>
            <w:r w:rsidR="00F60282">
              <w:rPr>
                <w:color w:val="000000"/>
              </w:rPr>
              <w:t>42</w:t>
            </w:r>
            <w:r>
              <w:rPr>
                <w:color w:val="000000"/>
              </w:rPr>
              <w:t>:01</w:t>
            </w:r>
            <w:r w:rsidR="00F60282">
              <w:rPr>
                <w:color w:val="000000"/>
              </w:rPr>
              <w:t>02001</w:t>
            </w:r>
            <w:r>
              <w:rPr>
                <w:color w:val="000000"/>
              </w:rPr>
              <w:t>:</w:t>
            </w:r>
            <w:r w:rsidR="00F60282">
              <w:rPr>
                <w:color w:val="000000"/>
              </w:rPr>
              <w:t>827;</w:t>
            </w:r>
            <w:r w:rsidRPr="00ED0437">
              <w:rPr>
                <w:color w:val="000000"/>
              </w:rPr>
              <w:t xml:space="preserve"> свидетельство о государственной регистрации права от </w:t>
            </w:r>
            <w:r w:rsidR="00F60282">
              <w:rPr>
                <w:color w:val="000000"/>
              </w:rPr>
              <w:t>12</w:t>
            </w:r>
            <w:r w:rsidRPr="00ED0437">
              <w:rPr>
                <w:color w:val="000000"/>
              </w:rPr>
              <w:t>.</w:t>
            </w:r>
            <w:r w:rsidR="00F60282">
              <w:rPr>
                <w:color w:val="000000"/>
              </w:rPr>
              <w:t>11.2009</w:t>
            </w:r>
            <w:r w:rsidRPr="00ED0437">
              <w:rPr>
                <w:color w:val="000000"/>
              </w:rPr>
              <w:t xml:space="preserve"> </w:t>
            </w:r>
            <w:r w:rsidR="00F60282">
              <w:rPr>
                <w:color w:val="000000"/>
              </w:rPr>
              <w:t>66</w:t>
            </w:r>
            <w:r w:rsidRPr="00ED0437">
              <w:rPr>
                <w:color w:val="000000"/>
              </w:rPr>
              <w:t>А</w:t>
            </w:r>
            <w:r w:rsidR="00F60282">
              <w:rPr>
                <w:color w:val="000000"/>
              </w:rPr>
              <w:t>Г 7</w:t>
            </w:r>
            <w:r w:rsidRPr="00ED0437">
              <w:rPr>
                <w:color w:val="000000"/>
              </w:rPr>
              <w:t>1</w:t>
            </w:r>
            <w:r w:rsidR="00F60282">
              <w:rPr>
                <w:color w:val="000000"/>
              </w:rPr>
              <w:t>8287</w:t>
            </w:r>
            <w:r w:rsidRPr="00ED0437">
              <w:rPr>
                <w:color w:val="000000"/>
              </w:rPr>
              <w:t>.</w:t>
            </w:r>
            <w:proofErr w:type="gramEnd"/>
          </w:p>
        </w:tc>
      </w:tr>
      <w:tr w:rsidR="00515CAD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515CAD" w:rsidRPr="00EA000E" w:rsidRDefault="00515CAD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E778D0">
            <w:pPr>
              <w:rPr>
                <w:lang w:eastAsia="en-US"/>
              </w:rPr>
            </w:pPr>
            <w:sdt>
              <w:sdtPr>
                <w:rPr>
                  <w:b/>
                </w:rPr>
                <w:id w:val="1664660752"/>
                <w:placeholder>
                  <w:docPart w:val="CB891FA64F414DCC874C268CAF80916B"/>
                </w:placeholder>
                <w:text/>
              </w:sdtPr>
              <w:sdtContent>
                <w:r w:rsidR="0063627B">
                  <w:rPr>
                    <w:b/>
                  </w:rPr>
                  <w:t>АО «</w:t>
                </w:r>
                <w:r w:rsidR="00E778D0">
                  <w:rPr>
                    <w:b/>
                  </w:rPr>
                  <w:t>ИРМ</w:t>
                </w:r>
                <w:r w:rsidR="0063627B">
                  <w:rPr>
                    <w:b/>
                  </w:rPr>
                  <w:t>»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E778D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Content>
                <w:r w:rsidR="000A0502">
                  <w:t xml:space="preserve">624250, Свердловская область, г. </w:t>
                </w:r>
                <w:proofErr w:type="gramStart"/>
                <w:r w:rsidR="000A0502">
                  <w:t>Заречный</w:t>
                </w:r>
                <w:proofErr w:type="gramEnd"/>
              </w:sdtContent>
            </w:sdt>
          </w:p>
        </w:tc>
      </w:tr>
      <w:tr w:rsidR="000A0502" w:rsidRPr="00E20817" w:rsidTr="000A0502">
        <w:tc>
          <w:tcPr>
            <w:tcW w:w="835" w:type="dxa"/>
            <w:gridSpan w:val="2"/>
          </w:tcPr>
          <w:p w:rsidR="000A0502" w:rsidRPr="009E4E7B" w:rsidRDefault="000A0502" w:rsidP="000A0502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  <w:gridSpan w:val="2"/>
          </w:tcPr>
          <w:p w:rsidR="000A0502" w:rsidRPr="00674029" w:rsidRDefault="000A0502" w:rsidP="0046666D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0A0502" w:rsidRPr="00E20817" w:rsidRDefault="00487772" w:rsidP="0046666D">
            <w:sdt>
              <w:sdtPr>
                <w:id w:val="560448907"/>
                <w:placeholder>
                  <w:docPart w:val="49E0BF469BEF4F14A94689DEEEEC1B02"/>
                </w:placeholder>
                <w:text/>
              </w:sdtPr>
              <w:sdtContent>
                <w:r w:rsidR="000A0502">
                  <w:t xml:space="preserve">624250, Свердловская область, </w:t>
                </w:r>
                <w:proofErr w:type="gramStart"/>
                <w:r w:rsidR="000A0502">
                  <w:t>г</w:t>
                </w:r>
                <w:proofErr w:type="gramEnd"/>
                <w:r w:rsidR="000A0502">
                  <w:t>. Заречный, а/я 29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r w:rsidRPr="00EA000E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E778D0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Content>
                <w:proofErr w:type="spellStart"/>
                <w:r w:rsidR="0063627B">
                  <w:t>ir</w:t>
                </w:r>
                <w:proofErr w:type="spellEnd"/>
                <w:r w:rsidR="00E778D0">
                  <w:rPr>
                    <w:lang w:val="en-US"/>
                  </w:rPr>
                  <w:t>m</w:t>
                </w:r>
                <w:r w:rsidR="00E778D0">
                  <w:t>@</w:t>
                </w:r>
                <w:proofErr w:type="spellStart"/>
                <w:r w:rsidR="0063627B">
                  <w:t>ir</w:t>
                </w:r>
                <w:r w:rsidR="00E778D0">
                  <w:rPr>
                    <w:lang w:val="en-US"/>
                  </w:rPr>
                  <w:t>matom</w:t>
                </w:r>
                <w:proofErr w:type="spellEnd"/>
                <w:r w:rsidR="0063627B">
                  <w:t>.</w:t>
                </w:r>
                <w:proofErr w:type="spellStart"/>
                <w:r w:rsidR="0063627B">
                  <w:t>ru</w:t>
                </w:r>
                <w:proofErr w:type="spellEnd"/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spacing w:val="-1"/>
              </w:rPr>
            </w:pPr>
            <w:r w:rsidRPr="00EA000E">
              <w:t>Контактные лица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E778D0">
            <w:sdt>
              <w:sdtPr>
                <w:id w:val="-2130617883"/>
                <w:placeholder>
                  <w:docPart w:val="E45101FF3E8740E1B78C377E5C038945"/>
                </w:placeholder>
                <w:text/>
              </w:sdtPr>
              <w:sdtContent>
                <w:r w:rsidR="00E778D0">
                  <w:t>Галкина Екатерина Александровна</w:t>
                </w:r>
                <w:r w:rsidR="0063627B">
                  <w:t>, тел. 8(</w:t>
                </w:r>
                <w:r w:rsidR="00E778D0">
                  <w:t>34377</w:t>
                </w:r>
                <w:r w:rsidR="0063627B">
                  <w:t xml:space="preserve">)  </w:t>
                </w:r>
                <w:r w:rsidR="00E778D0">
                  <w:t>3</w:t>
                </w:r>
                <w:r w:rsidR="0063627B">
                  <w:t>-</w:t>
                </w:r>
                <w:r w:rsidR="00E778D0">
                  <w:t>52</w:t>
                </w:r>
                <w:r w:rsidR="0063627B">
                  <w:t>-</w:t>
                </w:r>
                <w:r w:rsidR="00E778D0">
                  <w:t>29</w:t>
                </w:r>
              </w:sdtContent>
            </w:sdt>
          </w:p>
        </w:tc>
      </w:tr>
      <w:tr w:rsidR="00515CAD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515CAD" w:rsidRPr="00EA000E" w:rsidRDefault="00515CAD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515CAD">
            <w:r w:rsidRPr="00EA000E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5067B1">
            <w:sdt>
              <w:sdtPr>
                <w:rPr>
                  <w:bCs/>
                  <w:spacing w:val="-1"/>
                </w:rPr>
                <w:id w:val="741063725"/>
                <w:placeholder>
                  <w:docPart w:val="DD3B93C7AC8847A99FC8E58CE453E432"/>
                </w:placeholder>
                <w:text/>
              </w:sdtPr>
              <w:sdtContent>
                <w:r w:rsidR="000815BD">
                  <w:rPr>
                    <w:bCs/>
                    <w:spacing w:val="-1"/>
                  </w:rPr>
                  <w:t xml:space="preserve">Начальник </w:t>
                </w:r>
                <w:proofErr w:type="spellStart"/>
                <w:r w:rsidR="000815BD">
                  <w:rPr>
                    <w:bCs/>
                    <w:spacing w:val="-1"/>
                  </w:rPr>
                  <w:t>ОПКРиУИ</w:t>
                </w:r>
                <w:proofErr w:type="spellEnd"/>
                <w:r w:rsidR="000815BD">
                  <w:rPr>
                    <w:bCs/>
                    <w:spacing w:val="-1"/>
                  </w:rPr>
                  <w:t xml:space="preserve"> АО «ИРМ» Галкина Екатерина Александровна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2B43C2">
            <w:pPr>
              <w:rPr>
                <w:b/>
              </w:rPr>
            </w:pPr>
            <w:sdt>
              <w:sdtPr>
                <w:id w:val="5679331"/>
                <w:placeholder>
                  <w:docPart w:val="E3E9D9FBD0CF41629863468D3694091F"/>
                </w:placeholder>
                <w:text/>
              </w:sdtPr>
              <w:sdtContent>
                <w:r w:rsidR="000815BD">
                  <w:t xml:space="preserve">624250, Свердловская область, г. </w:t>
                </w:r>
                <w:proofErr w:type="gramStart"/>
                <w:r w:rsidR="000815BD">
                  <w:t>Заречный</w:t>
                </w:r>
                <w:proofErr w:type="gramEnd"/>
              </w:sdtContent>
            </w:sdt>
          </w:p>
        </w:tc>
      </w:tr>
      <w:tr w:rsidR="000815BD" w:rsidRPr="00E20817" w:rsidTr="0046666D">
        <w:tc>
          <w:tcPr>
            <w:tcW w:w="835" w:type="dxa"/>
            <w:gridSpan w:val="2"/>
          </w:tcPr>
          <w:p w:rsidR="000815BD" w:rsidRPr="009E4E7B" w:rsidRDefault="000815BD" w:rsidP="0046666D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  <w:gridSpan w:val="2"/>
          </w:tcPr>
          <w:p w:rsidR="000815BD" w:rsidRPr="00674029" w:rsidRDefault="000815BD" w:rsidP="0046666D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0815BD" w:rsidRPr="00E20817" w:rsidRDefault="00487772" w:rsidP="0046666D">
            <w:sdt>
              <w:sdtPr>
                <w:id w:val="9322160"/>
                <w:placeholder>
                  <w:docPart w:val="9556701EBE554D5BB562AA72D8951527"/>
                </w:placeholder>
                <w:text/>
              </w:sdtPr>
              <w:sdtContent>
                <w:r w:rsidR="000815BD">
                  <w:t xml:space="preserve">624250, Свердловская область, </w:t>
                </w:r>
                <w:proofErr w:type="gramStart"/>
                <w:r w:rsidR="000815BD">
                  <w:t>г</w:t>
                </w:r>
                <w:proofErr w:type="gramEnd"/>
                <w:r w:rsidR="000815BD">
                  <w:t>. Заречный, а/я 29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r w:rsidRPr="00EA000E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AB4FE0">
            <w:sdt>
              <w:sdtPr>
                <w:rPr>
                  <w:color w:val="000000"/>
                </w:rPr>
                <w:id w:val="914757195"/>
                <w:placeholder>
                  <w:docPart w:val="FC6971B482614F2494FA7D9F62BC5C1D"/>
                </w:placeholder>
                <w:text/>
              </w:sdtPr>
              <w:sdtContent>
                <w:r w:rsidR="00CB58D3" w:rsidRPr="00CB58D3">
                  <w:rPr>
                    <w:color w:val="000000"/>
                  </w:rPr>
                  <w:t>pulnikov_sv@irmatom.ru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spacing w:val="-1"/>
              </w:rPr>
            </w:pPr>
            <w:r w:rsidRPr="00EA000E">
              <w:t>Контактные лица:</w:t>
            </w:r>
          </w:p>
        </w:tc>
        <w:tc>
          <w:tcPr>
            <w:tcW w:w="6060" w:type="dxa"/>
            <w:gridSpan w:val="2"/>
          </w:tcPr>
          <w:p w:rsidR="00515CAD" w:rsidRPr="00EA000E" w:rsidRDefault="00487772" w:rsidP="00E778D0">
            <w:sdt>
              <w:sdtPr>
                <w:id w:val="-2019458002"/>
                <w:placeholder>
                  <w:docPart w:val="76315311BE9B4EC9AF91AA3FF3EC4265"/>
                </w:placeholder>
                <w:text/>
              </w:sdtPr>
              <w:sdtContent>
                <w:proofErr w:type="spellStart"/>
                <w:r w:rsidR="00E778D0">
                  <w:t>Пульников</w:t>
                </w:r>
                <w:proofErr w:type="spellEnd"/>
                <w:r w:rsidR="00E778D0">
                  <w:t xml:space="preserve"> Сергей Вячеславович</w:t>
                </w:r>
                <w:r w:rsidR="0063627B">
                  <w:t>, тел.8(</w:t>
                </w:r>
                <w:r w:rsidR="00E778D0">
                  <w:t>34377) 3</w:t>
                </w:r>
                <w:r w:rsidR="0063627B">
                  <w:t>-5</w:t>
                </w:r>
                <w:r w:rsidR="00E778D0">
                  <w:t>2</w:t>
                </w:r>
                <w:r w:rsidR="0063627B">
                  <w:t>-</w:t>
                </w:r>
                <w:r w:rsidR="00E778D0">
                  <w:t>05</w:t>
                </w:r>
              </w:sdtContent>
            </w:sdt>
          </w:p>
        </w:tc>
      </w:tr>
      <w:tr w:rsidR="00AB4FE0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AB4FE0" w:rsidRPr="00EA000E" w:rsidRDefault="00AB4FE0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AB4FE0" w:rsidRPr="00EA000E" w:rsidTr="000A0502">
        <w:tc>
          <w:tcPr>
            <w:tcW w:w="817" w:type="dxa"/>
          </w:tcPr>
          <w:p w:rsidR="00AB4FE0" w:rsidRPr="00EA000E" w:rsidRDefault="00AB4FE0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B4FE0" w:rsidRPr="00EA000E" w:rsidRDefault="00AB4FE0" w:rsidP="00AB4FE0">
            <w:r w:rsidRPr="00EA000E">
              <w:t>Начальная цена аукциона:</w:t>
            </w:r>
          </w:p>
        </w:tc>
        <w:tc>
          <w:tcPr>
            <w:tcW w:w="6060" w:type="dxa"/>
            <w:gridSpan w:val="2"/>
          </w:tcPr>
          <w:p w:rsidR="00AB4FE0" w:rsidRPr="00C219C8" w:rsidRDefault="00612B73" w:rsidP="0046666D">
            <w:r w:rsidRPr="00612B73">
              <w:rPr>
                <w:lang w:eastAsia="en-US"/>
              </w:rPr>
              <w:t>1</w:t>
            </w:r>
            <w:r w:rsidRPr="00612B73">
              <w:rPr>
                <w:lang w:val="en-US" w:eastAsia="en-US"/>
              </w:rPr>
              <w:t> </w:t>
            </w:r>
            <w:r w:rsidRPr="00612B73">
              <w:rPr>
                <w:lang w:eastAsia="en-US"/>
              </w:rPr>
              <w:t>699 000,</w:t>
            </w:r>
            <w:r w:rsidRPr="00612B73">
              <w:rPr>
                <w:color w:val="000000"/>
                <w:lang w:eastAsia="en-US"/>
              </w:rPr>
              <w:t>00</w:t>
            </w:r>
            <w:r w:rsidR="002A4473" w:rsidRPr="009A3CCD">
              <w:rPr>
                <w:color w:val="000000"/>
                <w:lang w:eastAsia="en-US"/>
              </w:rPr>
              <w:t xml:space="preserve"> (</w:t>
            </w:r>
            <w:r w:rsidR="002A4473" w:rsidRPr="002A4473">
              <w:rPr>
                <w:color w:val="000000"/>
                <w:lang w:eastAsia="en-US"/>
              </w:rPr>
              <w:t>один</w:t>
            </w:r>
            <w:r w:rsidR="002A4473" w:rsidRPr="009A3CCD">
              <w:rPr>
                <w:color w:val="000000"/>
                <w:lang w:eastAsia="en-US"/>
              </w:rPr>
              <w:t xml:space="preserve"> миллион </w:t>
            </w:r>
            <w:r w:rsidR="002A4473" w:rsidRPr="002A4473">
              <w:rPr>
                <w:color w:val="000000"/>
                <w:lang w:eastAsia="en-US"/>
              </w:rPr>
              <w:t>шестьсот</w:t>
            </w:r>
            <w:r w:rsidR="002A4473">
              <w:rPr>
                <w:b/>
                <w:color w:val="000000"/>
                <w:lang w:eastAsia="en-US"/>
              </w:rPr>
              <w:t xml:space="preserve"> </w:t>
            </w:r>
            <w:r w:rsidR="000B5ED1">
              <w:rPr>
                <w:color w:val="000000"/>
                <w:lang w:eastAsia="en-US"/>
              </w:rPr>
              <w:t>девяносто девять</w:t>
            </w:r>
            <w:r w:rsidR="002A4473" w:rsidRPr="009A3CCD">
              <w:rPr>
                <w:color w:val="000000"/>
                <w:lang w:eastAsia="en-US"/>
              </w:rPr>
              <w:t>) рублей 00 копеек</w:t>
            </w:r>
            <w:r w:rsidR="00ED0437" w:rsidRPr="00C219C8">
              <w:rPr>
                <w:bCs/>
              </w:rPr>
              <w:t xml:space="preserve">, в том числе </w:t>
            </w:r>
            <w:r w:rsidR="00ED0437" w:rsidRPr="00C219C8">
              <w:t xml:space="preserve">НДС (18%) – </w:t>
            </w:r>
            <w:r w:rsidR="0046666D">
              <w:t>170 694,</w:t>
            </w:r>
            <w:r w:rsidR="0046666D" w:rsidRPr="0046666D">
              <w:t>92</w:t>
            </w:r>
            <w:r w:rsidR="00D1492E">
              <w:t xml:space="preserve"> </w:t>
            </w:r>
            <w:r w:rsidR="00ED0437" w:rsidRPr="00C219C8">
              <w:t>(</w:t>
            </w:r>
            <w:r w:rsidR="0046666D">
              <w:t>сто семьдесят тысяч шестьсот девяносто четыре</w:t>
            </w:r>
            <w:r w:rsidR="00ED0437" w:rsidRPr="00C219C8">
              <w:t>) рубл</w:t>
            </w:r>
            <w:r w:rsidR="0046666D">
              <w:t>я</w:t>
            </w:r>
            <w:r w:rsidR="00ED0437" w:rsidRPr="00C219C8">
              <w:t xml:space="preserve"> </w:t>
            </w:r>
            <w:r w:rsidR="0046666D">
              <w:t>92</w:t>
            </w:r>
            <w:r w:rsidR="0046666D" w:rsidRPr="00C219C8">
              <w:t xml:space="preserve"> </w:t>
            </w:r>
            <w:r w:rsidR="00ED0437" w:rsidRPr="00C219C8">
              <w:t>копеек.</w:t>
            </w:r>
          </w:p>
        </w:tc>
      </w:tr>
      <w:tr w:rsidR="00AB4FE0" w:rsidRPr="00EA000E" w:rsidTr="000A0502">
        <w:tc>
          <w:tcPr>
            <w:tcW w:w="817" w:type="dxa"/>
          </w:tcPr>
          <w:p w:rsidR="00AB4FE0" w:rsidRPr="00EA000E" w:rsidRDefault="00AB4FE0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B4FE0" w:rsidRPr="00EA000E" w:rsidRDefault="00AB4FE0" w:rsidP="00AB4FE0">
            <w:r w:rsidRPr="00EA000E">
              <w:t>Величина повышения начальной цены (шаг аукциона):</w:t>
            </w:r>
          </w:p>
        </w:tc>
        <w:tc>
          <w:tcPr>
            <w:tcW w:w="6060" w:type="dxa"/>
            <w:gridSpan w:val="2"/>
          </w:tcPr>
          <w:p w:rsidR="00AB4FE0" w:rsidRPr="00C219C8" w:rsidRDefault="00487772" w:rsidP="00C14015">
            <w:sdt>
              <w:sdtPr>
                <w:id w:val="57062260"/>
                <w:placeholder>
                  <w:docPart w:val="65E2C25CCCF44A56ABB2EDCAB051492B"/>
                </w:placeholder>
                <w:text/>
              </w:sdtPr>
              <w:sdtContent>
                <w:r w:rsidR="0063627B" w:rsidRPr="00C219C8">
                  <w:t xml:space="preserve"> 5% от начальной цены аукциона, что составляет </w:t>
                </w:r>
                <w:r w:rsidR="000F295A" w:rsidRPr="00C219C8">
                  <w:t>8</w:t>
                </w:r>
                <w:r w:rsidR="00C14015">
                  <w:t>4</w:t>
                </w:r>
                <w:r w:rsidR="000F295A" w:rsidRPr="00C219C8">
                  <w:t xml:space="preserve"> </w:t>
                </w:r>
                <w:r w:rsidR="00C14015">
                  <w:t>9</w:t>
                </w:r>
                <w:r w:rsidR="002304F1">
                  <w:t>5</w:t>
                </w:r>
                <w:r w:rsidR="000F295A" w:rsidRPr="00C219C8">
                  <w:t>0</w:t>
                </w:r>
                <w:r w:rsidR="0008208A" w:rsidRPr="00C219C8">
                  <w:t>,00 (</w:t>
                </w:r>
                <w:r w:rsidR="000F295A" w:rsidRPr="00C219C8">
                  <w:t xml:space="preserve">восемьдесят </w:t>
                </w:r>
                <w:r w:rsidR="00C14015">
                  <w:t xml:space="preserve">четыре </w:t>
                </w:r>
                <w:r w:rsidR="00F72586" w:rsidRPr="00C219C8">
                  <w:t>тысяч</w:t>
                </w:r>
                <w:r w:rsidR="00C14015">
                  <w:t>и</w:t>
                </w:r>
                <w:r w:rsidR="00C219C8">
                  <w:t xml:space="preserve"> </w:t>
                </w:r>
                <w:r w:rsidR="00C14015">
                  <w:t>девятьсот</w:t>
                </w:r>
                <w:r w:rsidR="002304F1">
                  <w:t xml:space="preserve"> пятьдесят</w:t>
                </w:r>
                <w:r w:rsidR="0008208A" w:rsidRPr="00C219C8">
                  <w:t>) рублей 0</w:t>
                </w:r>
                <w:r w:rsidR="0063627B" w:rsidRPr="00C219C8">
                  <w:t>0 копеек.</w:t>
                </w:r>
              </w:sdtContent>
            </w:sdt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734D86">
            <w:r w:rsidRPr="00EA000E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  <w:gridSpan w:val="2"/>
          </w:tcPr>
          <w:p w:rsidR="00734D86" w:rsidRPr="0060295B" w:rsidRDefault="00734D86" w:rsidP="00F211D5">
            <w:r w:rsidRPr="00EA000E">
              <w:t>В Документации и в форме договора купли-продажи, являющейся неотъемлемой частью аукционной документации</w:t>
            </w:r>
            <w:r w:rsidR="0060295B" w:rsidRPr="0060295B">
              <w:t xml:space="preserve"> </w:t>
            </w:r>
          </w:p>
        </w:tc>
      </w:tr>
      <w:tr w:rsidR="000024D5" w:rsidRPr="00EA000E" w:rsidTr="000A0502">
        <w:tc>
          <w:tcPr>
            <w:tcW w:w="817" w:type="dxa"/>
          </w:tcPr>
          <w:p w:rsidR="000024D5" w:rsidRPr="00EA000E" w:rsidRDefault="000024D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0024D5" w:rsidRPr="00EA000E" w:rsidRDefault="000024D5" w:rsidP="000024D5">
            <w:r w:rsidRPr="00EA000E">
              <w:t>Условие о задатке:</w:t>
            </w:r>
          </w:p>
        </w:tc>
        <w:tc>
          <w:tcPr>
            <w:tcW w:w="6060" w:type="dxa"/>
            <w:gridSpan w:val="2"/>
          </w:tcPr>
          <w:p w:rsidR="00213058" w:rsidRDefault="000024D5" w:rsidP="000024D5">
            <w:r w:rsidRPr="00EA000E"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      </w:r>
          </w:p>
          <w:p w:rsidR="000024D5" w:rsidRPr="00EA000E" w:rsidRDefault="000024D5" w:rsidP="000024D5">
            <w:r w:rsidRPr="00EA000E">
              <w:t xml:space="preserve">в письменной форме. </w:t>
            </w:r>
          </w:p>
        </w:tc>
      </w:tr>
      <w:tr w:rsidR="00AB4FE0" w:rsidRPr="00EA000E" w:rsidTr="000A0502">
        <w:tc>
          <w:tcPr>
            <w:tcW w:w="817" w:type="dxa"/>
          </w:tcPr>
          <w:p w:rsidR="00AB4FE0" w:rsidRPr="00EA000E" w:rsidRDefault="00AB4FE0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B4FE0" w:rsidRPr="00EA000E" w:rsidRDefault="00AB4FE0" w:rsidP="00AB4FE0">
            <w:r w:rsidRPr="00EA000E">
              <w:t>Размер задатка:</w:t>
            </w:r>
          </w:p>
        </w:tc>
        <w:tc>
          <w:tcPr>
            <w:tcW w:w="6060" w:type="dxa"/>
            <w:gridSpan w:val="2"/>
          </w:tcPr>
          <w:p w:rsidR="00AB4FE0" w:rsidRPr="00EA000E" w:rsidRDefault="00487772" w:rsidP="008B3386">
            <w:sdt>
              <w:sdtPr>
                <w:id w:val="1120420048"/>
                <w:placeholder>
                  <w:docPart w:val="56DFAD1B7FD9410591DFD7C6C55585A0"/>
                </w:placeholder>
                <w:text/>
              </w:sdtPr>
              <w:sdtContent>
                <w:r w:rsidR="0063627B">
                  <w:t>10%</w:t>
                </w:r>
              </w:sdtContent>
            </w:sdt>
            <w:r w:rsidR="00AB4FE0" w:rsidRPr="00EA000E">
              <w:t xml:space="preserve"> от начальной цены аукциона, что составляет</w:t>
            </w:r>
            <w:r w:rsidR="000F295A">
              <w:t xml:space="preserve"> </w:t>
            </w:r>
            <w:r w:rsidR="00612B73" w:rsidRPr="00612B73">
              <w:t>169 900,00</w:t>
            </w:r>
            <w:r w:rsidR="0008208A">
              <w:t xml:space="preserve"> (</w:t>
            </w:r>
            <w:r w:rsidR="000F295A">
              <w:t xml:space="preserve">сто </w:t>
            </w:r>
            <w:r w:rsidR="00C219C8">
              <w:t xml:space="preserve">шестьдесят </w:t>
            </w:r>
            <w:r w:rsidR="008B3386">
              <w:t xml:space="preserve">девять </w:t>
            </w:r>
            <w:r w:rsidR="00F211D5">
              <w:t>тысяч</w:t>
            </w:r>
            <w:r w:rsidR="00E67ED5">
              <w:t xml:space="preserve"> </w:t>
            </w:r>
            <w:r w:rsidR="008B3386">
              <w:t>девятьсот</w:t>
            </w:r>
            <w:r w:rsidR="00F211D5">
              <w:t>) рублей</w:t>
            </w:r>
            <w:r w:rsidR="0008208A">
              <w:t xml:space="preserve"> 00 копеек</w:t>
            </w:r>
            <w:r w:rsidR="00AB4FE0" w:rsidRPr="00EA000E">
              <w:t>.</w:t>
            </w:r>
          </w:p>
        </w:tc>
      </w:tr>
      <w:tr w:rsidR="00AB4FE0" w:rsidRPr="00EA000E" w:rsidTr="000A0502">
        <w:tc>
          <w:tcPr>
            <w:tcW w:w="817" w:type="dxa"/>
          </w:tcPr>
          <w:p w:rsidR="00AB4FE0" w:rsidRPr="00EA000E" w:rsidRDefault="00AB4FE0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  <w:gridSpan w:val="2"/>
          </w:tcPr>
          <w:p w:rsidR="00AB4FE0" w:rsidRPr="00EA000E" w:rsidRDefault="006C1723" w:rsidP="00AB4FE0">
            <w:r w:rsidRPr="00EA000E">
              <w:t>Реквизиты для</w:t>
            </w:r>
            <w:r w:rsidR="00AB4FE0" w:rsidRPr="00EA000E">
              <w:t xml:space="preserve"> перечисления задатка:</w:t>
            </w:r>
          </w:p>
        </w:tc>
        <w:tc>
          <w:tcPr>
            <w:tcW w:w="6060" w:type="dxa"/>
            <w:gridSpan w:val="2"/>
          </w:tcPr>
          <w:p w:rsidR="00AB4FE0" w:rsidRPr="00EA000E" w:rsidRDefault="00487772" w:rsidP="00AB4FE0">
            <w:sdt>
              <w:sdtPr>
                <w:id w:val="1621801952"/>
                <w:placeholder>
                  <w:docPart w:val="6ED84B012E22422982DE347A4DD72DF1"/>
                </w:placeholder>
                <w:text/>
              </w:sdtPr>
              <w:sdtContent>
                <w:r w:rsidR="00984CE2">
                  <w:t xml:space="preserve">ИНН 6639019655 КПП 663950001, </w:t>
                </w:r>
                <w:proofErr w:type="spellStart"/>
                <w:proofErr w:type="gramStart"/>
                <w:r w:rsidR="00984CE2">
                  <w:t>р</w:t>
                </w:r>
                <w:proofErr w:type="spellEnd"/>
                <w:proofErr w:type="gramEnd"/>
                <w:r w:rsidR="00984CE2">
                  <w:t>/с 40702810800261003563, банк получателя: Филиал «</w:t>
                </w:r>
                <w:proofErr w:type="spellStart"/>
                <w:r w:rsidR="00984CE2">
                  <w:t>Газпромбанк</w:t>
                </w:r>
                <w:proofErr w:type="spellEnd"/>
                <w:r w:rsidR="00984CE2">
                  <w:t xml:space="preserve">» (Акционерное общество) в г. Екатеринбурге, </w:t>
                </w:r>
                <w:proofErr w:type="gramStart"/>
                <w:r w:rsidR="00984CE2">
                  <w:t>к</w:t>
                </w:r>
                <w:proofErr w:type="gramEnd"/>
                <w:r w:rsidR="00984CE2">
                  <w:t>/с 30101810365770000411, БИК 046577411</w:t>
                </w:r>
              </w:sdtContent>
            </w:sdt>
          </w:p>
          <w:p w:rsidR="009E28E0" w:rsidRDefault="000024D5" w:rsidP="00984CE2">
            <w:pPr>
              <w:rPr>
                <w:rFonts w:eastAsia="Calibri"/>
              </w:rPr>
            </w:pPr>
            <w:r w:rsidRPr="00EA000E">
              <w:lastRenderedPageBreak/>
              <w:t>В платежном поручении в поле «назначение платежа» необходимо указать:</w:t>
            </w:r>
            <w:r w:rsidR="008932A5">
              <w:t xml:space="preserve"> </w:t>
            </w:r>
            <w:r w:rsidR="007E4BF4" w:rsidRPr="009E4E7B">
              <w:t xml:space="preserve">«Задаток для участия в аукционе </w:t>
            </w:r>
            <w:r w:rsidR="00612B73">
              <w:t xml:space="preserve">от </w:t>
            </w:r>
            <w:sdt>
              <w:sdtPr>
                <w:id w:val="380823643"/>
                <w:placeholder>
                  <w:docPart w:val="96B6BABB4EF3410FA0E408E2EDE9AA4A"/>
                </w:placeholder>
                <w:date w:fullDate="2017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B73" w:rsidRPr="00612B73">
                  <w:t>20.06.2017</w:t>
                </w:r>
              </w:sdtContent>
            </w:sdt>
            <w:r w:rsidR="007E4BF4" w:rsidRPr="009E4E7B">
              <w:t xml:space="preserve"> по продаже </w:t>
            </w:r>
            <w:sdt>
              <w:sdtPr>
                <w:rPr>
                  <w:color w:val="000000"/>
                </w:rPr>
                <w:id w:val="1360858434"/>
                <w:placeholder>
                  <w:docPart w:val="BF2CF5DF536940A2A6AFDDC8AC179A28"/>
                </w:placeholder>
                <w:text/>
              </w:sdtPr>
              <w:sdtContent>
                <w:r w:rsidR="007E4BF4">
                  <w:rPr>
                    <w:color w:val="000000"/>
                  </w:rPr>
                  <w:t>здания ангара УСРЗ, земельного участка</w:t>
                </w:r>
                <w:r w:rsidR="007E4BF4" w:rsidRPr="007E4BF4">
                  <w:rPr>
                    <w:color w:val="000000"/>
                  </w:rPr>
                  <w:t xml:space="preserve"> с кадастровым номером 66:42:0102001:827</w:t>
                </w:r>
              </w:sdtContent>
            </w:sdt>
            <w:r w:rsidR="007E4BF4">
              <w:t>, НДС не облагается»</w:t>
            </w:r>
            <w:r w:rsidRPr="00EA000E">
              <w:t>.</w:t>
            </w:r>
          </w:p>
        </w:tc>
      </w:tr>
      <w:tr w:rsidR="006C1723" w:rsidRPr="00EA000E" w:rsidTr="000A0502">
        <w:tc>
          <w:tcPr>
            <w:tcW w:w="817" w:type="dxa"/>
          </w:tcPr>
          <w:p w:rsidR="006C1723" w:rsidRPr="00EA000E" w:rsidRDefault="006C1723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6C1723" w:rsidRPr="00EA000E" w:rsidRDefault="006C1723" w:rsidP="00AB4FE0">
            <w:r w:rsidRPr="00EA000E">
              <w:t>Срок перечисления задатка:</w:t>
            </w:r>
          </w:p>
        </w:tc>
        <w:tc>
          <w:tcPr>
            <w:tcW w:w="6060" w:type="dxa"/>
            <w:gridSpan w:val="2"/>
          </w:tcPr>
          <w:p w:rsidR="006C1723" w:rsidRPr="00EA000E" w:rsidRDefault="000024D5" w:rsidP="006C1723">
            <w:r w:rsidRPr="00EA000E">
              <w:t>З</w:t>
            </w:r>
            <w:r w:rsidR="006C1723" w:rsidRPr="00EA000E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0024D5" w:rsidRPr="00EA000E" w:rsidTr="000A0502">
        <w:tc>
          <w:tcPr>
            <w:tcW w:w="817" w:type="dxa"/>
          </w:tcPr>
          <w:p w:rsidR="000024D5" w:rsidRPr="00EA000E" w:rsidRDefault="000024D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0024D5" w:rsidRPr="00EA000E" w:rsidRDefault="000024D5" w:rsidP="00AB4FE0">
            <w:r w:rsidRPr="00EA000E">
              <w:t>Возвращение задатка:</w:t>
            </w:r>
          </w:p>
        </w:tc>
        <w:tc>
          <w:tcPr>
            <w:tcW w:w="6060" w:type="dxa"/>
            <w:gridSpan w:val="2"/>
          </w:tcPr>
          <w:p w:rsidR="000024D5" w:rsidRPr="00EA000E" w:rsidRDefault="000024D5" w:rsidP="002E5D58">
            <w:r w:rsidRPr="00EA000E">
              <w:t xml:space="preserve">Осуществляется в порядке, установленном в п. </w:t>
            </w:r>
            <w:r w:rsidR="002E5D58">
              <w:t>2.6</w:t>
            </w:r>
            <w:r w:rsidRPr="00EA000E">
              <w:t xml:space="preserve"> Документации</w:t>
            </w:r>
          </w:p>
        </w:tc>
      </w:tr>
      <w:tr w:rsidR="00515CAD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515CAD" w:rsidRPr="00EA000E" w:rsidRDefault="00515CAD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7F4071" w:rsidRDefault="00515CAD" w:rsidP="00AB4FE0">
            <w:pPr>
              <w:rPr>
                <w:bCs/>
                <w:spacing w:val="-1"/>
              </w:rPr>
            </w:pPr>
            <w:r w:rsidRPr="007F4071">
              <w:rPr>
                <w:bCs/>
                <w:spacing w:val="-1"/>
              </w:rPr>
              <w:t>Дата и время</w:t>
            </w:r>
            <w:r w:rsidR="006317E9">
              <w:rPr>
                <w:rStyle w:val="affa"/>
                <w:bCs/>
                <w:spacing w:val="-1"/>
              </w:rPr>
              <w:footnoteReference w:id="2"/>
            </w:r>
            <w:r w:rsidRPr="007F4071">
              <w:rPr>
                <w:bCs/>
                <w:spacing w:val="-1"/>
              </w:rPr>
              <w:t xml:space="preserve"> начала </w:t>
            </w:r>
            <w:r w:rsidR="00AB4FE0" w:rsidRPr="007F4071">
              <w:rPr>
                <w:bCs/>
                <w:spacing w:val="-1"/>
              </w:rPr>
              <w:t>приема</w:t>
            </w:r>
            <w:r w:rsidRPr="007F4071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  <w:gridSpan w:val="2"/>
          </w:tcPr>
          <w:p w:rsidR="00515CAD" w:rsidRPr="006317E9" w:rsidRDefault="00487772" w:rsidP="00470D49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7-05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470D49">
                  <w:t>15.05.2017 8:00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  <w:gridSpan w:val="2"/>
          </w:tcPr>
          <w:p w:rsidR="00DA42FE" w:rsidRDefault="00487772">
            <w:sdt>
              <w:sdtPr>
                <w:id w:val="1759792429"/>
                <w:placeholder>
                  <w:docPart w:val="96A7A75D1E0A40DEA417656BDF912653"/>
                </w:placeholder>
                <w:date w:fullDate="2017-06-0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470D49">
                  <w:t>05.06.2017 9:00</w:t>
                </w:r>
              </w:sdtContent>
            </w:sdt>
          </w:p>
        </w:tc>
      </w:tr>
      <w:tr w:rsidR="00515CAD" w:rsidRPr="00EA000E" w:rsidTr="000A0502">
        <w:tc>
          <w:tcPr>
            <w:tcW w:w="817" w:type="dxa"/>
          </w:tcPr>
          <w:p w:rsidR="00515CAD" w:rsidRPr="00EA000E" w:rsidRDefault="00515CAD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15CAD" w:rsidRPr="00EA000E" w:rsidRDefault="00515CAD" w:rsidP="00AB4FE0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  <w:gridSpan w:val="2"/>
          </w:tcPr>
          <w:p w:rsidR="00AB4FE0" w:rsidRPr="00EA000E" w:rsidRDefault="00515CAD" w:rsidP="002E5D5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EA000E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2E5D58">
              <w:t>2.2</w:t>
            </w:r>
            <w:r w:rsidRPr="00EA000E">
              <w:t xml:space="preserve"> Документации.</w:t>
            </w:r>
          </w:p>
        </w:tc>
      </w:tr>
      <w:tr w:rsidR="000024D5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0024D5" w:rsidRPr="00EA000E" w:rsidRDefault="00A82314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0024D5" w:rsidRPr="00EA000E" w:rsidTr="000A0502">
        <w:tc>
          <w:tcPr>
            <w:tcW w:w="817" w:type="dxa"/>
          </w:tcPr>
          <w:p w:rsidR="000024D5" w:rsidRPr="00EA000E" w:rsidRDefault="000024D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0024D5" w:rsidRPr="00EA000E" w:rsidRDefault="00A82314" w:rsidP="00A82314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  <w:gridSpan w:val="2"/>
          </w:tcPr>
          <w:p w:rsidR="00DA42FE" w:rsidRDefault="00A823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</w:rPr>
            </w:pPr>
            <w:r w:rsidRPr="00EA000E">
              <w:t xml:space="preserve">не 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7-06-16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8C280E">
                  <w:t>16.06.2017 15:00</w:t>
                </w:r>
              </w:sdtContent>
            </w:sdt>
          </w:p>
        </w:tc>
      </w:tr>
      <w:tr w:rsidR="00A82314" w:rsidRPr="00EA000E" w:rsidTr="000A0502">
        <w:tc>
          <w:tcPr>
            <w:tcW w:w="817" w:type="dxa"/>
          </w:tcPr>
          <w:p w:rsidR="00A82314" w:rsidRPr="00EA000E" w:rsidRDefault="00A82314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82314" w:rsidRPr="00EA000E" w:rsidRDefault="00393EC3" w:rsidP="00A82314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Оформление протокола</w:t>
            </w:r>
            <w:r w:rsidR="00A82314" w:rsidRPr="00EA000E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  <w:gridSpan w:val="2"/>
          </w:tcPr>
          <w:p w:rsidR="00A82314" w:rsidRPr="00EA000E" w:rsidRDefault="00393EC3" w:rsidP="002E5D5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EA000E">
              <w:t xml:space="preserve">Порядок оформления и размещения протокола установлен п. </w:t>
            </w:r>
            <w:r w:rsidR="002E5D58">
              <w:t>3.1.3</w:t>
            </w:r>
            <w:r w:rsidRPr="00EA000E">
              <w:t xml:space="preserve"> Документации.</w:t>
            </w:r>
          </w:p>
        </w:tc>
      </w:tr>
      <w:tr w:rsidR="00734D86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734D86" w:rsidRPr="006317E9" w:rsidRDefault="0077070E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A82314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  <w:gridSpan w:val="2"/>
          </w:tcPr>
          <w:p w:rsidR="00DA42FE" w:rsidRDefault="0048777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F9C268D1B0A4DE89861C4C1AB3E6DBD"/>
                </w:placeholder>
                <w:date w:fullDate="2017-06-20T0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8C280E">
                  <w:t>20.06.2017 7:00</w:t>
                </w:r>
              </w:sdtContent>
            </w:sdt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  <w:gridSpan w:val="2"/>
          </w:tcPr>
          <w:p w:rsidR="00DA42FE" w:rsidRDefault="00487772">
            <w:sdt>
              <w:sdtPr>
                <w:id w:val="-696464106"/>
                <w:placeholder>
                  <w:docPart w:val="25421343B2FF4228B6BA71F93FB688AE"/>
                </w:placeholder>
                <w:date w:fullDate="2017-06-20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8C280E">
                  <w:t>20.06.2017 15:00</w:t>
                </w:r>
              </w:sdtContent>
            </w:sdt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  <w:gridSpan w:val="2"/>
          </w:tcPr>
          <w:p w:rsidR="00734D86" w:rsidRPr="00EA000E" w:rsidRDefault="00612B73" w:rsidP="001416F5">
            <w:r>
              <w:t>на электронной торговой площадке</w:t>
            </w:r>
            <w:r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D62DA0C0159B4B738A8AA53E4060C3BD"/>
                </w:placeholder>
                <w:text/>
              </w:sdtPr>
              <w:sdtContent>
                <w:proofErr w:type="spellStart"/>
                <w:r w:rsidRPr="00612B73">
                  <w:t>Fabrikant.ru</w:t>
                </w:r>
                <w:proofErr w:type="spellEnd"/>
                <w:r w:rsidRPr="00612B73">
                  <w:t xml:space="preserve"> </w:t>
                </w:r>
                <w:proofErr w:type="spellStart"/>
                <w:r w:rsidRPr="00612B73">
                  <w:t>www.fabricant.ru</w:t>
                </w:r>
                <w:proofErr w:type="spellEnd"/>
              </w:sdtContent>
            </w:sdt>
            <w:r>
              <w:t xml:space="preserve"> (далее – ЭТП)</w:t>
            </w:r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  <w:gridSpan w:val="2"/>
          </w:tcPr>
          <w:p w:rsidR="00734D86" w:rsidRPr="00EA000E" w:rsidRDefault="00734D86" w:rsidP="00734D86">
            <w:r w:rsidRPr="00EA000E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</w:t>
            </w:r>
            <w:bookmarkStart w:id="2" w:name="_GoBack"/>
            <w:bookmarkEnd w:id="2"/>
            <w:r w:rsidRPr="00EA000E">
              <w:t>и в соответствии с правилами работы электронной торговой площадки</w:t>
            </w:r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  <w:gridSpan w:val="2"/>
          </w:tcPr>
          <w:p w:rsidR="00734D86" w:rsidRPr="00EA000E" w:rsidRDefault="00734D86" w:rsidP="002E5D58">
            <w:r w:rsidRPr="00EA000E">
              <w:t xml:space="preserve">Победителем аукциона признается лицо, </w:t>
            </w:r>
            <w:r w:rsidRPr="00EA000E">
              <w:lastRenderedPageBreak/>
              <w:t xml:space="preserve">предложившее наиболее высокую цену в соответствии с п. </w:t>
            </w:r>
            <w:r w:rsidR="002E5D58">
              <w:t>3.2.4</w:t>
            </w:r>
            <w:r w:rsidRPr="00EA000E">
              <w:t xml:space="preserve"> Документации</w:t>
            </w:r>
          </w:p>
        </w:tc>
      </w:tr>
      <w:tr w:rsidR="00734D86" w:rsidRPr="00EA000E" w:rsidTr="000A0502">
        <w:tc>
          <w:tcPr>
            <w:tcW w:w="817" w:type="dxa"/>
          </w:tcPr>
          <w:p w:rsidR="00734D86" w:rsidRPr="00EA000E" w:rsidRDefault="00734D86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734D86" w:rsidRPr="00EA000E" w:rsidRDefault="00734D86" w:rsidP="00734D86">
            <w:pPr>
              <w:rPr>
                <w:bCs/>
                <w:spacing w:val="-1"/>
              </w:rPr>
            </w:pPr>
            <w:r w:rsidRPr="00EA000E">
              <w:t>Срок заключения договора купли-продажи:</w:t>
            </w:r>
          </w:p>
        </w:tc>
        <w:tc>
          <w:tcPr>
            <w:tcW w:w="6060" w:type="dxa"/>
            <w:gridSpan w:val="2"/>
          </w:tcPr>
          <w:p w:rsidR="00734D86" w:rsidRPr="00EA000E" w:rsidRDefault="00734D86" w:rsidP="008932A5">
            <w:r w:rsidRPr="00EA000E">
              <w:t xml:space="preserve">Договор заключается в течение 20 (Двадцати) </w:t>
            </w:r>
            <w:r w:rsidR="006B3FF6">
              <w:t>календарных</w:t>
            </w:r>
            <w:r w:rsidR="008932A5" w:rsidRPr="00EA000E">
              <w:t xml:space="preserve"> </w:t>
            </w:r>
            <w:r w:rsidRPr="00EA000E"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977DB5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977DB5" w:rsidRPr="00EA000E" w:rsidRDefault="00977DB5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</w:t>
            </w:r>
            <w:r w:rsidR="00A457A8" w:rsidRPr="00EA000E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ей, в т.ч. </w:t>
            </w: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формами документов</w:t>
            </w:r>
            <w:r w:rsidR="00A457A8" w:rsidRPr="00EA000E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 xml:space="preserve"> условиями аукциона</w:t>
            </w:r>
          </w:p>
        </w:tc>
      </w:tr>
      <w:tr w:rsidR="00977DB5" w:rsidRPr="00EA000E" w:rsidTr="000A0502">
        <w:tc>
          <w:tcPr>
            <w:tcW w:w="817" w:type="dxa"/>
          </w:tcPr>
          <w:p w:rsidR="00977DB5" w:rsidRPr="00EA000E" w:rsidRDefault="00977DB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977DB5" w:rsidRPr="00EA000E" w:rsidRDefault="00977DB5" w:rsidP="00734D86">
            <w:r w:rsidRPr="00EA000E">
              <w:t>Место размещения в сети «Интернет»:</w:t>
            </w:r>
          </w:p>
        </w:tc>
        <w:tc>
          <w:tcPr>
            <w:tcW w:w="6060" w:type="dxa"/>
            <w:gridSpan w:val="2"/>
          </w:tcPr>
          <w:p w:rsidR="00977DB5" w:rsidRPr="00EA000E" w:rsidRDefault="00A457A8" w:rsidP="00913ACF">
            <w:r w:rsidRPr="00EA000E">
              <w:t xml:space="preserve">Документация находится в открытом доступе начиная </w:t>
            </w:r>
            <w:proofErr w:type="gramStart"/>
            <w:r w:rsidRPr="00EA000E">
              <w:t>с даты размещения</w:t>
            </w:r>
            <w:proofErr w:type="gramEnd"/>
            <w:r w:rsidRPr="00EA000E">
              <w:t xml:space="preserve"> настоящего извещения в информационно-</w:t>
            </w:r>
            <w:r w:rsidR="00612B73">
              <w:t xml:space="preserve">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08606291555642D9BDD1E36FD581C511"/>
                </w:placeholder>
                <w:text/>
              </w:sdtPr>
              <w:sdtContent>
                <w:proofErr w:type="spellStart"/>
                <w:r w:rsidR="0077070E" w:rsidRPr="0077070E">
                  <w:t>www.fabrikant.ru</w:t>
                </w:r>
                <w:proofErr w:type="spellEnd"/>
                <w:r w:rsidR="00583588">
                  <w:t>,</w:t>
                </w:r>
                <w:r w:rsidR="0077070E" w:rsidRPr="0077070E">
                  <w:t xml:space="preserve"> </w:t>
                </w:r>
                <w:proofErr w:type="spellStart"/>
                <w:r w:rsidR="0077070E" w:rsidRPr="0077070E">
                  <w:t>www.irm-atom.ru</w:t>
                </w:r>
                <w:proofErr w:type="spellEnd"/>
                <w:r w:rsidR="0077070E" w:rsidRPr="0077070E">
                  <w:t xml:space="preserve">, </w:t>
                </w:r>
                <w:proofErr w:type="spellStart"/>
                <w:r w:rsidR="0077070E" w:rsidRPr="0077070E">
                  <w:t>www.atomproperty.ru</w:t>
                </w:r>
                <w:proofErr w:type="spellEnd"/>
              </w:sdtContent>
            </w:sdt>
            <w:r w:rsidR="0077070E" w:rsidRPr="0077070E">
              <w:t>.</w:t>
            </w:r>
            <w:r w:rsidR="00612B73" w:rsidRPr="00612B73">
              <w:t xml:space="preserve"> Порядок получения Документации на электронной торговой площадке определяется правилами электронной торговой площадки</w:t>
            </w:r>
            <w:r w:rsidR="00C34C93" w:rsidRPr="00EA000E">
              <w:t>.</w:t>
            </w:r>
          </w:p>
          <w:p w:rsidR="0077070E" w:rsidRPr="0077070E" w:rsidRDefault="00C34C93">
            <w:r w:rsidRPr="00EA000E">
              <w:t>Информационное сообщение о проведении аукциона также опубликовано в печатных изданиях</w:t>
            </w:r>
            <w:r w:rsidR="0077070E" w:rsidRPr="0077070E">
              <w:t xml:space="preserve"> </w:t>
            </w:r>
            <w:r w:rsidR="00A62BD2">
              <w:t>«Провинциальная Пятница»</w:t>
            </w:r>
            <w:r w:rsidR="00583588">
              <w:t xml:space="preserve"> города </w:t>
            </w:r>
            <w:proofErr w:type="gramStart"/>
            <w:r w:rsidR="00583588">
              <w:t>Заречный</w:t>
            </w:r>
            <w:proofErr w:type="gramEnd"/>
            <w:r w:rsidR="00A62BD2">
              <w:t xml:space="preserve"> и </w:t>
            </w:r>
            <w:r w:rsidR="00583588">
              <w:t>«Областная газета» Свердловской области.</w:t>
            </w:r>
          </w:p>
        </w:tc>
      </w:tr>
      <w:tr w:rsidR="00977DB5" w:rsidRPr="00EA000E" w:rsidTr="000A0502">
        <w:tc>
          <w:tcPr>
            <w:tcW w:w="817" w:type="dxa"/>
          </w:tcPr>
          <w:p w:rsidR="00977DB5" w:rsidRPr="00EA000E" w:rsidRDefault="00977DB5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977DB5" w:rsidRPr="00EA000E" w:rsidRDefault="00977DB5" w:rsidP="00734D86">
            <w:r w:rsidRPr="00EA000E">
              <w:t>Порядок ознакомления</w:t>
            </w:r>
            <w:r w:rsidR="00A457A8" w:rsidRPr="00EA000E">
              <w:t xml:space="preserve"> с документацией</w:t>
            </w:r>
            <w:r w:rsidRPr="00EA000E">
              <w:t>:</w:t>
            </w:r>
          </w:p>
        </w:tc>
        <w:tc>
          <w:tcPr>
            <w:tcW w:w="6060" w:type="dxa"/>
            <w:gridSpan w:val="2"/>
          </w:tcPr>
          <w:p w:rsidR="00DA42FE" w:rsidRDefault="00977DB5" w:rsidP="00244AC7">
            <w:pPr>
              <w:rPr>
                <w:rFonts w:eastAsia="Calibri"/>
              </w:rPr>
            </w:pPr>
            <w:r w:rsidRPr="00EA000E">
              <w:t xml:space="preserve">В сети «Интернет» - в любое время </w:t>
            </w:r>
            <w:proofErr w:type="gramStart"/>
            <w:r w:rsidRPr="00EA000E">
              <w:t>с даты размещения</w:t>
            </w:r>
            <w:proofErr w:type="gramEnd"/>
            <w:r w:rsidR="00243AB5">
              <w:t xml:space="preserve">. </w:t>
            </w:r>
            <w:r w:rsidRPr="00EA000E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7-05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244AC7">
                  <w:t>15.05.2017 8:00</w:t>
                </w:r>
              </w:sdtContent>
            </w:sdt>
            <w:r w:rsidR="0077070E" w:rsidRPr="0077070E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7-06-0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244AC7">
                  <w:t>05.06.2017 9:00</w:t>
                </w:r>
              </w:sdtContent>
            </w:sdt>
            <w:r w:rsidRPr="00EA000E">
              <w:t xml:space="preserve"> в рабочие дни.</w:t>
            </w:r>
          </w:p>
        </w:tc>
      </w:tr>
      <w:tr w:rsidR="00A457A8" w:rsidRPr="00EA000E" w:rsidTr="000A0502">
        <w:tc>
          <w:tcPr>
            <w:tcW w:w="10137" w:type="dxa"/>
            <w:gridSpan w:val="5"/>
            <w:shd w:val="clear" w:color="auto" w:fill="D9D9D9" w:themeFill="background1" w:themeFillShade="D9"/>
          </w:tcPr>
          <w:p w:rsidR="00A457A8" w:rsidRPr="00EA000E" w:rsidRDefault="00A457A8" w:rsidP="00947948">
            <w:pPr>
              <w:pStyle w:val="affd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A457A8" w:rsidRPr="00EA000E" w:rsidTr="000A0502">
        <w:trPr>
          <w:trHeight w:val="2452"/>
        </w:trPr>
        <w:tc>
          <w:tcPr>
            <w:tcW w:w="817" w:type="dxa"/>
          </w:tcPr>
          <w:p w:rsidR="00A457A8" w:rsidRPr="00EA000E" w:rsidRDefault="00A457A8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457A8" w:rsidRPr="00EA000E" w:rsidRDefault="00A457A8" w:rsidP="00A457A8">
            <w:r w:rsidRPr="00EA000E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  <w:gridSpan w:val="2"/>
          </w:tcPr>
          <w:p w:rsidR="00A457A8" w:rsidRPr="008932A5" w:rsidRDefault="00A457A8" w:rsidP="00734D86">
            <w:r w:rsidRPr="00EA000E">
              <w:t>Любой Претендент, участник аукциона</w:t>
            </w:r>
          </w:p>
        </w:tc>
      </w:tr>
      <w:tr w:rsidR="00A457A8" w:rsidRPr="00EA000E" w:rsidTr="000A0502">
        <w:tc>
          <w:tcPr>
            <w:tcW w:w="817" w:type="dxa"/>
          </w:tcPr>
          <w:p w:rsidR="00A457A8" w:rsidRPr="00EA000E" w:rsidRDefault="00A457A8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457A8" w:rsidRPr="00EA000E" w:rsidRDefault="00A457A8" w:rsidP="00A457A8">
            <w:r w:rsidRPr="00EA000E">
              <w:t>Место обжалования:</w:t>
            </w:r>
          </w:p>
        </w:tc>
        <w:tc>
          <w:tcPr>
            <w:tcW w:w="6060" w:type="dxa"/>
            <w:gridSpan w:val="2"/>
          </w:tcPr>
          <w:p w:rsidR="00A457A8" w:rsidRPr="00EA000E" w:rsidRDefault="00A457A8" w:rsidP="00734D86">
            <w:r w:rsidRPr="00EA000E">
              <w:t xml:space="preserve">Центральный арбитражный комитет </w:t>
            </w:r>
            <w:proofErr w:type="spellStart"/>
            <w:r w:rsidRPr="00EA000E">
              <w:t>Госкорпорации</w:t>
            </w:r>
            <w:proofErr w:type="spellEnd"/>
            <w:r w:rsidRPr="00EA000E">
              <w:t xml:space="preserve"> «</w:t>
            </w:r>
            <w:proofErr w:type="spellStart"/>
            <w:r w:rsidRPr="00EA000E">
              <w:t>Росатом</w:t>
            </w:r>
            <w:proofErr w:type="spellEnd"/>
            <w:r w:rsidRPr="00EA000E">
              <w:t>»</w:t>
            </w:r>
          </w:p>
        </w:tc>
      </w:tr>
      <w:tr w:rsidR="00A457A8" w:rsidRPr="00EA000E" w:rsidTr="000A0502">
        <w:tc>
          <w:tcPr>
            <w:tcW w:w="817" w:type="dxa"/>
          </w:tcPr>
          <w:p w:rsidR="00A457A8" w:rsidRPr="00EA000E" w:rsidRDefault="00A457A8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457A8" w:rsidRPr="00EA000E" w:rsidRDefault="00A457A8" w:rsidP="00A457A8">
            <w:r w:rsidRPr="00EA000E">
              <w:t>Электронный адрес:</w:t>
            </w:r>
          </w:p>
        </w:tc>
        <w:tc>
          <w:tcPr>
            <w:tcW w:w="6060" w:type="dxa"/>
            <w:gridSpan w:val="2"/>
          </w:tcPr>
          <w:p w:rsidR="00A457A8" w:rsidRPr="00EA000E" w:rsidRDefault="00487772" w:rsidP="00734D86">
            <w:hyperlink r:id="rId8" w:history="1">
              <w:r w:rsidR="00A457A8" w:rsidRPr="00EA000E">
                <w:rPr>
                  <w:rStyle w:val="ad"/>
                </w:rPr>
                <w:t>arbitration@rosatom.ru</w:t>
              </w:r>
            </w:hyperlink>
          </w:p>
        </w:tc>
      </w:tr>
      <w:tr w:rsidR="00A457A8" w:rsidRPr="00EA000E" w:rsidTr="000A0502">
        <w:tc>
          <w:tcPr>
            <w:tcW w:w="817" w:type="dxa"/>
          </w:tcPr>
          <w:p w:rsidR="00A457A8" w:rsidRPr="00EA000E" w:rsidRDefault="00A457A8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457A8" w:rsidRPr="00EA000E" w:rsidRDefault="00A457A8" w:rsidP="00A457A8">
            <w:r w:rsidRPr="00EA000E">
              <w:t>Почтовый адрес:</w:t>
            </w:r>
          </w:p>
        </w:tc>
        <w:tc>
          <w:tcPr>
            <w:tcW w:w="6060" w:type="dxa"/>
            <w:gridSpan w:val="2"/>
          </w:tcPr>
          <w:p w:rsidR="00A457A8" w:rsidRPr="00EA000E" w:rsidRDefault="00A457A8" w:rsidP="00734D86">
            <w:r w:rsidRPr="00EA000E">
              <w:t>119017, г. Москва, ул. Большая Ордынка, д. 24</w:t>
            </w:r>
          </w:p>
        </w:tc>
      </w:tr>
      <w:tr w:rsidR="00A457A8" w:rsidRPr="00EA000E" w:rsidTr="000A0502">
        <w:tc>
          <w:tcPr>
            <w:tcW w:w="817" w:type="dxa"/>
          </w:tcPr>
          <w:p w:rsidR="00A457A8" w:rsidRPr="00EA000E" w:rsidRDefault="00A457A8" w:rsidP="00947948">
            <w:pPr>
              <w:pStyle w:val="affd"/>
              <w:numPr>
                <w:ilvl w:val="1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457A8" w:rsidRPr="00EA000E" w:rsidRDefault="00A457A8" w:rsidP="00A457A8">
            <w:r w:rsidRPr="00EA000E">
              <w:t>Порядок обжалования</w:t>
            </w:r>
          </w:p>
        </w:tc>
        <w:tc>
          <w:tcPr>
            <w:tcW w:w="6060" w:type="dxa"/>
            <w:gridSpan w:val="2"/>
          </w:tcPr>
          <w:p w:rsidR="00A457A8" w:rsidRPr="00EA000E" w:rsidRDefault="00A457A8" w:rsidP="002E5D58">
            <w:r w:rsidRPr="00EA000E">
              <w:t xml:space="preserve">Содержится в п. </w:t>
            </w:r>
            <w:r w:rsidR="002E5D58">
              <w:t>5</w:t>
            </w:r>
            <w:r w:rsidRPr="00EA000E">
              <w:t xml:space="preserve"> Документации</w:t>
            </w:r>
          </w:p>
        </w:tc>
      </w:tr>
    </w:tbl>
    <w:p w:rsidR="00527FA5" w:rsidRPr="00EA000E" w:rsidRDefault="00527FA5" w:rsidP="00527FA5">
      <w:pPr>
        <w:rPr>
          <w:lang w:eastAsia="en-US"/>
        </w:rPr>
      </w:pPr>
    </w:p>
    <w:p w:rsidR="00DD6C70" w:rsidRDefault="00CE3037" w:rsidP="008932A5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A000E">
        <w:t xml:space="preserve">Остальные </w:t>
      </w:r>
      <w:r w:rsidR="00BE60C3" w:rsidRPr="00EA000E">
        <w:t xml:space="preserve">более подробные </w:t>
      </w:r>
      <w:r w:rsidR="00A44D74" w:rsidRPr="00EA000E">
        <w:t>условия аукциона содержатся в Документации</w:t>
      </w:r>
      <w:r w:rsidR="00BE60C3" w:rsidRPr="00EA000E">
        <w:t>, являющейся неотъемлемым приложением к данному извещению.</w:t>
      </w:r>
    </w:p>
    <w:p w:rsidR="00DD6C70" w:rsidRDefault="00DD6C70">
      <w:pPr>
        <w:jc w:val="left"/>
      </w:pPr>
      <w:r>
        <w:br w:type="page"/>
      </w:r>
    </w:p>
    <w:p w:rsidR="002E5D58" w:rsidRPr="00E20817" w:rsidRDefault="002E5D58" w:rsidP="002E5D58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2648120"/>
      <w:bookmarkStart w:id="4" w:name="_Toc481057915"/>
      <w:bookmarkStart w:id="5" w:name="_Toc481132112"/>
      <w:r w:rsidRPr="00E20817">
        <w:rPr>
          <w:caps/>
        </w:rPr>
        <w:lastRenderedPageBreak/>
        <w:t>Общие положения</w:t>
      </w:r>
      <w:bookmarkEnd w:id="3"/>
      <w:bookmarkEnd w:id="4"/>
      <w:bookmarkEnd w:id="5"/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6" w:name="_Toc412648121"/>
      <w:bookmarkStart w:id="7" w:name="_Toc481057916"/>
      <w:bookmarkStart w:id="8" w:name="_Toc481132113"/>
      <w:r w:rsidRPr="00E20817">
        <w:t>Информация об аукционе.</w:t>
      </w:r>
      <w:bookmarkEnd w:id="6"/>
      <w:bookmarkEnd w:id="7"/>
      <w:bookmarkEnd w:id="8"/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>
        <w:rPr>
          <w:rFonts w:ascii="Times New Roman" w:hAnsi="Times New Roman"/>
          <w:sz w:val="28"/>
          <w:szCs w:val="28"/>
        </w:rPr>
        <w:t>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2"/>
      <w:bookmarkStart w:id="10" w:name="_Toc481057917"/>
      <w:bookmarkStart w:id="11" w:name="_Toc481132114"/>
      <w:r w:rsidRPr="00E20817">
        <w:t>Документы для ознакомления.</w:t>
      </w:r>
      <w:bookmarkEnd w:id="9"/>
      <w:bookmarkEnd w:id="10"/>
      <w:bookmarkEnd w:id="11"/>
    </w:p>
    <w:p w:rsidR="002E5D58" w:rsidRPr="00E20817" w:rsidRDefault="002E5D58" w:rsidP="002E5D58">
      <w:pPr>
        <w:pStyle w:val="affd"/>
        <w:numPr>
          <w:ilvl w:val="1"/>
          <w:numId w:val="2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E20817">
        <w:rPr>
          <w:rFonts w:ascii="Times New Roman" w:hAnsi="Times New Roman"/>
          <w:sz w:val="28"/>
          <w:szCs w:val="28"/>
        </w:rPr>
        <w:tab/>
      </w:r>
    </w:p>
    <w:p w:rsidR="002E5D58" w:rsidRPr="00E20817" w:rsidRDefault="002E5D58" w:rsidP="002E5D58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12" w:name="_Toc412648123"/>
      <w:bookmarkStart w:id="13" w:name="_Toc481057918"/>
      <w:bookmarkStart w:id="14" w:name="_Toc481132115"/>
      <w:r w:rsidRPr="00E20817">
        <w:t>Разъяснение положений Документации/извещения о проведен</w:t>
      </w:r>
      <w:proofErr w:type="gramStart"/>
      <w:r w:rsidRPr="00E20817">
        <w:t>ии ау</w:t>
      </w:r>
      <w:proofErr w:type="gramEnd"/>
      <w:r w:rsidRPr="00E20817">
        <w:t>кциона, внесение изменений в Документацию/извещение о проведении аукциона.</w:t>
      </w:r>
      <w:bookmarkEnd w:id="12"/>
      <w:bookmarkEnd w:id="13"/>
      <w:bookmarkEnd w:id="14"/>
    </w:p>
    <w:p w:rsidR="002E5D58" w:rsidRPr="00E20817" w:rsidRDefault="002E5D58" w:rsidP="002E5D58">
      <w:pPr>
        <w:pStyle w:val="affd"/>
        <w:numPr>
          <w:ilvl w:val="1"/>
          <w:numId w:val="2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>
        <w:rPr>
          <w:rFonts w:ascii="Times New Roman" w:eastAsia="BatangChe" w:hAnsi="Times New Roman"/>
          <w:sz w:val="28"/>
          <w:szCs w:val="28"/>
        </w:rPr>
        <w:t>,</w:t>
      </w:r>
      <w:r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</w:t>
      </w:r>
      <w:proofErr w:type="gramEnd"/>
      <w:r w:rsidRPr="00DD7928">
        <w:rPr>
          <w:rFonts w:ascii="Times New Roman" w:eastAsia="BatangChe" w:hAnsi="Times New Roman"/>
          <w:sz w:val="28"/>
          <w:szCs w:val="28"/>
        </w:rPr>
        <w:t xml:space="preserve"> позднее 1 (одного) рабочего дня до даты завершения приема</w:t>
      </w:r>
      <w:r>
        <w:rPr>
          <w:rFonts w:ascii="Times New Roman" w:eastAsia="BatangChe" w:hAnsi="Times New Roman"/>
          <w:sz w:val="28"/>
          <w:szCs w:val="28"/>
        </w:rPr>
        <w:t xml:space="preserve"> заявок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Pr="00DA16D5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15" w:name="_Toc412648124"/>
      <w:bookmarkStart w:id="16" w:name="_Toc481057919"/>
      <w:bookmarkStart w:id="17" w:name="_Toc481132116"/>
      <w:r w:rsidRPr="00E20817">
        <w:t>Затраты на участие в аукционе.</w:t>
      </w:r>
      <w:bookmarkEnd w:id="15"/>
      <w:bookmarkEnd w:id="16"/>
      <w:bookmarkEnd w:id="17"/>
    </w:p>
    <w:p w:rsidR="002E5D58" w:rsidRPr="00E20817" w:rsidRDefault="002E5D58" w:rsidP="002E5D58">
      <w:pPr>
        <w:pStyle w:val="affd"/>
        <w:numPr>
          <w:ilvl w:val="1"/>
          <w:numId w:val="2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18" w:name="_Toc412648125"/>
      <w:bookmarkStart w:id="19" w:name="_Toc481057920"/>
      <w:bookmarkStart w:id="20" w:name="_Toc481132117"/>
      <w:r w:rsidRPr="00E20817">
        <w:t>Отказ от проведения аукциона.</w:t>
      </w:r>
      <w:bookmarkEnd w:id="18"/>
      <w:bookmarkEnd w:id="19"/>
      <w:bookmarkEnd w:id="20"/>
    </w:p>
    <w:p w:rsidR="002E5D58" w:rsidRPr="00E20817" w:rsidRDefault="002E5D58" w:rsidP="002E5D58">
      <w:pPr>
        <w:pStyle w:val="affd"/>
        <w:numPr>
          <w:ilvl w:val="1"/>
          <w:numId w:val="2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Извещении о </w:t>
      </w:r>
      <w:proofErr w:type="spellStart"/>
      <w:r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Pr="00E20817">
        <w:rPr>
          <w:rFonts w:ascii="Times New Roman" w:hAnsi="Times New Roman"/>
          <w:sz w:val="28"/>
          <w:szCs w:val="28"/>
        </w:rPr>
        <w:t xml:space="preserve"> аукциона.</w:t>
      </w:r>
    </w:p>
    <w:p w:rsidR="002E5D58" w:rsidRPr="00E20817" w:rsidRDefault="002E5D58" w:rsidP="002E5D58">
      <w:pPr>
        <w:pStyle w:val="affd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>
        <w:rPr>
          <w:rFonts w:ascii="Times New Roman" w:hAnsi="Times New Roman"/>
          <w:sz w:val="28"/>
          <w:szCs w:val="28"/>
        </w:rPr>
        <w:t>подлежит опубликованию</w:t>
      </w:r>
      <w:r w:rsidRPr="00E20817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.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E208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2E5D58" w:rsidRPr="00E20817" w:rsidRDefault="002E5D58" w:rsidP="002E5D58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21" w:name="_Toc412648126"/>
      <w:bookmarkStart w:id="22" w:name="_Toc481057921"/>
      <w:bookmarkStart w:id="23" w:name="_Toc481132118"/>
      <w:r w:rsidRPr="00E20817">
        <w:rPr>
          <w:caps/>
        </w:rPr>
        <w:t>Порядок подачи заявок на участие в аукционе</w:t>
      </w:r>
      <w:bookmarkEnd w:id="21"/>
      <w:bookmarkEnd w:id="22"/>
      <w:bookmarkEnd w:id="23"/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24" w:name="_Toc412648127"/>
      <w:bookmarkStart w:id="25" w:name="_Toc481057922"/>
      <w:bookmarkStart w:id="26" w:name="_Toc481132119"/>
      <w:r w:rsidRPr="00E20817">
        <w:t>Требования к участнику аукциона.</w:t>
      </w:r>
      <w:bookmarkEnd w:id="24"/>
      <w:bookmarkEnd w:id="25"/>
      <w:bookmarkEnd w:id="26"/>
    </w:p>
    <w:p w:rsidR="002E5D58" w:rsidRPr="00E20817" w:rsidRDefault="002E5D58" w:rsidP="002E5D58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2E5D58" w:rsidRPr="00E20817" w:rsidRDefault="002E5D58" w:rsidP="002E5D58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5D58" w:rsidRPr="00E20817" w:rsidRDefault="002E5D58" w:rsidP="002E5D58">
      <w:pPr>
        <w:ind w:firstLine="567"/>
      </w:pPr>
      <w:r w:rsidRPr="00E20817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5D58" w:rsidRPr="00E20817" w:rsidRDefault="002E5D58" w:rsidP="002E5D58">
      <w:pPr>
        <w:ind w:firstLine="567"/>
      </w:pPr>
      <w:r w:rsidRPr="00E20817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20817">
        <w:t>деятельность</w:t>
      </w:r>
      <w:proofErr w:type="gramEnd"/>
      <w:r w:rsidRPr="00E20817">
        <w:t xml:space="preserve"> которой приостановлена;</w:t>
      </w:r>
    </w:p>
    <w:p w:rsidR="002E5D58" w:rsidRPr="00E20817" w:rsidRDefault="002E5D58" w:rsidP="002E5D58">
      <w:pPr>
        <w:ind w:firstLine="567"/>
      </w:pPr>
      <w:r w:rsidRPr="00E20817">
        <w:t>соответствовать иным требованиям, установленным в Документации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27" w:name="_Toc412648128"/>
      <w:bookmarkStart w:id="28" w:name="_Toc481057923"/>
      <w:bookmarkStart w:id="29" w:name="_Toc481132120"/>
      <w:r w:rsidRPr="00E20817">
        <w:lastRenderedPageBreak/>
        <w:t>Документы, составляющие заявку на участие в аукционе.</w:t>
      </w:r>
      <w:bookmarkEnd w:id="27"/>
      <w:bookmarkEnd w:id="28"/>
      <w:bookmarkEnd w:id="29"/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юридических лиц: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аявку на участие в аукционе (</w:t>
      </w:r>
      <w:r w:rsidR="00487772">
        <w:fldChar w:fldCharType="begin"/>
      </w:r>
      <w:r w:rsidR="00487772">
        <w:instrText xml:space="preserve"> REF _Ref369539383 \h  \* MERGEFORMAT </w:instrText>
      </w:r>
      <w:r w:rsidR="00487772">
        <w:fldChar w:fldCharType="separate"/>
      </w:r>
      <w:r w:rsidR="00005599" w:rsidRPr="00005599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005599" w:rsidRPr="00005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5599" w:rsidRPr="00005599">
        <w:rPr>
          <w:rFonts w:ascii="Times New Roman" w:hAnsi="Times New Roman"/>
          <w:sz w:val="28"/>
          <w:szCs w:val="28"/>
        </w:rPr>
        <w:t>Форма №1</w:t>
      </w:r>
      <w:r w:rsidR="00487772">
        <w:fldChar w:fldCharType="end"/>
      </w:r>
      <w:r w:rsidRPr="00E20817">
        <w:rPr>
          <w:rFonts w:ascii="Times New Roman" w:hAnsi="Times New Roman"/>
          <w:sz w:val="28"/>
          <w:szCs w:val="28"/>
        </w:rPr>
        <w:t>);</w:t>
      </w:r>
      <w:proofErr w:type="gramEnd"/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олученную не ранее чем </w:t>
      </w:r>
      <w:proofErr w:type="gramStart"/>
      <w:r w:rsidRPr="00E20817">
        <w:rPr>
          <w:rFonts w:ascii="Times New Roman" w:hAnsi="Times New Roman"/>
          <w:sz w:val="28"/>
          <w:szCs w:val="28"/>
        </w:rPr>
        <w:t>за один месяц до дня размещения извещения о проведении аукциона на сайте электронной торговой площадки выписку из Единого государственного реестра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;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2E5D58" w:rsidRPr="00E20817" w:rsidRDefault="002E5D58" w:rsidP="002E5D58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5D58" w:rsidRPr="00E20817" w:rsidRDefault="002E5D58" w:rsidP="002E5D58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; 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2E5D58" w:rsidRPr="00E20817" w:rsidRDefault="002E5D58" w:rsidP="002E5D5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1 и 2);</w:t>
      </w:r>
    </w:p>
    <w:p w:rsidR="002E5D58" w:rsidRPr="003C2660" w:rsidRDefault="002E5D58" w:rsidP="002E5D5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2E5D58" w:rsidRPr="00E20817" w:rsidRDefault="002E5D58" w:rsidP="002E5D5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 2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 №2</w:t>
      </w:r>
      <w:r w:rsidRPr="00E20817">
        <w:rPr>
          <w:rFonts w:ascii="Times New Roman" w:hAnsi="Times New Roman"/>
          <w:sz w:val="28"/>
          <w:szCs w:val="28"/>
        </w:rPr>
        <w:t>).</w:t>
      </w:r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аявку на участие в аукционе (</w:t>
      </w:r>
      <w:r w:rsidR="00487772">
        <w:fldChar w:fldCharType="begin"/>
      </w:r>
      <w:r w:rsidR="00487772">
        <w:instrText xml:space="preserve"> REF _Ref369539544 \h  \* MERGEFORMAT </w:instrText>
      </w:r>
      <w:r w:rsidR="00487772">
        <w:fldChar w:fldCharType="separate"/>
      </w:r>
      <w:r w:rsidR="00005599" w:rsidRPr="00005599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005599" w:rsidRPr="00005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5599" w:rsidRPr="00005599">
        <w:rPr>
          <w:rFonts w:ascii="Times New Roman" w:hAnsi="Times New Roman"/>
          <w:sz w:val="28"/>
          <w:szCs w:val="28"/>
        </w:rPr>
        <w:t>Форма №1</w:t>
      </w:r>
      <w:r w:rsidR="00487772">
        <w:fldChar w:fldCharType="end"/>
      </w:r>
      <w:r w:rsidRPr="00E20817">
        <w:rPr>
          <w:rFonts w:ascii="Times New Roman" w:hAnsi="Times New Roman"/>
          <w:sz w:val="28"/>
          <w:szCs w:val="28"/>
        </w:rPr>
        <w:t>);</w:t>
      </w:r>
      <w:proofErr w:type="gramEnd"/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паспорта Претендента и его уполномоченного представителя;</w:t>
      </w:r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2E5D58" w:rsidRPr="00E20817" w:rsidRDefault="002E5D58" w:rsidP="002E5D58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 2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 №2</w:t>
      </w:r>
      <w:r w:rsidRPr="00E20817">
        <w:rPr>
          <w:rFonts w:ascii="Times New Roman" w:hAnsi="Times New Roman"/>
          <w:sz w:val="28"/>
          <w:szCs w:val="28"/>
        </w:rPr>
        <w:t>).</w:t>
      </w:r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E20817">
        <w:t>апостилированы</w:t>
      </w:r>
      <w:proofErr w:type="spellEnd"/>
      <w:r w:rsidRPr="00E20817">
        <w:t>.</w:t>
      </w:r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5D58" w:rsidRPr="00E20817" w:rsidRDefault="002E5D58" w:rsidP="002E5D58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30" w:name="_Toc412648129"/>
      <w:bookmarkStart w:id="31" w:name="_Toc481057924"/>
      <w:bookmarkStart w:id="32" w:name="_Toc481132121"/>
      <w:r w:rsidRPr="00E20817">
        <w:t>Подача заявок на участие в аукционе.</w:t>
      </w:r>
      <w:bookmarkEnd w:id="30"/>
      <w:bookmarkEnd w:id="31"/>
      <w:bookmarkEnd w:id="32"/>
    </w:p>
    <w:p w:rsidR="002E5D58" w:rsidRPr="00E20817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2E5D58" w:rsidRPr="00E20817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2E5D58" w:rsidRPr="00E20817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20817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20817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E20817">
        <w:rPr>
          <w:bCs/>
        </w:rPr>
        <w:t>ии ау</w:t>
      </w:r>
      <w:proofErr w:type="gramEnd"/>
      <w:r w:rsidRPr="00E20817">
        <w:rPr>
          <w:bCs/>
        </w:rPr>
        <w:t>кциона.</w:t>
      </w:r>
    </w:p>
    <w:p w:rsidR="002E5D58" w:rsidRPr="00E20817" w:rsidRDefault="002E5D58" w:rsidP="002E5D58">
      <w:pPr>
        <w:ind w:firstLine="567"/>
      </w:pPr>
      <w:proofErr w:type="gramStart"/>
      <w:r w:rsidRPr="00E20817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>
        <w:t xml:space="preserve">, </w:t>
      </w:r>
      <w:r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20817">
        <w:t xml:space="preserve"> Размер файла не должен превышать 10 Мб.</w:t>
      </w:r>
    </w:p>
    <w:p w:rsidR="002E5D58" w:rsidRPr="00E20817" w:rsidRDefault="002E5D58" w:rsidP="002E5D58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E20817">
        <w:t xml:space="preserve">Количество файлов должно соответствовать количеству документов, направляемых участником аукциона, а наименование файлов должно позволять </w:t>
      </w:r>
      <w:r w:rsidRPr="00E20817">
        <w:lastRenderedPageBreak/>
        <w:t>идентифицировать документ и количество страниц в документе (например:</w:t>
      </w:r>
      <w:proofErr w:type="gramEnd"/>
      <w:r w:rsidRPr="00E20817">
        <w:t xml:space="preserve"> </w:t>
      </w:r>
      <w:proofErr w:type="gramStart"/>
      <w:r w:rsidRPr="00E20817">
        <w:t>Накладная 245 от 02032009 3л.pdf).</w:t>
      </w:r>
      <w:proofErr w:type="gramEnd"/>
    </w:p>
    <w:p w:rsidR="002E5D58" w:rsidRPr="00D10139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Pr="00575DEF">
        <w:rPr>
          <w:bCs/>
        </w:rPr>
        <w:t>.</w:t>
      </w:r>
    </w:p>
    <w:p w:rsidR="002E5D58" w:rsidRPr="008C04F2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2E5D58" w:rsidRPr="00E20817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Pr="00211995">
        <w:rPr>
          <w:bCs/>
        </w:rPr>
        <w:t>Претендент</w:t>
      </w:r>
      <w:r w:rsidRPr="00E20817">
        <w:rPr>
          <w:bCs/>
        </w:rPr>
        <w:t xml:space="preserve">у, подавшему заявку на участие в аукционе, уникальный в рамках данного аукциона идентификационный номер. </w:t>
      </w:r>
    </w:p>
    <w:p w:rsidR="002E5D58" w:rsidRPr="00E20817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2E5D58" w:rsidRPr="00E20817" w:rsidRDefault="002E5D58" w:rsidP="002E5D58">
      <w:pPr>
        <w:numPr>
          <w:ilvl w:val="2"/>
          <w:numId w:val="16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33" w:name="_Toc412648130"/>
      <w:bookmarkStart w:id="34" w:name="_Toc481057925"/>
      <w:bookmarkStart w:id="35" w:name="_Toc481132122"/>
      <w:r w:rsidRPr="00E20817">
        <w:t>Изменение заявок на участие в аукционе или их отзыв.</w:t>
      </w:r>
      <w:bookmarkEnd w:id="33"/>
      <w:bookmarkEnd w:id="34"/>
      <w:bookmarkEnd w:id="35"/>
    </w:p>
    <w:p w:rsidR="002E5D58" w:rsidRPr="00E20817" w:rsidRDefault="002E5D58" w:rsidP="002E5D58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2E5D58" w:rsidRPr="00E20817" w:rsidRDefault="002E5D58" w:rsidP="002E5D58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36" w:name="_Toc412648131"/>
      <w:bookmarkStart w:id="37" w:name="_Toc481057926"/>
      <w:bookmarkStart w:id="38" w:name="_Toc481132123"/>
      <w:r w:rsidRPr="00E20817">
        <w:t>Опоздавшие заявки на участие в аукционе.</w:t>
      </w:r>
      <w:bookmarkEnd w:id="36"/>
      <w:bookmarkEnd w:id="37"/>
      <w:bookmarkEnd w:id="38"/>
    </w:p>
    <w:p w:rsidR="002E5D58" w:rsidRPr="00E20817" w:rsidRDefault="002E5D58" w:rsidP="002E5D58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2E5D58" w:rsidRPr="00E20817" w:rsidRDefault="002E5D58" w:rsidP="002E5D58">
      <w:pPr>
        <w:pStyle w:val="2"/>
        <w:tabs>
          <w:tab w:val="clear" w:pos="1701"/>
          <w:tab w:val="left" w:pos="1276"/>
        </w:tabs>
        <w:ind w:left="0" w:firstLine="567"/>
      </w:pPr>
      <w:bookmarkStart w:id="39" w:name="_Toc412648132"/>
      <w:bookmarkStart w:id="40" w:name="_Toc481057927"/>
      <w:bookmarkStart w:id="41" w:name="_Toc481132124"/>
      <w:r w:rsidRPr="00E20817">
        <w:t>Требование о предоставлении задатка.</w:t>
      </w:r>
      <w:bookmarkEnd w:id="39"/>
      <w:bookmarkEnd w:id="40"/>
      <w:bookmarkEnd w:id="41"/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proofErr w:type="gramStart"/>
      <w:r w:rsidRPr="00E20817">
        <w:t xml:space="preserve">Для участия в аукционе Претендент до </w:t>
      </w:r>
      <w:r>
        <w:t>даты завершения приема заявок</w:t>
      </w:r>
      <w:r w:rsidRPr="00E20817">
        <w:t xml:space="preserve"> на участие в аукционе</w:t>
      </w:r>
      <w:proofErr w:type="gramEnd"/>
      <w:r w:rsidRPr="00E20817">
        <w:t xml:space="preserve"> вносит задаток. 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Претендентом. </w:t>
      </w:r>
    </w:p>
    <w:p w:rsidR="002E5D58" w:rsidRPr="00CF548D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lastRenderedPageBreak/>
        <w:t xml:space="preserve">Надлежащей оплатой задатка является перечисление денежных средств на расчетный счет. В платежном поручении в части «Назначение платежа» текст указывается в соответствии с п. </w:t>
      </w:r>
      <w:r>
        <w:t>5.6</w:t>
      </w:r>
      <w:r w:rsidRPr="00E20817">
        <w:t xml:space="preserve"> </w:t>
      </w:r>
      <w:r w:rsidRPr="00674029">
        <w:t>Извещения</w:t>
      </w:r>
      <w:r w:rsidRPr="00A622B6">
        <w:t>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Pr="00575DEF">
        <w:t xml:space="preserve"> или участником аукциона, единственным допущенным к участию в аукционе или единственным участником,</w:t>
      </w:r>
      <w:r w:rsidRPr="00D10139">
        <w:t xml:space="preserve"> подавшим заявку на уча</w:t>
      </w:r>
      <w:r w:rsidRPr="008C04F2">
        <w:t>ст</w:t>
      </w:r>
      <w:r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276"/>
        </w:tabs>
        <w:ind w:left="0" w:firstLine="566"/>
      </w:pPr>
      <w:r w:rsidRPr="00E20817">
        <w:t>Внесенный задаток подлежит возврату в течение 5 (пяти) банковских дней:</w:t>
      </w:r>
    </w:p>
    <w:p w:rsidR="002E5D58" w:rsidRPr="00E20817" w:rsidRDefault="002E5D58" w:rsidP="002E5D58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Комиссией протокола о приеме заявок (далее - протокол рассмотрения заявок);</w:t>
      </w:r>
    </w:p>
    <w:p w:rsidR="002E5D58" w:rsidRPr="00E20817" w:rsidRDefault="002E5D58" w:rsidP="002E5D58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E20817">
        <w:t>с даты поступления</w:t>
      </w:r>
      <w:proofErr w:type="gramEnd"/>
      <w:r w:rsidRPr="00E20817">
        <w:t xml:space="preserve"> уведомления об отзыве заявки; </w:t>
      </w:r>
    </w:p>
    <w:p w:rsidR="002E5D58" w:rsidRPr="00E20817" w:rsidRDefault="002E5D58" w:rsidP="002E5D58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E20817">
        <w:t>с даты  подписания</w:t>
      </w:r>
      <w:proofErr w:type="gramEnd"/>
      <w:r w:rsidRPr="00E20817">
        <w:t xml:space="preserve"> Комиссией протокола рассмотрения заявок;</w:t>
      </w:r>
    </w:p>
    <w:p w:rsidR="002E5D58" w:rsidRPr="00E20817" w:rsidRDefault="002E5D58" w:rsidP="002E5D58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участнику аукциона, не ставшему победителем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;</w:t>
      </w:r>
    </w:p>
    <w:p w:rsidR="002E5D58" w:rsidRPr="00E20817" w:rsidRDefault="002E5D58" w:rsidP="002E5D58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E20817">
        <w:t>несостоявшимся</w:t>
      </w:r>
      <w:proofErr w:type="gramEnd"/>
      <w:r w:rsidRPr="00E20817">
        <w:t xml:space="preserve"> или с даты принятия решения об отмене проведения аукциона.</w:t>
      </w:r>
    </w:p>
    <w:p w:rsidR="002E5D58" w:rsidRPr="00E20817" w:rsidRDefault="002E5D58" w:rsidP="002E5D58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2E5D58" w:rsidRPr="00E20817" w:rsidRDefault="002E5D58" w:rsidP="002E5D58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42" w:name="_Toc412648133"/>
      <w:bookmarkStart w:id="43" w:name="_Toc481057928"/>
      <w:bookmarkStart w:id="44" w:name="_Toc481132125"/>
      <w:r w:rsidRPr="00E20817">
        <w:rPr>
          <w:caps/>
        </w:rPr>
        <w:t>Процедура аукциона</w:t>
      </w:r>
      <w:bookmarkEnd w:id="42"/>
      <w:bookmarkEnd w:id="43"/>
      <w:bookmarkEnd w:id="44"/>
    </w:p>
    <w:p w:rsidR="002E5D58" w:rsidRPr="00E20817" w:rsidRDefault="002E5D58" w:rsidP="002E5D58">
      <w:pPr>
        <w:pStyle w:val="2"/>
        <w:tabs>
          <w:tab w:val="left" w:pos="1418"/>
        </w:tabs>
        <w:ind w:left="0" w:firstLine="567"/>
      </w:pPr>
      <w:bookmarkStart w:id="45" w:name="_Toc412648134"/>
      <w:bookmarkStart w:id="46" w:name="_Toc481057929"/>
      <w:bookmarkStart w:id="47" w:name="_Toc481132126"/>
      <w:r w:rsidRPr="00E20817">
        <w:t>Рассмотрение заявок.</w:t>
      </w:r>
      <w:bookmarkEnd w:id="45"/>
      <w:bookmarkEnd w:id="46"/>
      <w:bookmarkEnd w:id="47"/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В день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етендент не допускается к участию в аукционе по следующим основаниям:</w:t>
      </w:r>
    </w:p>
    <w:p w:rsidR="002E5D58" w:rsidRPr="00E20817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r w:rsidRPr="006551F8">
        <w:rPr>
          <w:rFonts w:ascii="Times New Roman" w:hAnsi="Times New Roman"/>
          <w:sz w:val="28"/>
          <w:szCs w:val="28"/>
        </w:rPr>
        <w:t>2.1</w:t>
      </w:r>
      <w:r w:rsidRPr="00E20817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2E5D58" w:rsidRPr="00E20817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2E5D58" w:rsidRPr="003C2660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2E5D58" w:rsidRPr="006673B5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2E5D58" w:rsidRPr="00E20817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2E5D58" w:rsidRPr="00E20817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2E5D58" w:rsidRPr="00E20817" w:rsidRDefault="002E5D58" w:rsidP="002E5D58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E20817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674029">
        <w:t xml:space="preserve">Комиссия ведет протокол </w:t>
      </w:r>
      <w:r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Pr="00575DEF">
        <w:t>,</w:t>
      </w:r>
      <w:r w:rsidRPr="00D10139">
        <w:t xml:space="preserve"> и допущенный к участию в аукционе, становится </w:t>
      </w:r>
      <w:r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Pr="00211995">
        <w:t>рассмотрения заявок</w:t>
      </w:r>
      <w:r w:rsidRPr="00E20817">
        <w:t xml:space="preserve"> на участие в аукционе. </w:t>
      </w:r>
      <w:proofErr w:type="gramStart"/>
      <w:r w:rsidRPr="00E20817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proofErr w:type="gramEnd"/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Pr="00575DEF">
        <w:t xml:space="preserve"> Сообщение о признан</w:t>
      </w:r>
      <w:proofErr w:type="gramStart"/>
      <w:r w:rsidRPr="00575DEF">
        <w:t>ии ау</w:t>
      </w:r>
      <w:proofErr w:type="gramEnd"/>
      <w:r w:rsidRPr="00575DEF">
        <w:t xml:space="preserve">кциона несостоявшимся подлежит размещению </w:t>
      </w:r>
      <w:r w:rsidRPr="00D10139">
        <w:t>в сети «Интернет»</w:t>
      </w:r>
      <w:r w:rsidRPr="008C04F2">
        <w:t xml:space="preserve"> </w:t>
      </w:r>
      <w:r w:rsidRPr="005A0DE0">
        <w:t xml:space="preserve">на сайте </w:t>
      </w:r>
      <w:r w:rsidRPr="00211995">
        <w:t>электронной торговой площадк</w:t>
      </w:r>
      <w:r w:rsidRPr="00E20817">
        <w:t>и в течение 3 (трех) дней с момента признания аукциона несостоявшимся.</w:t>
      </w:r>
    </w:p>
    <w:p w:rsidR="002E5D58" w:rsidRPr="00674029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>.</w:t>
      </w:r>
    </w:p>
    <w:p w:rsidR="002E5D58" w:rsidRPr="008C04F2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Pr="00643FB6">
        <w:t xml:space="preserve">о принятом решении </w:t>
      </w:r>
      <w:r w:rsidRPr="00575DEF">
        <w:t>посредством электронной торговой площадки</w:t>
      </w:r>
      <w:r w:rsidRPr="00D10139">
        <w:t>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Pr="00211995">
        <w:t>к</w:t>
      </w:r>
      <w:r w:rsidRPr="00E20817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lastRenderedPageBreak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2E5D58" w:rsidRPr="00E20817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2E5D58" w:rsidRPr="005E0FBD" w:rsidRDefault="002E5D58" w:rsidP="002E5D58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Pr="00860E64">
        <w:t xml:space="preserve"> Протокол подлежит размещению на сайте электронной торговой площадки в виде эле</w:t>
      </w:r>
      <w:r w:rsidRPr="00B25F18">
        <w:t xml:space="preserve">ктронной копии. </w:t>
      </w:r>
      <w:r w:rsidRPr="00311D41">
        <w:t xml:space="preserve">Запросы об уточнении </w:t>
      </w:r>
      <w:r w:rsidRPr="001722FF">
        <w:t>направляются после опубликования протокола рассмотрения заявок</w:t>
      </w:r>
      <w:r w:rsidRPr="00FC292B">
        <w:t>.</w:t>
      </w:r>
    </w:p>
    <w:p w:rsidR="002E5D58" w:rsidRPr="00E20817" w:rsidRDefault="002E5D58" w:rsidP="002E5D58">
      <w:pPr>
        <w:pStyle w:val="2"/>
        <w:tabs>
          <w:tab w:val="clear" w:pos="1701"/>
          <w:tab w:val="left" w:pos="1418"/>
        </w:tabs>
        <w:ind w:left="0" w:firstLine="567"/>
      </w:pPr>
      <w:bookmarkStart w:id="48" w:name="_Toc412648135"/>
      <w:bookmarkStart w:id="49" w:name="_Toc481057930"/>
      <w:bookmarkStart w:id="50" w:name="_Toc481132127"/>
      <w:r w:rsidRPr="00E20817">
        <w:t>Проведение аукциона.</w:t>
      </w:r>
      <w:bookmarkEnd w:id="48"/>
      <w:bookmarkEnd w:id="49"/>
      <w:bookmarkEnd w:id="50"/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Аукцион проводится в день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.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Аукцион признается несостоявшимся в случаях, если:</w:t>
      </w:r>
    </w:p>
    <w:p w:rsidR="002E5D58" w:rsidRPr="00E20817" w:rsidRDefault="002E5D58" w:rsidP="002E5D58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2E5D58" w:rsidRPr="00E20817" w:rsidRDefault="002E5D58" w:rsidP="002E5D58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2E5D58" w:rsidRPr="00E20817" w:rsidRDefault="002E5D58" w:rsidP="002E5D58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2E5D58" w:rsidRPr="00E20817" w:rsidRDefault="002E5D58" w:rsidP="002E5D58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</w:t>
      </w:r>
      <w:proofErr w:type="gramStart"/>
      <w:r w:rsidRPr="00E20817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>/отказались от подписания проток</w:t>
      </w:r>
      <w:r>
        <w:rPr>
          <w:rFonts w:ascii="Times New Roman" w:hAnsi="Times New Roman"/>
          <w:bCs/>
          <w:sz w:val="28"/>
          <w:szCs w:val="28"/>
        </w:rPr>
        <w:t>ола об итогах аукциона/Договора.</w:t>
      </w:r>
    </w:p>
    <w:p w:rsidR="002E5D58" w:rsidRPr="005A0DE0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217AC4">
        <w:t xml:space="preserve">Победителем аукциона признается </w:t>
      </w:r>
      <w:r w:rsidRPr="00643FB6">
        <w:t>участник</w:t>
      </w:r>
      <w:r w:rsidRPr="00575DEF">
        <w:t>, предложивший по итогам аукциона наибольшую ц</w:t>
      </w:r>
      <w:r w:rsidRPr="00D10139">
        <w:t>ену</w:t>
      </w:r>
      <w:r w:rsidRPr="008C04F2">
        <w:t>.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211995">
        <w:t xml:space="preserve">Результаты аукциона оформляются протоколом об итогах аукциона, который </w:t>
      </w:r>
      <w:r w:rsidRPr="00E20817">
        <w:t xml:space="preserve">подписывается Комиссией и победителем аукциона в течение 5 (пяти) рабочих дней </w:t>
      </w:r>
      <w:proofErr w:type="gramStart"/>
      <w:r w:rsidRPr="00E20817">
        <w:t>с даты подведения</w:t>
      </w:r>
      <w:proofErr w:type="gramEnd"/>
      <w:r w:rsidRPr="00E20817">
        <w:t xml:space="preserve"> итогов аукциона. Цена договора, предложенная победителем аукциона, заносится в протокол об итогах аукциона, который составляется в 2 (двух) экземплярах, один из которых передается победителю аукциона. В соответствии с п. 6 статьи 448 Гражданского кодекса Российской Федерации подписанный протокол об итогах аукциона имеет силу договора. В </w:t>
      </w:r>
      <w:r w:rsidRPr="00E20817">
        <w:lastRenderedPageBreak/>
        <w:t>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2E5D58" w:rsidRPr="00E20817" w:rsidRDefault="002E5D58" w:rsidP="002E5D58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2E5D58" w:rsidRPr="00E20817" w:rsidRDefault="002E5D58" w:rsidP="002E5D58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>а) сведения об имуществе (наименование, количество и краткая характеристика);</w:t>
      </w:r>
    </w:p>
    <w:p w:rsidR="002E5D58" w:rsidRPr="00E20817" w:rsidRDefault="002E5D58" w:rsidP="002E5D58">
      <w:pPr>
        <w:ind w:firstLine="567"/>
        <w:rPr>
          <w:bCs/>
        </w:rPr>
      </w:pPr>
      <w:r w:rsidRPr="00E20817">
        <w:rPr>
          <w:bCs/>
        </w:rPr>
        <w:t>б) сведения о победителе;</w:t>
      </w:r>
    </w:p>
    <w:p w:rsidR="002E5D58" w:rsidRPr="00E20817" w:rsidRDefault="002E5D58" w:rsidP="002E5D58">
      <w:pPr>
        <w:ind w:firstLine="567"/>
        <w:rPr>
          <w:bCs/>
        </w:rPr>
      </w:pPr>
      <w:r w:rsidRPr="00E20817">
        <w:rPr>
          <w:bCs/>
        </w:rPr>
        <w:t>в) цену договора, предложенную победителем;</w:t>
      </w:r>
    </w:p>
    <w:p w:rsidR="002E5D58" w:rsidRPr="00E20817" w:rsidRDefault="002E5D58" w:rsidP="002E5D58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2E5D58" w:rsidRPr="00E20817" w:rsidRDefault="002E5D58" w:rsidP="002E5D58">
      <w:pPr>
        <w:ind w:firstLine="567"/>
      </w:pPr>
      <w:proofErr w:type="spellStart"/>
      <w:r w:rsidRPr="00E20817">
        <w:rPr>
          <w:bCs/>
        </w:rPr>
        <w:t>д</w:t>
      </w:r>
      <w:proofErr w:type="spellEnd"/>
      <w:r w:rsidRPr="00E20817">
        <w:rPr>
          <w:bCs/>
        </w:rPr>
        <w:t xml:space="preserve">) </w:t>
      </w:r>
      <w:r w:rsidRPr="00E20817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2E5D58" w:rsidRPr="00CF548D" w:rsidRDefault="002E5D58" w:rsidP="002E5D58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 xml:space="preserve">договор купли-продажи заключается с победителем аукциона в течение 20 (Двадцати) </w:t>
      </w:r>
      <w:r>
        <w:rPr>
          <w:bCs/>
        </w:rPr>
        <w:t>календарных</w:t>
      </w:r>
      <w:r w:rsidRPr="00E20817">
        <w:rPr>
          <w:bCs/>
        </w:rPr>
        <w:t xml:space="preserve"> </w:t>
      </w:r>
      <w:r w:rsidRPr="00674029">
        <w:rPr>
          <w:bCs/>
        </w:rPr>
        <w:t>дн</w:t>
      </w:r>
      <w:r w:rsidRPr="00A622B6">
        <w:rPr>
          <w:bCs/>
        </w:rPr>
        <w:t>ей, но не ранее 10 (</w:t>
      </w:r>
      <w:r w:rsidRPr="00CF548D">
        <w:rPr>
          <w:bCs/>
        </w:rPr>
        <w:t>Д</w:t>
      </w:r>
      <w:r w:rsidRPr="00217AC4">
        <w:rPr>
          <w:bCs/>
        </w:rPr>
        <w:t xml:space="preserve">есяти) </w:t>
      </w:r>
      <w:r w:rsidRPr="00A97592">
        <w:t>календарных</w:t>
      </w:r>
      <w:r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:rsidR="002E5D58" w:rsidRPr="008C04F2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217AC4">
        <w:t>Признание аукци</w:t>
      </w:r>
      <w:r w:rsidRPr="00575DEF">
        <w:t xml:space="preserve">она </w:t>
      </w:r>
      <w:proofErr w:type="gramStart"/>
      <w:r w:rsidRPr="00575DEF">
        <w:t>несостоявшимся</w:t>
      </w:r>
      <w:proofErr w:type="gramEnd"/>
      <w:r w:rsidRPr="00575DEF">
        <w:t xml:space="preserve"> фиксируется к</w:t>
      </w:r>
      <w:r w:rsidRPr="00D10139">
        <w:t>омиссией в протоколе об итогах аукциона.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Pr="00E20817">
        <w:t xml:space="preserve"> аукционе хранятся Организатором не менее трех лет.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 xml:space="preserve">Информация об итогах аукциона (аукцион </w:t>
      </w:r>
      <w:proofErr w:type="gramStart"/>
      <w:r w:rsidRPr="00E20817">
        <w:t>состоялся</w:t>
      </w:r>
      <w:proofErr w:type="gramEnd"/>
      <w:r w:rsidRPr="00E20817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2E5D58" w:rsidRPr="00E20817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2E5D58" w:rsidRDefault="002E5D58" w:rsidP="002E5D58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2E5D58" w:rsidRPr="00E20817" w:rsidRDefault="002E5D58" w:rsidP="002E5D58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51" w:name="_Toc412648136"/>
      <w:bookmarkStart w:id="52" w:name="_Toc481057931"/>
      <w:bookmarkStart w:id="53" w:name="_Toc481132128"/>
      <w:r w:rsidRPr="00E20817">
        <w:rPr>
          <w:caps/>
        </w:rPr>
        <w:t>Заключение договора по итогам аукциона</w:t>
      </w:r>
      <w:bookmarkEnd w:id="51"/>
      <w:bookmarkEnd w:id="52"/>
      <w:bookmarkEnd w:id="53"/>
    </w:p>
    <w:p w:rsidR="002E5D58" w:rsidRPr="00E20817" w:rsidRDefault="002E5D58" w:rsidP="002E5D58">
      <w:pPr>
        <w:pStyle w:val="2"/>
        <w:tabs>
          <w:tab w:val="clear" w:pos="1701"/>
          <w:tab w:val="left" w:pos="1418"/>
        </w:tabs>
        <w:ind w:left="0" w:firstLine="567"/>
      </w:pPr>
      <w:bookmarkStart w:id="54" w:name="_Toc412648137"/>
      <w:bookmarkStart w:id="55" w:name="_Toc481057932"/>
      <w:bookmarkStart w:id="56" w:name="_Toc481132129"/>
      <w:r w:rsidRPr="00E20817">
        <w:t>Условия заключения договора.</w:t>
      </w:r>
      <w:bookmarkEnd w:id="54"/>
      <w:bookmarkEnd w:id="55"/>
      <w:bookmarkEnd w:id="56"/>
    </w:p>
    <w:p w:rsidR="002E5D58" w:rsidRPr="00E20817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proofErr w:type="gramStart"/>
      <w:r w:rsidRPr="00E20817">
        <w:t xml:space="preserve">Договор, заключаемый по итогам проведения аукциона, составляется путем включения в проект договора, входящего в состав настоящей </w:t>
      </w:r>
      <w:r w:rsidRPr="00E20817">
        <w:lastRenderedPageBreak/>
        <w:t>Документации, данных (Приложение 4.</w:t>
      </w:r>
      <w:proofErr w:type="gramEnd"/>
      <w:r w:rsidRPr="00E20817">
        <w:t xml:space="preserve"> </w:t>
      </w:r>
      <w:proofErr w:type="gramStart"/>
      <w:r w:rsidRPr="00E20817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2E5D58" w:rsidRPr="00E20817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2E5D58" w:rsidRPr="00E20817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2E5D58" w:rsidRPr="00E20817" w:rsidRDefault="002E5D58" w:rsidP="002E5D58">
      <w:pPr>
        <w:tabs>
          <w:tab w:val="left" w:pos="1418"/>
        </w:tabs>
        <w:ind w:firstLine="566"/>
      </w:pPr>
      <w:r w:rsidRPr="00E20817">
        <w:t xml:space="preserve"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</w:t>
      </w:r>
      <w:proofErr w:type="gramStart"/>
      <w:r w:rsidRPr="00E20817">
        <w:t>с даты отказа</w:t>
      </w:r>
      <w:proofErr w:type="gramEnd"/>
      <w:r w:rsidRPr="00E20817">
        <w:t xml:space="preserve"> победителя аукциона от заключения договора. Протокол подписывается членами аукционной комиссии.</w:t>
      </w:r>
    </w:p>
    <w:p w:rsidR="002E5D58" w:rsidRPr="00217AC4" w:rsidRDefault="002E5D58" w:rsidP="002E5D58">
      <w:pPr>
        <w:tabs>
          <w:tab w:val="left" w:pos="851"/>
        </w:tabs>
        <w:ind w:firstLine="567"/>
      </w:pPr>
      <w:r w:rsidRPr="00E20817">
        <w:t xml:space="preserve">Собственник Имущества в течение 3 (трех) рабочих дней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</w:t>
      </w:r>
      <w:r>
        <w:t>4.1.5.</w:t>
      </w:r>
      <w:r w:rsidRPr="00E20817">
        <w:t xml:space="preserve"> настоящей Документации</w:t>
      </w:r>
      <w:r w:rsidRPr="00CF548D">
        <w:t>.</w:t>
      </w:r>
    </w:p>
    <w:p w:rsidR="002E5D58" w:rsidRPr="00E20817" w:rsidRDefault="002E5D58" w:rsidP="002E5D58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Pr="00211995">
        <w:t>,</w:t>
      </w:r>
      <w:r w:rsidRPr="00E20817">
        <w:t xml:space="preserve">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2E5D58" w:rsidRPr="00E20817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2E5D58" w:rsidRPr="00E20817" w:rsidRDefault="002E5D58" w:rsidP="002E5D58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2E5D58" w:rsidRPr="00E20817" w:rsidRDefault="002E5D58" w:rsidP="002E5D58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2E5D58" w:rsidRPr="00674029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>
        <w:t>календарных</w:t>
      </w:r>
      <w:r w:rsidRPr="009E4E7B">
        <w:t xml:space="preserve"> </w:t>
      </w:r>
      <w:r w:rsidRPr="00E20817">
        <w:t xml:space="preserve">дней, но не ранее 10 </w:t>
      </w:r>
      <w:r w:rsidRPr="00A97592">
        <w:t>календарных</w:t>
      </w:r>
      <w:r w:rsidRPr="009E4E7B">
        <w:t xml:space="preserve"> </w:t>
      </w:r>
      <w:r w:rsidRPr="00E20817">
        <w:t>дней со дня опубликования протокола о результатах аукциона.</w:t>
      </w:r>
      <w:r w:rsidRPr="00674029">
        <w:tab/>
      </w:r>
    </w:p>
    <w:p w:rsidR="002E5D58" w:rsidRPr="00CF548D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674029">
        <w:lastRenderedPageBreak/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t>4.1.5</w:t>
      </w:r>
      <w:r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:rsidR="002E5D58" w:rsidRPr="00965F33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>
        <w:t>4.1.6</w:t>
      </w:r>
      <w:r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2E5D58" w:rsidRPr="00E20817" w:rsidRDefault="002E5D58" w:rsidP="002E5D58">
      <w:pPr>
        <w:numPr>
          <w:ilvl w:val="2"/>
          <w:numId w:val="22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D10139">
        <w:t xml:space="preserve">и передача Покупателю Имущества, происходит </w:t>
      </w:r>
      <w:r w:rsidRPr="008C04F2">
        <w:t>в порядке, устано</w:t>
      </w:r>
      <w:r w:rsidRPr="005A0DE0">
        <w:t>вленном договором купли-продажи Имущества</w:t>
      </w:r>
      <w:r w:rsidRPr="00211995">
        <w:t>.</w:t>
      </w:r>
      <w:r w:rsidRPr="00E20817">
        <w:tab/>
      </w:r>
    </w:p>
    <w:p w:rsidR="002E5D58" w:rsidRPr="00E20817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2E5D58" w:rsidRDefault="002E5D58" w:rsidP="002E5D58">
      <w:pPr>
        <w:numPr>
          <w:ilvl w:val="2"/>
          <w:numId w:val="22"/>
        </w:numPr>
        <w:tabs>
          <w:tab w:val="left" w:pos="1418"/>
        </w:tabs>
        <w:ind w:left="0" w:firstLine="566"/>
      </w:pPr>
      <w:proofErr w:type="gramStart"/>
      <w:r w:rsidRPr="00E20817">
        <w:t xml:space="preserve">В случае если аукцион признан несостоявшимся по причине, указанной в подпунктах 2 или 3 пункта </w:t>
      </w:r>
      <w:r>
        <w:t>3.2.3</w:t>
      </w:r>
      <w:r w:rsidRPr="00E20817">
        <w:t xml:space="preserve"> </w:t>
      </w:r>
      <w:r w:rsidRPr="00674029">
        <w:t>Документации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2E5D58" w:rsidRPr="00D10139" w:rsidRDefault="002E5D58" w:rsidP="002E5D58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57" w:name="_Toc412648138"/>
      <w:bookmarkStart w:id="58" w:name="_Toc481057933"/>
      <w:bookmarkStart w:id="59" w:name="_Toc481132130"/>
      <w:r w:rsidRPr="00575DEF">
        <w:rPr>
          <w:caps/>
        </w:rPr>
        <w:t>Обжалование действий (бездействий) организатора, продавца, комиссии</w:t>
      </w:r>
      <w:bookmarkEnd w:id="57"/>
      <w:bookmarkEnd w:id="58"/>
      <w:bookmarkEnd w:id="59"/>
    </w:p>
    <w:p w:rsidR="002E5D58" w:rsidRPr="00211995" w:rsidRDefault="002E5D58" w:rsidP="002E5D58">
      <w:pPr>
        <w:pStyle w:val="2"/>
        <w:tabs>
          <w:tab w:val="clear" w:pos="1701"/>
          <w:tab w:val="left" w:pos="1418"/>
        </w:tabs>
        <w:ind w:left="0" w:firstLine="567"/>
      </w:pPr>
      <w:bookmarkStart w:id="60" w:name="_Toc412648139"/>
      <w:bookmarkStart w:id="61" w:name="_Toc481057934"/>
      <w:bookmarkStart w:id="62" w:name="_Toc481132131"/>
      <w:r w:rsidRPr="008C04F2">
        <w:t>Порядок обжалования</w:t>
      </w:r>
      <w:r w:rsidRPr="005A0DE0">
        <w:t>.</w:t>
      </w:r>
      <w:bookmarkEnd w:id="60"/>
      <w:bookmarkEnd w:id="61"/>
      <w:bookmarkEnd w:id="62"/>
    </w:p>
    <w:p w:rsidR="002E5D58" w:rsidRPr="00E20817" w:rsidRDefault="002E5D58" w:rsidP="002E5D58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 xml:space="preserve">Любой Претендент, участник аукциона имеет право обжаловать действия (бездействие) Организатора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:rsidR="002E5D58" w:rsidRPr="00E20817" w:rsidRDefault="002E5D58" w:rsidP="002E5D58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Pr="00AB7CCC">
        <w:t xml:space="preserve">Методические </w:t>
      </w:r>
      <w:r>
        <w:t>указания</w:t>
      </w:r>
      <w:r w:rsidRPr="00CF548D">
        <w:t xml:space="preserve">) и </w:t>
      </w:r>
      <w:r w:rsidRPr="00575DEF">
        <w:t xml:space="preserve">Едиными </w:t>
      </w:r>
      <w:r w:rsidRPr="008C04F2">
        <w:t xml:space="preserve">отраслевыми </w:t>
      </w:r>
      <w:r w:rsidRPr="00211995">
        <w:t xml:space="preserve">методическими </w:t>
      </w:r>
      <w:r w:rsidRPr="00E20817">
        <w:t>рекомендациями по рассмотрению жалоб и обращений при проведении конкурентных процедур</w:t>
      </w:r>
      <w:r>
        <w:t>.</w:t>
      </w:r>
    </w:p>
    <w:p w:rsidR="002E5D58" w:rsidRPr="00211995" w:rsidRDefault="002E5D58" w:rsidP="002E5D58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2" w:history="1">
        <w:r w:rsidRPr="00674029">
          <w:t>arbitration@rosatom.ru</w:t>
        </w:r>
      </w:hyperlink>
      <w:r w:rsidRPr="00E20817">
        <w:t xml:space="preserve"> </w:t>
      </w:r>
      <w:r w:rsidRPr="00CF548D">
        <w:t>или почтовому адресу: 119017, г.</w:t>
      </w:r>
      <w:r w:rsidRPr="00217AC4">
        <w:t xml:space="preserve"> </w:t>
      </w:r>
      <w:r w:rsidRPr="00575DEF">
        <w:t>Москва, ул.</w:t>
      </w:r>
      <w:r w:rsidRPr="00D10139">
        <w:t xml:space="preserve"> </w:t>
      </w:r>
      <w:r w:rsidRPr="008C04F2">
        <w:t>Б.Ордынка, д.</w:t>
      </w:r>
      <w:r w:rsidRPr="005A0DE0">
        <w:t xml:space="preserve"> </w:t>
      </w:r>
      <w:r w:rsidRPr="00211995">
        <w:t>24.</w:t>
      </w:r>
    </w:p>
    <w:p w:rsidR="002E5D58" w:rsidRPr="00E20817" w:rsidRDefault="002E5D58" w:rsidP="002E5D58">
      <w:pPr>
        <w:pStyle w:val="2"/>
        <w:tabs>
          <w:tab w:val="clear" w:pos="1701"/>
          <w:tab w:val="left" w:pos="1418"/>
        </w:tabs>
        <w:ind w:left="0" w:firstLine="567"/>
      </w:pPr>
      <w:bookmarkStart w:id="63" w:name="_Toc412648140"/>
      <w:bookmarkStart w:id="64" w:name="_Toc481057935"/>
      <w:bookmarkStart w:id="65" w:name="_Toc481132132"/>
      <w:r w:rsidRPr="00E20817">
        <w:lastRenderedPageBreak/>
        <w:t>Срок обжалования.</w:t>
      </w:r>
      <w:bookmarkEnd w:id="63"/>
      <w:bookmarkEnd w:id="64"/>
      <w:bookmarkEnd w:id="65"/>
    </w:p>
    <w:p w:rsidR="002E5D58" w:rsidRPr="009E4E7B" w:rsidRDefault="002E5D58" w:rsidP="002E5D58">
      <w:pPr>
        <w:numPr>
          <w:ilvl w:val="2"/>
          <w:numId w:val="24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ми указаниями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Pr="00E20817">
        <w:t>ии ау</w:t>
      </w:r>
      <w:proofErr w:type="gramEnd"/>
      <w:r w:rsidRPr="00E20817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2E5D58" w:rsidRDefault="002E5D58" w:rsidP="002E5D5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:rsidR="0071118C" w:rsidRPr="00EA000E" w:rsidRDefault="0071118C" w:rsidP="00D4339C">
      <w:pPr>
        <w:ind w:firstLine="567"/>
        <w:jc w:val="left"/>
        <w:rPr>
          <w:b/>
          <w:bCs/>
        </w:rPr>
      </w:pPr>
      <w:r w:rsidRPr="00EA000E">
        <w:br w:type="page"/>
      </w:r>
    </w:p>
    <w:p w:rsidR="00747893" w:rsidRPr="00EA000E" w:rsidRDefault="00747893" w:rsidP="0074789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66" w:name="_Ref369539383"/>
      <w:bookmarkStart w:id="67" w:name="_Ref369539544"/>
      <w:bookmarkStart w:id="68" w:name="_Toc481132133"/>
      <w:r w:rsidRPr="00EA000E">
        <w:rPr>
          <w:b w:val="0"/>
        </w:rPr>
        <w:lastRenderedPageBreak/>
        <w:t>Приложение 1. Форма №1</w:t>
      </w:r>
      <w:bookmarkEnd w:id="66"/>
      <w:bookmarkEnd w:id="67"/>
      <w:bookmarkEnd w:id="68"/>
    </w:p>
    <w:p w:rsidR="00747893" w:rsidRPr="00EA000E" w:rsidRDefault="00747893" w:rsidP="00747893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0"/>
        <w:gridCol w:w="2902"/>
        <w:gridCol w:w="3377"/>
      </w:tblGrid>
      <w:tr w:rsidR="00747893" w:rsidRPr="00EA000E" w:rsidTr="00C27CC1">
        <w:tc>
          <w:tcPr>
            <w:tcW w:w="3794" w:type="dxa"/>
          </w:tcPr>
          <w:p w:rsidR="00747893" w:rsidRPr="00EA000E" w:rsidRDefault="00747893" w:rsidP="00C27CC1">
            <w:r w:rsidRPr="00EA000E"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3379" w:type="dxa"/>
          </w:tcPr>
          <w:p w:rsidR="00747893" w:rsidRPr="00EA000E" w:rsidRDefault="00747893" w:rsidP="00C27CC1">
            <w:r w:rsidRPr="00EA000E">
              <w:t xml:space="preserve">      Аукционной комиссии</w:t>
            </w:r>
          </w:p>
          <w:p w:rsidR="00747893" w:rsidRPr="00EA000E" w:rsidRDefault="00747893" w:rsidP="00C27CC1">
            <w:r w:rsidRPr="00EA000E">
              <w:t>______________________</w:t>
            </w:r>
          </w:p>
        </w:tc>
      </w:tr>
    </w:tbl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rPr>
          <w:b/>
        </w:rPr>
        <w:t>ЗАЯВКА</w:t>
      </w: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0840A5FF3B594218A267655158ED49B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>
            <w:t>недвижимого имущества</w:t>
          </w:r>
        </w:sdtContent>
      </w:sdt>
      <w:r w:rsidRPr="00EA000E">
        <w:t xml:space="preserve">, расположенного по адресу: </w:t>
      </w:r>
      <w:r w:rsidR="002F383D">
        <w:rPr>
          <w:b/>
          <w:color w:val="000000"/>
        </w:rPr>
        <w:t>Свердловская область, г. Заречный</w:t>
      </w:r>
      <w:proofErr w:type="gramStart"/>
      <w:r w:rsidR="002F383D" w:rsidRPr="002F383D">
        <w:rPr>
          <w:b/>
          <w:color w:val="000000"/>
        </w:rPr>
        <w:t>.</w:t>
      </w:r>
      <w:proofErr w:type="gramEnd"/>
      <w:r w:rsidR="002F383D">
        <w:rPr>
          <w:b/>
          <w:color w:val="000000"/>
        </w:rPr>
        <w:t xml:space="preserve"> </w:t>
      </w:r>
      <w:proofErr w:type="gramStart"/>
      <w:r w:rsidR="009669B5">
        <w:rPr>
          <w:b/>
          <w:color w:val="000000"/>
        </w:rPr>
        <w:t>п</w:t>
      </w:r>
      <w:proofErr w:type="gramEnd"/>
      <w:r w:rsidR="009669B5">
        <w:rPr>
          <w:b/>
          <w:color w:val="000000"/>
        </w:rPr>
        <w:t xml:space="preserve">римерно в 800 м по направлению на северо-восток от </w:t>
      </w:r>
      <w:r w:rsidR="002F383D">
        <w:rPr>
          <w:b/>
          <w:color w:val="000000"/>
        </w:rPr>
        <w:t>административного</w:t>
      </w:r>
      <w:r w:rsidR="009669B5">
        <w:rPr>
          <w:b/>
          <w:color w:val="000000"/>
        </w:rPr>
        <w:t xml:space="preserve"> здани</w:t>
      </w:r>
      <w:r w:rsidR="002F383D">
        <w:rPr>
          <w:b/>
          <w:color w:val="000000"/>
        </w:rPr>
        <w:t>я</w:t>
      </w:r>
      <w:r w:rsidR="009669B5">
        <w:rPr>
          <w:b/>
          <w:color w:val="000000"/>
        </w:rPr>
        <w:t xml:space="preserve"> СФ НИКИЭТ</w:t>
      </w:r>
      <w:r w:rsidR="002F383D" w:rsidRPr="00EA000E">
        <w:t xml:space="preserve"> </w:t>
      </w:r>
      <w:r w:rsidRPr="00EA000E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E51761E60CB1492A9AA3A49DC219B132"/>
          </w:placeholder>
          <w:text/>
        </w:sdtPr>
        <w:sdtContent>
          <w:r>
            <w:rPr>
              <w:b/>
            </w:rPr>
            <w:t>АО «</w:t>
          </w:r>
          <w:r w:rsidR="009669B5">
            <w:rPr>
              <w:b/>
            </w:rPr>
            <w:t>ИРМ</w:t>
          </w:r>
          <w:r>
            <w:rPr>
              <w:b/>
            </w:rPr>
            <w:t>»</w:t>
          </w:r>
        </w:sdtContent>
      </w:sdt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  <w:jc w:val="right"/>
      </w:pPr>
      <w:r w:rsidRPr="00EA000E">
        <w:t xml:space="preserve">«___» _____________ _____ </w:t>
      </w:r>
      <w:proofErr w:type="gramStart"/>
      <w:r w:rsidRPr="00EA000E">
        <w:t>г</w:t>
      </w:r>
      <w:proofErr w:type="gramEnd"/>
      <w:r w:rsidRPr="00EA000E">
        <w:t>.</w:t>
      </w:r>
    </w:p>
    <w:p w:rsidR="00747893" w:rsidRPr="00EA000E" w:rsidRDefault="00487772" w:rsidP="00747893">
      <w:pPr>
        <w:ind w:firstLine="567"/>
        <w:contextualSpacing/>
      </w:pPr>
      <w:sdt>
        <w:sdtPr>
          <w:id w:val="604777211"/>
          <w:placeholder>
            <w:docPart w:val="0DBC8934DA95404FBF360EB2046A863D"/>
          </w:placeholder>
          <w:showingPlcHdr/>
          <w:text/>
        </w:sdtPr>
        <w:sdtContent>
          <w:r w:rsidR="00747893" w:rsidRPr="00EA000E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747893" w:rsidRPr="00EA000E">
        <w:t xml:space="preserve">, </w:t>
      </w:r>
      <w:r w:rsidR="00747893" w:rsidRPr="00EA000E">
        <w:br/>
        <w:t xml:space="preserve">далее именуемый «Претендент», в лице </w:t>
      </w:r>
      <w:sdt>
        <w:sdtPr>
          <w:id w:val="779602399"/>
          <w:placeholder>
            <w:docPart w:val="067E8EEC7057440890B41DC27007B9C1"/>
          </w:placeholder>
          <w:showingPlcHdr/>
          <w:text/>
        </w:sdtPr>
        <w:sdtContent>
          <w:r w:rsidR="00747893" w:rsidRPr="00EA000E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747893" w:rsidRPr="00EA000E">
        <w:t xml:space="preserve">, действующего на основании </w:t>
      </w:r>
      <w:sdt>
        <w:sdtPr>
          <w:id w:val="877047339"/>
          <w:placeholder>
            <w:docPart w:val="47E0C3E2618B48C0B78B1C4BD93B2A93"/>
          </w:placeholder>
          <w:showingPlcHdr/>
          <w:text/>
        </w:sdtPr>
        <w:sdtContent>
          <w:r w:rsidR="00747893" w:rsidRPr="00EA000E">
            <w:rPr>
              <w:rStyle w:val="afff5"/>
            </w:rPr>
            <w:t>(наименование документа)</w:t>
          </w:r>
        </w:sdtContent>
      </w:sdt>
      <w:r w:rsidR="00747893" w:rsidRPr="00EA000E">
        <w:t xml:space="preserve">, принимая решение об участии в аукционе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C68D9290F5EB4162A9A687F9C5FA60F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747893">
            <w:rPr>
              <w:b/>
            </w:rPr>
            <w:t>недвижимого имущества</w:t>
          </w:r>
        </w:sdtContent>
      </w:sdt>
      <w:r w:rsidR="00747893" w:rsidRPr="00EA000E">
        <w:t xml:space="preserve">, расположенного по </w:t>
      </w:r>
      <w:proofErr w:type="spellStart"/>
      <w:r w:rsidR="00747893" w:rsidRPr="00EA000E">
        <w:t>адресу:</w:t>
      </w:r>
      <w:proofErr w:type="gramEnd"/>
      <w:sdt>
        <w:sdtPr>
          <w:rPr>
            <w:color w:val="000000"/>
          </w:rPr>
          <w:id w:val="-10384438"/>
          <w:placeholder>
            <w:docPart w:val="CB57E7F094954B45B334AACEC0381CE8"/>
          </w:placeholder>
          <w:text/>
        </w:sdtPr>
        <w:sdtContent>
          <w:r w:rsidR="002F383D" w:rsidRPr="009669B5">
            <w:rPr>
              <w:color w:val="000000"/>
            </w:rPr>
            <w:t>Свердловская</w:t>
          </w:r>
          <w:proofErr w:type="spellEnd"/>
          <w:r w:rsidR="002F383D" w:rsidRPr="009669B5">
            <w:rPr>
              <w:color w:val="000000"/>
            </w:rPr>
            <w:t xml:space="preserve"> область, </w:t>
          </w:r>
          <w:proofErr w:type="gramStart"/>
          <w:r w:rsidR="002F383D" w:rsidRPr="009669B5">
            <w:rPr>
              <w:color w:val="000000"/>
            </w:rPr>
            <w:t>г</w:t>
          </w:r>
          <w:proofErr w:type="gramEnd"/>
          <w:r w:rsidR="002F383D" w:rsidRPr="009669B5">
            <w:rPr>
              <w:color w:val="000000"/>
            </w:rPr>
            <w:t>. Заречный</w:t>
          </w:r>
          <w:r w:rsidR="002F383D">
            <w:rPr>
              <w:color w:val="000000"/>
            </w:rPr>
            <w:t>,</w:t>
          </w:r>
          <w:r w:rsidR="002F383D" w:rsidRPr="009669B5">
            <w:rPr>
              <w:color w:val="000000"/>
            </w:rPr>
            <w:t xml:space="preserve"> примерно в 800 м по направлению на северо-восток от административно</w:t>
          </w:r>
          <w:r w:rsidR="002F383D">
            <w:rPr>
              <w:color w:val="000000"/>
            </w:rPr>
            <w:t>го</w:t>
          </w:r>
          <w:r w:rsidR="002F383D" w:rsidRPr="009669B5">
            <w:rPr>
              <w:color w:val="000000"/>
            </w:rPr>
            <w:t xml:space="preserve"> здани</w:t>
          </w:r>
          <w:r w:rsidR="002F383D">
            <w:rPr>
              <w:color w:val="000000"/>
            </w:rPr>
            <w:t>я</w:t>
          </w:r>
          <w:r w:rsidR="002F383D" w:rsidRPr="009669B5">
            <w:rPr>
              <w:color w:val="000000"/>
            </w:rPr>
            <w:t xml:space="preserve"> СФ НИКИЭТ</w:t>
          </w:r>
        </w:sdtContent>
      </w:sdt>
      <w:r w:rsidR="00747893" w:rsidRPr="00EA000E">
        <w:t xml:space="preserve">, принадлежащего на праве собственности </w:t>
      </w:r>
      <w:sdt>
        <w:sdtPr>
          <w:rPr>
            <w:b/>
          </w:rPr>
          <w:id w:val="-1861264402"/>
          <w:placeholder>
            <w:docPart w:val="23A84A84839146A7BBF908089BC03238"/>
          </w:placeholder>
          <w:text/>
        </w:sdtPr>
        <w:sdtContent>
          <w:r w:rsidR="00747893">
            <w:rPr>
              <w:b/>
            </w:rPr>
            <w:t>АО «</w:t>
          </w:r>
          <w:r w:rsidR="009669B5">
            <w:rPr>
              <w:b/>
            </w:rPr>
            <w:t>ИРМ</w:t>
          </w:r>
          <w:r w:rsidR="00747893">
            <w:rPr>
              <w:b/>
            </w:rPr>
            <w:t>»</w:t>
          </w:r>
        </w:sdtContent>
      </w:sdt>
      <w:r w:rsidR="00747893" w:rsidRPr="00EA000E">
        <w:t>(далее – Имущество), обязуется:</w:t>
      </w: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000E">
        <w:rPr>
          <w:rFonts w:ascii="Times New Roman" w:hAnsi="Times New Roman"/>
          <w:sz w:val="28"/>
          <w:szCs w:val="28"/>
        </w:rPr>
        <w:t>Соблюдать условия проведения аукциона, содержащиеся в Извещении о проведен</w:t>
      </w:r>
      <w:proofErr w:type="gramStart"/>
      <w:r w:rsidRPr="00EA000E">
        <w:rPr>
          <w:rFonts w:ascii="Times New Roman" w:hAnsi="Times New Roman"/>
          <w:sz w:val="28"/>
          <w:szCs w:val="28"/>
        </w:rPr>
        <w:t>ии ау</w:t>
      </w:r>
      <w:proofErr w:type="gramEnd"/>
      <w:r w:rsidRPr="00EA000E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000E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</w:t>
      </w:r>
      <w:proofErr w:type="spellStart"/>
      <w:r w:rsidRPr="00EA000E">
        <w:rPr>
          <w:rFonts w:ascii="Times New Roman" w:hAnsi="Times New Roman"/>
          <w:sz w:val="28"/>
          <w:szCs w:val="28"/>
        </w:rPr>
        <w:t>купли-продажиИмущества</w:t>
      </w:r>
      <w:proofErr w:type="spellEnd"/>
      <w:r w:rsidRPr="00EA000E">
        <w:rPr>
          <w:rFonts w:ascii="Times New Roman" w:hAnsi="Times New Roman"/>
          <w:sz w:val="28"/>
          <w:szCs w:val="28"/>
        </w:rPr>
        <w:t>, в сроки, установленные в документац</w:t>
      </w:r>
      <w:proofErr w:type="gramStart"/>
      <w:r w:rsidRPr="00EA000E">
        <w:rPr>
          <w:rFonts w:ascii="Times New Roman" w:hAnsi="Times New Roman"/>
          <w:sz w:val="28"/>
          <w:szCs w:val="28"/>
        </w:rPr>
        <w:t>ии ау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00E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="00EA6BBD">
        <w:rPr>
          <w:rFonts w:ascii="Times New Roman" w:hAnsi="Times New Roman"/>
          <w:sz w:val="28"/>
          <w:szCs w:val="28"/>
        </w:rPr>
        <w:t xml:space="preserve"> </w:t>
      </w:r>
      <w:r w:rsidRPr="00EA000E">
        <w:rPr>
          <w:rFonts w:ascii="Times New Roman" w:hAnsi="Times New Roman"/>
          <w:sz w:val="28"/>
          <w:szCs w:val="28"/>
        </w:rPr>
        <w:t xml:space="preserve">Имущества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proofErr w:type="spellStart"/>
      <w:r w:rsidRPr="00EA000E">
        <w:rPr>
          <w:rFonts w:ascii="Times New Roman" w:hAnsi="Times New Roman"/>
          <w:sz w:val="28"/>
          <w:szCs w:val="28"/>
        </w:rPr>
        <w:t>купли-продажиИмущества</w:t>
      </w:r>
      <w:proofErr w:type="spellEnd"/>
      <w:r w:rsidRPr="00EA000E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747893" w:rsidRPr="00EA000E" w:rsidRDefault="00747893" w:rsidP="00747893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00E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Имущества, по форме проекта договора, представленного в составе аукционной </w:t>
      </w:r>
      <w:r w:rsidRPr="00EA000E">
        <w:rPr>
          <w:rFonts w:ascii="Times New Roman" w:hAnsi="Times New Roman"/>
          <w:sz w:val="28"/>
          <w:szCs w:val="28"/>
        </w:rPr>
        <w:lastRenderedPageBreak/>
        <w:t>документации и по цене не ниже начальной цены, указанной в извещении и аукционной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747893" w:rsidRPr="00EA000E" w:rsidRDefault="00487772" w:rsidP="00747893">
      <w:pPr>
        <w:ind w:firstLine="567"/>
      </w:pPr>
      <w:sdt>
        <w:sdtPr>
          <w:id w:val="-1437821871"/>
          <w:placeholder>
            <w:docPart w:val="BD15E69EBC2C4E11B1B97B2482AF5F89"/>
          </w:placeholder>
          <w:showingPlcHdr/>
          <w:text/>
        </w:sdtPr>
        <w:sdtContent>
          <w:r w:rsidR="00747893" w:rsidRPr="00EA000E">
            <w:rPr>
              <w:rStyle w:val="afff5"/>
            </w:rPr>
            <w:t>(Наименование Претендента - юридического лица/ФИО Претендента - физического лица)</w:t>
          </w:r>
        </w:sdtContent>
      </w:sdt>
      <w:r w:rsidR="00747893" w:rsidRPr="00EA000E">
        <w:t xml:space="preserve"> подтверждает, что соответствует требованиям, предъявляемым законодательством РФ к лицам, способным заключить договор  по результатам проведения аукциона.</w:t>
      </w:r>
    </w:p>
    <w:p w:rsidR="00747893" w:rsidRPr="00EA000E" w:rsidRDefault="00747893" w:rsidP="00747893">
      <w:pPr>
        <w:ind w:firstLine="567"/>
      </w:pPr>
      <w:r w:rsidRPr="00EA000E">
        <w:rPr>
          <w:b/>
          <w:i/>
        </w:rPr>
        <w:t>(Для юридических лиц)</w:t>
      </w:r>
      <w:r w:rsidRPr="00EA000E">
        <w:t xml:space="preserve"> Настоящим подтверждаем, что в отношении </w:t>
      </w:r>
      <w:sdt>
        <w:sdtPr>
          <w:id w:val="120579450"/>
          <w:placeholder>
            <w:docPart w:val="410F8A4BDEAD4F47A7217B08FF8A8259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8C64B3578BA41618D4C525B36F59A83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 банкротом, деятельность </w:t>
      </w:r>
      <w:sdt>
        <w:sdtPr>
          <w:id w:val="911049161"/>
          <w:placeholder>
            <w:docPart w:val="022A7BF393F342A8B637B6FCADF9081D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не приостановлена, на имущество не наложен арест по решению суда, административного органа.</w:t>
      </w:r>
    </w:p>
    <w:p w:rsidR="00747893" w:rsidRPr="00EA000E" w:rsidRDefault="00747893" w:rsidP="00747893">
      <w:pPr>
        <w:ind w:firstLine="567"/>
      </w:pPr>
      <w:proofErr w:type="gramStart"/>
      <w:r w:rsidRPr="00EA000E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EA000E">
        <w:t xml:space="preserve">, компетентным органам государственной власти (в том числе ФНС России, Минэнерго России, </w:t>
      </w:r>
      <w:proofErr w:type="spellStart"/>
      <w:r w:rsidRPr="00EA000E">
        <w:t>Росфинмониторингу</w:t>
      </w:r>
      <w:proofErr w:type="spellEnd"/>
      <w:r w:rsidRPr="00EA000E">
        <w:t>, Правительству Российской Федерации) и последующую обработку данных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rPr>
          <w:b/>
          <w:i/>
        </w:rPr>
        <w:t>(Для физических лиц)</w:t>
      </w:r>
      <w:r w:rsidRPr="00EA000E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t>В случае признания нас (меня) победителем аукциона, мы (я) берем (у) на себя обязательства:</w:t>
      </w:r>
    </w:p>
    <w:p w:rsidR="00747893" w:rsidRPr="00EA000E" w:rsidRDefault="00747893" w:rsidP="00747893">
      <w:pPr>
        <w:ind w:firstLine="567"/>
      </w:pPr>
      <w:r w:rsidRPr="00EA000E">
        <w:t xml:space="preserve">подписать со своей стороны договор в соответствии с </w:t>
      </w:r>
      <w:proofErr w:type="spellStart"/>
      <w:r w:rsidRPr="00EA000E">
        <w:t>тербованиями</w:t>
      </w:r>
      <w:proofErr w:type="spellEnd"/>
      <w:r w:rsidRPr="00EA000E">
        <w:t xml:space="preserve"> Документации и условиями нашей (моей) заявки на участие в аукционе;</w:t>
      </w:r>
    </w:p>
    <w:p w:rsidR="00747893" w:rsidRPr="00EA000E" w:rsidRDefault="00747893" w:rsidP="00747893">
      <w:pPr>
        <w:ind w:firstLine="567"/>
      </w:pPr>
      <w:r w:rsidRPr="00EA000E">
        <w:t xml:space="preserve">в 5-дневный срок </w:t>
      </w:r>
      <w:proofErr w:type="gramStart"/>
      <w:r w:rsidRPr="00EA000E">
        <w:t>с даты подписания</w:t>
      </w:r>
      <w:proofErr w:type="gramEnd"/>
      <w:r w:rsidRPr="00EA000E">
        <w:t xml:space="preserve"> протокола об итогах аукциона </w:t>
      </w:r>
      <w:proofErr w:type="spellStart"/>
      <w:r w:rsidRPr="00EA000E">
        <w:t>предвставить</w:t>
      </w:r>
      <w:proofErr w:type="spellEnd"/>
      <w:r w:rsidRPr="00EA000E">
        <w:t>:</w:t>
      </w:r>
    </w:p>
    <w:p w:rsidR="00747893" w:rsidRPr="00EA000E" w:rsidRDefault="00747893" w:rsidP="00747893">
      <w:pPr>
        <w:ind w:firstLine="567"/>
      </w:pPr>
      <w:proofErr w:type="gramStart"/>
      <w:r w:rsidRPr="00EA000E">
        <w:t xml:space="preserve">сведения в отношении всей цепочки собственников и руководителей, включая </w:t>
      </w:r>
      <w:proofErr w:type="spellStart"/>
      <w:r w:rsidRPr="00EA000E">
        <w:t>бенефицаров</w:t>
      </w:r>
      <w:proofErr w:type="spellEnd"/>
      <w:r w:rsidRPr="00EA000E">
        <w:t xml:space="preserve"> (в том числе конечных) (Приложение 3.</w:t>
      </w:r>
      <w:proofErr w:type="gramEnd"/>
      <w:r w:rsidRPr="00EA000E">
        <w:t xml:space="preserve"> Форма №3);</w:t>
      </w:r>
    </w:p>
    <w:p w:rsidR="00747893" w:rsidRPr="00EA000E" w:rsidRDefault="00747893" w:rsidP="00747893">
      <w:pPr>
        <w:ind w:firstLine="567"/>
      </w:pPr>
      <w:proofErr w:type="gramStart"/>
      <w:r w:rsidRPr="00EA000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</w:t>
      </w:r>
      <w:proofErr w:type="gramEnd"/>
      <w:r w:rsidRPr="00EA000E">
        <w:t xml:space="preserve">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EA000E">
        <w:t>Росфинмониторингу</w:t>
      </w:r>
      <w:proofErr w:type="spellEnd"/>
      <w:r w:rsidRPr="00EA000E">
        <w:t>, Правительству Российской Федерации) и последующую обработку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lastRenderedPageBreak/>
        <w:t>Мы (я)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747893" w:rsidRPr="00EA000E" w:rsidRDefault="00747893" w:rsidP="00747893">
      <w:pPr>
        <w:ind w:firstLine="567"/>
      </w:pPr>
      <w:r w:rsidRPr="00EA000E">
        <w:t>Со сведениями, изложенными в извещении о проведен</w:t>
      </w:r>
      <w:proofErr w:type="gramStart"/>
      <w:r w:rsidRPr="00EA000E">
        <w:t>ии ау</w:t>
      </w:r>
      <w:proofErr w:type="gramEnd"/>
      <w:r w:rsidRPr="00EA000E">
        <w:t>кциона и аукционной документации, проектом договора Претендент ознакомлен и согласен.</w:t>
      </w:r>
    </w:p>
    <w:p w:rsidR="00747893" w:rsidRPr="00EA000E" w:rsidRDefault="00747893" w:rsidP="00747893">
      <w:pPr>
        <w:ind w:firstLine="567"/>
      </w:pPr>
      <w:r w:rsidRPr="00EA000E">
        <w:t>К настоящей заявке прилагаются по описи следующие документы:</w:t>
      </w:r>
    </w:p>
    <w:p w:rsidR="00747893" w:rsidRPr="00EA000E" w:rsidRDefault="00747893" w:rsidP="00747893">
      <w:pPr>
        <w:ind w:firstLine="567"/>
      </w:pPr>
      <w:r w:rsidRPr="00EA000E">
        <w:t>1. ___________________</w:t>
      </w:r>
    </w:p>
    <w:p w:rsidR="00747893" w:rsidRPr="00EA000E" w:rsidRDefault="00747893" w:rsidP="00747893">
      <w:pPr>
        <w:ind w:firstLine="567"/>
      </w:pPr>
      <w:r w:rsidRPr="00EA000E">
        <w:t>2. ___________________</w:t>
      </w: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  <w:r w:rsidRPr="00EA000E">
        <w:t>Адрес Претендента:</w:t>
      </w:r>
    </w:p>
    <w:p w:rsidR="00747893" w:rsidRPr="00EA000E" w:rsidRDefault="00747893" w:rsidP="00747893">
      <w:pPr>
        <w:ind w:firstLine="567"/>
      </w:pPr>
      <w:r w:rsidRPr="00EA000E">
        <w:t>_____________________________________</w:t>
      </w:r>
    </w:p>
    <w:p w:rsidR="00747893" w:rsidRPr="00EA000E" w:rsidRDefault="00747893" w:rsidP="00747893">
      <w:pPr>
        <w:ind w:firstLine="567"/>
      </w:pPr>
      <w:r w:rsidRPr="00EA000E">
        <w:t>_____________________________________</w:t>
      </w:r>
    </w:p>
    <w:p w:rsidR="00747893" w:rsidRPr="00EA000E" w:rsidRDefault="00747893" w:rsidP="00747893">
      <w:pPr>
        <w:ind w:firstLine="567"/>
      </w:pPr>
      <w:r w:rsidRPr="00EA000E">
        <w:t>______________/________________</w:t>
      </w:r>
    </w:p>
    <w:p w:rsidR="00747893" w:rsidRPr="00EA000E" w:rsidRDefault="00747893" w:rsidP="00747893">
      <w:pPr>
        <w:ind w:firstLine="567"/>
        <w:jc w:val="left"/>
      </w:pPr>
      <w:r w:rsidRPr="00EA000E">
        <w:t>Должность руководителя участника</w:t>
      </w:r>
    </w:p>
    <w:p w:rsidR="00747893" w:rsidRPr="00EA000E" w:rsidRDefault="00747893" w:rsidP="00747893">
      <w:pPr>
        <w:ind w:firstLine="567"/>
        <w:jc w:val="left"/>
      </w:pPr>
      <w:r w:rsidRPr="00EA000E">
        <w:t>Подпись / расшифровка подписи</w:t>
      </w:r>
    </w:p>
    <w:p w:rsidR="00747893" w:rsidRPr="00EA000E" w:rsidRDefault="00747893" w:rsidP="00747893">
      <w:pPr>
        <w:ind w:firstLine="567"/>
        <w:jc w:val="left"/>
      </w:pPr>
      <w:r w:rsidRPr="00EA000E">
        <w:t>(его уполномоченного представителя)</w:t>
      </w:r>
    </w:p>
    <w:p w:rsidR="00747893" w:rsidRPr="00EA000E" w:rsidRDefault="00747893" w:rsidP="00747893">
      <w:pPr>
        <w:ind w:firstLine="567"/>
        <w:jc w:val="left"/>
      </w:pPr>
      <w:r w:rsidRPr="00EA000E">
        <w:t>М.П.</w:t>
      </w:r>
    </w:p>
    <w:p w:rsidR="00747893" w:rsidRPr="00EA000E" w:rsidRDefault="00747893" w:rsidP="00747893">
      <w:pPr>
        <w:ind w:firstLine="567"/>
      </w:pPr>
    </w:p>
    <w:p w:rsidR="000913A2" w:rsidRPr="00EA000E" w:rsidRDefault="00747893" w:rsidP="00747893">
      <w:pPr>
        <w:ind w:firstLine="567"/>
      </w:pPr>
      <w:r w:rsidRPr="00EA000E">
        <w:br w:type="page"/>
      </w:r>
    </w:p>
    <w:p w:rsidR="00747893" w:rsidRPr="00EA000E" w:rsidRDefault="00747893" w:rsidP="0074789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69" w:name="_Toc481132134"/>
      <w:r w:rsidRPr="00EA000E">
        <w:rPr>
          <w:b w:val="0"/>
        </w:rPr>
        <w:lastRenderedPageBreak/>
        <w:t>Приложение 2. Форма №2</w:t>
      </w:r>
      <w:bookmarkEnd w:id="69"/>
    </w:p>
    <w:p w:rsidR="00747893" w:rsidRPr="00EA000E" w:rsidRDefault="00747893" w:rsidP="00747893">
      <w:pPr>
        <w:ind w:firstLine="567"/>
        <w:jc w:val="center"/>
        <w:rPr>
          <w:b/>
        </w:rPr>
      </w:pPr>
    </w:p>
    <w:p w:rsidR="00747893" w:rsidRPr="00EA000E" w:rsidRDefault="00747893" w:rsidP="00747893">
      <w:pPr>
        <w:ind w:firstLine="567"/>
        <w:jc w:val="center"/>
      </w:pPr>
      <w:r w:rsidRPr="00EA000E">
        <w:t xml:space="preserve">ФОРМА ОПИСИ ДОКУМЕНТОВ, ПРЕДСТАВЛЯЕМЫХ ДЛЯ </w:t>
      </w:r>
      <w:r w:rsidRPr="00EA000E">
        <w:br/>
        <w:t>УЧАСТИЯ В АУКЦИОНЕ</w:t>
      </w:r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rPr>
          <w:b/>
        </w:rPr>
        <w:t>ОПИСЬ ДОКУМЕНТОВ,</w:t>
      </w:r>
    </w:p>
    <w:p w:rsidR="00747893" w:rsidRPr="00EA000E" w:rsidRDefault="00747893" w:rsidP="00747893">
      <w:pPr>
        <w:ind w:firstLine="567"/>
        <w:jc w:val="center"/>
      </w:pPr>
      <w:r w:rsidRPr="00EA000E">
        <w:t xml:space="preserve">представляемых для участия в </w:t>
      </w:r>
      <w:proofErr w:type="spellStart"/>
      <w:r w:rsidRPr="00EA000E">
        <w:t>аукционена</w:t>
      </w:r>
      <w:proofErr w:type="spellEnd"/>
      <w:r w:rsidRPr="00EA000E">
        <w:t xml:space="preserve"> право заключения договора купли-продажи Имущества, расположенного </w:t>
      </w:r>
      <w:proofErr w:type="spellStart"/>
      <w:proofErr w:type="gramStart"/>
      <w:r w:rsidRPr="00EA000E">
        <w:t>расположенного</w:t>
      </w:r>
      <w:proofErr w:type="spellEnd"/>
      <w:proofErr w:type="gramEnd"/>
      <w:r w:rsidRPr="00EA000E">
        <w:t xml:space="preserve"> по адресу: </w:t>
      </w:r>
      <w:sdt>
        <w:sdtPr>
          <w:rPr>
            <w:b/>
            <w:color w:val="000000"/>
          </w:rPr>
          <w:id w:val="2040458731"/>
          <w:placeholder>
            <w:docPart w:val="1F29E5A3F4594336A0E6A2E9D1BD9361"/>
          </w:placeholder>
          <w:text/>
        </w:sdtPr>
        <w:sdtContent>
          <w:r w:rsidR="002F383D" w:rsidRPr="0029075A">
            <w:rPr>
              <w:b/>
              <w:color w:val="000000"/>
            </w:rPr>
            <w:t xml:space="preserve">Свердловская область, </w:t>
          </w:r>
          <w:proofErr w:type="gramStart"/>
          <w:r w:rsidR="002F383D" w:rsidRPr="0029075A">
            <w:rPr>
              <w:b/>
              <w:color w:val="000000"/>
            </w:rPr>
            <w:t>г</w:t>
          </w:r>
          <w:proofErr w:type="gramEnd"/>
          <w:r w:rsidR="002F383D" w:rsidRPr="0029075A">
            <w:rPr>
              <w:b/>
              <w:color w:val="000000"/>
            </w:rPr>
            <w:t>. Заречный</w:t>
          </w:r>
          <w:r w:rsidR="002F383D">
            <w:rPr>
              <w:b/>
              <w:color w:val="000000"/>
            </w:rPr>
            <w:t>,</w:t>
          </w:r>
          <w:r w:rsidR="002F383D" w:rsidRPr="00EA6BBD">
            <w:rPr>
              <w:b/>
              <w:color w:val="000000"/>
            </w:rPr>
            <w:t xml:space="preserve"> примерно в 800 м по направлению на северо-восток от административно</w:t>
          </w:r>
          <w:r w:rsidR="002F383D">
            <w:rPr>
              <w:b/>
              <w:color w:val="000000"/>
            </w:rPr>
            <w:t>го</w:t>
          </w:r>
          <w:r w:rsidR="002F383D" w:rsidRPr="00EA6BBD">
            <w:rPr>
              <w:b/>
              <w:color w:val="000000"/>
            </w:rPr>
            <w:t xml:space="preserve"> здани</w:t>
          </w:r>
          <w:r w:rsidR="002F383D">
            <w:rPr>
              <w:b/>
              <w:color w:val="000000"/>
            </w:rPr>
            <w:t>я</w:t>
          </w:r>
          <w:r w:rsidR="002F383D" w:rsidRPr="00EA6BBD">
            <w:rPr>
              <w:b/>
              <w:color w:val="000000"/>
            </w:rPr>
            <w:t xml:space="preserve"> СФ НИКИЭТ</w:t>
          </w:r>
        </w:sdtContent>
      </w:sdt>
      <w:r w:rsidRPr="00EA000E">
        <w:t xml:space="preserve">, принадлежащего </w:t>
      </w:r>
      <w:sdt>
        <w:sdtPr>
          <w:id w:val="-831518518"/>
          <w:placeholder>
            <w:docPart w:val="7AAF672B3B8E4FEFB3FA9759FEB55716"/>
          </w:placeholder>
          <w:text/>
        </w:sdtPr>
        <w:sdtContent>
          <w:r>
            <w:t>АО «</w:t>
          </w:r>
          <w:r w:rsidR="00EA6BBD">
            <w:t>ИРМ</w:t>
          </w:r>
          <w:r>
            <w:t>»</w:t>
          </w:r>
        </w:sdtContent>
      </w:sdt>
    </w:p>
    <w:p w:rsidR="00747893" w:rsidRPr="00EA000E" w:rsidRDefault="00747893" w:rsidP="00747893">
      <w:pPr>
        <w:ind w:firstLine="567"/>
        <w:jc w:val="center"/>
        <w:rPr>
          <w:b/>
        </w:rPr>
      </w:pPr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</w:pPr>
      <w:r w:rsidRPr="00EA000E">
        <w:t xml:space="preserve">Настоящим </w:t>
      </w:r>
      <w:sdt>
        <w:sdtPr>
          <w:id w:val="1749158601"/>
          <w:placeholder>
            <w:docPart w:val="6607EC89578F4B45922039F69A9C16EF"/>
          </w:placeholder>
          <w:showingPlcHdr/>
          <w:text/>
        </w:sdtPr>
        <w:sdtContent>
          <w:r w:rsidRPr="00EA000E"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EA000E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 xml:space="preserve">№ </w:t>
            </w:r>
            <w:proofErr w:type="spellStart"/>
            <w:r w:rsidRPr="00EA000E">
              <w:rPr>
                <w:b/>
              </w:rPr>
              <w:t>п\</w:t>
            </w:r>
            <w:proofErr w:type="gramStart"/>
            <w:r w:rsidRPr="00EA000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ind w:firstLine="567"/>
              <w:jc w:val="center"/>
              <w:rPr>
                <w:b/>
              </w:rPr>
            </w:pPr>
            <w:r w:rsidRPr="00EA000E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Кол-во</w:t>
            </w:r>
          </w:p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листов</w:t>
            </w: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</w:tbl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  <w:r w:rsidRPr="00EA000E">
        <w:t>Подпись Претендента</w:t>
      </w:r>
    </w:p>
    <w:p w:rsidR="00747893" w:rsidRPr="00EA000E" w:rsidRDefault="00747893" w:rsidP="00747893">
      <w:pPr>
        <w:ind w:firstLine="567"/>
      </w:pPr>
      <w:r w:rsidRPr="00EA000E">
        <w:t>(его уполномоченного представителя)</w:t>
      </w:r>
    </w:p>
    <w:p w:rsidR="00747893" w:rsidRPr="00EA000E" w:rsidRDefault="00747893" w:rsidP="00747893">
      <w:pPr>
        <w:ind w:firstLine="567"/>
      </w:pPr>
      <w:r w:rsidRPr="00EA000E">
        <w:t>_____________/________/</w:t>
      </w:r>
    </w:p>
    <w:p w:rsidR="00747893" w:rsidRPr="00EA000E" w:rsidRDefault="00747893" w:rsidP="00747893">
      <w:pPr>
        <w:ind w:firstLine="567"/>
      </w:pP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  <w:t xml:space="preserve">                     М.П.</w:t>
      </w:r>
    </w:p>
    <w:p w:rsidR="00747893" w:rsidRPr="00EA000E" w:rsidRDefault="00747893" w:rsidP="00747893">
      <w:pPr>
        <w:ind w:firstLine="567"/>
      </w:pPr>
    </w:p>
    <w:p w:rsidR="00F86EAC" w:rsidRPr="00EA000E" w:rsidRDefault="00343BDA" w:rsidP="00747893">
      <w:pPr>
        <w:pStyle w:val="1"/>
        <w:numPr>
          <w:ilvl w:val="0"/>
          <w:numId w:val="0"/>
        </w:numPr>
        <w:ind w:firstLine="567"/>
        <w:jc w:val="right"/>
      </w:pPr>
      <w:r w:rsidRPr="00EA000E">
        <w:br w:type="page"/>
      </w:r>
    </w:p>
    <w:p w:rsidR="002632D2" w:rsidRPr="00EA000E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A000E" w:rsidSect="00243AB5">
          <w:headerReference w:type="default" r:id="rId13"/>
          <w:headerReference w:type="first" r:id="rId14"/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81"/>
        </w:sectPr>
      </w:pPr>
      <w:bookmarkStart w:id="70" w:name="_Ref350254224"/>
    </w:p>
    <w:p w:rsidR="00343BDA" w:rsidRPr="00EA000E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71" w:name="_Ref369539450"/>
      <w:bookmarkStart w:id="72" w:name="_Toc481132135"/>
      <w:bookmarkEnd w:id="70"/>
      <w:r w:rsidRPr="00EA000E">
        <w:rPr>
          <w:b w:val="0"/>
        </w:rPr>
        <w:lastRenderedPageBreak/>
        <w:t>Приложение 3. Форма №3</w:t>
      </w:r>
      <w:bookmarkEnd w:id="71"/>
      <w:bookmarkEnd w:id="72"/>
    </w:p>
    <w:p w:rsidR="00343BDA" w:rsidRPr="00EA000E" w:rsidRDefault="00343BDA" w:rsidP="00D4339C">
      <w:pPr>
        <w:spacing w:before="60"/>
        <w:ind w:firstLine="567"/>
        <w:jc w:val="center"/>
        <w:rPr>
          <w:caps/>
        </w:rPr>
      </w:pPr>
      <w:r w:rsidRPr="00EA000E">
        <w:rPr>
          <w:caps/>
        </w:rPr>
        <w:t xml:space="preserve">Сведения о цепочке собственников, </w:t>
      </w:r>
      <w:r w:rsidRPr="00EA000E">
        <w:rPr>
          <w:caps/>
        </w:rPr>
        <w:br/>
        <w:t>включая бенефициаров (в том числе конечных)</w:t>
      </w:r>
    </w:p>
    <w:p w:rsidR="00343BDA" w:rsidRPr="00EA000E" w:rsidRDefault="00163E8E" w:rsidP="00D4339C">
      <w:pPr>
        <w:pStyle w:val="Times12"/>
        <w:spacing w:before="120"/>
        <w:rPr>
          <w:sz w:val="28"/>
          <w:szCs w:val="28"/>
        </w:rPr>
      </w:pPr>
      <w:r w:rsidRPr="00EA000E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A000E" w:rsidRDefault="00163E8E" w:rsidP="00D4339C">
      <w:pPr>
        <w:spacing w:after="120"/>
        <w:ind w:firstLine="567"/>
      </w:pPr>
      <w:r w:rsidRPr="00EA000E"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0"/>
      </w:tblGrid>
      <w:tr w:rsidR="00163E8E" w:rsidRPr="00EA000E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№ </w:t>
            </w:r>
            <w:proofErr w:type="spellStart"/>
            <w:proofErr w:type="gramStart"/>
            <w:r w:rsidRPr="00EA000E">
              <w:t>п</w:t>
            </w:r>
            <w:proofErr w:type="spellEnd"/>
            <w:proofErr w:type="gramEnd"/>
            <w:r w:rsidRPr="00EA000E">
              <w:t>/</w:t>
            </w:r>
            <w:proofErr w:type="spellStart"/>
            <w:r w:rsidRPr="00EA000E">
              <w:t>п</w:t>
            </w:r>
            <w:proofErr w:type="spellEnd"/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 подтверждающих документах (наименование, реквизиты и т.д.)</w:t>
            </w:r>
          </w:p>
        </w:tc>
      </w:tr>
      <w:tr w:rsidR="002632D2" w:rsidRPr="00EA000E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A000E" w:rsidRDefault="00163E8E" w:rsidP="002A41E3"/>
        </w:tc>
        <w:tc>
          <w:tcPr>
            <w:tcW w:w="198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A000E" w:rsidRDefault="00163E8E" w:rsidP="002A41E3"/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iCs/>
              </w:rPr>
            </w:pPr>
            <w:r w:rsidRPr="00EA000E">
              <w:rPr>
                <w:iCs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5</w:t>
            </w:r>
          </w:p>
        </w:tc>
      </w:tr>
      <w:tr w:rsidR="002632D2" w:rsidRPr="00EA000E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2A41E3">
            <w:pPr>
              <w:jc w:val="right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2A41E3">
            <w:pPr>
              <w:jc w:val="right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</w:tr>
    </w:tbl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  <w:r w:rsidRPr="00EA000E">
        <w:rPr>
          <w:sz w:val="28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  <w:r w:rsidRPr="00EA000E">
        <w:rPr>
          <w:sz w:val="28"/>
          <w:szCs w:val="28"/>
        </w:rPr>
        <w:lastRenderedPageBreak/>
        <w:t>_________________________________</w:t>
      </w:r>
      <w:r w:rsidRPr="00EA000E">
        <w:rPr>
          <w:sz w:val="28"/>
          <w:szCs w:val="28"/>
        </w:rPr>
        <w:tab/>
        <w:t>_______</w:t>
      </w:r>
      <w:r w:rsidRPr="00EA000E">
        <w:rPr>
          <w:sz w:val="28"/>
          <w:szCs w:val="28"/>
        </w:rPr>
        <w:tab/>
      </w:r>
      <w:r w:rsidRPr="00EA000E">
        <w:rPr>
          <w:sz w:val="28"/>
          <w:szCs w:val="28"/>
        </w:rPr>
        <w:tab/>
        <w:t>_____________________________</w:t>
      </w:r>
    </w:p>
    <w:p w:rsidR="00163E8E" w:rsidRPr="00EA000E" w:rsidRDefault="00343BDA" w:rsidP="00D4339C">
      <w:pPr>
        <w:pStyle w:val="Times12"/>
        <w:rPr>
          <w:bCs w:val="0"/>
          <w:sz w:val="28"/>
          <w:szCs w:val="28"/>
          <w:vertAlign w:val="superscript"/>
        </w:rPr>
      </w:pPr>
      <w:r w:rsidRPr="00EA000E">
        <w:rPr>
          <w:bCs w:val="0"/>
          <w:sz w:val="28"/>
          <w:szCs w:val="28"/>
          <w:vertAlign w:val="superscript"/>
        </w:rPr>
        <w:t>(Подпись уполномоченного представителя)</w:t>
      </w:r>
      <w:r w:rsidR="00163E8E" w:rsidRPr="00EA000E">
        <w:rPr>
          <w:snapToGrid w:val="0"/>
          <w:sz w:val="28"/>
          <w:szCs w:val="28"/>
        </w:rPr>
        <w:tab/>
      </w:r>
      <w:r w:rsidR="00163E8E" w:rsidRPr="00EA000E">
        <w:rPr>
          <w:snapToGrid w:val="0"/>
          <w:sz w:val="28"/>
          <w:szCs w:val="28"/>
        </w:rPr>
        <w:tab/>
      </w:r>
      <w:r w:rsidRPr="00EA000E">
        <w:rPr>
          <w:bCs w:val="0"/>
          <w:sz w:val="28"/>
          <w:szCs w:val="28"/>
          <w:vertAlign w:val="superscript"/>
        </w:rPr>
        <w:t>(Имя и должность подписавшего)</w:t>
      </w:r>
    </w:p>
    <w:p w:rsidR="00163E8E" w:rsidRPr="00EA000E" w:rsidRDefault="00163E8E" w:rsidP="00D4339C">
      <w:pPr>
        <w:pStyle w:val="Times12"/>
        <w:rPr>
          <w:bCs w:val="0"/>
          <w:sz w:val="28"/>
          <w:szCs w:val="28"/>
        </w:rPr>
      </w:pPr>
      <w:r w:rsidRPr="00EA000E">
        <w:rPr>
          <w:bCs w:val="0"/>
          <w:sz w:val="28"/>
          <w:szCs w:val="28"/>
        </w:rPr>
        <w:t>М.П.</w:t>
      </w:r>
    </w:p>
    <w:p w:rsidR="00163E8E" w:rsidRPr="00EA000E" w:rsidRDefault="00163E8E" w:rsidP="00D4339C">
      <w:pPr>
        <w:ind w:firstLine="567"/>
        <w:jc w:val="center"/>
        <w:rPr>
          <w:b/>
        </w:rPr>
      </w:pPr>
    </w:p>
    <w:p w:rsidR="00163E8E" w:rsidRPr="00EA000E" w:rsidRDefault="00163E8E" w:rsidP="00D4339C">
      <w:pPr>
        <w:pStyle w:val="Times12"/>
        <w:tabs>
          <w:tab w:val="left" w:pos="1134"/>
        </w:tabs>
        <w:rPr>
          <w:b/>
          <w:bCs w:val="0"/>
          <w:sz w:val="28"/>
          <w:szCs w:val="28"/>
        </w:rPr>
      </w:pPr>
      <w:r w:rsidRPr="00EA000E">
        <w:rPr>
          <w:bCs w:val="0"/>
          <w:sz w:val="28"/>
          <w:szCs w:val="28"/>
        </w:rPr>
        <w:t>ИНСТРУКЦИИ ПОЗАПОЛНЕНИЮ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Форма сведений о цепочке собственников, </w:t>
      </w:r>
      <w:proofErr w:type="gramStart"/>
      <w:r w:rsidRPr="00EA000E">
        <w:rPr>
          <w:sz w:val="28"/>
          <w:szCs w:val="28"/>
        </w:rPr>
        <w:t>включая бенефициаров изменению не подлежит</w:t>
      </w:r>
      <w:proofErr w:type="gramEnd"/>
      <w:r w:rsidRPr="00EA000E">
        <w:rPr>
          <w:sz w:val="28"/>
          <w:szCs w:val="28"/>
        </w:rPr>
        <w:t xml:space="preserve">. Все сведения и документы обязательны к предоставлению. 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EA000E">
        <w:rPr>
          <w:sz w:val="28"/>
          <w:szCs w:val="28"/>
        </w:rPr>
        <w:t>с даты подписания</w:t>
      </w:r>
      <w:proofErr w:type="gramEnd"/>
      <w:r w:rsidRPr="00EA000E">
        <w:rPr>
          <w:sz w:val="28"/>
          <w:szCs w:val="28"/>
        </w:rPr>
        <w:t xml:space="preserve"> протокола об итогах аукциона предоставить в двух форматах *.</w:t>
      </w:r>
      <w:proofErr w:type="spellStart"/>
      <w:r w:rsidRPr="00EA000E">
        <w:rPr>
          <w:sz w:val="28"/>
          <w:szCs w:val="28"/>
          <w:lang w:val="en-US"/>
        </w:rPr>
        <w:t>pdf</w:t>
      </w:r>
      <w:proofErr w:type="spellEnd"/>
      <w:r w:rsidRPr="00EA000E">
        <w:rPr>
          <w:sz w:val="28"/>
          <w:szCs w:val="28"/>
        </w:rPr>
        <w:t xml:space="preserve"> и *.</w:t>
      </w:r>
      <w:proofErr w:type="spellStart"/>
      <w:r w:rsidRPr="00EA000E">
        <w:rPr>
          <w:sz w:val="28"/>
          <w:szCs w:val="28"/>
        </w:rPr>
        <w:t>xls</w:t>
      </w:r>
      <w:proofErr w:type="spellEnd"/>
      <w:r w:rsidRPr="00EA000E">
        <w:rPr>
          <w:sz w:val="28"/>
          <w:szCs w:val="28"/>
        </w:rPr>
        <w:t>;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8 заполняется согласно образцу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lastRenderedPageBreak/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13 заполняется в порядке, установленном пунктом 8 настоящей инструкции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EA000E" w:rsidRDefault="002632D2" w:rsidP="00296E25">
      <w:pPr>
        <w:pStyle w:val="affd"/>
        <w:rPr>
          <w:sz w:val="28"/>
          <w:szCs w:val="28"/>
        </w:rPr>
      </w:pPr>
    </w:p>
    <w:p w:rsidR="00267915" w:rsidRPr="00EA000E" w:rsidRDefault="00267915" w:rsidP="00296E25">
      <w:pPr>
        <w:rPr>
          <w:lang w:eastAsia="en-US"/>
        </w:rPr>
      </w:pPr>
    </w:p>
    <w:p w:rsidR="00267915" w:rsidRPr="00EA000E" w:rsidRDefault="00267915" w:rsidP="00296E25">
      <w:pPr>
        <w:rPr>
          <w:lang w:eastAsia="en-US"/>
        </w:rPr>
      </w:pPr>
    </w:p>
    <w:p w:rsidR="00267915" w:rsidRPr="00EA000E" w:rsidRDefault="00267915" w:rsidP="00296E25">
      <w:pPr>
        <w:rPr>
          <w:lang w:eastAsia="en-US"/>
        </w:rPr>
        <w:sectPr w:rsidR="00267915" w:rsidRPr="00EA000E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112173" w:rsidRPr="00575DEF" w:rsidRDefault="00112173" w:rsidP="0011217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73" w:name="_Toc412648144"/>
      <w:bookmarkStart w:id="74" w:name="_Toc481132136"/>
      <w:r w:rsidRPr="00643FB6">
        <w:rPr>
          <w:b w:val="0"/>
        </w:rPr>
        <w:lastRenderedPageBreak/>
        <w:t>Приложение 4. Форма договора</w:t>
      </w:r>
      <w:bookmarkEnd w:id="73"/>
      <w:bookmarkEnd w:id="74"/>
    </w:p>
    <w:p w:rsidR="00112173" w:rsidRPr="00CF548D" w:rsidRDefault="00112173" w:rsidP="001121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112173" w:rsidRPr="00217AC4" w:rsidRDefault="00112173" w:rsidP="001121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:rsidR="00112173" w:rsidRDefault="00112173" w:rsidP="001121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:rsidR="00112173" w:rsidRPr="00575DEF" w:rsidRDefault="00112173" w:rsidP="001121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0D0F20">
        <w:rPr>
          <w:rFonts w:eastAsia="Times New Roman"/>
          <w:b/>
          <w:bCs/>
          <w:lang w:eastAsia="en-US"/>
        </w:rPr>
        <w:t>№ _________</w:t>
      </w:r>
    </w:p>
    <w:p w:rsidR="00112173" w:rsidRPr="00D10139" w:rsidRDefault="00112173" w:rsidP="00112173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5138"/>
        <w:gridCol w:w="1526"/>
        <w:gridCol w:w="3333"/>
      </w:tblGrid>
      <w:tr w:rsidR="00112173" w:rsidRPr="00E20817" w:rsidTr="00205982">
        <w:trPr>
          <w:trHeight w:val="308"/>
        </w:trPr>
        <w:tc>
          <w:tcPr>
            <w:tcW w:w="2570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</w:p>
        </w:tc>
        <w:tc>
          <w:tcPr>
            <w:tcW w:w="763" w:type="pct"/>
          </w:tcPr>
          <w:p w:rsidR="00112173" w:rsidRPr="00261BF1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</w:t>
            </w:r>
          </w:p>
        </w:tc>
        <w:sdt>
          <w:sdtPr>
            <w:rPr>
              <w:rFonts w:eastAsia="Times New Roman"/>
              <w:lang w:eastAsia="en-US"/>
            </w:rPr>
            <w:id w:val="-1577587919"/>
            <w:placeholder>
              <w:docPart w:val="AA4325C677ED4454A9116F85FE41869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112173" w:rsidRPr="00E20817" w:rsidRDefault="00112173" w:rsidP="00205982">
                <w:pPr>
                  <w:widowControl w:val="0"/>
                  <w:autoSpaceDE w:val="0"/>
                  <w:autoSpaceDN w:val="0"/>
                  <w:adjustRightInd w:val="0"/>
                  <w:ind w:left="1181"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  <w:tr w:rsidR="00112173" w:rsidRPr="00E20817" w:rsidTr="00205982">
        <w:trPr>
          <w:trHeight w:val="308"/>
        </w:trPr>
        <w:tc>
          <w:tcPr>
            <w:tcW w:w="2570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112173" w:rsidRPr="00DB6A43" w:rsidRDefault="00487772" w:rsidP="00112173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color w:val="808080"/>
            <w:lang w:eastAsia="en-US"/>
          </w:rPr>
          <w:id w:val="-1959797485"/>
          <w:placeholder>
            <w:docPart w:val="03B0C277D63C413981E71D8D2EF5C008"/>
          </w:placeholder>
          <w:text/>
        </w:sdtPr>
        <w:sdtContent>
          <w:r w:rsidR="00112173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112173" w:rsidRPr="00E20817">
        <w:rPr>
          <w:rFonts w:eastAsia="Times New Roman"/>
          <w:lang w:eastAsia="en-US"/>
        </w:rPr>
        <w:t>, именуемое в дальнейшем «</w:t>
      </w:r>
      <w:r w:rsidR="00112173" w:rsidRPr="00E20817">
        <w:rPr>
          <w:rFonts w:eastAsia="Times New Roman"/>
          <w:b/>
          <w:lang w:eastAsia="en-US"/>
        </w:rPr>
        <w:t>Продавец</w:t>
      </w:r>
      <w:r w:rsidR="00112173" w:rsidRPr="00113D03">
        <w:rPr>
          <w:rFonts w:eastAsia="Times New Roman"/>
          <w:lang w:eastAsia="en-US"/>
        </w:rPr>
        <w:t>», в лице</w:t>
      </w:r>
      <w:r w:rsidR="00112173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0190258D197E4540ACCE84FFA68449B5"/>
          </w:placeholder>
          <w:text/>
        </w:sdtPr>
        <w:sdtContent>
          <w:r w:rsidR="00112173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112173" w:rsidRPr="00E20817">
        <w:rPr>
          <w:rFonts w:eastAsia="Times New Roman"/>
          <w:lang w:eastAsia="en-US"/>
        </w:rPr>
        <w:t>, действующе</w:t>
      </w:r>
      <w:r w:rsidR="00112173">
        <w:rPr>
          <w:rFonts w:eastAsia="Times New Roman"/>
          <w:lang w:eastAsia="en-US"/>
        </w:rPr>
        <w:t>го</w:t>
      </w:r>
      <w:r w:rsidR="00112173" w:rsidRPr="009A108E">
        <w:rPr>
          <w:rFonts w:eastAsia="Times New Roman"/>
          <w:lang w:eastAsia="en-US"/>
        </w:rPr>
        <w:t xml:space="preserve"> на основании </w:t>
      </w:r>
      <w:r w:rsidR="00112173">
        <w:rPr>
          <w:rFonts w:eastAsia="Times New Roman"/>
          <w:lang w:eastAsia="en-US"/>
        </w:rPr>
        <w:t>доверенности от 19.12.2016 (77 АВ 3077363)</w:t>
      </w:r>
      <w:r w:rsidR="00112173" w:rsidRPr="00DB6A43">
        <w:rPr>
          <w:rFonts w:eastAsia="Times New Roman"/>
          <w:lang w:eastAsia="en-US"/>
        </w:rPr>
        <w:t xml:space="preserve">, с одной стороны, </w:t>
      </w:r>
    </w:p>
    <w:p w:rsidR="00112173" w:rsidRPr="00E20817" w:rsidRDefault="00112173" w:rsidP="00112173">
      <w:pPr>
        <w:ind w:firstLine="567"/>
        <w:rPr>
          <w:rFonts w:eastAsia="Times New Roman"/>
          <w:lang w:eastAsia="en-US"/>
        </w:rPr>
      </w:pPr>
      <w:proofErr w:type="gramStart"/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59FEE1720AC24418B441D9C2E8FA4354"/>
          </w:placeholder>
          <w:showingPlcHdr/>
          <w:text/>
        </w:sdtPr>
        <w:sdtContent>
          <w:r w:rsidRPr="00E20817">
            <w:rPr>
              <w:rStyle w:val="afff5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>, 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 xml:space="preserve">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C6DD6D03DFA84BD192F51B275B5136FB"/>
          </w:placeholder>
          <w:showingPlcHdr/>
          <w:text/>
        </w:sdtPr>
        <w:sdtContent>
          <w:r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C154952D87F46DD87F741A43D2A0CEB"/>
          </w:placeholder>
          <w:showingPlcHdr/>
          <w:text/>
        </w:sdtPr>
        <w:sdtContent>
          <w:r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  <w:proofErr w:type="gramEnd"/>
    </w:p>
    <w:p w:rsidR="00112173" w:rsidRPr="00575DEF" w:rsidRDefault="00112173" w:rsidP="001121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:rsidR="00112173" w:rsidRPr="008C04F2" w:rsidRDefault="00112173" w:rsidP="0011217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:rsidR="00112173" w:rsidRPr="00E20817" w:rsidRDefault="00112173" w:rsidP="00112173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лный перечень и описание которого содержится в приложении №1 к Договору.</w:t>
      </w:r>
    </w:p>
    <w:p w:rsidR="00112173" w:rsidRPr="00E20817" w:rsidRDefault="00112173" w:rsidP="00112173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112173" w:rsidRPr="00A07B2B" w:rsidRDefault="00112173" w:rsidP="00112173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="009D19CE">
        <w:t>4.2</w:t>
      </w:r>
      <w:r w:rsidRPr="00E20817">
        <w:rPr>
          <w:rFonts w:eastAsia="Times New Roman"/>
          <w:bCs/>
          <w:lang w:eastAsia="en-US"/>
        </w:rPr>
        <w:t xml:space="preserve"> 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:rsidR="00112173" w:rsidRPr="00217AC4" w:rsidRDefault="00112173" w:rsidP="00112173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:rsidR="00112173" w:rsidRPr="00BE4A51" w:rsidRDefault="00112173" w:rsidP="00112173">
      <w:pPr>
        <w:widowControl w:val="0"/>
        <w:numPr>
          <w:ilvl w:val="1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:rsidR="00112173" w:rsidRPr="0027646B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112173" w:rsidRPr="0027646B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112173" w:rsidRPr="00B23E80" w:rsidRDefault="00112173" w:rsidP="00112173">
      <w:pPr>
        <w:widowControl w:val="0"/>
        <w:numPr>
          <w:ilvl w:val="1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:rsidR="00112173" w:rsidRPr="00261BF1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>Оплатить Имущество в порядке, предусмотренном п.</w:t>
      </w:r>
      <w:r w:rsidRPr="00DB6A43">
        <w:rPr>
          <w:rFonts w:eastAsia="Times New Roman"/>
          <w:bCs/>
          <w:lang w:eastAsia="en-US"/>
        </w:rPr>
        <w:t xml:space="preserve"> </w:t>
      </w:r>
      <w:r w:rsidR="009D19CE">
        <w:t>3</w:t>
      </w:r>
      <w:r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lastRenderedPageBreak/>
        <w:t>Договора.</w:t>
      </w:r>
    </w:p>
    <w:p w:rsidR="00112173" w:rsidRPr="00DB6A43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9D19CE">
        <w:t>4.2</w:t>
      </w:r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:rsidR="00112173" w:rsidRPr="008C04F2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</w:t>
      </w:r>
      <w:proofErr w:type="gramStart"/>
      <w:r w:rsidRPr="00217AC4">
        <w:rPr>
          <w:rFonts w:eastAsia="Times New Roman"/>
          <w:bCs/>
          <w:lang w:eastAsia="en-US"/>
        </w:rPr>
        <w:t>но</w:t>
      </w:r>
      <w:proofErr w:type="gramEnd"/>
      <w:r w:rsidRPr="00217AC4">
        <w:rPr>
          <w:rFonts w:eastAsia="Times New Roman"/>
          <w:bCs/>
          <w:lang w:eastAsia="en-US"/>
        </w:rPr>
        <w:t xml:space="preserve"> не ограничиваясь</w:t>
      </w:r>
      <w:r>
        <w:rPr>
          <w:rFonts w:eastAsia="Times New Roman"/>
          <w:bCs/>
          <w:lang w:eastAsia="en-US"/>
        </w:rPr>
        <w:t>,</w:t>
      </w:r>
      <w:r w:rsidRPr="00217AC4">
        <w:rPr>
          <w:rFonts w:eastAsia="Times New Roman"/>
          <w:bCs/>
          <w:lang w:eastAsia="en-US"/>
        </w:rPr>
        <w:t xml:space="preserve">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E1710B">
        <w:rPr>
          <w:rFonts w:eastAsia="Times New Roman"/>
          <w:bCs/>
          <w:lang w:eastAsia="en-US"/>
        </w:rPr>
        <w:t>2.1.1 – 2.1.</w:t>
      </w:r>
      <w:r>
        <w:rPr>
          <w:rFonts w:eastAsia="Times New Roman"/>
          <w:bCs/>
          <w:lang w:eastAsia="en-US"/>
        </w:rPr>
        <w:t>2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 xml:space="preserve"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</w:t>
      </w:r>
      <w:proofErr w:type="gramStart"/>
      <w:r w:rsidRPr="00D10139">
        <w:rPr>
          <w:rFonts w:eastAsia="Times New Roman"/>
          <w:bCs/>
          <w:lang w:eastAsia="en-US"/>
        </w:rPr>
        <w:t>с даты</w:t>
      </w:r>
      <w:proofErr w:type="gramEnd"/>
      <w:r w:rsidRPr="00D10139">
        <w:rPr>
          <w:rFonts w:eastAsia="Times New Roman"/>
          <w:bCs/>
          <w:lang w:eastAsia="en-US"/>
        </w:rPr>
        <w:t xml:space="preserve"> такой регистрации.</w:t>
      </w:r>
    </w:p>
    <w:p w:rsidR="00112173" w:rsidRPr="00217AC4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r w:rsidR="009D19CE">
        <w:t>4.2</w:t>
      </w:r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bCs/>
          <w:lang w:eastAsia="en-US"/>
        </w:rPr>
        <w:t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CF548D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12173" w:rsidRPr="00D10139" w:rsidRDefault="00112173" w:rsidP="00112173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112173" w:rsidRPr="008C04F2" w:rsidRDefault="00112173" w:rsidP="00112173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75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75"/>
    </w:p>
    <w:p w:rsidR="00112173" w:rsidRDefault="00112173" w:rsidP="00112173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76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C197A839EC8644FA9F854D43A30084A7"/>
          </w:placeholder>
          <w:showingPlcHdr/>
          <w:text/>
        </w:sdtPr>
        <w:sdtContent>
          <w:r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C2B19BC52B914B1BB2AC99C49D4BFB30"/>
          </w:placeholder>
          <w:showingPlcHdr/>
          <w:text/>
        </w:sdtPr>
        <w:sdtContent>
          <w:r w:rsidRPr="00E20817">
            <w:rPr>
              <w:rStyle w:val="afff5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76"/>
      <w:r w:rsidRPr="00B73790">
        <w:rPr>
          <w:rFonts w:eastAsia="Times New Roman"/>
          <w:bCs/>
          <w:lang w:eastAsia="en-US"/>
        </w:rPr>
        <w:t xml:space="preserve"> </w:t>
      </w:r>
      <w:bookmarkStart w:id="77" w:name="_Ref369266765"/>
    </w:p>
    <w:p w:rsidR="00112173" w:rsidRDefault="00112173" w:rsidP="00112173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Оплата Цены Имущества, указанной в п. 3.1 Договора, осуществляется в следующем порядке</w:t>
      </w:r>
      <w:r>
        <w:rPr>
          <w:rFonts w:eastAsia="Times New Roman"/>
          <w:bCs/>
          <w:lang w:eastAsia="en-US"/>
        </w:rPr>
        <w:t>:</w:t>
      </w:r>
      <w:r w:rsidRPr="00B73790">
        <w:rPr>
          <w:rFonts w:eastAsia="Times New Roman"/>
          <w:bCs/>
          <w:lang w:eastAsia="en-US"/>
        </w:rPr>
        <w:t xml:space="preserve"> </w:t>
      </w:r>
    </w:p>
    <w:p w:rsidR="00112173" w:rsidRPr="00CF548D" w:rsidRDefault="00112173" w:rsidP="0011217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>3.2.1. (размер %) от Цены Имущества, указанной в п. 3.1 Договора, внесенные в качестве задатка при проведен</w:t>
      </w:r>
      <w:proofErr w:type="gramStart"/>
      <w:r w:rsidRPr="00B73790">
        <w:rPr>
          <w:rFonts w:eastAsia="Times New Roman"/>
          <w:bCs/>
          <w:lang w:eastAsia="en-US"/>
        </w:rPr>
        <w:t>ии ау</w:t>
      </w:r>
      <w:proofErr w:type="gramEnd"/>
      <w:r w:rsidRPr="00B73790">
        <w:rPr>
          <w:rFonts w:eastAsia="Times New Roman"/>
          <w:bCs/>
          <w:lang w:eastAsia="en-US"/>
        </w:rPr>
        <w:t xml:space="preserve">кциона (сумма цифрами и прописью рублей), засчитывается в счет оплаты цены Имущества. </w:t>
      </w:r>
    </w:p>
    <w:p w:rsidR="00112173" w:rsidRPr="00B73790" w:rsidRDefault="00112173" w:rsidP="0011217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:rsidR="00112173" w:rsidRPr="00B23E80" w:rsidRDefault="00112173" w:rsidP="00112173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78" w:name="_Ref369542844"/>
      <w:bookmarkEnd w:id="77"/>
      <w:r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="009D19CE">
        <w:t>3.1</w:t>
      </w:r>
      <w:r w:rsidRPr="00B23E80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="009D19CE">
        <w:t>12</w:t>
      </w:r>
      <w:r w:rsidRPr="00B23E80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78"/>
    </w:p>
    <w:p w:rsidR="00112173" w:rsidRPr="00B23E80" w:rsidRDefault="00112173" w:rsidP="00112173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112173" w:rsidRPr="00B23E80" w:rsidRDefault="00112173" w:rsidP="00112173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9D19CE">
        <w:t xml:space="preserve">3 </w:t>
      </w:r>
      <w:r w:rsidRPr="00B23E80">
        <w:rPr>
          <w:rFonts w:eastAsia="Times New Roman"/>
          <w:bCs/>
          <w:lang w:eastAsia="en-US"/>
        </w:rPr>
        <w:t>Договора.</w:t>
      </w:r>
    </w:p>
    <w:p w:rsidR="00112173" w:rsidRPr="00B23E80" w:rsidRDefault="00112173" w:rsidP="00112173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112173" w:rsidRPr="00217AC4" w:rsidRDefault="00112173" w:rsidP="00112173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112173" w:rsidRPr="00B23E80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</w:t>
      </w:r>
      <w:r>
        <w:rPr>
          <w:rFonts w:eastAsia="Times New Roman"/>
          <w:bCs/>
          <w:lang w:eastAsia="en-US"/>
        </w:rPr>
        <w:t>,</w:t>
      </w:r>
      <w:r w:rsidRPr="00B23E80">
        <w:rPr>
          <w:rFonts w:eastAsia="Times New Roman"/>
          <w:bCs/>
          <w:lang w:eastAsia="en-US"/>
        </w:rPr>
        <w:t xml:space="preserve"> в течение 5 (Пяти) рабочих дней с момента: полной оплаты Покупателем цены Имущества, в соответствии с п. 3.1 настоящего Договора.</w:t>
      </w:r>
    </w:p>
    <w:p w:rsidR="00112173" w:rsidRPr="00B23E80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12173" w:rsidRPr="00B23E80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112173" w:rsidRPr="008C04F2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:rsidR="00112173" w:rsidRPr="00E20817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:rsidR="00112173" w:rsidRPr="00E20817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раво собственности на движимое имущество переходит к Покупателю с момента подписания Сторонами Акта приема-передачи в соответствии с пунктом 1 статьи 223 Гражданского кодекса Российской Федерации.</w:t>
      </w:r>
    </w:p>
    <w:p w:rsidR="00112173" w:rsidRPr="00E20817" w:rsidRDefault="00112173" w:rsidP="00112173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112173" w:rsidRPr="00D10139" w:rsidRDefault="00112173" w:rsidP="00112173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:rsidR="00112173" w:rsidRPr="00D10139" w:rsidRDefault="00112173" w:rsidP="0011217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112173" w:rsidRPr="00D10139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112173" w:rsidRPr="00520B47" w:rsidRDefault="00112173" w:rsidP="00112173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20B47">
        <w:rPr>
          <w:rFonts w:eastAsia="Times New Roman"/>
          <w:bCs/>
          <w:lang w:eastAsia="en-US"/>
        </w:rPr>
        <w:t xml:space="preserve">Продавец информирует Покупателя, что отчуждаемый земельный участок  находится на территории санитарно-защитной зоны филиала АО «Концерн </w:t>
      </w:r>
      <w:proofErr w:type="spellStart"/>
      <w:r w:rsidRPr="00520B47">
        <w:rPr>
          <w:rFonts w:eastAsia="Times New Roman"/>
          <w:bCs/>
          <w:lang w:eastAsia="en-US"/>
        </w:rPr>
        <w:t>Росэнергоатом</w:t>
      </w:r>
      <w:proofErr w:type="spellEnd"/>
      <w:r w:rsidRPr="00520B47">
        <w:rPr>
          <w:rFonts w:eastAsia="Times New Roman"/>
          <w:bCs/>
          <w:lang w:eastAsia="en-US"/>
        </w:rPr>
        <w:t>» «Белоярская атомная станция», в связи с ч</w:t>
      </w:r>
      <w:r>
        <w:rPr>
          <w:rFonts w:eastAsia="Times New Roman"/>
          <w:bCs/>
          <w:lang w:eastAsia="en-US"/>
        </w:rPr>
        <w:t xml:space="preserve">ем, имеет ограничение </w:t>
      </w:r>
      <w:r w:rsidRPr="00520B47">
        <w:rPr>
          <w:rFonts w:eastAsia="Times New Roman"/>
          <w:bCs/>
          <w:lang w:eastAsia="en-US"/>
        </w:rPr>
        <w:t>прав, предусмотренные стать</w:t>
      </w:r>
      <w:r>
        <w:rPr>
          <w:rFonts w:eastAsia="Times New Roman"/>
          <w:bCs/>
          <w:lang w:eastAsia="en-US"/>
        </w:rPr>
        <w:t>ей</w:t>
      </w:r>
      <w:r w:rsidRPr="00520B47">
        <w:rPr>
          <w:rFonts w:eastAsia="Times New Roman"/>
          <w:bCs/>
          <w:lang w:eastAsia="en-US"/>
        </w:rPr>
        <w:t xml:space="preserve"> 56</w:t>
      </w:r>
      <w:r>
        <w:rPr>
          <w:rFonts w:eastAsia="Times New Roman"/>
          <w:bCs/>
          <w:lang w:eastAsia="en-US"/>
        </w:rPr>
        <w:t xml:space="preserve"> </w:t>
      </w:r>
      <w:r w:rsidRPr="00520B47">
        <w:rPr>
          <w:rFonts w:eastAsia="Times New Roman"/>
          <w:bCs/>
          <w:lang w:eastAsia="en-US"/>
        </w:rPr>
        <w:t>Земельного кодекса РФ.</w:t>
      </w:r>
    </w:p>
    <w:p w:rsidR="00112173" w:rsidRPr="00D10139" w:rsidRDefault="00112173" w:rsidP="0011217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о всем остальном и</w:t>
      </w:r>
      <w:r w:rsidRPr="00D10139">
        <w:rPr>
          <w:rFonts w:eastAsia="Times New Roman"/>
          <w:lang w:eastAsia="en-US"/>
        </w:rPr>
        <w:t>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112173" w:rsidRPr="00D10139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12173" w:rsidRPr="00D10139" w:rsidRDefault="00112173" w:rsidP="0011217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112173" w:rsidRPr="00D10139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112173" w:rsidRPr="00D10139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12173" w:rsidRPr="00D10139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112173" w:rsidRPr="00211995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112173" w:rsidRPr="00E20817" w:rsidRDefault="00112173" w:rsidP="00112173">
      <w:pPr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</w:t>
      </w:r>
      <w:r>
        <w:rPr>
          <w:rFonts w:eastAsia="Times New Roman"/>
          <w:bCs/>
          <w:lang w:eastAsia="en-US"/>
        </w:rPr>
        <w:t>х конкуренцию соглашений и пр.).</w:t>
      </w:r>
    </w:p>
    <w:p w:rsidR="00112173" w:rsidRPr="00B73790" w:rsidRDefault="00112173" w:rsidP="0011217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112173" w:rsidRPr="00261BF1" w:rsidRDefault="00112173" w:rsidP="0011217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112173" w:rsidRPr="00261BF1" w:rsidRDefault="00112173" w:rsidP="0011217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</w:t>
      </w:r>
      <w:r>
        <w:rPr>
          <w:rFonts w:eastAsia="Times New Roman"/>
          <w:bCs/>
          <w:lang w:eastAsia="en-US"/>
        </w:rPr>
        <w:t>е заключать и исполнять Договор.</w:t>
      </w:r>
    </w:p>
    <w:p w:rsidR="00112173" w:rsidRPr="006A25B2" w:rsidRDefault="00112173" w:rsidP="0011217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112173" w:rsidRPr="006A25B2" w:rsidRDefault="00112173" w:rsidP="00112173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:rsidR="00112173" w:rsidRPr="005A0DE0" w:rsidRDefault="00112173" w:rsidP="00112173">
      <w:pPr>
        <w:widowControl w:val="0"/>
        <w:numPr>
          <w:ilvl w:val="1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</w:p>
    <w:p w:rsidR="00112173" w:rsidRPr="00575DEF" w:rsidRDefault="00112173" w:rsidP="00112173">
      <w:pPr>
        <w:widowControl w:val="0"/>
        <w:numPr>
          <w:ilvl w:val="1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:rsidR="00112173" w:rsidRPr="006A25B2" w:rsidRDefault="00112173" w:rsidP="00112173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112173" w:rsidRPr="00BA63B4" w:rsidRDefault="00112173" w:rsidP="00112173">
      <w:pPr>
        <w:pStyle w:val="affd"/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112173" w:rsidRPr="00217AC4" w:rsidRDefault="00112173" w:rsidP="00112173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79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r w:rsidR="009D19CE">
        <w:t>3.1</w:t>
      </w:r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  <w:bookmarkEnd w:id="79"/>
    </w:p>
    <w:p w:rsidR="00112173" w:rsidRPr="00261BF1" w:rsidRDefault="00112173" w:rsidP="001121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217AC4">
        <w:rPr>
          <w:rFonts w:eastAsia="Times New Roman"/>
          <w:lang w:eastAsia="en-US"/>
        </w:rPr>
        <w:t>дств в сч</w:t>
      </w:r>
      <w:proofErr w:type="gramEnd"/>
      <w:r w:rsidRPr="00217AC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217AC4">
        <w:rPr>
          <w:rFonts w:eastAsia="Times New Roman"/>
          <w:bCs/>
          <w:lang w:eastAsia="en-US"/>
        </w:rPr>
        <w:t xml:space="preserve">п. </w:t>
      </w:r>
      <w:r w:rsidR="009D19CE">
        <w:t>3 До</w:t>
      </w:r>
      <w:r w:rsidRPr="00E20817">
        <w:rPr>
          <w:rFonts w:eastAsia="Times New Roman"/>
          <w:lang w:eastAsia="en-US"/>
        </w:rPr>
        <w:t>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217AC4">
        <w:rPr>
          <w:rFonts w:eastAsia="Times New Roman"/>
          <w:lang w:eastAsia="en-US"/>
        </w:rPr>
        <w:t>с даты отправления</w:t>
      </w:r>
      <w:proofErr w:type="gramEnd"/>
      <w:r w:rsidRPr="00217AC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9D19CE">
        <w:t>2.1</w:t>
      </w:r>
      <w:r>
        <w:rPr>
          <w:rFonts w:eastAsia="Times New Roman"/>
          <w:lang w:eastAsia="en-US"/>
        </w:rPr>
        <w:t xml:space="preserve"> Договора, прекращаются.</w:t>
      </w:r>
    </w:p>
    <w:p w:rsidR="00112173" w:rsidRPr="00CF548D" w:rsidRDefault="00112173" w:rsidP="00112173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80" w:name="_Ref321393631"/>
      <w:r w:rsidRPr="00CF548D">
        <w:rPr>
          <w:rFonts w:eastAsia="Times New Roman"/>
          <w:lang w:eastAsia="en-US"/>
        </w:rPr>
        <w:t xml:space="preserve"> </w:t>
      </w:r>
      <w:proofErr w:type="gramStart"/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9D19CE">
        <w:t>2.1</w:t>
      </w:r>
      <w:r w:rsidRPr="00E20817">
        <w:rPr>
          <w:rFonts w:eastAsia="Times New Roman"/>
          <w:spacing w:val="-3"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80"/>
      <w:proofErr w:type="gramEnd"/>
    </w:p>
    <w:p w:rsidR="00112173" w:rsidRPr="00217AC4" w:rsidRDefault="00112173" w:rsidP="00112173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12173" w:rsidRPr="00575DEF" w:rsidRDefault="00112173" w:rsidP="00112173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217AC4">
        <w:rPr>
          <w:rFonts w:eastAsia="Times New Roman"/>
          <w:spacing w:val="-3"/>
          <w:lang w:eastAsia="en-US"/>
        </w:rPr>
        <w:t>Договор</w:t>
      </w:r>
      <w:proofErr w:type="gramEnd"/>
      <w:r w:rsidRPr="00217AC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112173" w:rsidRPr="009E4E7B" w:rsidRDefault="00112173" w:rsidP="00112173">
      <w:pPr>
        <w:widowControl w:val="0"/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</w:t>
      </w: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  <w:proofErr w:type="gramEnd"/>
    </w:p>
    <w:p w:rsidR="00112173" w:rsidRPr="00E20817" w:rsidRDefault="00112173" w:rsidP="00112173">
      <w:pPr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:rsidR="00112173" w:rsidRPr="004B4F2C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</w:t>
      </w:r>
      <w:r w:rsidRPr="001B223C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 xml:space="preserve"> в Арбитражном суде Свердловской области</w:t>
      </w:r>
      <w:r w:rsidRPr="001B223C">
        <w:t>.</w:t>
      </w:r>
    </w:p>
    <w:p w:rsidR="00006911" w:rsidRDefault="00006911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4B4F2C" w:rsidRPr="004B4F2C" w:rsidRDefault="00612B73" w:rsidP="004B4F2C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612B73">
        <w:rPr>
          <w:rFonts w:eastAsia="Times New Roman"/>
          <w:b/>
        </w:rPr>
        <w:t xml:space="preserve">8. Порядок разрешения споров </w:t>
      </w:r>
      <w:r w:rsidRPr="00612B73">
        <w:rPr>
          <w:rFonts w:eastAsia="Times New Roman"/>
          <w:b/>
          <w:i/>
        </w:rPr>
        <w:t>(для физических лиц)</w:t>
      </w:r>
    </w:p>
    <w:p w:rsidR="004B4F2C" w:rsidRPr="004B4F2C" w:rsidRDefault="004B4F2C" w:rsidP="004B4F2C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</w:rPr>
      </w:pPr>
    </w:p>
    <w:p w:rsidR="00006911" w:rsidRDefault="00612B73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</w:rPr>
      </w:pPr>
      <w:r w:rsidRPr="00612B73">
        <w:rPr>
          <w:rFonts w:eastAsia="Times New Roman"/>
        </w:rPr>
        <w:t xml:space="preserve">8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</w:t>
      </w:r>
      <w:r w:rsidRPr="00612B73">
        <w:rPr>
          <w:rFonts w:eastAsia="Times New Roman"/>
          <w:iCs/>
        </w:rPr>
        <w:t xml:space="preserve">в </w:t>
      </w:r>
      <w:r w:rsidR="00733D37">
        <w:t>Заречном районном суде Свердловской области</w:t>
      </w:r>
      <w:r w:rsidRPr="00612B73">
        <w:rPr>
          <w:rFonts w:eastAsia="Times New Roman"/>
          <w:iCs/>
        </w:rPr>
        <w:t>.</w:t>
      </w:r>
    </w:p>
    <w:p w:rsidR="00112173" w:rsidRPr="00EC1D29" w:rsidRDefault="00112173" w:rsidP="00112173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:rsidR="00112173" w:rsidRPr="00CF548D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proofErr w:type="gramStart"/>
      <w:r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F282334F8E754A3B9C2BDC1B77AA6292"/>
          </w:placeholder>
          <w:showingPlcHdr/>
          <w:text/>
        </w:sdtPr>
        <w:sdtContent>
          <w:r w:rsidRPr="00E20817">
            <w:rPr>
              <w:rStyle w:val="afff5"/>
            </w:rPr>
            <w:t>(адрес электронной почты)</w:t>
          </w:r>
        </w:sdtContent>
      </w:sdt>
      <w:r>
        <w:rPr>
          <w:rFonts w:eastAsia="Times New Roman"/>
          <w:lang w:eastAsia="en-US"/>
        </w:rPr>
        <w:t xml:space="preserve"> на адрес</w:t>
      </w:r>
      <w:r w:rsidRPr="00E20817">
        <w:rPr>
          <w:rFonts w:eastAsia="Times New Roman"/>
          <w:lang w:eastAsia="en-US"/>
        </w:rPr>
        <w:t xml:space="preserve">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F875A06D06C34A9A95E0914F603EBF96"/>
          </w:placeholder>
          <w:text/>
        </w:sdtPr>
        <w:sdtContent>
          <w:r w:rsidRPr="00AE72F9">
            <w:rPr>
              <w:rFonts w:eastAsia="Times New Roman"/>
              <w:lang w:eastAsia="en-US"/>
            </w:rPr>
            <w:t>irm@irmatom.ru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Pr="00DB6A43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Pr="00B73790">
        <w:rPr>
          <w:rFonts w:eastAsia="Times New Roman"/>
          <w:lang w:eastAsia="en-US"/>
        </w:rPr>
        <w:t>»), являются полными, точными и достоверными.</w:t>
      </w:r>
      <w:proofErr w:type="gramEnd"/>
    </w:p>
    <w:p w:rsidR="00112173" w:rsidRPr="00217AC4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proofErr w:type="gramStart"/>
      <w:r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D10139">
        <w:rPr>
          <w:rFonts w:eastAsia="Times New Roman"/>
          <w:lang w:eastAsia="en-US"/>
        </w:rPr>
        <w:t xml:space="preserve">, </w:t>
      </w:r>
      <w:proofErr w:type="gramStart"/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Pr="00211995">
        <w:rPr>
          <w:rFonts w:eastAsia="Times New Roman"/>
          <w:lang w:eastAsia="en-US"/>
        </w:rPr>
        <w:t>Росфинмониторингу</w:t>
      </w:r>
      <w:proofErr w:type="spellEnd"/>
      <w:r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>дений такими органами (далее – «Раскрытие»).</w:t>
      </w:r>
      <w:proofErr w:type="gramEnd"/>
      <w:r w:rsidRPr="00E20817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12173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proofErr w:type="gramStart"/>
      <w:r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Pr="00E20817">
        <w:rPr>
          <w:rFonts w:eastAsia="Times New Roman"/>
          <w:lang w:eastAsia="en-US"/>
        </w:rPr>
        <w:t xml:space="preserve">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E20817">
        <w:rPr>
          <w:rFonts w:eastAsia="Times New Roman"/>
          <w:lang w:eastAsia="en-US"/>
        </w:rPr>
        <w:t>с даты получения</w:t>
      </w:r>
      <w:proofErr w:type="gramEnd"/>
      <w:r w:rsidRPr="00E20817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006911" w:rsidRDefault="0000691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0E5AAD" w:rsidRPr="000E5AAD" w:rsidRDefault="00612B73" w:rsidP="000E5AAD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612B73">
        <w:rPr>
          <w:rFonts w:eastAsia="Times New Roman"/>
          <w:b/>
        </w:rPr>
        <w:t xml:space="preserve">9. Раскрытие информации </w:t>
      </w:r>
      <w:r w:rsidRPr="00612B73">
        <w:rPr>
          <w:rFonts w:eastAsia="Times New Roman"/>
          <w:b/>
          <w:i/>
        </w:rPr>
        <w:t>(для физических лиц).</w:t>
      </w:r>
    </w:p>
    <w:p w:rsidR="000E5AAD" w:rsidRPr="000E5AAD" w:rsidRDefault="000E5AAD" w:rsidP="000E5AAD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</w:p>
    <w:p w:rsidR="00006911" w:rsidRDefault="00612B73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</w:rPr>
      </w:pPr>
      <w:r w:rsidRPr="00612B73">
        <w:rPr>
          <w:rFonts w:eastAsia="Times New Roman"/>
        </w:rPr>
        <w:t>9.1</w:t>
      </w:r>
      <w:r w:rsidR="000E5AAD">
        <w:rPr>
          <w:rFonts w:eastAsia="Times New Roman"/>
        </w:rPr>
        <w:t>.</w:t>
      </w:r>
      <w:r w:rsidRPr="00612B73">
        <w:rPr>
          <w:rFonts w:eastAsia="Times New Roman"/>
        </w:rPr>
        <w:t xml:space="preserve"> Покупатель настоящим выдает свое согласие на обработку Продавц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 </w:t>
      </w:r>
    </w:p>
    <w:p w:rsidR="00112173" w:rsidRPr="00E20817" w:rsidRDefault="00112173" w:rsidP="00112173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81" w:name="_Ref369267492"/>
      <w:proofErr w:type="gramStart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81"/>
      <w:proofErr w:type="gramEnd"/>
    </w:p>
    <w:p w:rsidR="00112173" w:rsidRPr="00CF548D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005599" w:rsidRPr="00005599">
          <w:rPr>
            <w:rFonts w:eastAsia="Times New Roman"/>
            <w:lang w:eastAsia="en-US"/>
          </w:rPr>
          <w:t>10.3</w:t>
        </w:r>
      </w:fldSimple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112173" w:rsidRPr="00575DEF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112173" w:rsidRPr="00E20817" w:rsidRDefault="00112173" w:rsidP="00112173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:rsidR="00112173" w:rsidRPr="003C2660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proofErr w:type="gramStart"/>
      <w:r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proofErr w:type="gramEnd"/>
        <w:r w:rsidRPr="003C2660">
          <w:rPr>
            <w:rFonts w:eastAsia="Times New Roman"/>
            <w:lang w:eastAsia="en-US"/>
          </w:rPr>
          <w:t>www.rdr.rosatom.ru</w:t>
        </w:r>
        <w:proofErr w:type="gramStart"/>
      </w:hyperlink>
      <w:r>
        <w:t>,</w:t>
      </w:r>
      <w:r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Pr="003C2660">
        <w:rPr>
          <w:rFonts w:eastAsia="Times New Roman"/>
          <w:lang w:eastAsia="en-US"/>
        </w:rPr>
        <w:t>Госкорпорацией</w:t>
      </w:r>
      <w:proofErr w:type="spellEnd"/>
      <w:r w:rsidRPr="003C2660">
        <w:rPr>
          <w:rFonts w:eastAsia="Times New Roman"/>
          <w:lang w:eastAsia="en-US"/>
        </w:rPr>
        <w:t xml:space="preserve"> «</w:t>
      </w:r>
      <w:proofErr w:type="spellStart"/>
      <w:r w:rsidRPr="003C2660">
        <w:rPr>
          <w:rFonts w:eastAsia="Times New Roman"/>
          <w:lang w:eastAsia="en-US"/>
        </w:rPr>
        <w:t>Росатом</w:t>
      </w:r>
      <w:proofErr w:type="spellEnd"/>
      <w:r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112173" w:rsidRPr="003C2660" w:rsidRDefault="00112173" w:rsidP="00112173">
      <w:pPr>
        <w:widowControl w:val="0"/>
        <w:numPr>
          <w:ilvl w:val="1"/>
          <w:numId w:val="55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12173" w:rsidRPr="003C2660" w:rsidRDefault="00112173" w:rsidP="0011217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112173" w:rsidRPr="003C2660" w:rsidRDefault="00112173" w:rsidP="0011217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112173" w:rsidRPr="003C2660" w:rsidRDefault="00112173" w:rsidP="0011217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12173" w:rsidRPr="00EF39A0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112173" w:rsidRPr="00E20817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="009D19CE">
        <w:t>12</w:t>
      </w:r>
      <w:r w:rsidRPr="00E20817">
        <w:rPr>
          <w:rFonts w:eastAsia="Times New Roman"/>
          <w:lang w:eastAsia="en-US"/>
        </w:rPr>
        <w:t xml:space="preserve"> Договора.</w:t>
      </w:r>
    </w:p>
    <w:p w:rsidR="00112173" w:rsidRPr="00261BF1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112173" w:rsidRPr="00217AC4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112173" w:rsidRPr="00D10139" w:rsidRDefault="00112173" w:rsidP="00112173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112173" w:rsidRPr="00BA63B4" w:rsidRDefault="00112173" w:rsidP="0011217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:rsidR="00112173" w:rsidRPr="00E20817" w:rsidRDefault="00112173" w:rsidP="0011217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112173" w:rsidRPr="00E20817" w:rsidRDefault="00112173" w:rsidP="0011217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 № 3 – Соглашение</w:t>
      </w:r>
      <w:r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;</w:t>
      </w:r>
    </w:p>
    <w:p w:rsidR="00112173" w:rsidRPr="00E20817" w:rsidRDefault="00112173" w:rsidP="0011217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Приложение № 4 – План земельного участка. </w:t>
      </w:r>
    </w:p>
    <w:p w:rsidR="00112173" w:rsidRPr="00E20817" w:rsidRDefault="00112173" w:rsidP="00112173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</w:p>
    <w:tbl>
      <w:tblPr>
        <w:tblW w:w="5000" w:type="pct"/>
        <w:tblLook w:val="04A0"/>
      </w:tblPr>
      <w:tblGrid>
        <w:gridCol w:w="4688"/>
        <w:gridCol w:w="572"/>
        <w:gridCol w:w="4737"/>
      </w:tblGrid>
      <w:tr w:rsidR="00112173" w:rsidRPr="00E20817" w:rsidTr="00205982">
        <w:tc>
          <w:tcPr>
            <w:tcW w:w="2345" w:type="pct"/>
          </w:tcPr>
          <w:p w:rsidR="00112173" w:rsidRPr="00E20817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41841FD19E7544FEBF79E76DF44E3B88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112173" w:rsidRPr="00E20817" w:rsidRDefault="00112173" w:rsidP="0020598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8A69346140414695A764CBA67877294C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112173" w:rsidRPr="00E20817" w:rsidRDefault="00112173" w:rsidP="00205982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1ACD6BE5E195401083CA59CC8744AC7F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112173" w:rsidRDefault="00112173" w:rsidP="00205982">
            <w:r w:rsidRPr="00E20817">
              <w:t xml:space="preserve">Реквизиты: </w:t>
            </w:r>
            <w:r>
              <w:t xml:space="preserve">ИНН  6639019655  </w:t>
            </w:r>
          </w:p>
          <w:p w:rsidR="00112173" w:rsidRDefault="00112173" w:rsidP="00205982">
            <w:r>
              <w:t>КПП 663950001</w:t>
            </w:r>
          </w:p>
          <w:p w:rsidR="00112173" w:rsidRDefault="00112173" w:rsidP="00205982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112173" w:rsidRDefault="00112173" w:rsidP="00205982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112173" w:rsidRDefault="00112173" w:rsidP="00205982">
            <w:r>
              <w:t>К./счет 30101810365770000411</w:t>
            </w:r>
          </w:p>
          <w:p w:rsidR="00112173" w:rsidRDefault="00112173" w:rsidP="00205982">
            <w:r>
              <w:t>БИК 046577411</w:t>
            </w:r>
          </w:p>
          <w:p w:rsidR="00112173" w:rsidRDefault="00112173" w:rsidP="00205982">
            <w:r>
              <w:t>ОГРН 1096639000952</w:t>
            </w:r>
          </w:p>
          <w:p w:rsidR="00112173" w:rsidRDefault="00112173" w:rsidP="00205982">
            <w:r>
              <w:t>код по ОКВЭД  20.13</w:t>
            </w:r>
          </w:p>
          <w:p w:rsidR="00112173" w:rsidRDefault="00112173" w:rsidP="00205982">
            <w:r>
              <w:t>код по ОКПО  08624332</w:t>
            </w:r>
          </w:p>
          <w:p w:rsidR="00112173" w:rsidRPr="00E20817" w:rsidRDefault="00112173" w:rsidP="00205982">
            <w:r>
              <w:t>код по ОКТМО  65737000</w:t>
            </w:r>
          </w:p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4DFFCDE4581E4AF3A20D2DDF69B51108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006911" w:rsidRDefault="00612B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612B73">
              <w:rPr>
                <w:rFonts w:eastAsia="Times New Roman"/>
                <w:u w:val="single"/>
                <w:lang w:eastAsia="en-US"/>
              </w:rPr>
              <w:t>________________</w:t>
            </w:r>
            <w:r w:rsidR="00112173" w:rsidRPr="00AE5669">
              <w:rPr>
                <w:rFonts w:eastAsia="Times New Roman"/>
                <w:lang w:eastAsia="en-US"/>
              </w:rPr>
              <w:t>Д.В. Марков</w:t>
            </w:r>
          </w:p>
          <w:p w:rsidR="00112173" w:rsidRPr="00217AC4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112173" w:rsidRPr="00575DEF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112173" w:rsidRPr="00D10139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97"/>
              <w:placeholder>
                <w:docPart w:val="A0772E16FEB9456B81F6A3348AFD9D96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112173" w:rsidRPr="00E20817" w:rsidRDefault="00112173" w:rsidP="0020598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98"/>
                <w:placeholder>
                  <w:docPart w:val="DE0060BB8B4F426BA44A44DB7138B6FB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112173" w:rsidRPr="00E20817" w:rsidRDefault="00112173" w:rsidP="00205982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99"/>
                <w:placeholder>
                  <w:docPart w:val="DB2E1FAAE19B4F9392BB5F362B94A02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112173" w:rsidRPr="00E20817" w:rsidRDefault="00112173" w:rsidP="00205982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00"/>
                <w:placeholder>
                  <w:docPart w:val="7171B87C284D4778AEDA256FE665B05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01"/>
              <w:placeholder>
                <w:docPart w:val="08650A0647874203B9F8A5B3D0091053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Pr="00217AC4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12173" w:rsidRPr="00E20817" w:rsidRDefault="00112173" w:rsidP="00112173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112173" w:rsidRPr="00E20817" w:rsidRDefault="00112173" w:rsidP="0011217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112173" w:rsidRPr="00E20817" w:rsidSect="00205982">
          <w:pgSz w:w="11906" w:h="16838"/>
          <w:pgMar w:top="851" w:right="707" w:bottom="993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112173" w:rsidRPr="00E20817" w:rsidRDefault="00112173" w:rsidP="00112173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82" w:name="Перчень_имущества"/>
      <w:r w:rsidRPr="00E20817">
        <w:rPr>
          <w:rFonts w:eastAsia="Times New Roman"/>
          <w:lang w:eastAsia="en-US"/>
        </w:rPr>
        <w:t>Приложение № 1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82"/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112173" w:rsidRPr="00E20817" w:rsidRDefault="00112173" w:rsidP="00112173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112173" w:rsidRPr="00AE5669" w:rsidRDefault="00112173" w:rsidP="00112173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E5669">
        <w:rPr>
          <w:rFonts w:eastAsia="Times New Roman"/>
        </w:rPr>
        <w:t xml:space="preserve">1. </w:t>
      </w:r>
      <w:r w:rsidRPr="00AE5669">
        <w:rPr>
          <w:rFonts w:eastAsia="Times New Roman"/>
          <w:b/>
        </w:rPr>
        <w:t>Здание ангара УСРЗ</w:t>
      </w:r>
      <w:r w:rsidRPr="00AE5669">
        <w:rPr>
          <w:rFonts w:eastAsia="Times New Roman"/>
        </w:rPr>
        <w:t xml:space="preserve">, площадь общая: 622,7 кв.м., этажность: 1, назначение: нежилое, расположенное по адресу: Свердловская область, </w:t>
      </w:r>
      <w:proofErr w:type="gramStart"/>
      <w:r w:rsidRPr="00AE5669">
        <w:rPr>
          <w:rFonts w:eastAsia="Times New Roman"/>
        </w:rPr>
        <w:t>г</w:t>
      </w:r>
      <w:proofErr w:type="gramEnd"/>
      <w:r w:rsidRPr="00AE5669">
        <w:rPr>
          <w:rFonts w:eastAsia="Times New Roman"/>
        </w:rPr>
        <w:t>. Заречный примерно в 800 м по направлению на северо-восток от ориентира административное здание СФ НИКИЭТ.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E5669">
        <w:rPr>
          <w:rFonts w:eastAsia="Times New Roman"/>
        </w:rPr>
        <w:t>Принадлежит Продавцу на праве собственности, документы - основания: Распоряжение  Федерального агентства по управлению государственным имуществом по Свердловской области от 30.06.2009 №1131-р, Передаточный акт подлежащего приватизации имущественного комплекса Федерального государственного унитарного предприятия «Институт реакторных материалов» от 30.06.2009. Право собственности зарегистрировано в Едином государственном реестре прав на недвижимое имущество и сделок с ним «11» декабря 2009 года, запись регистрации №66-66-26/022/2009-295, свидетельство о государственной регистрации права от 11.12.2009  66 АГ 718498.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E5669">
        <w:rPr>
          <w:rFonts w:eastAsia="Times New Roman"/>
        </w:rPr>
        <w:t xml:space="preserve">2. </w:t>
      </w:r>
      <w:proofErr w:type="gramStart"/>
      <w:r w:rsidRPr="00AE5669">
        <w:rPr>
          <w:rFonts w:eastAsia="Times New Roman"/>
          <w:b/>
        </w:rPr>
        <w:t>Земельный участок</w:t>
      </w:r>
      <w:r w:rsidRPr="00AE5669">
        <w:rPr>
          <w:rFonts w:eastAsia="Times New Roman"/>
        </w:rPr>
        <w:t>,  кадастровый номер: 66:42:0102001:827;  площадь: 2844 кв.м.;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; разрешенное использование: под объект промышленности (ангар УСРЗ); расположенный по адресу:</w:t>
      </w:r>
      <w:proofErr w:type="gramEnd"/>
      <w:r w:rsidRPr="00AE5669">
        <w:rPr>
          <w:rFonts w:eastAsia="Times New Roman"/>
        </w:rPr>
        <w:t xml:space="preserve"> Свердловская область, </w:t>
      </w:r>
      <w:proofErr w:type="gramStart"/>
      <w:r w:rsidRPr="00AE5669">
        <w:rPr>
          <w:rFonts w:eastAsia="Times New Roman"/>
        </w:rPr>
        <w:t>г</w:t>
      </w:r>
      <w:proofErr w:type="gramEnd"/>
      <w:r w:rsidRPr="00AE5669">
        <w:rPr>
          <w:rFonts w:eastAsia="Times New Roman"/>
        </w:rPr>
        <w:t xml:space="preserve">. Заречный примерно в 800 м по направлению на северо-восток от ориентира административное здание СФ НИКИЭТ. 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E5669">
        <w:rPr>
          <w:rFonts w:eastAsia="Times New Roman"/>
        </w:rPr>
        <w:t>Принадлежит Продавцу на праве собственности, документы - основания: Распоряжение  Федерального агентства по управлению государственным имуществом по Свердловской области от 30.06.2009 №1131-р, Передаточный акт подлежащего приватизации имущественного комплекса федерального государственного унитарного предприятия «Институт реакторных материалов» от 30.06.2009. Право собственности на Имущество зарегистрировано в Едином государственном реестре прав на недвижимое имущество и сделок с ним «12» ноября 2009 года, запись регистрации №66-66-26/022/2009-034, свидетельство о государственной регистрации права от 12.11.2009  66 АГ 718287.</w:t>
      </w:r>
    </w:p>
    <w:p w:rsidR="00112173" w:rsidRPr="00643FB6" w:rsidRDefault="00112173" w:rsidP="00112173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Pr="00643FB6">
        <w:rPr>
          <w:rFonts w:eastAsia="Times New Roman"/>
          <w:lang w:eastAsia="en-US"/>
        </w:rPr>
        <w:t xml:space="preserve"> 4 к Договору).</w:t>
      </w:r>
    </w:p>
    <w:p w:rsidR="00112173" w:rsidRPr="00575DEF" w:rsidRDefault="00112173" w:rsidP="0011217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112173" w:rsidRPr="006A25B2" w:rsidRDefault="00112173" w:rsidP="00112173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112173" w:rsidRPr="00E20817" w:rsidTr="00205982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112173" w:rsidRPr="00D10139" w:rsidRDefault="00112173" w:rsidP="00205982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02"/>
              <w:placeholder>
                <w:docPart w:val="56B8246E699C4E178F91CDB139FF0984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</w:p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 Д.В. Марков</w:t>
            </w:r>
          </w:p>
          <w:p w:rsidR="00112173" w:rsidRPr="00217AC4" w:rsidRDefault="00112173" w:rsidP="00205982">
            <w:pPr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112173" w:rsidRPr="00575DEF" w:rsidRDefault="00112173" w:rsidP="00205982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03"/>
              <w:placeholder>
                <w:docPart w:val="5848EEF2E1D844AEBBBDFC25A6FD829A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112173" w:rsidRPr="00217AC4" w:rsidRDefault="00112173" w:rsidP="00205982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112173" w:rsidRPr="00E20817" w:rsidRDefault="00112173" w:rsidP="00112173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  <w:t>Приложение № 2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___№ _____ </w:t>
      </w:r>
    </w:p>
    <w:p w:rsidR="00112173" w:rsidRPr="00E20817" w:rsidRDefault="00112173" w:rsidP="00112173">
      <w:pPr>
        <w:jc w:val="center"/>
        <w:rPr>
          <w:rFonts w:eastAsia="Times New Roman"/>
          <w:b/>
          <w:lang w:eastAsia="en-US"/>
        </w:rPr>
      </w:pPr>
    </w:p>
    <w:p w:rsidR="00112173" w:rsidRPr="00E20817" w:rsidRDefault="00112173" w:rsidP="00112173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112173" w:rsidRPr="00E20817" w:rsidRDefault="00112173" w:rsidP="00112173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4786"/>
        <w:gridCol w:w="1971"/>
        <w:gridCol w:w="3380"/>
      </w:tblGrid>
      <w:tr w:rsidR="00112173" w:rsidRPr="00E20817" w:rsidTr="00205982">
        <w:trPr>
          <w:trHeight w:val="308"/>
        </w:trPr>
        <w:tc>
          <w:tcPr>
            <w:tcW w:w="2361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972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00859504"/>
            <w:placeholder>
              <w:docPart w:val="C3F7F30C73094E1DB792D9FD5E7FEF19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112173" w:rsidRPr="00E20817" w:rsidRDefault="00112173" w:rsidP="00205982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112173" w:rsidRPr="00E20817" w:rsidRDefault="00112173" w:rsidP="00112173">
      <w:pPr>
        <w:rPr>
          <w:rFonts w:eastAsia="Times New Roman"/>
          <w:b/>
          <w:lang w:eastAsia="en-US"/>
        </w:rPr>
      </w:pPr>
    </w:p>
    <w:p w:rsidR="00112173" w:rsidRPr="00E20817" w:rsidRDefault="00112173" w:rsidP="00112173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:rsidR="00112173" w:rsidRPr="00E20817" w:rsidRDefault="00112173" w:rsidP="00112173">
      <w:pPr>
        <w:rPr>
          <w:rFonts w:eastAsia="Times New Roman"/>
          <w:b/>
          <w:lang w:eastAsia="en-US"/>
        </w:rPr>
      </w:pPr>
    </w:p>
    <w:p w:rsidR="00112173" w:rsidRPr="00EB6E71" w:rsidRDefault="00487772" w:rsidP="00112173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0859505"/>
          <w:placeholder>
            <w:docPart w:val="62B8E73589C441149D2363196FD7D77D"/>
          </w:placeholder>
          <w:text/>
        </w:sdtPr>
        <w:sdtContent>
          <w:r w:rsidR="00112173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112173" w:rsidRPr="00E20817">
        <w:rPr>
          <w:rFonts w:eastAsia="Times New Roman"/>
          <w:lang w:eastAsia="en-US"/>
        </w:rPr>
        <w:t>, именуемое в дальнейшем «</w:t>
      </w:r>
      <w:r w:rsidR="00112173" w:rsidRPr="00E20817">
        <w:rPr>
          <w:rFonts w:eastAsia="Times New Roman"/>
          <w:b/>
          <w:lang w:eastAsia="en-US"/>
        </w:rPr>
        <w:t>Продавец</w:t>
      </w:r>
      <w:r w:rsidR="00112173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8D72426C290F4B90992F3EB6D60F1F13"/>
          </w:placeholder>
          <w:text/>
        </w:sdtPr>
        <w:sdtContent>
          <w:r w:rsidR="00112173" w:rsidRPr="00156CC2">
            <w:rPr>
              <w:rFonts w:eastAsia="Times New Roman"/>
              <w:lang w:eastAsia="en-US"/>
            </w:rPr>
            <w:t>6639019655</w:t>
          </w:r>
          <w:r w:rsidR="00112173">
            <w:rPr>
              <w:rFonts w:eastAsia="Times New Roman"/>
              <w:lang w:eastAsia="en-US"/>
            </w:rPr>
            <w:t>/663950001</w:t>
          </w:r>
        </w:sdtContent>
      </w:sdt>
      <w:r w:rsidR="00112173" w:rsidRPr="00E20817">
        <w:rPr>
          <w:rFonts w:eastAsia="Times New Roman"/>
          <w:lang w:eastAsia="en-US"/>
        </w:rPr>
        <w:t xml:space="preserve">, место нахождения: </w:t>
      </w:r>
      <w:sdt>
        <w:sdtPr>
          <w:rPr>
            <w:rFonts w:eastAsia="Times New Roman"/>
            <w:lang w:eastAsia="en-US"/>
          </w:rPr>
          <w:id w:val="-1214348141"/>
          <w:placeholder>
            <w:docPart w:val="8F8BB92595454B9698816EEB90236966"/>
          </w:placeholder>
          <w:text/>
        </w:sdtPr>
        <w:sdtContent>
          <w:r w:rsidR="00112173">
            <w:rPr>
              <w:rFonts w:eastAsia="Times New Roman"/>
              <w:lang w:eastAsia="en-US"/>
            </w:rPr>
            <w:t xml:space="preserve">Свердловская область, г. </w:t>
          </w:r>
          <w:proofErr w:type="gramStart"/>
          <w:r w:rsidR="00112173">
            <w:rPr>
              <w:rFonts w:eastAsia="Times New Roman"/>
              <w:lang w:eastAsia="en-US"/>
            </w:rPr>
            <w:t>Заречный</w:t>
          </w:r>
          <w:proofErr w:type="gramEnd"/>
        </w:sdtContent>
      </w:sdt>
      <w:r w:rsidR="00112173" w:rsidRPr="00E20817">
        <w:t xml:space="preserve">, </w:t>
      </w:r>
      <w:sdt>
        <w:sdtPr>
          <w:id w:val="-674028880"/>
          <w:placeholder>
            <w:docPart w:val="6985C20074A84F829CF12E8A362EF40A"/>
          </w:placeholder>
          <w:text/>
        </w:sdtPr>
        <w:sdtContent>
          <w:r w:rsidR="00112173" w:rsidRPr="00156CC2">
            <w:t>1096639000952</w:t>
          </w:r>
        </w:sdtContent>
      </w:sdt>
      <w:r w:rsidR="00112173" w:rsidRPr="00E20817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00859506"/>
          <w:placeholder>
            <w:docPart w:val="ED2C1A2BC463400D89EC2FB5DA378980"/>
          </w:placeholder>
          <w:text/>
        </w:sdtPr>
        <w:sdtContent>
          <w:r w:rsidR="00112173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112173" w:rsidRPr="00E20817">
        <w:t xml:space="preserve">, действующего на основании </w:t>
      </w:r>
      <w:r w:rsidR="00112173" w:rsidRPr="00CF548D">
        <w:rPr>
          <w:rFonts w:eastAsia="Times New Roman"/>
          <w:lang w:eastAsia="en-US"/>
        </w:rPr>
        <w:t>доверенности</w:t>
      </w:r>
      <w:r w:rsidR="00112173">
        <w:rPr>
          <w:rFonts w:eastAsia="Times New Roman"/>
          <w:lang w:eastAsia="en-US"/>
        </w:rPr>
        <w:t xml:space="preserve"> от 19.12.2016 (77 АВ 3077363)</w:t>
      </w:r>
      <w:r w:rsidR="00112173" w:rsidRPr="00EB6E71">
        <w:rPr>
          <w:rFonts w:eastAsia="Times New Roman"/>
          <w:lang w:eastAsia="en-US"/>
        </w:rPr>
        <w:t xml:space="preserve">, с одной стороны, </w:t>
      </w:r>
    </w:p>
    <w:p w:rsidR="00112173" w:rsidRPr="00575DEF" w:rsidRDefault="00112173" w:rsidP="00112173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112173" w:rsidRPr="00217AC4" w:rsidRDefault="00487772" w:rsidP="00112173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0859507"/>
          <w:placeholder>
            <w:docPart w:val="ACE7A11A80EA4E679D7E3DFE9D3883C6"/>
          </w:placeholder>
          <w:showingPlcHdr/>
          <w:text/>
        </w:sdtPr>
        <w:sdtContent>
          <w:r w:rsidR="00112173" w:rsidRPr="00E20817">
            <w:rPr>
              <w:rStyle w:val="afff5"/>
            </w:rPr>
            <w:t>Наименование покупателя</w:t>
          </w:r>
        </w:sdtContent>
      </w:sdt>
      <w:r w:rsidR="00112173" w:rsidRPr="00E20817">
        <w:rPr>
          <w:rFonts w:eastAsia="Times New Roman"/>
          <w:lang w:eastAsia="en-US"/>
        </w:rPr>
        <w:t>, именуемое в дальнейшем «</w:t>
      </w:r>
      <w:r w:rsidR="00112173" w:rsidRPr="00E20817">
        <w:rPr>
          <w:rFonts w:eastAsia="Times New Roman"/>
          <w:b/>
          <w:lang w:eastAsia="en-US"/>
        </w:rPr>
        <w:t>Покупатель</w:t>
      </w:r>
      <w:r w:rsidR="00112173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100859508"/>
          <w:placeholder>
            <w:docPart w:val="A1174C000B3445A0A75F05DFF136AC1B"/>
          </w:placeholder>
          <w:showingPlcHdr/>
          <w:text/>
        </w:sdtPr>
        <w:sdtContent>
          <w:r w:rsidR="00112173" w:rsidRPr="00E20817">
            <w:rPr>
              <w:rStyle w:val="afff5"/>
            </w:rPr>
            <w:t>ИНН/КПП</w:t>
          </w:r>
        </w:sdtContent>
      </w:sdt>
      <w:r w:rsidR="00112173" w:rsidRPr="00E20817">
        <w:rPr>
          <w:rFonts w:eastAsia="Times New Roman"/>
          <w:lang w:eastAsia="en-US"/>
        </w:rPr>
        <w:t>, место нахождения:</w:t>
      </w:r>
      <w:r w:rsidR="00112173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0859509"/>
          <w:placeholder>
            <w:docPart w:val="F27477DD72FC4BF58B6F410A31CD7527"/>
          </w:placeholder>
          <w:showingPlcHdr/>
          <w:text/>
        </w:sdtPr>
        <w:sdtContent>
          <w:r w:rsidR="00112173" w:rsidRPr="00E20817">
            <w:rPr>
              <w:rStyle w:val="afff5"/>
            </w:rPr>
            <w:t>адрес</w:t>
          </w:r>
        </w:sdtContent>
      </w:sdt>
      <w:r w:rsidR="00112173" w:rsidRPr="00E20817">
        <w:t xml:space="preserve">, </w:t>
      </w:r>
      <w:r w:rsidR="00112173" w:rsidRPr="00E20817">
        <w:rPr>
          <w:rFonts w:eastAsia="Times New Roman"/>
          <w:lang w:eastAsia="en-US"/>
        </w:rPr>
        <w:t xml:space="preserve">в лице </w:t>
      </w:r>
      <w:r w:rsidR="00112173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112173" w:rsidRPr="00E20817">
        <w:t xml:space="preserve">, действующего на основании </w:t>
      </w:r>
      <w:r w:rsidR="00112173" w:rsidRPr="00CF548D">
        <w:rPr>
          <w:rFonts w:eastAsia="Times New Roman"/>
          <w:lang w:eastAsia="en-US"/>
        </w:rPr>
        <w:t>доверенности Устава, с одной стороны</w:t>
      </w:r>
      <w:r w:rsidR="00112173" w:rsidRPr="00217AC4">
        <w:rPr>
          <w:rFonts w:eastAsia="Times New Roman"/>
          <w:lang w:eastAsia="en-US"/>
        </w:rPr>
        <w:t>,</w:t>
      </w:r>
    </w:p>
    <w:p w:rsidR="00112173" w:rsidRPr="0006540F" w:rsidRDefault="00112173" w:rsidP="00112173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112173" w:rsidRPr="00E20817" w:rsidRDefault="00112173" w:rsidP="00112173">
      <w:pPr>
        <w:rPr>
          <w:rFonts w:eastAsia="Times New Roman"/>
          <w:lang w:eastAsia="en-US"/>
        </w:rPr>
      </w:pPr>
    </w:p>
    <w:p w:rsidR="00112173" w:rsidRPr="00CF548D" w:rsidRDefault="00112173" w:rsidP="00112173">
      <w:pPr>
        <w:numPr>
          <w:ilvl w:val="0"/>
          <w:numId w:val="50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E20817">
        <w:rPr>
          <w:rFonts w:eastAsia="Times New Roman"/>
          <w:lang w:eastAsia="en-US"/>
        </w:rPr>
        <w:t>от</w:t>
      </w:r>
      <w:proofErr w:type="gramEnd"/>
      <w:r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0859510"/>
          <w:placeholder>
            <w:docPart w:val="04B9ABD522934A9A83DF3DCA6B94C5F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E20817">
            <w:rPr>
              <w:rStyle w:val="afff5"/>
            </w:rPr>
            <w:t>Дата</w:t>
          </w:r>
          <w:proofErr w:type="gramEnd"/>
        </w:sdtContent>
      </w:sdt>
      <w:r w:rsidRPr="00E20817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100859511"/>
          <w:placeholder>
            <w:docPart w:val="3FA90FFEC4A24DF3B141440A55D9A17A"/>
          </w:placeholder>
          <w:text/>
        </w:sdtPr>
        <w:sdtContent>
          <w:r>
            <w:rPr>
              <w:rFonts w:eastAsia="Times New Roman"/>
              <w:lang w:eastAsia="en-US"/>
            </w:rPr>
            <w:t>________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</w:rPr>
      </w:pPr>
      <w:r w:rsidRPr="005F7E34">
        <w:rPr>
          <w:rFonts w:eastAsia="Times New Roman"/>
        </w:rPr>
        <w:t>1.1.</w:t>
      </w:r>
      <w:r>
        <w:rPr>
          <w:rFonts w:eastAsia="Times New Roman"/>
          <w:b/>
        </w:rPr>
        <w:t xml:space="preserve"> </w:t>
      </w:r>
      <w:r w:rsidRPr="00AE5669">
        <w:rPr>
          <w:rFonts w:eastAsia="Times New Roman"/>
          <w:b/>
        </w:rPr>
        <w:t>Здание ангара УСРЗ</w:t>
      </w:r>
      <w:r w:rsidRPr="00AE5669">
        <w:rPr>
          <w:rFonts w:eastAsia="Times New Roman"/>
        </w:rPr>
        <w:t xml:space="preserve">, площадь общая: 622,7 кв.м., этажность: 1, назначение: нежилое, расположенное по адресу: Свердловская область, </w:t>
      </w:r>
      <w:proofErr w:type="gramStart"/>
      <w:r w:rsidRPr="00AE5669">
        <w:rPr>
          <w:rFonts w:eastAsia="Times New Roman"/>
        </w:rPr>
        <w:t>г</w:t>
      </w:r>
      <w:proofErr w:type="gramEnd"/>
      <w:r w:rsidRPr="00AE5669">
        <w:rPr>
          <w:rFonts w:eastAsia="Times New Roman"/>
        </w:rPr>
        <w:t>. Заречный примерно в 800 м по направлению на северо-восток от ориентира административное здание СФ НИКИЭТ.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</w:rPr>
      </w:pPr>
      <w:r w:rsidRPr="00AE5669">
        <w:rPr>
          <w:rFonts w:eastAsia="Times New Roman"/>
        </w:rPr>
        <w:t>Принадлежит Продавцу на праве собственности</w:t>
      </w:r>
      <w:r>
        <w:rPr>
          <w:rFonts w:eastAsia="Times New Roman"/>
        </w:rPr>
        <w:t>.</w:t>
      </w:r>
      <w:r w:rsidRPr="00AE5669">
        <w:rPr>
          <w:rFonts w:eastAsia="Times New Roman"/>
        </w:rPr>
        <w:t xml:space="preserve"> Право собственности зарегистрировано в Едином государственном реестре прав на недвижимое имущество и сделок с ним «11» декабря 2009 года, запись регистрации №66-66-26/022/2009-295, свидетельство о государственной регистрации права от 11.12.2009  66 АГ 718498.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</w:rPr>
      </w:pPr>
      <w:r>
        <w:rPr>
          <w:rFonts w:eastAsia="Times New Roman"/>
        </w:rPr>
        <w:t>1.2</w:t>
      </w:r>
      <w:r w:rsidRPr="00AE5669">
        <w:rPr>
          <w:rFonts w:eastAsia="Times New Roman"/>
        </w:rPr>
        <w:t xml:space="preserve">. </w:t>
      </w:r>
      <w:proofErr w:type="gramStart"/>
      <w:r w:rsidRPr="00AE5669">
        <w:rPr>
          <w:rFonts w:eastAsia="Times New Roman"/>
          <w:b/>
        </w:rPr>
        <w:t>Земельный участок</w:t>
      </w:r>
      <w:r w:rsidRPr="00AE5669">
        <w:rPr>
          <w:rFonts w:eastAsia="Times New Roman"/>
        </w:rPr>
        <w:t>,  кадастровый номер: 66:42:0102001:827;  площадь: 2844 кв.м.;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; разрешенное использование: под объект промышленности (ангар УСРЗ); расположенный по адресу:</w:t>
      </w:r>
      <w:proofErr w:type="gramEnd"/>
      <w:r w:rsidRPr="00AE5669">
        <w:rPr>
          <w:rFonts w:eastAsia="Times New Roman"/>
        </w:rPr>
        <w:t xml:space="preserve"> Свердловская область, </w:t>
      </w:r>
      <w:proofErr w:type="gramStart"/>
      <w:r w:rsidRPr="00AE5669">
        <w:rPr>
          <w:rFonts w:eastAsia="Times New Roman"/>
        </w:rPr>
        <w:t>г</w:t>
      </w:r>
      <w:proofErr w:type="gramEnd"/>
      <w:r w:rsidRPr="00AE5669">
        <w:rPr>
          <w:rFonts w:eastAsia="Times New Roman"/>
        </w:rPr>
        <w:t xml:space="preserve">. Заречный примерно в 800 м по направлению на северо-восток от ориентира административное здание СФ НИКИЭТ. </w:t>
      </w:r>
    </w:p>
    <w:p w:rsidR="00112173" w:rsidRPr="00AE5669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</w:rPr>
      </w:pPr>
      <w:r w:rsidRPr="00AE5669">
        <w:rPr>
          <w:rFonts w:eastAsia="Times New Roman"/>
        </w:rPr>
        <w:t>Принадлежит Продавц</w:t>
      </w:r>
      <w:r>
        <w:rPr>
          <w:rFonts w:eastAsia="Times New Roman"/>
        </w:rPr>
        <w:t xml:space="preserve">у на праве собственности. </w:t>
      </w:r>
      <w:r w:rsidRPr="00AE5669">
        <w:rPr>
          <w:rFonts w:eastAsia="Times New Roman"/>
        </w:rPr>
        <w:t>Право собственности на Имущество зарегистрировано в Едином государственном реестре прав на недвижимое имущество и сделок с ним «12» ноября 2009 года, запись регистрации №66-66-26/022/2009-034, свидетельство о государственной регистрации права от 12.11.2009  66 АГ 718287.</w:t>
      </w:r>
    </w:p>
    <w:p w:rsidR="00112173" w:rsidRPr="00E20817" w:rsidRDefault="00112173" w:rsidP="0011217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</w:p>
    <w:p w:rsidR="00112173" w:rsidRPr="00D10139" w:rsidRDefault="00112173" w:rsidP="00112173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112173" w:rsidRPr="00211995" w:rsidRDefault="00112173" w:rsidP="00112173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</w:t>
      </w:r>
      <w:proofErr w:type="gramStart"/>
      <w:r w:rsidRPr="00211995">
        <w:rPr>
          <w:rFonts w:eastAsia="Times New Roman"/>
          <w:lang w:eastAsia="en-US"/>
        </w:rPr>
        <w:t>к</w:t>
      </w:r>
      <w:proofErr w:type="gramEnd"/>
      <w:r w:rsidRPr="00211995">
        <w:rPr>
          <w:rFonts w:eastAsia="Times New Roman"/>
          <w:lang w:eastAsia="en-US"/>
        </w:rPr>
        <w:t xml:space="preserve"> </w:t>
      </w:r>
      <w:proofErr w:type="gramStart"/>
      <w:r w:rsidRPr="00211995">
        <w:rPr>
          <w:rFonts w:eastAsia="Times New Roman"/>
          <w:lang w:eastAsia="en-US"/>
        </w:rPr>
        <w:t>друг</w:t>
      </w:r>
      <w:proofErr w:type="gramEnd"/>
      <w:r w:rsidRPr="00211995">
        <w:rPr>
          <w:rFonts w:eastAsia="Times New Roman"/>
          <w:lang w:eastAsia="en-US"/>
        </w:rPr>
        <w:t xml:space="preserve"> другу не имеют.</w:t>
      </w:r>
    </w:p>
    <w:p w:rsidR="00112173" w:rsidRPr="00E20817" w:rsidRDefault="00112173" w:rsidP="00112173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112173" w:rsidRPr="00E20817" w:rsidRDefault="00112173" w:rsidP="00112173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112173" w:rsidRPr="00E20817" w:rsidRDefault="00112173" w:rsidP="00112173">
      <w:pPr>
        <w:rPr>
          <w:rFonts w:eastAsia="Times New Roman"/>
          <w:sz w:val="24"/>
          <w:szCs w:val="24"/>
          <w:lang w:eastAsia="en-US"/>
        </w:rPr>
      </w:pPr>
    </w:p>
    <w:p w:rsidR="00112173" w:rsidRPr="00E20817" w:rsidRDefault="00112173" w:rsidP="00112173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:rsidR="00112173" w:rsidRPr="00E20817" w:rsidRDefault="00112173" w:rsidP="00112173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4850" w:type="pct"/>
        <w:tblLook w:val="04A0"/>
      </w:tblPr>
      <w:tblGrid>
        <w:gridCol w:w="4973"/>
        <w:gridCol w:w="366"/>
        <w:gridCol w:w="4494"/>
      </w:tblGrid>
      <w:tr w:rsidR="00112173" w:rsidRPr="00E20817" w:rsidTr="00205982">
        <w:trPr>
          <w:trHeight w:val="9359"/>
        </w:trPr>
        <w:tc>
          <w:tcPr>
            <w:tcW w:w="2529" w:type="pct"/>
          </w:tcPr>
          <w:p w:rsidR="00112173" w:rsidRPr="00E20817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391"/>
              <w:placeholder>
                <w:docPart w:val="1C8581248FD04157BAB980B1F80F9F9E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112173" w:rsidRPr="00E20817" w:rsidRDefault="00112173" w:rsidP="0020598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392"/>
                <w:placeholder>
                  <w:docPart w:val="6F7FEBC3328A468A89D3C8BB2649901E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112173" w:rsidRPr="00E20817" w:rsidRDefault="00112173" w:rsidP="00205982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393"/>
                <w:placeholder>
                  <w:docPart w:val="F46EAC90C4484C96B7E9257C18F6ED60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112173" w:rsidRDefault="00112173" w:rsidP="00205982">
            <w:r w:rsidRPr="00E20817">
              <w:t xml:space="preserve">Реквизиты: </w:t>
            </w:r>
            <w:r>
              <w:t xml:space="preserve">ИНН  6639019655  </w:t>
            </w:r>
          </w:p>
          <w:p w:rsidR="00112173" w:rsidRDefault="00112173" w:rsidP="00205982">
            <w:r>
              <w:t>КПП 663950001</w:t>
            </w:r>
          </w:p>
          <w:p w:rsidR="00112173" w:rsidRDefault="00112173" w:rsidP="00205982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112173" w:rsidRDefault="00112173" w:rsidP="00205982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112173" w:rsidRDefault="00112173" w:rsidP="00205982">
            <w:r>
              <w:t>К./счет 30101810365770000411</w:t>
            </w:r>
          </w:p>
          <w:p w:rsidR="00112173" w:rsidRDefault="00112173" w:rsidP="00205982">
            <w:r>
              <w:t>БИК 046577411</w:t>
            </w:r>
          </w:p>
          <w:p w:rsidR="00112173" w:rsidRDefault="00112173" w:rsidP="00205982">
            <w:r>
              <w:t>ОГРН 1096639000952</w:t>
            </w:r>
          </w:p>
          <w:p w:rsidR="00112173" w:rsidRDefault="00112173" w:rsidP="00205982">
            <w:r>
              <w:t>код по ОКВЭД  20.13</w:t>
            </w:r>
          </w:p>
          <w:p w:rsidR="00112173" w:rsidRDefault="00112173" w:rsidP="00205982">
            <w:r>
              <w:t>код по ОКПО  08624332</w:t>
            </w:r>
          </w:p>
          <w:p w:rsidR="00112173" w:rsidRPr="00E20817" w:rsidRDefault="00112173" w:rsidP="00205982">
            <w:r>
              <w:t>код по ОКТМО  65737000</w:t>
            </w:r>
          </w:p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394"/>
              <w:placeholder>
                <w:docPart w:val="1956C5CFEC224092B4D2921D2F2225E3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006911" w:rsidRDefault="00612B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612B73">
              <w:rPr>
                <w:rFonts w:eastAsia="Times New Roman"/>
                <w:u w:val="single"/>
                <w:lang w:eastAsia="en-US"/>
              </w:rPr>
              <w:t>________________</w:t>
            </w:r>
            <w:r w:rsidR="00112173" w:rsidRPr="00AE5669">
              <w:rPr>
                <w:rFonts w:eastAsia="Times New Roman"/>
                <w:lang w:eastAsia="en-US"/>
              </w:rPr>
              <w:t>Д.В. Марков</w:t>
            </w:r>
          </w:p>
          <w:p w:rsidR="00112173" w:rsidRPr="00217AC4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186" w:type="pct"/>
          </w:tcPr>
          <w:p w:rsidR="00112173" w:rsidRPr="00575DEF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85" w:type="pct"/>
          </w:tcPr>
          <w:p w:rsidR="00112173" w:rsidRPr="006A25B2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12"/>
              <w:placeholder>
                <w:docPart w:val="2F6D05652A5D4AFA9A317E2B5E58A2AF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112173" w:rsidRPr="00E20817" w:rsidRDefault="00112173" w:rsidP="0020598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13"/>
                <w:placeholder>
                  <w:docPart w:val="DA2482064E96456E90BD9FDCFC0CB92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112173" w:rsidRPr="00E20817" w:rsidRDefault="00112173" w:rsidP="00205982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14"/>
                <w:placeholder>
                  <w:docPart w:val="693ED0FBCF594DBF9C1560A8D7B62BB1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112173" w:rsidRPr="00E20817" w:rsidRDefault="00112173" w:rsidP="00205982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15"/>
                <w:placeholder>
                  <w:docPart w:val="69C191FC11CE456FA926BA956A7D866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16"/>
              <w:placeholder>
                <w:docPart w:val="1D9527E993C042E7B153625CF939C218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Pr="00EB6E71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12173" w:rsidRPr="00E20817" w:rsidRDefault="00112173" w:rsidP="00112173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Pr="00E20817">
        <w:rPr>
          <w:rFonts w:eastAsia="Times New Roman"/>
          <w:lang w:eastAsia="en-US"/>
        </w:rPr>
        <w:t>Приложение № 3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112173" w:rsidRPr="00E20817" w:rsidRDefault="00112173" w:rsidP="00112173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112173" w:rsidRPr="00E20817" w:rsidRDefault="00112173" w:rsidP="00112173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112173" w:rsidRPr="00E20817" w:rsidRDefault="00112173" w:rsidP="00112173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tbl>
      <w:tblPr>
        <w:tblW w:w="5000" w:type="pct"/>
        <w:tblLook w:val="04A0"/>
      </w:tblPr>
      <w:tblGrid>
        <w:gridCol w:w="4786"/>
        <w:gridCol w:w="1971"/>
        <w:gridCol w:w="3380"/>
      </w:tblGrid>
      <w:tr w:rsidR="00112173" w:rsidRPr="00E20817" w:rsidTr="00205982">
        <w:trPr>
          <w:trHeight w:val="308"/>
        </w:trPr>
        <w:tc>
          <w:tcPr>
            <w:tcW w:w="2361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972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00859401"/>
            <w:placeholder>
              <w:docPart w:val="6CF80DA2F0D144EC9FA056E7F8A4D2F6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112173" w:rsidRPr="00E20817" w:rsidRDefault="00112173" w:rsidP="00205982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  <w:tr w:rsidR="00112173" w:rsidRPr="00E20817" w:rsidTr="00205982">
        <w:trPr>
          <w:trHeight w:val="308"/>
        </w:trPr>
        <w:tc>
          <w:tcPr>
            <w:tcW w:w="2361" w:type="pct"/>
          </w:tcPr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</w:p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</w:p>
        </w:tc>
        <w:tc>
          <w:tcPr>
            <w:tcW w:w="972" w:type="pct"/>
          </w:tcPr>
          <w:p w:rsidR="00112173" w:rsidRPr="00E20817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</w:p>
        </w:tc>
      </w:tr>
    </w:tbl>
    <w:p w:rsidR="00112173" w:rsidRPr="00575DEF" w:rsidRDefault="00487772" w:rsidP="00112173">
      <w:pPr>
        <w:rPr>
          <w:bCs/>
        </w:rPr>
      </w:pPr>
      <w:sdt>
        <w:sdtPr>
          <w:rPr>
            <w:rFonts w:eastAsia="Times New Roman"/>
            <w:color w:val="808080"/>
            <w:lang w:eastAsia="en-US"/>
          </w:rPr>
          <w:id w:val="100859517"/>
          <w:placeholder>
            <w:docPart w:val="CE7552120D9E49A6956526869BB19187"/>
          </w:placeholder>
          <w:text/>
        </w:sdtPr>
        <w:sdtContent>
          <w:proofErr w:type="gramStart"/>
          <w:r w:rsidR="00112173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112173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100859518"/>
          <w:placeholder>
            <w:docPart w:val="63AAA1441A534C219797A922C683B87B"/>
          </w:placeholder>
          <w:text/>
        </w:sdtPr>
        <w:sdtContent>
          <w:r w:rsidR="00112173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112173" w:rsidRPr="00E20817">
        <w:rPr>
          <w:bCs/>
        </w:rPr>
        <w:t xml:space="preserve">, действующего на основании </w:t>
      </w:r>
      <w:r w:rsidR="00112173">
        <w:rPr>
          <w:bCs/>
        </w:rPr>
        <w:t>доверенности от 19.12.2016 (77 АВ 3077363)</w:t>
      </w:r>
      <w:r w:rsidR="00112173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00859519"/>
          <w:placeholder>
            <w:docPart w:val="F1F2C7E39F5440CAABF45CBB95F45BC4"/>
          </w:placeholder>
          <w:showingPlcHdr/>
          <w:text/>
        </w:sdtPr>
        <w:sdtContent>
          <w:r w:rsidR="00112173" w:rsidRPr="00E20817">
            <w:rPr>
              <w:rStyle w:val="afff5"/>
            </w:rPr>
            <w:t>Наименование покупателя</w:t>
          </w:r>
        </w:sdtContent>
      </w:sdt>
      <w:r w:rsidR="00112173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00859520"/>
          <w:placeholder>
            <w:docPart w:val="3C5758EB36B6472DB653FC17F6D83987"/>
          </w:placeholder>
          <w:showingPlcHdr/>
          <w:text/>
        </w:sdtPr>
        <w:sdtContent>
          <w:r w:rsidR="00112173" w:rsidRPr="00E20817">
            <w:rPr>
              <w:rStyle w:val="afff5"/>
            </w:rPr>
            <w:t>должность и ФИО полностью</w:t>
          </w:r>
        </w:sdtContent>
      </w:sdt>
      <w:r w:rsidR="00112173" w:rsidRPr="00E20817">
        <w:rPr>
          <w:bCs/>
        </w:rPr>
        <w:t>, действующего на основании</w:t>
      </w:r>
      <w:r w:rsidR="00112173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00859521"/>
          <w:placeholder>
            <w:docPart w:val="3F8F500ECD034C679EA5EC52034633DA"/>
          </w:placeholder>
          <w:showingPlcHdr/>
          <w:text/>
        </w:sdtPr>
        <w:sdtContent>
          <w:r w:rsidR="00112173" w:rsidRPr="00E20817">
            <w:rPr>
              <w:rStyle w:val="afff5"/>
            </w:rPr>
            <w:t>вид документа</w:t>
          </w:r>
        </w:sdtContent>
      </w:sdt>
      <w:r w:rsidR="00112173" w:rsidRPr="00E20817">
        <w:rPr>
          <w:bCs/>
        </w:rPr>
        <w:t xml:space="preserve">, с другой стороны, а вместе и далее по тексту – «Стороны», </w:t>
      </w:r>
      <w:r w:rsidR="00112173" w:rsidRPr="00DB6A43">
        <w:rPr>
          <w:bCs/>
        </w:rPr>
        <w:t>подписали</w:t>
      </w:r>
      <w:r w:rsidR="00112173" w:rsidRPr="00DC24F1">
        <w:rPr>
          <w:bCs/>
        </w:rPr>
        <w:t xml:space="preserve"> настоящее </w:t>
      </w:r>
      <w:r w:rsidR="00112173" w:rsidRPr="00217AC4">
        <w:rPr>
          <w:bCs/>
        </w:rPr>
        <w:t>соглашение</w:t>
      </w:r>
      <w:proofErr w:type="gramEnd"/>
      <w:r w:rsidR="00112173" w:rsidRPr="00EB6E71">
        <w:rPr>
          <w:bCs/>
        </w:rPr>
        <w:t>, именуем</w:t>
      </w:r>
      <w:r w:rsidR="00112173" w:rsidRPr="00643FB6">
        <w:rPr>
          <w:bCs/>
        </w:rPr>
        <w:t>ое в дальнейшем «</w:t>
      </w:r>
      <w:r w:rsidR="00112173" w:rsidRPr="00575DEF">
        <w:rPr>
          <w:bCs/>
        </w:rPr>
        <w:t>Соглашение» о нижеследующем:</w:t>
      </w:r>
    </w:p>
    <w:p w:rsidR="00112173" w:rsidRPr="00D10139" w:rsidRDefault="00112173" w:rsidP="00112173">
      <w:pPr>
        <w:numPr>
          <w:ilvl w:val="0"/>
          <w:numId w:val="56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112173" w:rsidRPr="00575DEF" w:rsidRDefault="00112173" w:rsidP="00112173">
      <w:pPr>
        <w:numPr>
          <w:ilvl w:val="1"/>
          <w:numId w:val="56"/>
        </w:numPr>
        <w:tabs>
          <w:tab w:val="left" w:pos="709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Cs/>
          </w:rPr>
          <w:id w:val="100859522"/>
          <w:placeholder>
            <w:docPart w:val="61D8CEDA143149258642915DC98B6A43"/>
          </w:placeholder>
          <w:text/>
        </w:sdtPr>
        <w:sdtContent>
          <w:r w:rsidRPr="003611B7">
            <w:rPr>
              <w:bCs/>
            </w:rPr>
            <w:t>здания ангара УСРЗ и земельного участка с кадастровым номером 66:42:0102001:827</w:t>
          </w:r>
        </w:sdtContent>
      </w:sdt>
      <w:r w:rsidRPr="00E20817">
        <w:rPr>
          <w:bCs/>
        </w:rPr>
        <w:t>, расположенн</w:t>
      </w:r>
      <w:r>
        <w:rPr>
          <w:bCs/>
        </w:rPr>
        <w:t>ых</w:t>
      </w:r>
      <w:r w:rsidRPr="00E20817">
        <w:rPr>
          <w:bCs/>
        </w:rPr>
        <w:t xml:space="preserve"> по адресу:</w:t>
      </w:r>
      <w:r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CDD52EE9B9C2422E93282828C1ED4AA0"/>
          </w:placeholder>
          <w:text/>
        </w:sdtPr>
        <w:sdtContent>
          <w:r w:rsidRPr="003611B7">
            <w:rPr>
              <w:bCs/>
            </w:rPr>
            <w:t xml:space="preserve">Свердловская область, </w:t>
          </w:r>
          <w:proofErr w:type="gramStart"/>
          <w:r w:rsidRPr="003611B7">
            <w:rPr>
              <w:bCs/>
            </w:rPr>
            <w:t>г</w:t>
          </w:r>
          <w:proofErr w:type="gramEnd"/>
          <w:r w:rsidRPr="003611B7">
            <w:rPr>
              <w:bCs/>
            </w:rPr>
            <w:t>. Заречный примерно в 800 м по направлению на северо-восток от ориентира административное здание СФ НИКИЭТ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112173" w:rsidRPr="00BA63B4" w:rsidRDefault="00112173" w:rsidP="00112173">
      <w:pPr>
        <w:numPr>
          <w:ilvl w:val="1"/>
          <w:numId w:val="56"/>
        </w:numPr>
        <w:tabs>
          <w:tab w:val="left" w:pos="709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112173" w:rsidRPr="00E20817" w:rsidRDefault="00112173" w:rsidP="00112173">
      <w:pPr>
        <w:numPr>
          <w:ilvl w:val="0"/>
          <w:numId w:val="56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843"/>
          <w:tab w:val="left" w:pos="2127"/>
        </w:tabs>
        <w:spacing w:before="120" w:after="120"/>
        <w:ind w:left="0" w:firstLine="567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112173" w:rsidRPr="00E20817" w:rsidRDefault="00112173" w:rsidP="00112173">
      <w:pPr>
        <w:numPr>
          <w:ilvl w:val="0"/>
          <w:numId w:val="56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before="120" w:after="120"/>
        <w:ind w:left="0" w:firstLine="567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112173" w:rsidRPr="00DC24F1" w:rsidRDefault="00112173" w:rsidP="00112173">
      <w:pPr>
        <w:numPr>
          <w:ilvl w:val="1"/>
          <w:numId w:val="5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placeholder>
            <w:docPart w:val="4715A29AF32147B59A6F597E16FEC56A"/>
          </w:placeholder>
          <w:text/>
        </w:sdtPr>
        <w:sdtContent>
          <w:r w:rsidRPr="00313D20">
            <w:rPr>
              <w:bCs/>
            </w:rPr>
            <w:t>здания ангара УСРЗ и земельного участка с кадастровым номером 66:42:0102001:827</w:t>
          </w:r>
        </w:sdtContent>
      </w:sdt>
      <w:r>
        <w:rPr>
          <w:bCs/>
        </w:rPr>
        <w:t xml:space="preserve">, </w:t>
      </w:r>
      <w:proofErr w:type="gramStart"/>
      <w:r>
        <w:rPr>
          <w:bCs/>
        </w:rPr>
        <w:t>расположенных</w:t>
      </w:r>
      <w:proofErr w:type="gramEnd"/>
      <w:r w:rsidRPr="00DB6A43">
        <w:rPr>
          <w:bCs/>
        </w:rPr>
        <w:t xml:space="preserve"> по адресу:</w:t>
      </w:r>
      <w:r>
        <w:rPr>
          <w:bCs/>
        </w:rPr>
        <w:t xml:space="preserve"> </w:t>
      </w:r>
      <w:sdt>
        <w:sdtPr>
          <w:rPr>
            <w:bCs/>
          </w:rPr>
          <w:id w:val="2076698521"/>
          <w:placeholder>
            <w:docPart w:val="DB9777C2562149BA858CCDC3617E9B31"/>
          </w:placeholder>
        </w:sdtPr>
        <w:sdtContent>
          <w:sdt>
            <w:sdtPr>
              <w:rPr>
                <w:bCs/>
              </w:rPr>
              <w:id w:val="100859448"/>
              <w:placeholder>
                <w:docPart w:val="CE841F390BD448D9B6E1CE200370E89B"/>
              </w:placeholder>
              <w:text/>
            </w:sdtPr>
            <w:sdtContent>
              <w:r w:rsidRPr="003611B7">
                <w:rPr>
                  <w:bCs/>
                </w:rPr>
                <w:t xml:space="preserve">Свердловская область, </w:t>
              </w:r>
              <w:proofErr w:type="gramStart"/>
              <w:r w:rsidRPr="003611B7">
                <w:rPr>
                  <w:bCs/>
                </w:rPr>
                <w:t>г</w:t>
              </w:r>
              <w:proofErr w:type="gramEnd"/>
              <w:r w:rsidRPr="003611B7">
                <w:rPr>
                  <w:bCs/>
                </w:rPr>
                <w:t>. Заречный примерно в 800 м по направлению на северо-восток от ориентира административное здание СФ НИКИЭТ</w:t>
              </w:r>
            </w:sdtContent>
          </w:sdt>
        </w:sdtContent>
      </w:sdt>
      <w:r w:rsidRPr="00077ADD">
        <w:rPr>
          <w:bCs/>
        </w:rPr>
        <w:t>.</w:t>
      </w:r>
    </w:p>
    <w:p w:rsidR="00112173" w:rsidRPr="00217AC4" w:rsidRDefault="00112173" w:rsidP="00112173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112173" w:rsidRPr="00211995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112173" w:rsidRPr="00643FB6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7A7FCC892DF74B4EA3BEBFD284E7D029"/>
          </w:placeholder>
          <w:text/>
        </w:sdtPr>
        <w:sdtContent>
          <w:r w:rsidRPr="00B67B7B">
            <w:rPr>
              <w:bCs/>
            </w:rPr>
            <w:t>здания ангара УСРЗ и земельного участка с кадастровым номером 66:42:0102001:827</w:t>
          </w:r>
        </w:sdtContent>
      </w:sdt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B9604A14F71B4A7E8B1C23517C46F139"/>
          </w:placeholder>
        </w:sdtPr>
        <w:sdtContent>
          <w:sdt>
            <w:sdtPr>
              <w:rPr>
                <w:bCs/>
              </w:rPr>
              <w:id w:val="100859450"/>
              <w:placeholder>
                <w:docPart w:val="DE1095F0D7A141279EE064BD55B4FD76"/>
              </w:placeholder>
              <w:text/>
            </w:sdtPr>
            <w:sdtContent>
              <w:r w:rsidRPr="003611B7">
                <w:rPr>
                  <w:bCs/>
                </w:rPr>
                <w:t xml:space="preserve">Свердловская область, </w:t>
              </w:r>
              <w:proofErr w:type="gramStart"/>
              <w:r w:rsidRPr="003611B7">
                <w:rPr>
                  <w:bCs/>
                </w:rPr>
                <w:t>г</w:t>
              </w:r>
              <w:proofErr w:type="gramEnd"/>
              <w:r w:rsidRPr="003611B7">
                <w:rPr>
                  <w:bCs/>
                </w:rPr>
                <w:t>. Заречный примерно в 800 м по направлению на северо-восток от ориентира административное здание СФ НИКИЭТ</w:t>
              </w:r>
            </w:sdtContent>
          </w:sdt>
        </w:sdtContent>
      </w:sdt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112173" w:rsidRPr="00D10139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112173" w:rsidRPr="00211995" w:rsidRDefault="00112173" w:rsidP="00112173">
      <w:pPr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112173" w:rsidRPr="00E20817" w:rsidRDefault="00112173" w:rsidP="00112173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112173" w:rsidRPr="00E20817" w:rsidRDefault="00112173" w:rsidP="00112173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112173" w:rsidRPr="00E20817" w:rsidRDefault="00112173" w:rsidP="00112173">
      <w:pPr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112173" w:rsidRPr="00E20817" w:rsidRDefault="00112173" w:rsidP="00112173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112173" w:rsidRPr="00E20817" w:rsidRDefault="00112173" w:rsidP="00112173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112173" w:rsidRPr="00E20817" w:rsidRDefault="00112173" w:rsidP="00112173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112173" w:rsidRPr="00E20817" w:rsidRDefault="00112173" w:rsidP="00112173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112173" w:rsidRPr="00E20817" w:rsidRDefault="00112173" w:rsidP="00112173">
      <w:pPr>
        <w:ind w:firstLine="567"/>
      </w:pPr>
      <w:r w:rsidRPr="00E20817">
        <w:t>а) при реорганизации:</w:t>
      </w:r>
    </w:p>
    <w:p w:rsidR="00112173" w:rsidRPr="00E20817" w:rsidRDefault="00112173" w:rsidP="00112173">
      <w:pPr>
        <w:ind w:firstLine="567"/>
      </w:pPr>
      <w:r w:rsidRPr="00E20817">
        <w:t>уведомление второй Стороны о факте реорганизации;</w:t>
      </w:r>
    </w:p>
    <w:p w:rsidR="00112173" w:rsidRPr="00E20817" w:rsidRDefault="00112173" w:rsidP="00112173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112173" w:rsidRPr="00E20817" w:rsidRDefault="00112173" w:rsidP="00112173">
      <w:pPr>
        <w:ind w:firstLine="567"/>
      </w:pPr>
      <w:r w:rsidRPr="00E20817">
        <w:t>б) при ликвидации:</w:t>
      </w:r>
    </w:p>
    <w:p w:rsidR="00112173" w:rsidRPr="00E20817" w:rsidRDefault="00112173" w:rsidP="00112173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112173" w:rsidRPr="00E20817" w:rsidRDefault="00112173" w:rsidP="00112173">
      <w:pPr>
        <w:numPr>
          <w:ilvl w:val="0"/>
          <w:numId w:val="56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112173" w:rsidRPr="00E20817" w:rsidRDefault="00112173" w:rsidP="00112173">
      <w:pPr>
        <w:numPr>
          <w:ilvl w:val="0"/>
          <w:numId w:val="56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112173" w:rsidRPr="00DB6A43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 xml:space="preserve">является неотъемлемой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60F71F11CCA44D35ADCEEC9FDD2E6107"/>
          </w:placeholder>
          <w:text/>
        </w:sdtPr>
        <w:sdtContent>
          <w:r w:rsidRPr="008A1347">
            <w:rPr>
              <w:bCs/>
            </w:rPr>
            <w:t>здания ангара УСРЗ и земельного участка с кадастровым номером 66:42:0102001:827</w:t>
          </w:r>
        </w:sdtContent>
      </w:sdt>
      <w:r w:rsidRPr="00DB6A43">
        <w:rPr>
          <w:bCs/>
        </w:rPr>
        <w:t xml:space="preserve">, расположенного по адресу: </w:t>
      </w:r>
      <w:sdt>
        <w:sdtPr>
          <w:rPr>
            <w:bCs/>
          </w:rPr>
          <w:id w:val="-557094161"/>
          <w:placeholder>
            <w:docPart w:val="3B19E50CB2A043A8B5CF54572A977842"/>
          </w:placeholder>
        </w:sdtPr>
        <w:sdtContent>
          <w:sdt>
            <w:sdtPr>
              <w:rPr>
                <w:bCs/>
              </w:rPr>
              <w:id w:val="100859456"/>
              <w:placeholder>
                <w:docPart w:val="A85141DB88434415BB8B313B1C66C537"/>
              </w:placeholder>
              <w:text/>
            </w:sdtPr>
            <w:sdtContent>
              <w:r w:rsidRPr="003611B7">
                <w:rPr>
                  <w:bCs/>
                </w:rPr>
                <w:t xml:space="preserve">Свердловская область, </w:t>
              </w:r>
              <w:proofErr w:type="gramStart"/>
              <w:r w:rsidRPr="003611B7">
                <w:rPr>
                  <w:bCs/>
                </w:rPr>
                <w:t>г</w:t>
              </w:r>
              <w:proofErr w:type="gramEnd"/>
              <w:r w:rsidRPr="003611B7">
                <w:rPr>
                  <w:bCs/>
                </w:rPr>
                <w:t>. Заречный примерно в 800 м по направлению на северо-восток от ориентира административное здание СФ НИКИЭТ</w:t>
              </w:r>
            </w:sdtContent>
          </w:sdt>
        </w:sdtContent>
      </w:sdt>
      <w:r w:rsidRPr="00DB6A43">
        <w:rPr>
          <w:bCs/>
        </w:rPr>
        <w:t>.</w:t>
      </w:r>
    </w:p>
    <w:p w:rsidR="00112173" w:rsidRPr="00575DEF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112173" w:rsidRPr="00BA63B4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 xml:space="preserve"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:rsidR="00733D3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</w:t>
      </w:r>
      <w:r w:rsidR="00733D37">
        <w:t>:</w:t>
      </w:r>
      <w:r w:rsidRPr="00E20817">
        <w:t xml:space="preserve"> </w:t>
      </w:r>
    </w:p>
    <w:p w:rsidR="00006911" w:rsidRDefault="00612B73">
      <w:pPr>
        <w:tabs>
          <w:tab w:val="left" w:pos="1276"/>
        </w:tabs>
        <w:ind w:firstLine="567"/>
        <w:rPr>
          <w:i/>
        </w:rPr>
      </w:pPr>
      <w:r w:rsidRPr="00612B73">
        <w:rPr>
          <w:i/>
        </w:rPr>
        <w:t>если Покупателем является юридическое лицо или индивидуальный предприниматель, то в Арбитражном суде Свердловской области;</w:t>
      </w:r>
    </w:p>
    <w:p w:rsidR="00006911" w:rsidRDefault="00612B73">
      <w:pPr>
        <w:tabs>
          <w:tab w:val="left" w:pos="1276"/>
        </w:tabs>
        <w:ind w:firstLine="567"/>
        <w:rPr>
          <w:i/>
        </w:rPr>
      </w:pPr>
      <w:r w:rsidRPr="00612B73">
        <w:rPr>
          <w:i/>
        </w:rPr>
        <w:t>если Покупателем является физическое лицо, то в Заречном районном суде Свердловской области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112173" w:rsidRPr="00E20817" w:rsidRDefault="00112173" w:rsidP="00112173">
      <w:pPr>
        <w:numPr>
          <w:ilvl w:val="1"/>
          <w:numId w:val="56"/>
        </w:numPr>
        <w:tabs>
          <w:tab w:val="left" w:pos="1276"/>
        </w:tabs>
        <w:ind w:left="0" w:firstLine="567"/>
      </w:pPr>
      <w:r w:rsidRPr="00E20817">
        <w:t>Настоящий договор составлен и подписан в трех экземплярах, имеющих равную силу – по одному для каждой из Сторон.</w:t>
      </w:r>
    </w:p>
    <w:p w:rsidR="00112173" w:rsidRPr="00E20817" w:rsidRDefault="00112173" w:rsidP="00112173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4813" w:type="pct"/>
        <w:tblLook w:val="04A0"/>
      </w:tblPr>
      <w:tblGrid>
        <w:gridCol w:w="4936"/>
        <w:gridCol w:w="363"/>
        <w:gridCol w:w="4459"/>
      </w:tblGrid>
      <w:tr w:rsidR="00112173" w:rsidRPr="00E20817" w:rsidTr="00205982">
        <w:trPr>
          <w:trHeight w:val="2117"/>
        </w:trPr>
        <w:tc>
          <w:tcPr>
            <w:tcW w:w="2529" w:type="pct"/>
          </w:tcPr>
          <w:p w:rsidR="00112173" w:rsidRPr="00E20817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72"/>
              <w:placeholder>
                <w:docPart w:val="1F9F6CD0C782482285EF2E761AA35A37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112173" w:rsidRPr="00E20817" w:rsidRDefault="00112173" w:rsidP="0020598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73"/>
                <w:placeholder>
                  <w:docPart w:val="32668ABE32E84E1B9E799D4E066AB836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112173" w:rsidRPr="00E20817" w:rsidRDefault="00112173" w:rsidP="00205982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74"/>
                <w:placeholder>
                  <w:docPart w:val="F48F58E084A64A988DFB965E48F74966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112173" w:rsidRDefault="00112173" w:rsidP="00205982">
            <w:r w:rsidRPr="00E20817">
              <w:t xml:space="preserve">Реквизиты: </w:t>
            </w:r>
            <w:r>
              <w:t xml:space="preserve">ИНН  6639019655  </w:t>
            </w:r>
          </w:p>
          <w:p w:rsidR="00112173" w:rsidRDefault="00112173" w:rsidP="00205982">
            <w:r>
              <w:t>КПП 663950001</w:t>
            </w:r>
          </w:p>
          <w:p w:rsidR="00112173" w:rsidRDefault="00112173" w:rsidP="00205982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112173" w:rsidRDefault="00112173" w:rsidP="00205982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112173" w:rsidRDefault="00112173" w:rsidP="00205982">
            <w:r>
              <w:t>К./счет 30101810365770000411</w:t>
            </w:r>
          </w:p>
          <w:p w:rsidR="00112173" w:rsidRDefault="00112173" w:rsidP="00205982">
            <w:r>
              <w:t>БИК 046577411</w:t>
            </w:r>
          </w:p>
          <w:p w:rsidR="00112173" w:rsidRDefault="00112173" w:rsidP="00205982">
            <w:r>
              <w:t>ОГРН 1096639000952</w:t>
            </w:r>
          </w:p>
          <w:p w:rsidR="00112173" w:rsidRDefault="00112173" w:rsidP="00205982">
            <w:r>
              <w:t>код по ОКВЭД  20.13</w:t>
            </w:r>
          </w:p>
          <w:p w:rsidR="00112173" w:rsidRDefault="00112173" w:rsidP="00205982">
            <w:r>
              <w:t>код по ОКПО  08624332</w:t>
            </w:r>
          </w:p>
          <w:p w:rsidR="00112173" w:rsidRPr="00E20817" w:rsidRDefault="00112173" w:rsidP="00205982">
            <w:r>
              <w:t>код по ОКТМО  65737000</w:t>
            </w:r>
          </w:p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75"/>
              <w:placeholder>
                <w:docPart w:val="CD791F0C5ABD4BEE8BBEA5933A1C197A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006911" w:rsidRDefault="00612B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612B73">
              <w:rPr>
                <w:rFonts w:eastAsia="Times New Roman"/>
                <w:u w:val="single"/>
                <w:lang w:eastAsia="en-US"/>
              </w:rPr>
              <w:t>________________</w:t>
            </w:r>
            <w:r w:rsidR="00112173" w:rsidRPr="00AE5669">
              <w:rPr>
                <w:rFonts w:eastAsia="Times New Roman"/>
                <w:lang w:eastAsia="en-US"/>
              </w:rPr>
              <w:t>Д.В. Марков</w:t>
            </w:r>
          </w:p>
          <w:p w:rsidR="00112173" w:rsidRPr="00217AC4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186" w:type="pct"/>
          </w:tcPr>
          <w:p w:rsidR="00112173" w:rsidRPr="00575DEF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85" w:type="pct"/>
          </w:tcPr>
          <w:p w:rsidR="00112173" w:rsidRPr="006A25B2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23"/>
              <w:placeholder>
                <w:docPart w:val="E7B5E2C4453A4ED692ACCD07F53FBBF7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112173" w:rsidRPr="00E20817" w:rsidRDefault="00112173" w:rsidP="0020598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24"/>
                <w:placeholder>
                  <w:docPart w:val="F8000EE352A649069BEEBFDB64297DE9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112173" w:rsidRPr="00E20817" w:rsidRDefault="00112173" w:rsidP="00205982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25"/>
                <w:placeholder>
                  <w:docPart w:val="07D45FEA28FC4FDFBE01FA78F8628F64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112173" w:rsidRPr="00DB6A43" w:rsidRDefault="00112173" w:rsidP="00205982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526"/>
                <w:placeholder>
                  <w:docPart w:val="ACCE1BF965EE47669D051BA751B5DBC9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27"/>
              <w:placeholder>
                <w:docPart w:val="B317D6D1C6604D649C88BF75B3D27EE6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112173" w:rsidRPr="00CF548D" w:rsidRDefault="00112173" w:rsidP="0020598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12173" w:rsidRPr="00EB6E71" w:rsidRDefault="00112173" w:rsidP="002059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12173" w:rsidRPr="00E20817" w:rsidRDefault="00112173" w:rsidP="00112173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112173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112173" w:rsidRPr="00E20817" w:rsidRDefault="00112173" w:rsidP="00112173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 4</w:t>
      </w:r>
    </w:p>
    <w:p w:rsidR="00112173" w:rsidRPr="00E20817" w:rsidRDefault="00112173" w:rsidP="00112173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№ _____</w:t>
      </w:r>
      <w:r w:rsidRPr="00E20817">
        <w:rPr>
          <w:rFonts w:eastAsia="Times New Roman"/>
          <w:b/>
          <w:lang w:eastAsia="en-US"/>
        </w:rPr>
        <w:t xml:space="preserve"> </w:t>
      </w:r>
    </w:p>
    <w:p w:rsidR="00112173" w:rsidRPr="00E20817" w:rsidRDefault="00112173" w:rsidP="00112173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:rsidR="00112173" w:rsidRPr="00E20817" w:rsidRDefault="00112173" w:rsidP="00112173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 xml:space="preserve">Копия плана земельного участка </w:t>
      </w:r>
    </w:p>
    <w:p w:rsidR="00112173" w:rsidRPr="00DB6A43" w:rsidRDefault="00112173" w:rsidP="00112173">
      <w:r w:rsidRPr="00E20817">
        <w:t>План земельного участка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00859528"/>
          <w:placeholder>
            <w:docPart w:val="A7333E03A45341FBB3DA4149C1744D91"/>
          </w:placeholder>
          <w:text/>
        </w:sdtPr>
        <w:sdtContent>
          <w:r>
            <w:rPr>
              <w:rFonts w:eastAsia="Times New Roman"/>
            </w:rPr>
            <w:t>2 844</w:t>
          </w:r>
        </w:sdtContent>
      </w:sdt>
      <w:r w:rsidRPr="00E20817">
        <w:t xml:space="preserve"> </w:t>
      </w:r>
      <w:r w:rsidRPr="00DB6A43">
        <w:rPr>
          <w:rFonts w:eastAsia="Times New Roman"/>
        </w:rPr>
        <w:t xml:space="preserve">кв. м, </w:t>
      </w:r>
      <w:r w:rsidRPr="00DB6A43">
        <w:rPr>
          <w:bCs/>
        </w:rPr>
        <w:t xml:space="preserve">расположенного по адресу: </w:t>
      </w:r>
      <w:sdt>
        <w:sdtPr>
          <w:rPr>
            <w:bCs/>
          </w:rPr>
          <w:id w:val="1796490681"/>
          <w:placeholder>
            <w:docPart w:val="378BECCBA76342DCA37144D9F71F35DF"/>
          </w:placeholder>
          <w:text/>
        </w:sdtPr>
        <w:sdtContent>
          <w:r w:rsidRPr="00FD0904">
            <w:rPr>
              <w:bCs/>
            </w:rPr>
            <w:t xml:space="preserve">Свердловская область, </w:t>
          </w:r>
          <w:proofErr w:type="gramStart"/>
          <w:r w:rsidRPr="00FD0904">
            <w:rPr>
              <w:bCs/>
            </w:rPr>
            <w:t>г</w:t>
          </w:r>
          <w:proofErr w:type="gramEnd"/>
          <w:r w:rsidRPr="00FD0904">
            <w:rPr>
              <w:bCs/>
            </w:rPr>
            <w:t>. Заречный примерно в 800 м по направлению на северо-восток от ориентира административное здание СФ НИКИЭТ</w:t>
          </w:r>
        </w:sdtContent>
      </w:sdt>
      <w:r w:rsidRPr="00E20817">
        <w:rPr>
          <w:rFonts w:eastAsia="Times New Roman"/>
        </w:rPr>
        <w:t>, кадастровый (или условный) номер:</w:t>
      </w:r>
      <w:r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D9298FD2D86F408B92B59721BD3D3A8A"/>
          </w:placeholder>
          <w:text/>
        </w:sdtPr>
        <w:sdtContent>
          <w:r w:rsidRPr="003A2C4F">
            <w:rPr>
              <w:rFonts w:eastAsia="Times New Roman"/>
            </w:rPr>
            <w:t>66:42:0102001:827</w:t>
          </w:r>
        </w:sdtContent>
      </w:sdt>
      <w:r w:rsidRPr="00E20817">
        <w:t>.</w:t>
      </w:r>
    </w:p>
    <w:p w:rsidR="00112173" w:rsidRDefault="00112173" w:rsidP="00112173">
      <w:pPr>
        <w:rPr>
          <w:rFonts w:eastAsia="Times New Roman"/>
          <w:lang w:eastAsia="en-US"/>
        </w:rPr>
      </w:pPr>
    </w:p>
    <w:p w:rsidR="00112173" w:rsidRDefault="003E4755" w:rsidP="00112173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473700" cy="3811588"/>
            <wp:effectExtent l="19050" t="19050" r="12700" b="17462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81158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73" w:rsidRPr="00DB6A43" w:rsidRDefault="00112173" w:rsidP="00112173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112173" w:rsidRPr="00E20817" w:rsidTr="00205982">
        <w:tc>
          <w:tcPr>
            <w:tcW w:w="5000" w:type="pct"/>
            <w:gridSpan w:val="2"/>
          </w:tcPr>
          <w:p w:rsidR="00112173" w:rsidRPr="00CF548D" w:rsidRDefault="00112173" w:rsidP="0020598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112173" w:rsidRPr="00E20817" w:rsidTr="00205982">
        <w:tc>
          <w:tcPr>
            <w:tcW w:w="5000" w:type="pct"/>
            <w:gridSpan w:val="2"/>
            <w:tcBorders>
              <w:bottom w:val="nil"/>
            </w:tcBorders>
          </w:tcPr>
          <w:p w:rsidR="00112173" w:rsidRPr="00E20817" w:rsidRDefault="00112173" w:rsidP="00205982">
            <w:pPr>
              <w:rPr>
                <w:rFonts w:eastAsia="Times New Roman"/>
                <w:lang w:eastAsia="fi-FI"/>
              </w:rPr>
            </w:pPr>
          </w:p>
        </w:tc>
      </w:tr>
      <w:tr w:rsidR="00112173" w:rsidRPr="00E20817" w:rsidTr="00205982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112173" w:rsidRPr="009E4E7B" w:rsidRDefault="00112173" w:rsidP="00205982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29"/>
              <w:placeholder>
                <w:docPart w:val="8004D4CFB50A485FA1522D6648E0AF26"/>
              </w:placeholder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</w:t>
            </w:r>
          </w:p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</w:p>
          <w:p w:rsidR="00112173" w:rsidRDefault="00112173" w:rsidP="0020598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Д.В. Марков</w:t>
            </w:r>
          </w:p>
          <w:p w:rsidR="00112173" w:rsidRPr="00DB6A43" w:rsidRDefault="00112173" w:rsidP="00205982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112173" w:rsidRPr="00CF548D" w:rsidRDefault="00112173" w:rsidP="00205982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530"/>
              <w:placeholder>
                <w:docPart w:val="92EA97973B324E3FA1FB8F54C01F1050"/>
              </w:placeholder>
              <w:showingPlcHdr/>
              <w:text/>
            </w:sdtPr>
            <w:sdtContent>
              <w:p w:rsidR="00112173" w:rsidRPr="00E20817" w:rsidRDefault="00112173" w:rsidP="0020598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112173" w:rsidRPr="00DB6A43" w:rsidRDefault="00112173" w:rsidP="00205982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112173" w:rsidRPr="00E20817" w:rsidRDefault="00112173" w:rsidP="00112173">
      <w:pPr>
        <w:tabs>
          <w:tab w:val="num" w:pos="1695"/>
        </w:tabs>
        <w:rPr>
          <w:rFonts w:eastAsia="Times New Roman"/>
          <w:lang w:eastAsia="en-US"/>
        </w:rPr>
      </w:pPr>
    </w:p>
    <w:p w:rsidR="00112173" w:rsidRDefault="00112173" w:rsidP="00112173"/>
    <w:p w:rsidR="006C2578" w:rsidRPr="006C2578" w:rsidRDefault="006C2578" w:rsidP="00C27CC1">
      <w:pPr>
        <w:widowControl w:val="0"/>
        <w:tabs>
          <w:tab w:val="num" w:pos="1695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en-US"/>
        </w:rPr>
      </w:pPr>
    </w:p>
    <w:sectPr w:rsidR="006C2578" w:rsidRPr="006C2578" w:rsidSect="006C2578">
      <w:pgSz w:w="11906" w:h="16838"/>
      <w:pgMar w:top="851" w:right="567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83" w:rsidRDefault="00655B83">
      <w:r>
        <w:separator/>
      </w:r>
    </w:p>
    <w:p w:rsidR="00655B83" w:rsidRDefault="00655B83"/>
  </w:endnote>
  <w:endnote w:type="continuationSeparator" w:id="1">
    <w:p w:rsidR="00655B83" w:rsidRDefault="00655B83">
      <w:r>
        <w:continuationSeparator/>
      </w:r>
    </w:p>
    <w:p w:rsidR="00655B83" w:rsidRDefault="00655B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83" w:rsidRDefault="00655B83">
      <w:r>
        <w:separator/>
      </w:r>
    </w:p>
    <w:p w:rsidR="00655B83" w:rsidRDefault="00655B83"/>
  </w:footnote>
  <w:footnote w:type="continuationSeparator" w:id="1">
    <w:p w:rsidR="00655B83" w:rsidRDefault="00655B83">
      <w:r>
        <w:continuationSeparator/>
      </w:r>
    </w:p>
    <w:p w:rsidR="00655B83" w:rsidRDefault="00655B83"/>
  </w:footnote>
  <w:footnote w:id="2">
    <w:p w:rsidR="006317E9" w:rsidRDefault="006317E9">
      <w:pPr>
        <w:pStyle w:val="aff8"/>
      </w:pPr>
      <w:r>
        <w:rPr>
          <w:rStyle w:val="affa"/>
        </w:rPr>
        <w:footnoteRef/>
      </w:r>
      <w:r>
        <w:t xml:space="preserve"> Здесь и далее время московско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82" w:rsidRDefault="00487772" w:rsidP="0071118C">
    <w:pPr>
      <w:pStyle w:val="a6"/>
      <w:jc w:val="center"/>
    </w:pPr>
    <w:fldSimple w:instr="PAGE   \* MERGEFORMAT">
      <w:r w:rsidR="002B5310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82" w:rsidRDefault="0020598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A2D11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B2871"/>
    <w:multiLevelType w:val="singleLevel"/>
    <w:tmpl w:val="3564CF4A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B688F"/>
    <w:multiLevelType w:val="singleLevel"/>
    <w:tmpl w:val="35F8BF4A"/>
    <w:lvl w:ilvl="0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9044384"/>
    <w:multiLevelType w:val="multilevel"/>
    <w:tmpl w:val="D44ACD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977" w:hanging="432"/>
      </w:pPr>
    </w:lvl>
    <w:lvl w:ilvl="2">
      <w:start w:val="1"/>
      <w:numFmt w:val="decimal"/>
      <w:pStyle w:val="a0"/>
      <w:lvlText w:val="%1.%2.%3."/>
      <w:lvlJc w:val="left"/>
      <w:pPr>
        <w:ind w:left="923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B8F0B6E"/>
    <w:multiLevelType w:val="hybridMultilevel"/>
    <w:tmpl w:val="AA9CB4FE"/>
    <w:lvl w:ilvl="0" w:tplc="9EC463F8">
      <w:start w:val="1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0">
    <w:nsid w:val="3CA665B9"/>
    <w:multiLevelType w:val="multilevel"/>
    <w:tmpl w:val="82544AE4"/>
    <w:lvl w:ilvl="0">
      <w:start w:val="3"/>
      <w:numFmt w:val="decimal"/>
      <w:lvlText w:val="%1."/>
      <w:lvlJc w:val="left"/>
      <w:pPr>
        <w:ind w:left="1107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1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3" w:hanging="1800"/>
      </w:pPr>
      <w:rPr>
        <w:rFonts w:hint="default"/>
      </w:rPr>
    </w:lvl>
  </w:abstractNum>
  <w:abstractNum w:abstractNumId="31">
    <w:nsid w:val="3FEB4B2F"/>
    <w:multiLevelType w:val="singleLevel"/>
    <w:tmpl w:val="E01294C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4C50120"/>
    <w:multiLevelType w:val="multilevel"/>
    <w:tmpl w:val="1C22C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6211146"/>
    <w:multiLevelType w:val="hybridMultilevel"/>
    <w:tmpl w:val="1B0CF644"/>
    <w:lvl w:ilvl="0" w:tplc="C0FC1814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A4A37F0"/>
    <w:multiLevelType w:val="multilevel"/>
    <w:tmpl w:val="879E2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F2D3D80"/>
    <w:multiLevelType w:val="multilevel"/>
    <w:tmpl w:val="ACCE07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40">
    <w:nsid w:val="52861E51"/>
    <w:multiLevelType w:val="singleLevel"/>
    <w:tmpl w:val="45BC9D0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6776364"/>
    <w:multiLevelType w:val="hybridMultilevel"/>
    <w:tmpl w:val="5284FA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5">
    <w:nsid w:val="5B260C9B"/>
    <w:multiLevelType w:val="hybridMultilevel"/>
    <w:tmpl w:val="ECD667A8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FAE6F12"/>
    <w:multiLevelType w:val="multilevel"/>
    <w:tmpl w:val="8D5476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9">
    <w:nsid w:val="6A230941"/>
    <w:multiLevelType w:val="singleLevel"/>
    <w:tmpl w:val="9B28F964"/>
    <w:lvl w:ilvl="0">
      <w:start w:val="4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BB6DA1"/>
    <w:multiLevelType w:val="singleLevel"/>
    <w:tmpl w:val="28B2AEC2"/>
    <w:lvl w:ilvl="0">
      <w:start w:val="3"/>
      <w:numFmt w:val="decimal"/>
      <w:lvlText w:val="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50"/>
  </w:num>
  <w:num w:numId="2">
    <w:abstractNumId w:val="36"/>
  </w:num>
  <w:num w:numId="3">
    <w:abstractNumId w:val="22"/>
  </w:num>
  <w:num w:numId="4">
    <w:abstractNumId w:val="38"/>
  </w:num>
  <w:num w:numId="5">
    <w:abstractNumId w:val="16"/>
  </w:num>
  <w:num w:numId="6">
    <w:abstractNumId w:val="4"/>
  </w:num>
  <w:num w:numId="7">
    <w:abstractNumId w:val="11"/>
  </w:num>
  <w:num w:numId="8">
    <w:abstractNumId w:val="26"/>
  </w:num>
  <w:num w:numId="9">
    <w:abstractNumId w:val="10"/>
  </w:num>
  <w:num w:numId="10">
    <w:abstractNumId w:val="45"/>
  </w:num>
  <w:num w:numId="11">
    <w:abstractNumId w:val="42"/>
  </w:num>
  <w:num w:numId="12">
    <w:abstractNumId w:val="47"/>
  </w:num>
  <w:num w:numId="13">
    <w:abstractNumId w:val="12"/>
  </w:num>
  <w:num w:numId="14">
    <w:abstractNumId w:val="17"/>
  </w:num>
  <w:num w:numId="15">
    <w:abstractNumId w:val="0"/>
  </w:num>
  <w:num w:numId="16">
    <w:abstractNumId w:val="13"/>
  </w:num>
  <w:num w:numId="17">
    <w:abstractNumId w:val="6"/>
  </w:num>
  <w:num w:numId="18">
    <w:abstractNumId w:val="24"/>
  </w:num>
  <w:num w:numId="19">
    <w:abstractNumId w:val="9"/>
  </w:num>
  <w:num w:numId="20">
    <w:abstractNumId w:val="25"/>
  </w:num>
  <w:num w:numId="21">
    <w:abstractNumId w:val="1"/>
  </w:num>
  <w:num w:numId="22">
    <w:abstractNumId w:val="21"/>
  </w:num>
  <w:num w:numId="23">
    <w:abstractNumId w:val="35"/>
  </w:num>
  <w:num w:numId="24">
    <w:abstractNumId w:val="48"/>
  </w:num>
  <w:num w:numId="25">
    <w:abstractNumId w:val="5"/>
  </w:num>
  <w:num w:numId="26">
    <w:abstractNumId w:val="43"/>
  </w:num>
  <w:num w:numId="27">
    <w:abstractNumId w:val="51"/>
  </w:num>
  <w:num w:numId="28">
    <w:abstractNumId w:val="31"/>
  </w:num>
  <w:num w:numId="29">
    <w:abstractNumId w:val="14"/>
  </w:num>
  <w:num w:numId="30">
    <w:abstractNumId w:val="49"/>
  </w:num>
  <w:num w:numId="31">
    <w:abstractNumId w:val="8"/>
  </w:num>
  <w:num w:numId="32">
    <w:abstractNumId w:val="40"/>
  </w:num>
  <w:num w:numId="33">
    <w:abstractNumId w:val="23"/>
  </w:num>
  <w:num w:numId="34">
    <w:abstractNumId w:val="34"/>
  </w:num>
  <w:num w:numId="3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6"/>
  </w:num>
  <w:num w:numId="43">
    <w:abstractNumId w:val="3"/>
  </w:num>
  <w:num w:numId="44">
    <w:abstractNumId w:val="39"/>
  </w:num>
  <w:num w:numId="45">
    <w:abstractNumId w:val="33"/>
  </w:num>
  <w:num w:numId="4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0"/>
  </w:num>
  <w:num w:numId="50">
    <w:abstractNumId w:val="15"/>
  </w:num>
  <w:num w:numId="51">
    <w:abstractNumId w:val="37"/>
  </w:num>
  <w:num w:numId="52">
    <w:abstractNumId w:val="19"/>
  </w:num>
  <w:num w:numId="53">
    <w:abstractNumId w:val="27"/>
  </w:num>
  <w:num w:numId="54">
    <w:abstractNumId w:val="18"/>
  </w:num>
  <w:num w:numId="55">
    <w:abstractNumId w:val="44"/>
  </w:num>
  <w:num w:numId="56">
    <w:abstractNumId w:val="7"/>
  </w:num>
  <w:num w:numId="57">
    <w:abstractNumId w:val="2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3A64EB"/>
    <w:rsid w:val="00001421"/>
    <w:rsid w:val="000014AA"/>
    <w:rsid w:val="00001906"/>
    <w:rsid w:val="00001CFE"/>
    <w:rsid w:val="000024D5"/>
    <w:rsid w:val="00003C4C"/>
    <w:rsid w:val="00003CC7"/>
    <w:rsid w:val="000049F5"/>
    <w:rsid w:val="0000548A"/>
    <w:rsid w:val="00005599"/>
    <w:rsid w:val="0000567A"/>
    <w:rsid w:val="00006911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44F"/>
    <w:rsid w:val="00021C72"/>
    <w:rsid w:val="000228EB"/>
    <w:rsid w:val="00022CB6"/>
    <w:rsid w:val="00022CDE"/>
    <w:rsid w:val="00023029"/>
    <w:rsid w:val="0002473E"/>
    <w:rsid w:val="000249C6"/>
    <w:rsid w:val="00024B23"/>
    <w:rsid w:val="00024F70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912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0FAF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5BD"/>
    <w:rsid w:val="00081A0A"/>
    <w:rsid w:val="00081B44"/>
    <w:rsid w:val="00081F1D"/>
    <w:rsid w:val="0008208A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502"/>
    <w:rsid w:val="000A0ECC"/>
    <w:rsid w:val="000A11B8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D91"/>
    <w:rsid w:val="000B2E53"/>
    <w:rsid w:val="000B33E5"/>
    <w:rsid w:val="000B3FD5"/>
    <w:rsid w:val="000B40E6"/>
    <w:rsid w:val="000B427F"/>
    <w:rsid w:val="000B4311"/>
    <w:rsid w:val="000B43DE"/>
    <w:rsid w:val="000B4B13"/>
    <w:rsid w:val="000B5ED1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244E"/>
    <w:rsid w:val="000C3156"/>
    <w:rsid w:val="000C3839"/>
    <w:rsid w:val="000C3E9B"/>
    <w:rsid w:val="000C4A76"/>
    <w:rsid w:val="000C55BD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0D6"/>
    <w:rsid w:val="000E12AF"/>
    <w:rsid w:val="000E1D5E"/>
    <w:rsid w:val="000E1EA1"/>
    <w:rsid w:val="000E20D6"/>
    <w:rsid w:val="000E2985"/>
    <w:rsid w:val="000E2ACD"/>
    <w:rsid w:val="000E3385"/>
    <w:rsid w:val="000E3845"/>
    <w:rsid w:val="000E4259"/>
    <w:rsid w:val="000E5AAD"/>
    <w:rsid w:val="000E5D9B"/>
    <w:rsid w:val="000E6CA9"/>
    <w:rsid w:val="000E7D77"/>
    <w:rsid w:val="000F129C"/>
    <w:rsid w:val="000F14B4"/>
    <w:rsid w:val="000F18BF"/>
    <w:rsid w:val="000F1902"/>
    <w:rsid w:val="000F1FA9"/>
    <w:rsid w:val="000F2757"/>
    <w:rsid w:val="000F295A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48B7"/>
    <w:rsid w:val="00105F5B"/>
    <w:rsid w:val="0010659C"/>
    <w:rsid w:val="00106790"/>
    <w:rsid w:val="001069A0"/>
    <w:rsid w:val="00106AA8"/>
    <w:rsid w:val="00106CA1"/>
    <w:rsid w:val="00106CE1"/>
    <w:rsid w:val="00106DDE"/>
    <w:rsid w:val="0010763E"/>
    <w:rsid w:val="00107CCE"/>
    <w:rsid w:val="00110B8E"/>
    <w:rsid w:val="00110BB3"/>
    <w:rsid w:val="0011140E"/>
    <w:rsid w:val="001114B6"/>
    <w:rsid w:val="001114EE"/>
    <w:rsid w:val="00111696"/>
    <w:rsid w:val="001119DA"/>
    <w:rsid w:val="00112173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A75"/>
    <w:rsid w:val="00121BE4"/>
    <w:rsid w:val="001235FC"/>
    <w:rsid w:val="00123DCE"/>
    <w:rsid w:val="00124171"/>
    <w:rsid w:val="0012434A"/>
    <w:rsid w:val="0012498C"/>
    <w:rsid w:val="001252B3"/>
    <w:rsid w:val="0012591F"/>
    <w:rsid w:val="00125FDF"/>
    <w:rsid w:val="0012621E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BBD"/>
    <w:rsid w:val="00134C06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6F5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58E0"/>
    <w:rsid w:val="0014655C"/>
    <w:rsid w:val="001468AE"/>
    <w:rsid w:val="001478AD"/>
    <w:rsid w:val="0014794F"/>
    <w:rsid w:val="0015021E"/>
    <w:rsid w:val="00150BB7"/>
    <w:rsid w:val="00150BC4"/>
    <w:rsid w:val="00151857"/>
    <w:rsid w:val="0015251D"/>
    <w:rsid w:val="001540FC"/>
    <w:rsid w:val="00155411"/>
    <w:rsid w:val="00155DB8"/>
    <w:rsid w:val="00157461"/>
    <w:rsid w:val="001614D4"/>
    <w:rsid w:val="00161853"/>
    <w:rsid w:val="00162551"/>
    <w:rsid w:val="00162B11"/>
    <w:rsid w:val="001634EF"/>
    <w:rsid w:val="0016377F"/>
    <w:rsid w:val="00163B26"/>
    <w:rsid w:val="00163D47"/>
    <w:rsid w:val="00163E8E"/>
    <w:rsid w:val="00164DE9"/>
    <w:rsid w:val="001651BB"/>
    <w:rsid w:val="0016574B"/>
    <w:rsid w:val="001662EB"/>
    <w:rsid w:val="0016686F"/>
    <w:rsid w:val="0016690A"/>
    <w:rsid w:val="001669A5"/>
    <w:rsid w:val="00166FD4"/>
    <w:rsid w:val="001677D3"/>
    <w:rsid w:val="001677FD"/>
    <w:rsid w:val="001678BB"/>
    <w:rsid w:val="0017158B"/>
    <w:rsid w:val="00171FFC"/>
    <w:rsid w:val="00172F97"/>
    <w:rsid w:val="00174635"/>
    <w:rsid w:val="001754DD"/>
    <w:rsid w:val="00175937"/>
    <w:rsid w:val="00175A13"/>
    <w:rsid w:val="00176FEC"/>
    <w:rsid w:val="00180227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39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8B7"/>
    <w:rsid w:val="001A7A90"/>
    <w:rsid w:val="001A7AAF"/>
    <w:rsid w:val="001B0933"/>
    <w:rsid w:val="001B12BB"/>
    <w:rsid w:val="001B137B"/>
    <w:rsid w:val="001B1D2C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C682B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156"/>
    <w:rsid w:val="001E3FAF"/>
    <w:rsid w:val="001E4A77"/>
    <w:rsid w:val="001E4AC7"/>
    <w:rsid w:val="001E52E5"/>
    <w:rsid w:val="001E53EE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0A0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040D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982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3058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1D3"/>
    <w:rsid w:val="00226243"/>
    <w:rsid w:val="0022643B"/>
    <w:rsid w:val="00226499"/>
    <w:rsid w:val="0022662F"/>
    <w:rsid w:val="00226644"/>
    <w:rsid w:val="0023027F"/>
    <w:rsid w:val="002304F1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2E0D"/>
    <w:rsid w:val="00243AB5"/>
    <w:rsid w:val="00244456"/>
    <w:rsid w:val="00244551"/>
    <w:rsid w:val="00244591"/>
    <w:rsid w:val="0024468B"/>
    <w:rsid w:val="00244AC7"/>
    <w:rsid w:val="00244D25"/>
    <w:rsid w:val="0024502C"/>
    <w:rsid w:val="002451A3"/>
    <w:rsid w:val="002451C5"/>
    <w:rsid w:val="002465A5"/>
    <w:rsid w:val="0024785D"/>
    <w:rsid w:val="00247C08"/>
    <w:rsid w:val="00247DF5"/>
    <w:rsid w:val="002505B5"/>
    <w:rsid w:val="002505D1"/>
    <w:rsid w:val="00250A80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57D17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C31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00B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870DE"/>
    <w:rsid w:val="00291471"/>
    <w:rsid w:val="0029147A"/>
    <w:rsid w:val="002914AD"/>
    <w:rsid w:val="002917F2"/>
    <w:rsid w:val="00291827"/>
    <w:rsid w:val="00291B84"/>
    <w:rsid w:val="0029258D"/>
    <w:rsid w:val="002927CC"/>
    <w:rsid w:val="00292D79"/>
    <w:rsid w:val="00293093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586"/>
    <w:rsid w:val="00297785"/>
    <w:rsid w:val="00297C62"/>
    <w:rsid w:val="002A047E"/>
    <w:rsid w:val="002A13F6"/>
    <w:rsid w:val="002A1A56"/>
    <w:rsid w:val="002A1A90"/>
    <w:rsid w:val="002A1E6F"/>
    <w:rsid w:val="002A2872"/>
    <w:rsid w:val="002A2897"/>
    <w:rsid w:val="002A3261"/>
    <w:rsid w:val="002A33D7"/>
    <w:rsid w:val="002A3E09"/>
    <w:rsid w:val="002A4196"/>
    <w:rsid w:val="002A41E3"/>
    <w:rsid w:val="002A4473"/>
    <w:rsid w:val="002A5169"/>
    <w:rsid w:val="002A65F0"/>
    <w:rsid w:val="002A68AB"/>
    <w:rsid w:val="002A73A0"/>
    <w:rsid w:val="002A7644"/>
    <w:rsid w:val="002B07C4"/>
    <w:rsid w:val="002B0C40"/>
    <w:rsid w:val="002B0D1E"/>
    <w:rsid w:val="002B10A5"/>
    <w:rsid w:val="002B43C2"/>
    <w:rsid w:val="002B45E4"/>
    <w:rsid w:val="002B4FEA"/>
    <w:rsid w:val="002B50DE"/>
    <w:rsid w:val="002B5276"/>
    <w:rsid w:val="002B5310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DF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BE2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D58"/>
    <w:rsid w:val="002E5E34"/>
    <w:rsid w:val="002E6045"/>
    <w:rsid w:val="002E7ACC"/>
    <w:rsid w:val="002E7DAD"/>
    <w:rsid w:val="002E7E23"/>
    <w:rsid w:val="002F383D"/>
    <w:rsid w:val="002F3C1A"/>
    <w:rsid w:val="002F3FF9"/>
    <w:rsid w:val="002F5CA1"/>
    <w:rsid w:val="002F5D13"/>
    <w:rsid w:val="002F5E06"/>
    <w:rsid w:val="002F71C4"/>
    <w:rsid w:val="002F7CE6"/>
    <w:rsid w:val="00300702"/>
    <w:rsid w:val="00301476"/>
    <w:rsid w:val="00301627"/>
    <w:rsid w:val="00301AF7"/>
    <w:rsid w:val="003027D8"/>
    <w:rsid w:val="00302CE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63B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4CFC"/>
    <w:rsid w:val="003361F0"/>
    <w:rsid w:val="0033681A"/>
    <w:rsid w:val="00336F95"/>
    <w:rsid w:val="00337572"/>
    <w:rsid w:val="003376F5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47C6B"/>
    <w:rsid w:val="003504F2"/>
    <w:rsid w:val="003509E4"/>
    <w:rsid w:val="00351264"/>
    <w:rsid w:val="003517FE"/>
    <w:rsid w:val="00351E8D"/>
    <w:rsid w:val="0035205B"/>
    <w:rsid w:val="003529AE"/>
    <w:rsid w:val="00353F07"/>
    <w:rsid w:val="00353F30"/>
    <w:rsid w:val="00354152"/>
    <w:rsid w:val="00354369"/>
    <w:rsid w:val="003547C0"/>
    <w:rsid w:val="00354E87"/>
    <w:rsid w:val="00355147"/>
    <w:rsid w:val="00355889"/>
    <w:rsid w:val="00355F5E"/>
    <w:rsid w:val="0035605E"/>
    <w:rsid w:val="00356439"/>
    <w:rsid w:val="0035649E"/>
    <w:rsid w:val="0035684D"/>
    <w:rsid w:val="003601CC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2F9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97F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300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A40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9AD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B2E"/>
    <w:rsid w:val="003E2FDF"/>
    <w:rsid w:val="003E33C0"/>
    <w:rsid w:val="003E3867"/>
    <w:rsid w:val="003E3D00"/>
    <w:rsid w:val="003E3D44"/>
    <w:rsid w:val="003E4496"/>
    <w:rsid w:val="003E475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D7B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4859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197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083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D92"/>
    <w:rsid w:val="00441DFB"/>
    <w:rsid w:val="004426F8"/>
    <w:rsid w:val="0044292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7D4"/>
    <w:rsid w:val="00446A7D"/>
    <w:rsid w:val="00446CBB"/>
    <w:rsid w:val="00446F08"/>
    <w:rsid w:val="00447346"/>
    <w:rsid w:val="0044789D"/>
    <w:rsid w:val="004478A3"/>
    <w:rsid w:val="00450CEF"/>
    <w:rsid w:val="0045136A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66D"/>
    <w:rsid w:val="00466848"/>
    <w:rsid w:val="00466C62"/>
    <w:rsid w:val="004704C4"/>
    <w:rsid w:val="004706FE"/>
    <w:rsid w:val="0047094C"/>
    <w:rsid w:val="00470B66"/>
    <w:rsid w:val="00470D49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49CF"/>
    <w:rsid w:val="004752D9"/>
    <w:rsid w:val="00475CAB"/>
    <w:rsid w:val="00475D0C"/>
    <w:rsid w:val="00475F19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772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19E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1AF"/>
    <w:rsid w:val="004A386A"/>
    <w:rsid w:val="004A3D54"/>
    <w:rsid w:val="004A4D6C"/>
    <w:rsid w:val="004A5559"/>
    <w:rsid w:val="004A7761"/>
    <w:rsid w:val="004A792D"/>
    <w:rsid w:val="004A79B9"/>
    <w:rsid w:val="004B06A3"/>
    <w:rsid w:val="004B1365"/>
    <w:rsid w:val="004B245A"/>
    <w:rsid w:val="004B30A1"/>
    <w:rsid w:val="004B3254"/>
    <w:rsid w:val="004B3FDB"/>
    <w:rsid w:val="004B4CAC"/>
    <w:rsid w:val="004B4F0E"/>
    <w:rsid w:val="004B4F2C"/>
    <w:rsid w:val="004B550D"/>
    <w:rsid w:val="004B5A45"/>
    <w:rsid w:val="004B6C36"/>
    <w:rsid w:val="004B784A"/>
    <w:rsid w:val="004B7B03"/>
    <w:rsid w:val="004C17E4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343"/>
    <w:rsid w:val="004C7547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1B18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472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B1"/>
    <w:rsid w:val="005067E9"/>
    <w:rsid w:val="00506DF6"/>
    <w:rsid w:val="00506E2A"/>
    <w:rsid w:val="005075CF"/>
    <w:rsid w:val="00507A53"/>
    <w:rsid w:val="00511816"/>
    <w:rsid w:val="005133E1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2C1D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1CBA"/>
    <w:rsid w:val="00532AED"/>
    <w:rsid w:val="00532BF4"/>
    <w:rsid w:val="00532C40"/>
    <w:rsid w:val="005336A7"/>
    <w:rsid w:val="005338E2"/>
    <w:rsid w:val="00533D6E"/>
    <w:rsid w:val="00533E37"/>
    <w:rsid w:val="005343DA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0502"/>
    <w:rsid w:val="00551368"/>
    <w:rsid w:val="00551BF7"/>
    <w:rsid w:val="00552148"/>
    <w:rsid w:val="005523FA"/>
    <w:rsid w:val="00552534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145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44F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2571"/>
    <w:rsid w:val="005830AD"/>
    <w:rsid w:val="00583305"/>
    <w:rsid w:val="00583588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6968"/>
    <w:rsid w:val="005969A5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598C"/>
    <w:rsid w:val="005A6754"/>
    <w:rsid w:val="005A68FD"/>
    <w:rsid w:val="005B0233"/>
    <w:rsid w:val="005B0B38"/>
    <w:rsid w:val="005B10FE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44A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72B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6FDC"/>
    <w:rsid w:val="005F7410"/>
    <w:rsid w:val="005F7C8E"/>
    <w:rsid w:val="0060032E"/>
    <w:rsid w:val="006003ED"/>
    <w:rsid w:val="0060083E"/>
    <w:rsid w:val="00600A9C"/>
    <w:rsid w:val="0060166D"/>
    <w:rsid w:val="006018D6"/>
    <w:rsid w:val="00601D35"/>
    <w:rsid w:val="0060295B"/>
    <w:rsid w:val="00603346"/>
    <w:rsid w:val="00603668"/>
    <w:rsid w:val="00603E03"/>
    <w:rsid w:val="00603E4C"/>
    <w:rsid w:val="006046FD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B73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09A"/>
    <w:rsid w:val="00617B3D"/>
    <w:rsid w:val="00617DBA"/>
    <w:rsid w:val="0062362B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17E9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27B"/>
    <w:rsid w:val="006364CA"/>
    <w:rsid w:val="006369E7"/>
    <w:rsid w:val="00637175"/>
    <w:rsid w:val="006371D1"/>
    <w:rsid w:val="006374D7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B83"/>
    <w:rsid w:val="00655FE3"/>
    <w:rsid w:val="006561AB"/>
    <w:rsid w:val="00656BA8"/>
    <w:rsid w:val="00656D31"/>
    <w:rsid w:val="00656EA6"/>
    <w:rsid w:val="00657CE5"/>
    <w:rsid w:val="006601B3"/>
    <w:rsid w:val="006607EE"/>
    <w:rsid w:val="00660E84"/>
    <w:rsid w:val="0066202D"/>
    <w:rsid w:val="00662E2F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CCC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3946"/>
    <w:rsid w:val="00683EFA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3FF6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2578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6BD"/>
    <w:rsid w:val="006C77E8"/>
    <w:rsid w:val="006C7CB1"/>
    <w:rsid w:val="006C7CC8"/>
    <w:rsid w:val="006D1079"/>
    <w:rsid w:val="006D1A74"/>
    <w:rsid w:val="006D1FD3"/>
    <w:rsid w:val="006D2144"/>
    <w:rsid w:val="006D25F5"/>
    <w:rsid w:val="006D285C"/>
    <w:rsid w:val="006D2F80"/>
    <w:rsid w:val="006D300A"/>
    <w:rsid w:val="006D31A8"/>
    <w:rsid w:val="006D3291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31E8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4E92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1A0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893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3D37"/>
    <w:rsid w:val="00734D86"/>
    <w:rsid w:val="00735C59"/>
    <w:rsid w:val="00737652"/>
    <w:rsid w:val="0074100C"/>
    <w:rsid w:val="0074174F"/>
    <w:rsid w:val="007432B0"/>
    <w:rsid w:val="007432CE"/>
    <w:rsid w:val="00743807"/>
    <w:rsid w:val="00743FEB"/>
    <w:rsid w:val="007447C7"/>
    <w:rsid w:val="00744E25"/>
    <w:rsid w:val="00745524"/>
    <w:rsid w:val="00746543"/>
    <w:rsid w:val="00746940"/>
    <w:rsid w:val="00746D4B"/>
    <w:rsid w:val="007473EE"/>
    <w:rsid w:val="00747893"/>
    <w:rsid w:val="0075049F"/>
    <w:rsid w:val="007504B1"/>
    <w:rsid w:val="007504EF"/>
    <w:rsid w:val="007518F8"/>
    <w:rsid w:val="00751AC1"/>
    <w:rsid w:val="00751E01"/>
    <w:rsid w:val="00752C6F"/>
    <w:rsid w:val="00752D74"/>
    <w:rsid w:val="0075315D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0E4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70E"/>
    <w:rsid w:val="00770788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333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590"/>
    <w:rsid w:val="007A2F1D"/>
    <w:rsid w:val="007A38F4"/>
    <w:rsid w:val="007A3F23"/>
    <w:rsid w:val="007A4C3D"/>
    <w:rsid w:val="007A516A"/>
    <w:rsid w:val="007A59CE"/>
    <w:rsid w:val="007A5A62"/>
    <w:rsid w:val="007A5B1E"/>
    <w:rsid w:val="007A63B6"/>
    <w:rsid w:val="007A6CD1"/>
    <w:rsid w:val="007A6CEF"/>
    <w:rsid w:val="007A6DD3"/>
    <w:rsid w:val="007A722B"/>
    <w:rsid w:val="007A7F86"/>
    <w:rsid w:val="007B0F02"/>
    <w:rsid w:val="007B19E0"/>
    <w:rsid w:val="007B1DB6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B0F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068F"/>
    <w:rsid w:val="007E1017"/>
    <w:rsid w:val="007E16E6"/>
    <w:rsid w:val="007E20CB"/>
    <w:rsid w:val="007E3012"/>
    <w:rsid w:val="007E4195"/>
    <w:rsid w:val="007E4B5C"/>
    <w:rsid w:val="007E4BF4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071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4C2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0F4D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7F1"/>
    <w:rsid w:val="008329FC"/>
    <w:rsid w:val="00833C8F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072"/>
    <w:rsid w:val="00843082"/>
    <w:rsid w:val="008433E5"/>
    <w:rsid w:val="00843F39"/>
    <w:rsid w:val="008441F0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602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ACA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76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126"/>
    <w:rsid w:val="0088090B"/>
    <w:rsid w:val="0088215B"/>
    <w:rsid w:val="00882BDA"/>
    <w:rsid w:val="008846B1"/>
    <w:rsid w:val="00884ED6"/>
    <w:rsid w:val="00885C3E"/>
    <w:rsid w:val="008867C9"/>
    <w:rsid w:val="00887295"/>
    <w:rsid w:val="00887A6D"/>
    <w:rsid w:val="00887B34"/>
    <w:rsid w:val="0089005B"/>
    <w:rsid w:val="0089124C"/>
    <w:rsid w:val="00891276"/>
    <w:rsid w:val="0089252B"/>
    <w:rsid w:val="008932A5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64D8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386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0E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705"/>
    <w:rsid w:val="008D4460"/>
    <w:rsid w:val="008D4E14"/>
    <w:rsid w:val="008D5393"/>
    <w:rsid w:val="008D58D8"/>
    <w:rsid w:val="008D6B50"/>
    <w:rsid w:val="008D6DCE"/>
    <w:rsid w:val="008D71A5"/>
    <w:rsid w:val="008D743C"/>
    <w:rsid w:val="008D7F20"/>
    <w:rsid w:val="008E00B0"/>
    <w:rsid w:val="008E035C"/>
    <w:rsid w:val="008E0391"/>
    <w:rsid w:val="008E0987"/>
    <w:rsid w:val="008E1195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7B6"/>
    <w:rsid w:val="008E5B94"/>
    <w:rsid w:val="008E6D88"/>
    <w:rsid w:val="008E7084"/>
    <w:rsid w:val="008F0158"/>
    <w:rsid w:val="008F0583"/>
    <w:rsid w:val="008F0A4F"/>
    <w:rsid w:val="008F101B"/>
    <w:rsid w:val="008F126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5D37"/>
    <w:rsid w:val="00906378"/>
    <w:rsid w:val="00906965"/>
    <w:rsid w:val="00906E21"/>
    <w:rsid w:val="009072B4"/>
    <w:rsid w:val="00907388"/>
    <w:rsid w:val="009078F1"/>
    <w:rsid w:val="00907DD7"/>
    <w:rsid w:val="009102BF"/>
    <w:rsid w:val="00910E31"/>
    <w:rsid w:val="00910E4E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3C62"/>
    <w:rsid w:val="00934D3E"/>
    <w:rsid w:val="009355FE"/>
    <w:rsid w:val="009359DD"/>
    <w:rsid w:val="00935D7F"/>
    <w:rsid w:val="0093615E"/>
    <w:rsid w:val="0093662A"/>
    <w:rsid w:val="009366B3"/>
    <w:rsid w:val="00936F77"/>
    <w:rsid w:val="009402E8"/>
    <w:rsid w:val="00940456"/>
    <w:rsid w:val="00940700"/>
    <w:rsid w:val="00940A8D"/>
    <w:rsid w:val="0094152A"/>
    <w:rsid w:val="00944417"/>
    <w:rsid w:val="0094544E"/>
    <w:rsid w:val="009458EB"/>
    <w:rsid w:val="00945D80"/>
    <w:rsid w:val="00946460"/>
    <w:rsid w:val="009465BA"/>
    <w:rsid w:val="00946E4E"/>
    <w:rsid w:val="00947948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7F0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333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B5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4CE2"/>
    <w:rsid w:val="00984DCA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390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9CE"/>
    <w:rsid w:val="009D1F2F"/>
    <w:rsid w:val="009D29E2"/>
    <w:rsid w:val="009D2E26"/>
    <w:rsid w:val="009D4557"/>
    <w:rsid w:val="009D47E2"/>
    <w:rsid w:val="009D5A04"/>
    <w:rsid w:val="009D62B3"/>
    <w:rsid w:val="009D6ABE"/>
    <w:rsid w:val="009D7488"/>
    <w:rsid w:val="009D7FE6"/>
    <w:rsid w:val="009E021E"/>
    <w:rsid w:val="009E0629"/>
    <w:rsid w:val="009E084A"/>
    <w:rsid w:val="009E0C67"/>
    <w:rsid w:val="009E0CE3"/>
    <w:rsid w:val="009E26D0"/>
    <w:rsid w:val="009E2717"/>
    <w:rsid w:val="009E271F"/>
    <w:rsid w:val="009E28E0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2742"/>
    <w:rsid w:val="009F2EAB"/>
    <w:rsid w:val="009F31C7"/>
    <w:rsid w:val="009F3670"/>
    <w:rsid w:val="009F3D26"/>
    <w:rsid w:val="009F4325"/>
    <w:rsid w:val="009F4604"/>
    <w:rsid w:val="009F4619"/>
    <w:rsid w:val="009F503B"/>
    <w:rsid w:val="009F591D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07CD6"/>
    <w:rsid w:val="00A10859"/>
    <w:rsid w:val="00A10FA6"/>
    <w:rsid w:val="00A11288"/>
    <w:rsid w:val="00A11456"/>
    <w:rsid w:val="00A117C7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111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6757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653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8C"/>
    <w:rsid w:val="00A575E9"/>
    <w:rsid w:val="00A575EE"/>
    <w:rsid w:val="00A578D7"/>
    <w:rsid w:val="00A57EF2"/>
    <w:rsid w:val="00A607C6"/>
    <w:rsid w:val="00A611CC"/>
    <w:rsid w:val="00A61FDA"/>
    <w:rsid w:val="00A627FB"/>
    <w:rsid w:val="00A62BD2"/>
    <w:rsid w:val="00A62FC6"/>
    <w:rsid w:val="00A6500C"/>
    <w:rsid w:val="00A65641"/>
    <w:rsid w:val="00A66528"/>
    <w:rsid w:val="00A7000F"/>
    <w:rsid w:val="00A718B1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27A2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8C6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3A91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6E3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6E"/>
    <w:rsid w:val="00AC35A6"/>
    <w:rsid w:val="00AC371E"/>
    <w:rsid w:val="00AC4485"/>
    <w:rsid w:val="00AC4AC0"/>
    <w:rsid w:val="00AC4B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6E37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42D6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AEC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1451"/>
    <w:rsid w:val="00B13C4B"/>
    <w:rsid w:val="00B13E58"/>
    <w:rsid w:val="00B13F39"/>
    <w:rsid w:val="00B142A6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8FF"/>
    <w:rsid w:val="00B65F4A"/>
    <w:rsid w:val="00B67606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35E1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1CFC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989"/>
    <w:rsid w:val="00BB1B2E"/>
    <w:rsid w:val="00BB2913"/>
    <w:rsid w:val="00BB315E"/>
    <w:rsid w:val="00BB48AF"/>
    <w:rsid w:val="00BB5609"/>
    <w:rsid w:val="00BB63C9"/>
    <w:rsid w:val="00BB6B6A"/>
    <w:rsid w:val="00BB7359"/>
    <w:rsid w:val="00BC02E0"/>
    <w:rsid w:val="00BC0CC9"/>
    <w:rsid w:val="00BC1AA6"/>
    <w:rsid w:val="00BC1E57"/>
    <w:rsid w:val="00BC2BE6"/>
    <w:rsid w:val="00BC338E"/>
    <w:rsid w:val="00BC34CC"/>
    <w:rsid w:val="00BC38AF"/>
    <w:rsid w:val="00BC489B"/>
    <w:rsid w:val="00BC4A4D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596E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18A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4BF"/>
    <w:rsid w:val="00C108AC"/>
    <w:rsid w:val="00C11189"/>
    <w:rsid w:val="00C1160A"/>
    <w:rsid w:val="00C11630"/>
    <w:rsid w:val="00C11D15"/>
    <w:rsid w:val="00C11FFF"/>
    <w:rsid w:val="00C12003"/>
    <w:rsid w:val="00C121DD"/>
    <w:rsid w:val="00C1231B"/>
    <w:rsid w:val="00C12BBB"/>
    <w:rsid w:val="00C12CA3"/>
    <w:rsid w:val="00C12E4E"/>
    <w:rsid w:val="00C14015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9C8"/>
    <w:rsid w:val="00C22B90"/>
    <w:rsid w:val="00C22CF9"/>
    <w:rsid w:val="00C22EBC"/>
    <w:rsid w:val="00C230AC"/>
    <w:rsid w:val="00C23AA2"/>
    <w:rsid w:val="00C244CF"/>
    <w:rsid w:val="00C249B8"/>
    <w:rsid w:val="00C24FA4"/>
    <w:rsid w:val="00C254C4"/>
    <w:rsid w:val="00C256D6"/>
    <w:rsid w:val="00C264A7"/>
    <w:rsid w:val="00C268D7"/>
    <w:rsid w:val="00C274CE"/>
    <w:rsid w:val="00C279A2"/>
    <w:rsid w:val="00C27CC1"/>
    <w:rsid w:val="00C30C06"/>
    <w:rsid w:val="00C30C0C"/>
    <w:rsid w:val="00C30D25"/>
    <w:rsid w:val="00C3199E"/>
    <w:rsid w:val="00C31F67"/>
    <w:rsid w:val="00C3225D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4E3C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4C5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EC1"/>
    <w:rsid w:val="00C74A9F"/>
    <w:rsid w:val="00C75EDB"/>
    <w:rsid w:val="00C77796"/>
    <w:rsid w:val="00C80535"/>
    <w:rsid w:val="00C80799"/>
    <w:rsid w:val="00C81F6A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41E8"/>
    <w:rsid w:val="00CA48F5"/>
    <w:rsid w:val="00CA4BD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0DD9"/>
    <w:rsid w:val="00CB11EE"/>
    <w:rsid w:val="00CB1978"/>
    <w:rsid w:val="00CB287B"/>
    <w:rsid w:val="00CB2EB1"/>
    <w:rsid w:val="00CB2F88"/>
    <w:rsid w:val="00CB362E"/>
    <w:rsid w:val="00CB3B4C"/>
    <w:rsid w:val="00CB4127"/>
    <w:rsid w:val="00CB4728"/>
    <w:rsid w:val="00CB4F74"/>
    <w:rsid w:val="00CB5304"/>
    <w:rsid w:val="00CB58D3"/>
    <w:rsid w:val="00CB5C20"/>
    <w:rsid w:val="00CB5CC5"/>
    <w:rsid w:val="00CB5F08"/>
    <w:rsid w:val="00CB609D"/>
    <w:rsid w:val="00CB65D6"/>
    <w:rsid w:val="00CB6682"/>
    <w:rsid w:val="00CB71B9"/>
    <w:rsid w:val="00CB7F76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A5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80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92E"/>
    <w:rsid w:val="00D14E89"/>
    <w:rsid w:val="00D15642"/>
    <w:rsid w:val="00D15B20"/>
    <w:rsid w:val="00D1731C"/>
    <w:rsid w:val="00D209F1"/>
    <w:rsid w:val="00D20C20"/>
    <w:rsid w:val="00D210EE"/>
    <w:rsid w:val="00D217E5"/>
    <w:rsid w:val="00D218C5"/>
    <w:rsid w:val="00D21B2B"/>
    <w:rsid w:val="00D2207E"/>
    <w:rsid w:val="00D23578"/>
    <w:rsid w:val="00D23CAE"/>
    <w:rsid w:val="00D23F32"/>
    <w:rsid w:val="00D2422F"/>
    <w:rsid w:val="00D24367"/>
    <w:rsid w:val="00D243A0"/>
    <w:rsid w:val="00D244CE"/>
    <w:rsid w:val="00D24E83"/>
    <w:rsid w:val="00D24FD0"/>
    <w:rsid w:val="00D258D5"/>
    <w:rsid w:val="00D2636F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9A9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649"/>
    <w:rsid w:val="00D53F1E"/>
    <w:rsid w:val="00D54431"/>
    <w:rsid w:val="00D54E6C"/>
    <w:rsid w:val="00D54EC8"/>
    <w:rsid w:val="00D55B7E"/>
    <w:rsid w:val="00D55EEB"/>
    <w:rsid w:val="00D57F54"/>
    <w:rsid w:val="00D602BA"/>
    <w:rsid w:val="00D60454"/>
    <w:rsid w:val="00D60B82"/>
    <w:rsid w:val="00D61380"/>
    <w:rsid w:val="00D6310C"/>
    <w:rsid w:val="00D63CC7"/>
    <w:rsid w:val="00D64639"/>
    <w:rsid w:val="00D654E1"/>
    <w:rsid w:val="00D65B78"/>
    <w:rsid w:val="00D65FAA"/>
    <w:rsid w:val="00D662BA"/>
    <w:rsid w:val="00D66826"/>
    <w:rsid w:val="00D6738D"/>
    <w:rsid w:val="00D703AC"/>
    <w:rsid w:val="00D7075C"/>
    <w:rsid w:val="00D70E32"/>
    <w:rsid w:val="00D716A8"/>
    <w:rsid w:val="00D71C1C"/>
    <w:rsid w:val="00D71DA0"/>
    <w:rsid w:val="00D71F1D"/>
    <w:rsid w:val="00D71FAB"/>
    <w:rsid w:val="00D7251C"/>
    <w:rsid w:val="00D72C80"/>
    <w:rsid w:val="00D72DDD"/>
    <w:rsid w:val="00D72DF6"/>
    <w:rsid w:val="00D72FC7"/>
    <w:rsid w:val="00D734D2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42FE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3E9A"/>
    <w:rsid w:val="00DB40C3"/>
    <w:rsid w:val="00DB501A"/>
    <w:rsid w:val="00DB5194"/>
    <w:rsid w:val="00DB5258"/>
    <w:rsid w:val="00DB652E"/>
    <w:rsid w:val="00DB6D24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C70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59E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4E72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4BE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64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ED5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778D0"/>
    <w:rsid w:val="00E80347"/>
    <w:rsid w:val="00E803C2"/>
    <w:rsid w:val="00E80A14"/>
    <w:rsid w:val="00E80A31"/>
    <w:rsid w:val="00E80AAA"/>
    <w:rsid w:val="00E81E76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77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00E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5863"/>
    <w:rsid w:val="00EA6819"/>
    <w:rsid w:val="00EA68AE"/>
    <w:rsid w:val="00EA6BBD"/>
    <w:rsid w:val="00EA6C8B"/>
    <w:rsid w:val="00EA6CDD"/>
    <w:rsid w:val="00EA6F57"/>
    <w:rsid w:val="00EA76E5"/>
    <w:rsid w:val="00EA7D0F"/>
    <w:rsid w:val="00EB05AF"/>
    <w:rsid w:val="00EB09CA"/>
    <w:rsid w:val="00EB102E"/>
    <w:rsid w:val="00EB13F1"/>
    <w:rsid w:val="00EB228C"/>
    <w:rsid w:val="00EB254E"/>
    <w:rsid w:val="00EB319C"/>
    <w:rsid w:val="00EB3A6C"/>
    <w:rsid w:val="00EB4727"/>
    <w:rsid w:val="00EB4859"/>
    <w:rsid w:val="00EB4D0E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95F"/>
    <w:rsid w:val="00EC2E31"/>
    <w:rsid w:val="00EC3477"/>
    <w:rsid w:val="00EC47DB"/>
    <w:rsid w:val="00EC47DC"/>
    <w:rsid w:val="00EC4C5F"/>
    <w:rsid w:val="00EC5610"/>
    <w:rsid w:val="00EC5FE1"/>
    <w:rsid w:val="00EC680A"/>
    <w:rsid w:val="00EC6C36"/>
    <w:rsid w:val="00EC6DD3"/>
    <w:rsid w:val="00EC75F7"/>
    <w:rsid w:val="00EC7D97"/>
    <w:rsid w:val="00ED0437"/>
    <w:rsid w:val="00ED1515"/>
    <w:rsid w:val="00ED1577"/>
    <w:rsid w:val="00ED2EBC"/>
    <w:rsid w:val="00ED300E"/>
    <w:rsid w:val="00ED379D"/>
    <w:rsid w:val="00ED44CA"/>
    <w:rsid w:val="00ED4B49"/>
    <w:rsid w:val="00ED593A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01CB"/>
    <w:rsid w:val="00EF191B"/>
    <w:rsid w:val="00EF259A"/>
    <w:rsid w:val="00EF29DF"/>
    <w:rsid w:val="00EF314B"/>
    <w:rsid w:val="00EF3213"/>
    <w:rsid w:val="00EF349D"/>
    <w:rsid w:val="00EF3515"/>
    <w:rsid w:val="00EF3755"/>
    <w:rsid w:val="00EF4052"/>
    <w:rsid w:val="00EF4D4B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29C8"/>
    <w:rsid w:val="00F13956"/>
    <w:rsid w:val="00F13D09"/>
    <w:rsid w:val="00F13FDA"/>
    <w:rsid w:val="00F141E4"/>
    <w:rsid w:val="00F1458D"/>
    <w:rsid w:val="00F14FA8"/>
    <w:rsid w:val="00F151FA"/>
    <w:rsid w:val="00F15629"/>
    <w:rsid w:val="00F15831"/>
    <w:rsid w:val="00F1703E"/>
    <w:rsid w:val="00F17368"/>
    <w:rsid w:val="00F17D6D"/>
    <w:rsid w:val="00F17F6C"/>
    <w:rsid w:val="00F211D5"/>
    <w:rsid w:val="00F2159F"/>
    <w:rsid w:val="00F22333"/>
    <w:rsid w:val="00F22354"/>
    <w:rsid w:val="00F22C3E"/>
    <w:rsid w:val="00F23491"/>
    <w:rsid w:val="00F23DF8"/>
    <w:rsid w:val="00F242C8"/>
    <w:rsid w:val="00F24355"/>
    <w:rsid w:val="00F2481F"/>
    <w:rsid w:val="00F24B76"/>
    <w:rsid w:val="00F24B9D"/>
    <w:rsid w:val="00F24C37"/>
    <w:rsid w:val="00F255E1"/>
    <w:rsid w:val="00F2592F"/>
    <w:rsid w:val="00F2663A"/>
    <w:rsid w:val="00F2694B"/>
    <w:rsid w:val="00F272B9"/>
    <w:rsid w:val="00F27552"/>
    <w:rsid w:val="00F27BEF"/>
    <w:rsid w:val="00F30D9A"/>
    <w:rsid w:val="00F31255"/>
    <w:rsid w:val="00F31E54"/>
    <w:rsid w:val="00F32080"/>
    <w:rsid w:val="00F33E90"/>
    <w:rsid w:val="00F342D2"/>
    <w:rsid w:val="00F34628"/>
    <w:rsid w:val="00F34BA4"/>
    <w:rsid w:val="00F34E08"/>
    <w:rsid w:val="00F35297"/>
    <w:rsid w:val="00F35D54"/>
    <w:rsid w:val="00F35FCB"/>
    <w:rsid w:val="00F36425"/>
    <w:rsid w:val="00F36777"/>
    <w:rsid w:val="00F3760B"/>
    <w:rsid w:val="00F37935"/>
    <w:rsid w:val="00F40636"/>
    <w:rsid w:val="00F40BCB"/>
    <w:rsid w:val="00F4216A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2E0"/>
    <w:rsid w:val="00F569C6"/>
    <w:rsid w:val="00F572AB"/>
    <w:rsid w:val="00F57EEA"/>
    <w:rsid w:val="00F60282"/>
    <w:rsid w:val="00F6064F"/>
    <w:rsid w:val="00F606E5"/>
    <w:rsid w:val="00F60FB3"/>
    <w:rsid w:val="00F610AA"/>
    <w:rsid w:val="00F61611"/>
    <w:rsid w:val="00F62EE8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6913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586"/>
    <w:rsid w:val="00F728C4"/>
    <w:rsid w:val="00F72F79"/>
    <w:rsid w:val="00F745E3"/>
    <w:rsid w:val="00F74877"/>
    <w:rsid w:val="00F754FD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2E8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1A2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859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0FD3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1136"/>
    <w:rsid w:val="00FF18A9"/>
    <w:rsid w:val="00FF2573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2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947948"/>
  </w:style>
  <w:style w:type="numbering" w:customStyle="1" w:styleId="2a">
    <w:name w:val="Нет списка2"/>
    <w:next w:val="a5"/>
    <w:uiPriority w:val="99"/>
    <w:semiHidden/>
    <w:unhideWhenUsed/>
    <w:rsid w:val="003D79AD"/>
  </w:style>
  <w:style w:type="paragraph" w:customStyle="1" w:styleId="msonormalcxspmiddle">
    <w:name w:val="msonormalcxspmiddle"/>
    <w:basedOn w:val="a2"/>
    <w:uiPriority w:val="99"/>
    <w:qFormat/>
    <w:rsid w:val="00D55EE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2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947948"/>
  </w:style>
  <w:style w:type="numbering" w:customStyle="1" w:styleId="2a">
    <w:name w:val="Нет списка2"/>
    <w:next w:val="a5"/>
    <w:uiPriority w:val="99"/>
    <w:semiHidden/>
    <w:unhideWhenUsed/>
    <w:rsid w:val="003D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D7458A" w:rsidP="00D7458A">
          <w:pPr>
            <w:pStyle w:val="AFA1D8F2D675419FA514D619E903C8092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D7458A" w:rsidP="00D7458A">
          <w:pPr>
            <w:pStyle w:val="A795A15DEFDC494593FBC5E5BD76197F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D7458A" w:rsidP="00D7458A">
          <w:pPr>
            <w:pStyle w:val="CB891FA64F414DCC874C268CAF80916B15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D7458A" w:rsidP="00D7458A">
          <w:pPr>
            <w:pStyle w:val="E3EABD1C227D4A35AA37F7493F2C53101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D7458A" w:rsidP="00D7458A">
          <w:pPr>
            <w:pStyle w:val="D334BEF2C09B4C13A70D8899C92F299214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D7458A" w:rsidP="00D7458A">
          <w:pPr>
            <w:pStyle w:val="E45101FF3E8740E1B78C377E5C03894514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DD3B93C7AC8847A99FC8E58CE453E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2949F-8D05-4F92-A0C2-AE72EC9FC03C}"/>
      </w:docPartPr>
      <w:docPartBody>
        <w:p w:rsidR="00B6686F" w:rsidRDefault="00D7458A" w:rsidP="00D7458A">
          <w:pPr>
            <w:pStyle w:val="DD3B93C7AC8847A99FC8E58CE453E43214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D7458A" w:rsidP="00D7458A">
          <w:pPr>
            <w:pStyle w:val="FC6971B482614F2494FA7D9F62BC5C1D14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D7458A" w:rsidP="00D7458A">
          <w:pPr>
            <w:pStyle w:val="76315311BE9B4EC9AF91AA3FF3EC426514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D7458A" w:rsidP="00D7458A">
          <w:pPr>
            <w:pStyle w:val="D8B7CA5879B2436EACD2C5D88F3EBA641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D7458A" w:rsidP="00D7458A">
          <w:pPr>
            <w:pStyle w:val="96A7A75D1E0A40DEA417656BDF9126531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65E2C25CCCF44A56ABB2EDCAB0514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CA992-A0DF-45AB-940D-E71D976E31ED}"/>
      </w:docPartPr>
      <w:docPartBody>
        <w:p w:rsidR="00B6686F" w:rsidRDefault="00D7458A" w:rsidP="00D7458A">
          <w:pPr>
            <w:pStyle w:val="65E2C25CCCF44A56ABB2EDCAB051492B1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56DFAD1B7FD9410591DFD7C6C5558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C385-AAEC-4BF1-B49B-C2D5664DD15D}"/>
      </w:docPartPr>
      <w:docPartBody>
        <w:p w:rsidR="00B6686F" w:rsidRDefault="00D7458A" w:rsidP="00D7458A">
          <w:pPr>
            <w:pStyle w:val="56DFAD1B7FD9410591DFD7C6C55585A01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6ED84B012E22422982DE347A4DD72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F3A0C-0B9F-49F9-B455-5D41B8510D55}"/>
      </w:docPartPr>
      <w:docPartBody>
        <w:p w:rsidR="00B6686F" w:rsidRDefault="00D7458A" w:rsidP="00D7458A">
          <w:pPr>
            <w:pStyle w:val="6ED84B012E22422982DE347A4DD72DF113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D7458A" w:rsidP="00D7458A">
          <w:pPr>
            <w:pStyle w:val="83A5B96525A24E2591D7AC485C187CBF1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F9C268D1B0A4DE89861C4C1AB3E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7C99-8685-4902-87F3-096422C012FB}"/>
      </w:docPartPr>
      <w:docPartBody>
        <w:p w:rsidR="0083405F" w:rsidRDefault="00D7458A" w:rsidP="00D7458A">
          <w:pPr>
            <w:pStyle w:val="7F9C268D1B0A4DE89861C4C1AB3E6DBD1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25421343B2FF4228B6BA71F93FB6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F526-9D26-4CC6-B6ED-350F2C015E9B}"/>
      </w:docPartPr>
      <w:docPartBody>
        <w:p w:rsidR="0083405F" w:rsidRDefault="00D7458A" w:rsidP="00D7458A">
          <w:pPr>
            <w:pStyle w:val="25421343B2FF4228B6BA71F93FB688AE1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62DA0C0159B4B738A8AA53E4060C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115A3-501F-4BF7-B6D5-EAF78CAA544B}"/>
      </w:docPartPr>
      <w:docPartBody>
        <w:p w:rsidR="0083405F" w:rsidRDefault="00D7458A" w:rsidP="00D7458A">
          <w:pPr>
            <w:pStyle w:val="D62DA0C0159B4B738A8AA53E4060C3BD11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D7458A" w:rsidP="00D7458A">
          <w:pPr>
            <w:pStyle w:val="32D88988486F4F39BEBDD08C4942121D1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D7458A" w:rsidP="00D7458A">
          <w:pPr>
            <w:pStyle w:val="AA01725F6DEE4EB9B849FFAD391C5B231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08606291555642D9BDD1E36FD581C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73E66-5697-44CA-A709-3E78457D19BF}"/>
      </w:docPartPr>
      <w:docPartBody>
        <w:p w:rsidR="004F3699" w:rsidRDefault="00D7458A" w:rsidP="00D7458A">
          <w:pPr>
            <w:pStyle w:val="08606291555642D9BDD1E36FD581C51110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0840A5FF3B594218A267655158ED4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4C894-CD80-4F54-A968-A7A8D8500535}"/>
      </w:docPartPr>
      <w:docPartBody>
        <w:p w:rsidR="003455B7" w:rsidRDefault="003455B7" w:rsidP="003455B7">
          <w:pPr>
            <w:pStyle w:val="0840A5FF3B594218A267655158ED49B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51761E60CB1492A9AA3A49DC219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16FC-E300-4BFF-8EDB-43E39425DED3}"/>
      </w:docPartPr>
      <w:docPartBody>
        <w:p w:rsidR="003455B7" w:rsidRDefault="003455B7" w:rsidP="003455B7">
          <w:pPr>
            <w:pStyle w:val="E51761E60CB1492A9AA3A49DC219B13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DBC8934DA95404FBF360EB2046A8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71CDB-92FA-4BA8-B8A2-7917BB96AB66}"/>
      </w:docPartPr>
      <w:docPartBody>
        <w:p w:rsidR="003455B7" w:rsidRDefault="003455B7" w:rsidP="003455B7">
          <w:pPr>
            <w:pStyle w:val="0DBC8934DA95404FBF360EB2046A863D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067E8EEC7057440890B41DC27007B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2A299-FC84-4722-B3ED-A84D267E8857}"/>
      </w:docPartPr>
      <w:docPartBody>
        <w:p w:rsidR="003455B7" w:rsidRDefault="003455B7" w:rsidP="003455B7">
          <w:pPr>
            <w:pStyle w:val="067E8EEC7057440890B41DC27007B9C1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7E0C3E2618B48C0B78B1C4BD93B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474F7-9B09-4DA8-93C4-B6B210E96A9F}"/>
      </w:docPartPr>
      <w:docPartBody>
        <w:p w:rsidR="003455B7" w:rsidRDefault="003455B7" w:rsidP="003455B7">
          <w:pPr>
            <w:pStyle w:val="47E0C3E2618B48C0B78B1C4BD93B2A93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C68D9290F5EB4162A9A687F9C5FA6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37CBD-C41E-4CFD-BCD1-8504278CEDAE}"/>
      </w:docPartPr>
      <w:docPartBody>
        <w:p w:rsidR="003455B7" w:rsidRDefault="003455B7" w:rsidP="003455B7">
          <w:pPr>
            <w:pStyle w:val="C68D9290F5EB4162A9A687F9C5FA60F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57E7F094954B45B334AACEC0381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3E29-6C2A-4C79-80EA-095581D1FD6F}"/>
      </w:docPartPr>
      <w:docPartBody>
        <w:p w:rsidR="003455B7" w:rsidRDefault="003455B7" w:rsidP="003455B7">
          <w:pPr>
            <w:pStyle w:val="CB57E7F094954B45B334AACEC0381CE8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23A84A84839146A7BBF908089BC03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4DB5-0EB1-4C52-8188-648954AF7A79}"/>
      </w:docPartPr>
      <w:docPartBody>
        <w:p w:rsidR="003455B7" w:rsidRDefault="003455B7" w:rsidP="003455B7">
          <w:pPr>
            <w:pStyle w:val="23A84A84839146A7BBF908089BC0323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D15E69EBC2C4E11B1B97B2482AF5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9EBFF-51D6-47F7-921F-BBC38778E92C}"/>
      </w:docPartPr>
      <w:docPartBody>
        <w:p w:rsidR="003455B7" w:rsidRDefault="003455B7" w:rsidP="003455B7">
          <w:pPr>
            <w:pStyle w:val="BD15E69EBC2C4E11B1B97B2482AF5F89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410F8A4BDEAD4F47A7217B08FF8A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F9D61-E4A1-449D-9180-6C71867FAB2D}"/>
      </w:docPartPr>
      <w:docPartBody>
        <w:p w:rsidR="003455B7" w:rsidRDefault="003455B7" w:rsidP="003455B7">
          <w:pPr>
            <w:pStyle w:val="410F8A4BDEAD4F47A7217B08FF8A8259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68C64B3578BA41618D4C525B36F5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14FD6-0A52-4313-9DD1-3C27497DE128}"/>
      </w:docPartPr>
      <w:docPartBody>
        <w:p w:rsidR="003455B7" w:rsidRDefault="003455B7" w:rsidP="003455B7">
          <w:pPr>
            <w:pStyle w:val="68C64B3578BA41618D4C525B36F59A83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022A7BF393F342A8B637B6FCADF90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34326-3347-4F01-84E7-2A6FF36AC72C}"/>
      </w:docPartPr>
      <w:docPartBody>
        <w:p w:rsidR="003455B7" w:rsidRDefault="003455B7" w:rsidP="003455B7">
          <w:pPr>
            <w:pStyle w:val="022A7BF393F342A8B637B6FCADF9081D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F29E5A3F4594336A0E6A2E9D1BD9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990F9-619B-4FFF-80CF-2DD0BC039490}"/>
      </w:docPartPr>
      <w:docPartBody>
        <w:p w:rsidR="003455B7" w:rsidRDefault="003455B7" w:rsidP="003455B7">
          <w:pPr>
            <w:pStyle w:val="1F29E5A3F4594336A0E6A2E9D1BD9361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7AAF672B3B8E4FEFB3FA9759FEB55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6017B-6A22-42EA-AF90-AFC381A48595}"/>
      </w:docPartPr>
      <w:docPartBody>
        <w:p w:rsidR="003455B7" w:rsidRDefault="003455B7" w:rsidP="003455B7">
          <w:pPr>
            <w:pStyle w:val="7AAF672B3B8E4FEFB3FA9759FEB55716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607EC89578F4B45922039F69A9C1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76F64-D0F6-43F8-8F7C-1F1EEAFB7ECC}"/>
      </w:docPartPr>
      <w:docPartBody>
        <w:p w:rsidR="003455B7" w:rsidRDefault="003455B7" w:rsidP="003455B7">
          <w:pPr>
            <w:pStyle w:val="6607EC89578F4B45922039F69A9C16EF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E3E9D9FBD0CF41629863468D36940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F3A37-A253-418C-8388-4C97BE3D7BCF}"/>
      </w:docPartPr>
      <w:docPartBody>
        <w:p w:rsidR="00DF33A8" w:rsidRDefault="00946B65" w:rsidP="00946B65">
          <w:pPr>
            <w:pStyle w:val="E3E9D9FBD0CF41629863468D3694091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9E0BF469BEF4F14A94689DEEEEC1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63C9D-AE83-4F72-B847-1205251A0EA6}"/>
      </w:docPartPr>
      <w:docPartBody>
        <w:p w:rsidR="00844E39" w:rsidRDefault="00844E39" w:rsidP="00844E39">
          <w:pPr>
            <w:pStyle w:val="49E0BF469BEF4F14A94689DEEEEC1B0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556701EBE554D5BB562AA72D8951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3EEEE-66CA-41BB-A76D-7C92278D629E}"/>
      </w:docPartPr>
      <w:docPartBody>
        <w:p w:rsidR="00844E39" w:rsidRDefault="00844E39" w:rsidP="00844E39">
          <w:pPr>
            <w:pStyle w:val="9556701EBE554D5BB562AA72D895152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6B6BABB4EF3410FA0E408E2EDE9A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24BD6-BA03-4EDD-BBFD-6368A4481258}"/>
      </w:docPartPr>
      <w:docPartBody>
        <w:p w:rsidR="004F5E6C" w:rsidRDefault="002D2855" w:rsidP="002D2855">
          <w:pPr>
            <w:pStyle w:val="96B6BABB4EF3410FA0E408E2EDE9AA4A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BF2CF5DF536940A2A6AFDDC8AC179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A3DFF-9699-4C44-B18E-001C61C8FA1F}"/>
      </w:docPartPr>
      <w:docPartBody>
        <w:p w:rsidR="004F5E6C" w:rsidRDefault="002D2855" w:rsidP="002D2855">
          <w:pPr>
            <w:pStyle w:val="BF2CF5DF536940A2A6AFDDC8AC179A28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AA4325C677ED4454A9116F85FE418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407F-12E6-4467-B3E9-80E8FC108A05}"/>
      </w:docPartPr>
      <w:docPartBody>
        <w:p w:rsidR="009C310F" w:rsidRDefault="0042212E" w:rsidP="0042212E">
          <w:pPr>
            <w:pStyle w:val="AA4325C677ED4454A9116F85FE41869C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03B0C277D63C413981E71D8D2EF5C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F7D29-9020-4916-A558-19E748087499}"/>
      </w:docPartPr>
      <w:docPartBody>
        <w:p w:rsidR="009C310F" w:rsidRDefault="0042212E" w:rsidP="0042212E">
          <w:pPr>
            <w:pStyle w:val="03B0C277D63C413981E71D8D2EF5C00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190258D197E4540ACCE84FFA6844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52F37-F86D-449F-882F-40109FB3F9B5}"/>
      </w:docPartPr>
      <w:docPartBody>
        <w:p w:rsidR="009C310F" w:rsidRDefault="0042212E" w:rsidP="0042212E">
          <w:pPr>
            <w:pStyle w:val="0190258D197E4540ACCE84FFA68449B5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59FEE1720AC24418B441D9C2E8FA4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C9008-A9F2-4CBA-9C51-380C0191A6D1}"/>
      </w:docPartPr>
      <w:docPartBody>
        <w:p w:rsidR="009C310F" w:rsidRDefault="0042212E" w:rsidP="0042212E">
          <w:pPr>
            <w:pStyle w:val="59FEE1720AC24418B441D9C2E8FA4354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C6DD6D03DFA84BD192F51B275B513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AE1F-C10D-49FF-9670-612CBC64D5BB}"/>
      </w:docPartPr>
      <w:docPartBody>
        <w:p w:rsidR="009C310F" w:rsidRDefault="0042212E" w:rsidP="0042212E">
          <w:pPr>
            <w:pStyle w:val="C6DD6D03DFA84BD192F51B275B5136FB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C154952D87F46DD87F741A43D2A0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EAAEE-A4F6-4FE5-810E-DB6B632FD471}"/>
      </w:docPartPr>
      <w:docPartBody>
        <w:p w:rsidR="009C310F" w:rsidRDefault="0042212E" w:rsidP="0042212E">
          <w:pPr>
            <w:pStyle w:val="DC154952D87F46DD87F741A43D2A0CE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C197A839EC8644FA9F854D43A3008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DE045-5ECD-4EC8-8A45-D067ED544F3B}"/>
      </w:docPartPr>
      <w:docPartBody>
        <w:p w:rsidR="009C310F" w:rsidRDefault="0042212E" w:rsidP="0042212E">
          <w:pPr>
            <w:pStyle w:val="C197A839EC8644FA9F854D43A30084A7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C2B19BC52B914B1BB2AC99C49D4BF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29BAF-D6D2-4F62-B62B-4828CB1A95E8}"/>
      </w:docPartPr>
      <w:docPartBody>
        <w:p w:rsidR="009C310F" w:rsidRDefault="0042212E" w:rsidP="0042212E">
          <w:pPr>
            <w:pStyle w:val="C2B19BC52B914B1BB2AC99C49D4BFB30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F282334F8E754A3B9C2BDC1B77AA6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583F3-4AB7-4C35-8CC6-848DA4F0F9F2}"/>
      </w:docPartPr>
      <w:docPartBody>
        <w:p w:rsidR="009C310F" w:rsidRDefault="0042212E" w:rsidP="0042212E">
          <w:pPr>
            <w:pStyle w:val="F282334F8E754A3B9C2BDC1B77AA629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F875A06D06C34A9A95E0914F603EB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633D3-245E-4F22-AF0F-C8DC7CC1299E}"/>
      </w:docPartPr>
      <w:docPartBody>
        <w:p w:rsidR="009C310F" w:rsidRDefault="0042212E" w:rsidP="0042212E">
          <w:pPr>
            <w:pStyle w:val="F875A06D06C34A9A95E0914F603EBF96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41841FD19E7544FEBF79E76DF44E3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A7087-7E61-4260-A594-A6427DD5E944}"/>
      </w:docPartPr>
      <w:docPartBody>
        <w:p w:rsidR="009C310F" w:rsidRDefault="0042212E" w:rsidP="0042212E">
          <w:pPr>
            <w:pStyle w:val="41841FD19E7544FEBF79E76DF44E3B88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A69346140414695A764CBA678772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21594-A895-4A93-8586-8EB3C4D5B56E}"/>
      </w:docPartPr>
      <w:docPartBody>
        <w:p w:rsidR="009C310F" w:rsidRDefault="0042212E" w:rsidP="0042212E">
          <w:pPr>
            <w:pStyle w:val="8A69346140414695A764CBA67877294C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ACD6BE5E195401083CA59CC8744A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5504A-6781-46AD-A208-BCAB93C30D2B}"/>
      </w:docPartPr>
      <w:docPartBody>
        <w:p w:rsidR="009C310F" w:rsidRDefault="0042212E" w:rsidP="0042212E">
          <w:pPr>
            <w:pStyle w:val="1ACD6BE5E195401083CA59CC8744AC7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DFFCDE4581E4AF3A20D2DDF69B51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DA532-53B6-4176-B3E3-6F746C1B7C45}"/>
      </w:docPartPr>
      <w:docPartBody>
        <w:p w:rsidR="009C310F" w:rsidRDefault="0042212E" w:rsidP="0042212E">
          <w:pPr>
            <w:pStyle w:val="4DFFCDE4581E4AF3A20D2DDF69B5110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0772E16FEB9456B81F6A3348AFD9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CBF06C-5142-4DDD-9A8F-1580AFED3B1B}"/>
      </w:docPartPr>
      <w:docPartBody>
        <w:p w:rsidR="009C310F" w:rsidRDefault="0042212E" w:rsidP="0042212E">
          <w:pPr>
            <w:pStyle w:val="A0772E16FEB9456B81F6A3348AFD9D9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DE0060BB8B4F426BA44A44DB7138B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9065B-3657-4892-B2E1-EA6BA17369FA}"/>
      </w:docPartPr>
      <w:docPartBody>
        <w:p w:rsidR="009C310F" w:rsidRDefault="0042212E" w:rsidP="0042212E">
          <w:pPr>
            <w:pStyle w:val="DE0060BB8B4F426BA44A44DB7138B6F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DB2E1FAAE19B4F9392BB5F362B94A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DABF4-CBC4-43BC-969F-CBC6EE03DF4E}"/>
      </w:docPartPr>
      <w:docPartBody>
        <w:p w:rsidR="009C310F" w:rsidRDefault="0042212E" w:rsidP="0042212E">
          <w:pPr>
            <w:pStyle w:val="DB2E1FAAE19B4F9392BB5F362B94A02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7171B87C284D4778AEDA256FE665B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B7143-FE8C-4304-B8E4-1BD6DDF0E9F5}"/>
      </w:docPartPr>
      <w:docPartBody>
        <w:p w:rsidR="009C310F" w:rsidRDefault="0042212E" w:rsidP="0042212E">
          <w:pPr>
            <w:pStyle w:val="7171B87C284D4778AEDA256FE665B05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8650A0647874203B9F8A5B3D0091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789BD-4890-4095-B555-CA6CCE175FF6}"/>
      </w:docPartPr>
      <w:docPartBody>
        <w:p w:rsidR="009C310F" w:rsidRDefault="0042212E" w:rsidP="0042212E">
          <w:pPr>
            <w:pStyle w:val="08650A0647874203B9F8A5B3D009105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6B8246E699C4E178F91CDB139FF0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D2663-79D1-42EE-9DEE-C729686618EE}"/>
      </w:docPartPr>
      <w:docPartBody>
        <w:p w:rsidR="009C310F" w:rsidRDefault="0042212E" w:rsidP="0042212E">
          <w:pPr>
            <w:pStyle w:val="56B8246E699C4E178F91CDB139FF0984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848EEF2E1D844AEBBBDFC25A6FD8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65770-6088-4E6C-BA5C-83CE87A458EA}"/>
      </w:docPartPr>
      <w:docPartBody>
        <w:p w:rsidR="009C310F" w:rsidRDefault="0042212E" w:rsidP="0042212E">
          <w:pPr>
            <w:pStyle w:val="5848EEF2E1D844AEBBBDFC25A6FD829A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3F7F30C73094E1DB792D9FD5E7FE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7EE01-45B9-4A8C-A421-BA5402F8EAD3}"/>
      </w:docPartPr>
      <w:docPartBody>
        <w:p w:rsidR="009C310F" w:rsidRDefault="0042212E" w:rsidP="0042212E">
          <w:pPr>
            <w:pStyle w:val="C3F7F30C73094E1DB792D9FD5E7FEF19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2B8E73589C441149D2363196FD7D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B46D-70E7-4E37-91D8-FC39911BA95A}"/>
      </w:docPartPr>
      <w:docPartBody>
        <w:p w:rsidR="009C310F" w:rsidRDefault="0042212E" w:rsidP="0042212E">
          <w:pPr>
            <w:pStyle w:val="62B8E73589C441149D2363196FD7D77D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8D72426C290F4B90992F3EB6D60F1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A4205-1415-4885-803C-8CCD0C18ABB7}"/>
      </w:docPartPr>
      <w:docPartBody>
        <w:p w:rsidR="009C310F" w:rsidRDefault="0042212E" w:rsidP="0042212E">
          <w:pPr>
            <w:pStyle w:val="8D72426C290F4B90992F3EB6D60F1F13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8F8BB92595454B9698816EEB90236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40C5A-CAAE-45C4-BBCC-2ADC4349FDA0}"/>
      </w:docPartPr>
      <w:docPartBody>
        <w:p w:rsidR="009C310F" w:rsidRDefault="0042212E" w:rsidP="0042212E">
          <w:pPr>
            <w:pStyle w:val="8F8BB92595454B9698816EEB90236966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985C20074A84F829CF12E8A362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F3627-B8C5-4A93-9ADA-1516B77B0952}"/>
      </w:docPartPr>
      <w:docPartBody>
        <w:p w:rsidR="009C310F" w:rsidRDefault="0042212E" w:rsidP="0042212E">
          <w:pPr>
            <w:pStyle w:val="6985C20074A84F829CF12E8A362EF40A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ED2C1A2BC463400D89EC2FB5DA378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BB959-86DF-4277-8E08-5295CF59C720}"/>
      </w:docPartPr>
      <w:docPartBody>
        <w:p w:rsidR="009C310F" w:rsidRDefault="0042212E" w:rsidP="0042212E">
          <w:pPr>
            <w:pStyle w:val="ED2C1A2BC463400D89EC2FB5DA37898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ACE7A11A80EA4E679D7E3DFE9D388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2FEFB-B7AD-4034-B749-416AE3652405}"/>
      </w:docPartPr>
      <w:docPartBody>
        <w:p w:rsidR="009C310F" w:rsidRDefault="0042212E" w:rsidP="0042212E">
          <w:pPr>
            <w:pStyle w:val="ACE7A11A80EA4E679D7E3DFE9D3883C6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A1174C000B3445A0A75F05DFF136A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35109-F164-4E84-A8CE-560AE7695B12}"/>
      </w:docPartPr>
      <w:docPartBody>
        <w:p w:rsidR="009C310F" w:rsidRDefault="0042212E" w:rsidP="0042212E">
          <w:pPr>
            <w:pStyle w:val="A1174C000B3445A0A75F05DFF136AC1B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F27477DD72FC4BF58B6F410A31CD7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AE204-B617-4B94-946D-8FB2B8E83007}"/>
      </w:docPartPr>
      <w:docPartBody>
        <w:p w:rsidR="009C310F" w:rsidRDefault="0042212E" w:rsidP="0042212E">
          <w:pPr>
            <w:pStyle w:val="F27477DD72FC4BF58B6F410A31CD752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4B9ABD522934A9A83DF3DCA6B94C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3345A-7747-4560-B1C5-1CF055D6D39E}"/>
      </w:docPartPr>
      <w:docPartBody>
        <w:p w:rsidR="009C310F" w:rsidRDefault="0042212E" w:rsidP="0042212E">
          <w:pPr>
            <w:pStyle w:val="04B9ABD522934A9A83DF3DCA6B94C5F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3FA90FFEC4A24DF3B141440A55D9A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6BA6D-5C26-4205-8D87-8BC1E80954EF}"/>
      </w:docPartPr>
      <w:docPartBody>
        <w:p w:rsidR="009C310F" w:rsidRDefault="0042212E" w:rsidP="0042212E">
          <w:pPr>
            <w:pStyle w:val="3FA90FFEC4A24DF3B141440A55D9A17A"/>
          </w:pPr>
          <w:r>
            <w:rPr>
              <w:rStyle w:val="a3"/>
            </w:rPr>
            <w:t>_</w:t>
          </w:r>
        </w:p>
      </w:docPartBody>
    </w:docPart>
    <w:docPart>
      <w:docPartPr>
        <w:name w:val="1C8581248FD04157BAB980B1F80F9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06B78-A482-49B3-AE20-88266260EA7D}"/>
      </w:docPartPr>
      <w:docPartBody>
        <w:p w:rsidR="009C310F" w:rsidRDefault="0042212E" w:rsidP="0042212E">
          <w:pPr>
            <w:pStyle w:val="1C8581248FD04157BAB980B1F80F9F9E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F7FEBC3328A468A89D3C8BB26499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C9D4D-F8EE-4109-8B3D-175EA6E7CB91}"/>
      </w:docPartPr>
      <w:docPartBody>
        <w:p w:rsidR="009C310F" w:rsidRDefault="0042212E" w:rsidP="0042212E">
          <w:pPr>
            <w:pStyle w:val="6F7FEBC3328A468A89D3C8BB2649901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46EAC90C4484C96B7E9257C18F6E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6EB77-5F3E-4208-8100-8D3DDEC243B1}"/>
      </w:docPartPr>
      <w:docPartBody>
        <w:p w:rsidR="009C310F" w:rsidRDefault="0042212E" w:rsidP="0042212E">
          <w:pPr>
            <w:pStyle w:val="F46EAC90C4484C96B7E9257C18F6ED6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956C5CFEC224092B4D2921D2F222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823C5-BC63-47B9-AB1E-BDEAF27202B7}"/>
      </w:docPartPr>
      <w:docPartBody>
        <w:p w:rsidR="009C310F" w:rsidRDefault="0042212E" w:rsidP="0042212E">
          <w:pPr>
            <w:pStyle w:val="1956C5CFEC224092B4D2921D2F2225E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F6D05652A5D4AFA9A317E2B5E58A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DCA7-55D5-4CEB-922B-1663C0C6B3CC}"/>
      </w:docPartPr>
      <w:docPartBody>
        <w:p w:rsidR="009C310F" w:rsidRDefault="0042212E" w:rsidP="0042212E">
          <w:pPr>
            <w:pStyle w:val="2F6D05652A5D4AFA9A317E2B5E58A2AF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DA2482064E96456E90BD9FDCFC0CB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0EA15-B1AF-4258-8233-DEFE0AFEBC1A}"/>
      </w:docPartPr>
      <w:docPartBody>
        <w:p w:rsidR="009C310F" w:rsidRDefault="0042212E" w:rsidP="0042212E">
          <w:pPr>
            <w:pStyle w:val="DA2482064E96456E90BD9FDCFC0CB92A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693ED0FBCF594DBF9C1560A8D7B62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E3416-DD10-437B-A383-F6D70BFB7A45}"/>
      </w:docPartPr>
      <w:docPartBody>
        <w:p w:rsidR="009C310F" w:rsidRDefault="0042212E" w:rsidP="0042212E">
          <w:pPr>
            <w:pStyle w:val="693ED0FBCF594DBF9C1560A8D7B62BB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9C191FC11CE456FA926BA956A7D8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F977E-2EBF-4940-867B-63242B91F48D}"/>
      </w:docPartPr>
      <w:docPartBody>
        <w:p w:rsidR="009C310F" w:rsidRDefault="0042212E" w:rsidP="0042212E">
          <w:pPr>
            <w:pStyle w:val="69C191FC11CE456FA926BA956A7D866E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1D9527E993C042E7B153625CF939C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CD832-5FC6-4F97-AA5A-B63804F89045}"/>
      </w:docPartPr>
      <w:docPartBody>
        <w:p w:rsidR="009C310F" w:rsidRDefault="0042212E" w:rsidP="0042212E">
          <w:pPr>
            <w:pStyle w:val="1D9527E993C042E7B153625CF939C21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CF80DA2F0D144EC9FA056E7F8A4D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D6774-6575-4380-BE95-9EE4A78062A4}"/>
      </w:docPartPr>
      <w:docPartBody>
        <w:p w:rsidR="009C310F" w:rsidRDefault="0042212E" w:rsidP="0042212E">
          <w:pPr>
            <w:pStyle w:val="6CF80DA2F0D144EC9FA056E7F8A4D2F6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CE7552120D9E49A6956526869BB19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C3E5E-FFA2-4287-BB4C-6A55266AE923}"/>
      </w:docPartPr>
      <w:docPartBody>
        <w:p w:rsidR="009C310F" w:rsidRDefault="0042212E" w:rsidP="0042212E">
          <w:pPr>
            <w:pStyle w:val="CE7552120D9E49A6956526869BB19187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63AAA1441A534C219797A922C683B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6D799-A92E-4DB2-B2B1-F203EE429D37}"/>
      </w:docPartPr>
      <w:docPartBody>
        <w:p w:rsidR="009C310F" w:rsidRDefault="0042212E" w:rsidP="0042212E">
          <w:pPr>
            <w:pStyle w:val="63AAA1441A534C219797A922C683B87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F1F2C7E39F5440CAABF45CBB95F45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CEED5-4517-4C04-ABCA-D463A04D81C7}"/>
      </w:docPartPr>
      <w:docPartBody>
        <w:p w:rsidR="009C310F" w:rsidRDefault="0042212E" w:rsidP="0042212E">
          <w:pPr>
            <w:pStyle w:val="F1F2C7E39F5440CAABF45CBB95F45BC4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3C5758EB36B6472DB653FC17F6D83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7C8BC-5CFB-4869-85F9-A1D331F80DD8}"/>
      </w:docPartPr>
      <w:docPartBody>
        <w:p w:rsidR="009C310F" w:rsidRDefault="0042212E" w:rsidP="0042212E">
          <w:pPr>
            <w:pStyle w:val="3C5758EB36B6472DB653FC17F6D8398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3F8F500ECD034C679EA5EC5203463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1A4F2-28F1-4CF1-BE1E-FF7B1DEB23B9}"/>
      </w:docPartPr>
      <w:docPartBody>
        <w:p w:rsidR="009C310F" w:rsidRDefault="0042212E" w:rsidP="0042212E">
          <w:pPr>
            <w:pStyle w:val="3F8F500ECD034C679EA5EC52034633DA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1D8CEDA143149258642915DC98B6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E500E-E7F6-4D7F-9613-1D98600D4929}"/>
      </w:docPartPr>
      <w:docPartBody>
        <w:p w:rsidR="009C310F" w:rsidRDefault="0042212E" w:rsidP="0042212E">
          <w:pPr>
            <w:pStyle w:val="61D8CEDA143149258642915DC98B6A43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CDD52EE9B9C2422E93282828C1ED4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7E106-5A60-46DC-9B79-40092AD92F80}"/>
      </w:docPartPr>
      <w:docPartBody>
        <w:p w:rsidR="009C310F" w:rsidRDefault="0042212E" w:rsidP="0042212E">
          <w:pPr>
            <w:pStyle w:val="CDD52EE9B9C2422E93282828C1ED4AA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4715A29AF32147B59A6F597E16FEC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972DE-9863-4A6F-8553-609980CED153}"/>
      </w:docPartPr>
      <w:docPartBody>
        <w:p w:rsidR="009C310F" w:rsidRDefault="0042212E" w:rsidP="0042212E">
          <w:pPr>
            <w:pStyle w:val="4715A29AF32147B59A6F597E16FEC56A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DB9777C2562149BA858CCDC3617E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F5200-0317-4AF4-B61E-F9EF5C4118EA}"/>
      </w:docPartPr>
      <w:docPartBody>
        <w:p w:rsidR="009C310F" w:rsidRDefault="0042212E" w:rsidP="0042212E">
          <w:pPr>
            <w:pStyle w:val="DB9777C2562149BA858CCDC3617E9B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E841F390BD448D9B6E1CE200370E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8D42A-44A3-42B9-A6D6-26AE27E514C9}"/>
      </w:docPartPr>
      <w:docPartBody>
        <w:p w:rsidR="009C310F" w:rsidRDefault="0042212E" w:rsidP="0042212E">
          <w:pPr>
            <w:pStyle w:val="CE841F390BD448D9B6E1CE200370E89B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A7FCC892DF74B4EA3BEBFD284E7D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0A027-FB54-429B-B23F-965645D7EE6B}"/>
      </w:docPartPr>
      <w:docPartBody>
        <w:p w:rsidR="009C310F" w:rsidRDefault="0042212E" w:rsidP="0042212E">
          <w:pPr>
            <w:pStyle w:val="7A7FCC892DF74B4EA3BEBFD284E7D029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B9604A14F71B4A7E8B1C23517C46F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F521-EE8A-405E-B863-D71EA7ACF242}"/>
      </w:docPartPr>
      <w:docPartBody>
        <w:p w:rsidR="009C310F" w:rsidRDefault="0042212E" w:rsidP="0042212E">
          <w:pPr>
            <w:pStyle w:val="B9604A14F71B4A7E8B1C23517C46F139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E1095F0D7A141279EE064BD55B4F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8A8B-AE58-4F36-BE44-02D937386D1C}"/>
      </w:docPartPr>
      <w:docPartBody>
        <w:p w:rsidR="009C310F" w:rsidRDefault="0042212E" w:rsidP="0042212E">
          <w:pPr>
            <w:pStyle w:val="DE1095F0D7A141279EE064BD55B4FD76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0F71F11CCA44D35ADCEEC9FDD2E6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24312-9AB5-4015-A468-2C8EAFE84795}"/>
      </w:docPartPr>
      <w:docPartBody>
        <w:p w:rsidR="009C310F" w:rsidRDefault="0042212E" w:rsidP="0042212E">
          <w:pPr>
            <w:pStyle w:val="60F71F11CCA44D35ADCEEC9FDD2E6107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3B19E50CB2A043A8B5CF54572A97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C1B43-6AE0-4FF0-B936-357E3FC5AD11}"/>
      </w:docPartPr>
      <w:docPartBody>
        <w:p w:rsidR="009C310F" w:rsidRDefault="0042212E" w:rsidP="0042212E">
          <w:pPr>
            <w:pStyle w:val="3B19E50CB2A043A8B5CF54572A97784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85141DB88434415BB8B313B1C66C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636F7-8915-49E4-A423-4640176655D2}"/>
      </w:docPartPr>
      <w:docPartBody>
        <w:p w:rsidR="009C310F" w:rsidRDefault="0042212E" w:rsidP="0042212E">
          <w:pPr>
            <w:pStyle w:val="A85141DB88434415BB8B313B1C66C53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F9F6CD0C782482285EF2E761AA35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18DB-961A-4211-890F-6EC7BDC241FB}"/>
      </w:docPartPr>
      <w:docPartBody>
        <w:p w:rsidR="009C310F" w:rsidRDefault="0042212E" w:rsidP="0042212E">
          <w:pPr>
            <w:pStyle w:val="1F9F6CD0C782482285EF2E761AA35A37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32668ABE32E84E1B9E799D4E066AB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71C8-197B-4BCD-9032-A12EEC178C5C}"/>
      </w:docPartPr>
      <w:docPartBody>
        <w:p w:rsidR="009C310F" w:rsidRDefault="0042212E" w:rsidP="0042212E">
          <w:pPr>
            <w:pStyle w:val="32668ABE32E84E1B9E799D4E066AB836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48F58E084A64A988DFB965E48F74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503A2-235A-4FFB-896D-DC5E18172B08}"/>
      </w:docPartPr>
      <w:docPartBody>
        <w:p w:rsidR="009C310F" w:rsidRDefault="0042212E" w:rsidP="0042212E">
          <w:pPr>
            <w:pStyle w:val="F48F58E084A64A988DFB965E48F74966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D791F0C5ABD4BEE8BBEA5933A1C1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C6249-06D6-4812-AA5A-0B3CDEE79B51}"/>
      </w:docPartPr>
      <w:docPartBody>
        <w:p w:rsidR="009C310F" w:rsidRDefault="0042212E" w:rsidP="0042212E">
          <w:pPr>
            <w:pStyle w:val="CD791F0C5ABD4BEE8BBEA5933A1C197A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E7B5E2C4453A4ED692ACCD07F53FB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8B463-AD8F-41C6-9B11-254275A070F2}"/>
      </w:docPartPr>
      <w:docPartBody>
        <w:p w:rsidR="009C310F" w:rsidRDefault="0042212E" w:rsidP="0042212E">
          <w:pPr>
            <w:pStyle w:val="E7B5E2C4453A4ED692ACCD07F53FBBF7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8000EE352A649069BEEBFDB64297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3B45B-E6E8-40B0-A38D-7E7435B7B326}"/>
      </w:docPartPr>
      <w:docPartBody>
        <w:p w:rsidR="009C310F" w:rsidRDefault="0042212E" w:rsidP="0042212E">
          <w:pPr>
            <w:pStyle w:val="F8000EE352A649069BEEBFDB64297DE9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07D45FEA28FC4FDFBE01FA78F8628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31DE-EBD6-4737-B3F1-402F9156524C}"/>
      </w:docPartPr>
      <w:docPartBody>
        <w:p w:rsidR="009C310F" w:rsidRDefault="0042212E" w:rsidP="0042212E">
          <w:pPr>
            <w:pStyle w:val="07D45FEA28FC4FDFBE01FA78F8628F64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CCE1BF965EE47669D051BA751B5D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548B5-01C9-4157-B268-86FB6D222AC6}"/>
      </w:docPartPr>
      <w:docPartBody>
        <w:p w:rsidR="009C310F" w:rsidRDefault="0042212E" w:rsidP="0042212E">
          <w:pPr>
            <w:pStyle w:val="ACCE1BF965EE47669D051BA751B5DBC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B317D6D1C6604D649C88BF75B3D27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42871-231E-4655-BFF5-36E8F0C964C1}"/>
      </w:docPartPr>
      <w:docPartBody>
        <w:p w:rsidR="009C310F" w:rsidRDefault="0042212E" w:rsidP="0042212E">
          <w:pPr>
            <w:pStyle w:val="B317D6D1C6604D649C88BF75B3D27EE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7333E03A45341FBB3DA4149C1744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8C757-DB8E-4C6C-B7D1-817FE6152DB8}"/>
      </w:docPartPr>
      <w:docPartBody>
        <w:p w:rsidR="009C310F" w:rsidRDefault="0042212E" w:rsidP="0042212E">
          <w:pPr>
            <w:pStyle w:val="A7333E03A45341FBB3DA4149C1744D91"/>
          </w:pPr>
          <w:r>
            <w:rPr>
              <w:rStyle w:val="a3"/>
            </w:rPr>
            <w:t>__</w:t>
          </w:r>
        </w:p>
      </w:docPartBody>
    </w:docPart>
    <w:docPart>
      <w:docPartPr>
        <w:name w:val="378BECCBA76342DCA37144D9F71F3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FD6AE-833B-4DBC-84F6-0FDC27B4BC7A}"/>
      </w:docPartPr>
      <w:docPartBody>
        <w:p w:rsidR="009C310F" w:rsidRDefault="0042212E" w:rsidP="0042212E">
          <w:pPr>
            <w:pStyle w:val="378BECCBA76342DCA37144D9F71F35DF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D9298FD2D86F408B92B59721BD3D3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E6C0-1D33-47F3-951B-344E14213C84}"/>
      </w:docPartPr>
      <w:docPartBody>
        <w:p w:rsidR="009C310F" w:rsidRDefault="0042212E" w:rsidP="0042212E">
          <w:pPr>
            <w:pStyle w:val="D9298FD2D86F408B92B59721BD3D3A8A"/>
          </w:pPr>
          <w:r>
            <w:rPr>
              <w:rStyle w:val="a3"/>
            </w:rPr>
            <w:t>__</w:t>
          </w:r>
        </w:p>
      </w:docPartBody>
    </w:docPart>
    <w:docPart>
      <w:docPartPr>
        <w:name w:val="8004D4CFB50A485FA1522D6648E0A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8939E-4F17-4DF0-9440-62B0DB4EBE92}"/>
      </w:docPartPr>
      <w:docPartBody>
        <w:p w:rsidR="009C310F" w:rsidRDefault="0042212E" w:rsidP="0042212E">
          <w:pPr>
            <w:pStyle w:val="8004D4CFB50A485FA1522D6648E0AF2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92EA97973B324E3FA1FB8F54C01F1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98626-BB4B-48FE-9F87-9115D09388EB}"/>
      </w:docPartPr>
      <w:docPartBody>
        <w:p w:rsidR="009C310F" w:rsidRDefault="0042212E" w:rsidP="0042212E">
          <w:pPr>
            <w:pStyle w:val="92EA97973B324E3FA1FB8F54C01F1050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953DD"/>
    <w:rsid w:val="000A3629"/>
    <w:rsid w:val="000D2BB4"/>
    <w:rsid w:val="00110FBA"/>
    <w:rsid w:val="00120473"/>
    <w:rsid w:val="0012650F"/>
    <w:rsid w:val="001E3024"/>
    <w:rsid w:val="0022529B"/>
    <w:rsid w:val="00262059"/>
    <w:rsid w:val="00295D9E"/>
    <w:rsid w:val="002A52D5"/>
    <w:rsid w:val="002D2855"/>
    <w:rsid w:val="002F5071"/>
    <w:rsid w:val="003455B7"/>
    <w:rsid w:val="004106ED"/>
    <w:rsid w:val="0042212E"/>
    <w:rsid w:val="004A3BAD"/>
    <w:rsid w:val="004F3699"/>
    <w:rsid w:val="004F5E6C"/>
    <w:rsid w:val="00564ED5"/>
    <w:rsid w:val="00581325"/>
    <w:rsid w:val="005E26B8"/>
    <w:rsid w:val="0062349A"/>
    <w:rsid w:val="0062783E"/>
    <w:rsid w:val="006810A6"/>
    <w:rsid w:val="006F5080"/>
    <w:rsid w:val="00707E7F"/>
    <w:rsid w:val="007A1D5D"/>
    <w:rsid w:val="007B41AB"/>
    <w:rsid w:val="007B75AE"/>
    <w:rsid w:val="007D2AFC"/>
    <w:rsid w:val="007D2E21"/>
    <w:rsid w:val="00811AD4"/>
    <w:rsid w:val="0083405F"/>
    <w:rsid w:val="00844E39"/>
    <w:rsid w:val="008A4EF6"/>
    <w:rsid w:val="008A5274"/>
    <w:rsid w:val="00904C12"/>
    <w:rsid w:val="00946B65"/>
    <w:rsid w:val="00977425"/>
    <w:rsid w:val="009867CD"/>
    <w:rsid w:val="00986BCB"/>
    <w:rsid w:val="009C310F"/>
    <w:rsid w:val="00A37366"/>
    <w:rsid w:val="00AB4A3F"/>
    <w:rsid w:val="00B01FD8"/>
    <w:rsid w:val="00B078EA"/>
    <w:rsid w:val="00B6686F"/>
    <w:rsid w:val="00C645C5"/>
    <w:rsid w:val="00CF32E9"/>
    <w:rsid w:val="00D7458A"/>
    <w:rsid w:val="00DF33A8"/>
    <w:rsid w:val="00E15F29"/>
    <w:rsid w:val="00EB3B2B"/>
    <w:rsid w:val="00F31EDF"/>
    <w:rsid w:val="00F650C4"/>
    <w:rsid w:val="00F857A9"/>
    <w:rsid w:val="00FA5088"/>
    <w:rsid w:val="00FB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12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9AAAE5D1AB4419A89E97700850F768">
    <w:name w:val="F19AAAE5D1AB4419A89E97700850F768"/>
    <w:rsid w:val="0022529B"/>
  </w:style>
  <w:style w:type="paragraph" w:customStyle="1" w:styleId="1FA6F11DE7AC402A8077242FC449C4CF">
    <w:name w:val="1FA6F11DE7AC402A8077242FC449C4CF"/>
    <w:rsid w:val="0022529B"/>
  </w:style>
  <w:style w:type="paragraph" w:customStyle="1" w:styleId="6D2FF0C17E334423882132A1189655FE">
    <w:name w:val="6D2FF0C17E334423882132A1189655FE"/>
    <w:rsid w:val="0022529B"/>
  </w:style>
  <w:style w:type="paragraph" w:customStyle="1" w:styleId="5407222C4591459E8CB3D020AA01D801">
    <w:name w:val="5407222C4591459E8CB3D020AA01D801"/>
    <w:rsid w:val="0022529B"/>
  </w:style>
  <w:style w:type="paragraph" w:customStyle="1" w:styleId="DCFB42098B3146418D47B4F62D081CA2">
    <w:name w:val="DCFB42098B3146418D47B4F62D081CA2"/>
    <w:rsid w:val="0022529B"/>
  </w:style>
  <w:style w:type="paragraph" w:customStyle="1" w:styleId="12DB9D8928614610ADCB0C1E1652E616">
    <w:name w:val="12DB9D8928614610ADCB0C1E1652E616"/>
    <w:rsid w:val="0022529B"/>
  </w:style>
  <w:style w:type="paragraph" w:customStyle="1" w:styleId="117BF8A424F847A7B5AAA73693CEA1B2">
    <w:name w:val="117BF8A424F847A7B5AAA73693CEA1B2"/>
    <w:rsid w:val="0022529B"/>
  </w:style>
  <w:style w:type="paragraph" w:customStyle="1" w:styleId="3E326990B103497694A41A4340BFADD7">
    <w:name w:val="3E326990B103497694A41A4340BFADD7"/>
    <w:rsid w:val="0022529B"/>
  </w:style>
  <w:style w:type="paragraph" w:customStyle="1" w:styleId="42748B29B62447BEB9056AC14CE0E526">
    <w:name w:val="42748B29B62447BEB9056AC14CE0E526"/>
    <w:rsid w:val="0022529B"/>
  </w:style>
  <w:style w:type="paragraph" w:customStyle="1" w:styleId="1D65E55FAFB645BEA0145C37AB0B37E5">
    <w:name w:val="1D65E55FAFB645BEA0145C37AB0B37E5"/>
    <w:rsid w:val="0022529B"/>
  </w:style>
  <w:style w:type="paragraph" w:customStyle="1" w:styleId="22B03D125A17453DA75C45C8B04C25E7">
    <w:name w:val="22B03D125A17453DA75C45C8B04C25E7"/>
    <w:rsid w:val="0022529B"/>
  </w:style>
  <w:style w:type="paragraph" w:customStyle="1" w:styleId="37F38B644A8346EB9C5C45CFF8DE0F05">
    <w:name w:val="37F38B644A8346EB9C5C45CFF8DE0F05"/>
    <w:rsid w:val="0022529B"/>
  </w:style>
  <w:style w:type="paragraph" w:customStyle="1" w:styleId="7D0E35FDC6D24106884F445BC1BA2452">
    <w:name w:val="7D0E35FDC6D24106884F445BC1BA2452"/>
    <w:rsid w:val="0022529B"/>
  </w:style>
  <w:style w:type="paragraph" w:customStyle="1" w:styleId="59596AEBF5A64296991FD269EC0092AE">
    <w:name w:val="59596AEBF5A64296991FD269EC0092AE"/>
    <w:rsid w:val="0022529B"/>
  </w:style>
  <w:style w:type="paragraph" w:customStyle="1" w:styleId="55D610F8CBDE4A8F97C00CFD504AFFA7">
    <w:name w:val="55D610F8CBDE4A8F97C00CFD504AFFA7"/>
    <w:rsid w:val="0022529B"/>
  </w:style>
  <w:style w:type="paragraph" w:customStyle="1" w:styleId="D95A14F28C8D47C3814A9D27AD16AA2A">
    <w:name w:val="D95A14F28C8D47C3814A9D27AD16AA2A"/>
    <w:rsid w:val="0022529B"/>
  </w:style>
  <w:style w:type="paragraph" w:customStyle="1" w:styleId="D1A1D401C1774C0C9AE0BE81CEBA5CBD">
    <w:name w:val="D1A1D401C1774C0C9AE0BE81CEBA5CBD"/>
    <w:rsid w:val="0022529B"/>
  </w:style>
  <w:style w:type="paragraph" w:customStyle="1" w:styleId="DE26E35F3DE641038C72A3735DA9FDC0">
    <w:name w:val="DE26E35F3DE641038C72A3735DA9FDC0"/>
    <w:rsid w:val="0022529B"/>
  </w:style>
  <w:style w:type="paragraph" w:customStyle="1" w:styleId="F7760F900A2545BE9D938585A1E1A69B">
    <w:name w:val="F7760F900A2545BE9D938585A1E1A69B"/>
    <w:rsid w:val="0022529B"/>
  </w:style>
  <w:style w:type="paragraph" w:customStyle="1" w:styleId="9687851E8AF941359F64A0BFF134BD33">
    <w:name w:val="9687851E8AF941359F64A0BFF134BD33"/>
    <w:rsid w:val="0022529B"/>
  </w:style>
  <w:style w:type="paragraph" w:customStyle="1" w:styleId="9F2F308A8BF34169BC9D7EBAF2CB4D09">
    <w:name w:val="9F2F308A8BF34169BC9D7EBAF2CB4D09"/>
    <w:rsid w:val="0022529B"/>
  </w:style>
  <w:style w:type="paragraph" w:customStyle="1" w:styleId="D0368CA263814F1F8FF7223D568F64BF">
    <w:name w:val="D0368CA263814F1F8FF7223D568F64BF"/>
    <w:rsid w:val="0022529B"/>
  </w:style>
  <w:style w:type="paragraph" w:customStyle="1" w:styleId="FE2EAE77D8E6492BAA61E04320BCBBE1">
    <w:name w:val="FE2EAE77D8E6492BAA61E04320BCBBE1"/>
    <w:rsid w:val="0022529B"/>
  </w:style>
  <w:style w:type="paragraph" w:customStyle="1" w:styleId="2D34E44A19F94D38A9EBC4A7FE796587">
    <w:name w:val="2D34E44A19F94D38A9EBC4A7FE796587"/>
    <w:rsid w:val="0022529B"/>
  </w:style>
  <w:style w:type="paragraph" w:customStyle="1" w:styleId="9E7DC63A5600462F81EBF199323F661F">
    <w:name w:val="9E7DC63A5600462F81EBF199323F661F"/>
    <w:rsid w:val="0022529B"/>
  </w:style>
  <w:style w:type="paragraph" w:customStyle="1" w:styleId="70D6F60258414F81A88151BC4FE6F8C8">
    <w:name w:val="70D6F60258414F81A88151BC4FE6F8C8"/>
    <w:rsid w:val="0022529B"/>
  </w:style>
  <w:style w:type="paragraph" w:customStyle="1" w:styleId="6B8051BED84847B380535561E0074667">
    <w:name w:val="6B8051BED84847B380535561E0074667"/>
    <w:rsid w:val="0022529B"/>
  </w:style>
  <w:style w:type="paragraph" w:customStyle="1" w:styleId="3F2912A9C9104286AA5690A796249C56">
    <w:name w:val="3F2912A9C9104286AA5690A796249C56"/>
    <w:rsid w:val="0022529B"/>
  </w:style>
  <w:style w:type="paragraph" w:customStyle="1" w:styleId="1A464A8028CF47199154C50B4E6C7D52">
    <w:name w:val="1A464A8028CF47199154C50B4E6C7D52"/>
    <w:rsid w:val="0022529B"/>
  </w:style>
  <w:style w:type="paragraph" w:customStyle="1" w:styleId="3B5A9BD9E0B746BF9D721AD36F7E41D5">
    <w:name w:val="3B5A9BD9E0B746BF9D721AD36F7E41D5"/>
    <w:rsid w:val="0022529B"/>
  </w:style>
  <w:style w:type="paragraph" w:customStyle="1" w:styleId="DCCC7C0BCB1F4DE6BFFF0F3E81B8DE6F">
    <w:name w:val="DCCC7C0BCB1F4DE6BFFF0F3E81B8DE6F"/>
    <w:rsid w:val="0022529B"/>
  </w:style>
  <w:style w:type="paragraph" w:customStyle="1" w:styleId="B33BE913A005472799BD784435758A08">
    <w:name w:val="B33BE913A005472799BD784435758A08"/>
    <w:rsid w:val="0022529B"/>
  </w:style>
  <w:style w:type="paragraph" w:customStyle="1" w:styleId="372370EB6C2744D18A3D0AC4894ABE27">
    <w:name w:val="372370EB6C2744D18A3D0AC4894ABE27"/>
    <w:rsid w:val="0022529B"/>
  </w:style>
  <w:style w:type="paragraph" w:customStyle="1" w:styleId="DE317EBE02284E9CA5DF8413EAEAF371">
    <w:name w:val="DE317EBE02284E9CA5DF8413EAEAF371"/>
    <w:rsid w:val="0022529B"/>
  </w:style>
  <w:style w:type="paragraph" w:customStyle="1" w:styleId="901E048075B6407B85B209567BE54960">
    <w:name w:val="901E048075B6407B85B209567BE54960"/>
    <w:rsid w:val="0022529B"/>
  </w:style>
  <w:style w:type="paragraph" w:customStyle="1" w:styleId="E3901ABE6D07421C9AA2062310794413">
    <w:name w:val="E3901ABE6D07421C9AA2062310794413"/>
    <w:rsid w:val="0022529B"/>
  </w:style>
  <w:style w:type="paragraph" w:customStyle="1" w:styleId="2BFF24E583C84EEB87596105FE8A31CE">
    <w:name w:val="2BFF24E583C84EEB87596105FE8A31CE"/>
    <w:rsid w:val="0022529B"/>
  </w:style>
  <w:style w:type="paragraph" w:customStyle="1" w:styleId="2502B30AA0A8425D985DA51D205C084E">
    <w:name w:val="2502B30AA0A8425D985DA51D205C084E"/>
    <w:rsid w:val="0022529B"/>
  </w:style>
  <w:style w:type="paragraph" w:customStyle="1" w:styleId="BF1972D8B86441D88936C49541D9E339">
    <w:name w:val="BF1972D8B86441D88936C49541D9E339"/>
    <w:rsid w:val="0022529B"/>
  </w:style>
  <w:style w:type="paragraph" w:customStyle="1" w:styleId="AD311525BF9C4C2C93C6A0627E49BE13">
    <w:name w:val="AD311525BF9C4C2C93C6A0627E49BE13"/>
    <w:rsid w:val="0022529B"/>
  </w:style>
  <w:style w:type="paragraph" w:customStyle="1" w:styleId="C65911F1DC414DF7A45513BAFA995B1F">
    <w:name w:val="C65911F1DC414DF7A45513BAFA995B1F"/>
    <w:rsid w:val="0022529B"/>
  </w:style>
  <w:style w:type="paragraph" w:customStyle="1" w:styleId="8202E249D002423EA9176916B81064B1">
    <w:name w:val="8202E249D002423EA9176916B81064B1"/>
    <w:rsid w:val="0022529B"/>
  </w:style>
  <w:style w:type="paragraph" w:customStyle="1" w:styleId="DF7FCF65A068411485602738B2848D3F">
    <w:name w:val="DF7FCF65A068411485602738B2848D3F"/>
    <w:rsid w:val="0022529B"/>
  </w:style>
  <w:style w:type="paragraph" w:customStyle="1" w:styleId="578D60E12A474517A92944D4BD3257A0">
    <w:name w:val="578D60E12A474517A92944D4BD3257A0"/>
    <w:rsid w:val="0022529B"/>
  </w:style>
  <w:style w:type="paragraph" w:customStyle="1" w:styleId="222D5FB3E5D2466A88CD73FB4AABEE05">
    <w:name w:val="222D5FB3E5D2466A88CD73FB4AABEE05"/>
    <w:rsid w:val="0022529B"/>
  </w:style>
  <w:style w:type="paragraph" w:customStyle="1" w:styleId="1D59288CE1C149D59795C768ED406019">
    <w:name w:val="1D59288CE1C149D59795C768ED406019"/>
    <w:rsid w:val="0022529B"/>
  </w:style>
  <w:style w:type="paragraph" w:customStyle="1" w:styleId="471FD70FB1BC49DC80A34297D011234A">
    <w:name w:val="471FD70FB1BC49DC80A34297D011234A"/>
    <w:rsid w:val="0022529B"/>
  </w:style>
  <w:style w:type="paragraph" w:customStyle="1" w:styleId="EA929A39F31843469BE2D37ABAEA398A">
    <w:name w:val="EA929A39F31843469BE2D37ABAEA398A"/>
    <w:rsid w:val="0022529B"/>
  </w:style>
  <w:style w:type="paragraph" w:customStyle="1" w:styleId="FBC79620586F481FBAF5CCDD1A8270AD">
    <w:name w:val="FBC79620586F481FBAF5CCDD1A8270AD"/>
    <w:rsid w:val="0022529B"/>
  </w:style>
  <w:style w:type="paragraph" w:customStyle="1" w:styleId="2601DAEA0296458996367DB3C7961368">
    <w:name w:val="2601DAEA0296458996367DB3C7961368"/>
    <w:rsid w:val="0022529B"/>
  </w:style>
  <w:style w:type="paragraph" w:customStyle="1" w:styleId="2F3315FB63F84D89AA790F6D1ABFBA20">
    <w:name w:val="2F3315FB63F84D89AA790F6D1ABFBA20"/>
    <w:rsid w:val="0022529B"/>
  </w:style>
  <w:style w:type="paragraph" w:customStyle="1" w:styleId="8BB13B0378BD4B969D4EB9E82011108F">
    <w:name w:val="8BB13B0378BD4B969D4EB9E82011108F"/>
    <w:rsid w:val="0022529B"/>
  </w:style>
  <w:style w:type="paragraph" w:customStyle="1" w:styleId="AC15E72F639A4C5CBF4EC842C510BDE9">
    <w:name w:val="AC15E72F639A4C5CBF4EC842C510BDE9"/>
    <w:rsid w:val="0022529B"/>
  </w:style>
  <w:style w:type="paragraph" w:customStyle="1" w:styleId="05563BF02A1E4B498F40791240099A97">
    <w:name w:val="05563BF02A1E4B498F40791240099A97"/>
    <w:rsid w:val="0022529B"/>
  </w:style>
  <w:style w:type="paragraph" w:customStyle="1" w:styleId="1D72CF9F28CB4406831899A7FDD866AE">
    <w:name w:val="1D72CF9F28CB4406831899A7FDD866AE"/>
    <w:rsid w:val="0022529B"/>
  </w:style>
  <w:style w:type="paragraph" w:customStyle="1" w:styleId="74AB6C7E012C4E9CA03FF9B39A83F288">
    <w:name w:val="74AB6C7E012C4E9CA03FF9B39A83F288"/>
    <w:rsid w:val="0022529B"/>
  </w:style>
  <w:style w:type="paragraph" w:customStyle="1" w:styleId="AA5EEFC017F24FC7B23599710AF49E78">
    <w:name w:val="AA5EEFC017F24FC7B23599710AF49E78"/>
    <w:rsid w:val="0022529B"/>
  </w:style>
  <w:style w:type="paragraph" w:customStyle="1" w:styleId="94EB72F2D572444B9455C0F1CBC0CB76">
    <w:name w:val="94EB72F2D572444B9455C0F1CBC0CB76"/>
    <w:rsid w:val="00564ED5"/>
  </w:style>
  <w:style w:type="paragraph" w:customStyle="1" w:styleId="7458659C3F834DC49D7A29E40F16F29C">
    <w:name w:val="7458659C3F834DC49D7A29E40F16F29C"/>
    <w:rsid w:val="00564ED5"/>
  </w:style>
  <w:style w:type="paragraph" w:customStyle="1" w:styleId="32FF8FF0C7D34F9AB5087093890F0C92">
    <w:name w:val="32FF8FF0C7D34F9AB5087093890F0C92"/>
    <w:rsid w:val="00564ED5"/>
  </w:style>
  <w:style w:type="paragraph" w:customStyle="1" w:styleId="32DD00AD617C4B82AE869079A811775F">
    <w:name w:val="32DD00AD617C4B82AE869079A811775F"/>
    <w:rsid w:val="00564ED5"/>
  </w:style>
  <w:style w:type="paragraph" w:customStyle="1" w:styleId="7697CF438CD54814815B5C42ECE36E3C">
    <w:name w:val="7697CF438CD54814815B5C42ECE36E3C"/>
    <w:rsid w:val="00564ED5"/>
  </w:style>
  <w:style w:type="paragraph" w:customStyle="1" w:styleId="BE7ED5F1B65B442B9A05165848AA724C">
    <w:name w:val="BE7ED5F1B65B442B9A05165848AA724C"/>
    <w:rsid w:val="00564ED5"/>
  </w:style>
  <w:style w:type="paragraph" w:customStyle="1" w:styleId="5C3E9C05374344288BEB16ADDA1F8E3A">
    <w:name w:val="5C3E9C05374344288BEB16ADDA1F8E3A"/>
    <w:rsid w:val="00564ED5"/>
  </w:style>
  <w:style w:type="paragraph" w:customStyle="1" w:styleId="4D9117B234D942D7835E1BA3AF53B89F">
    <w:name w:val="4D9117B234D942D7835E1BA3AF53B89F"/>
    <w:rsid w:val="00564ED5"/>
  </w:style>
  <w:style w:type="paragraph" w:customStyle="1" w:styleId="0BE96446162047FC85C8C70176E2272B">
    <w:name w:val="0BE96446162047FC85C8C70176E2272B"/>
    <w:rsid w:val="00564ED5"/>
  </w:style>
  <w:style w:type="paragraph" w:customStyle="1" w:styleId="7069BFCCCEAE4E6995213BE6CF53025B">
    <w:name w:val="7069BFCCCEAE4E6995213BE6CF53025B"/>
    <w:rsid w:val="00564ED5"/>
  </w:style>
  <w:style w:type="paragraph" w:customStyle="1" w:styleId="B8E8E84199694116A0A86D19A705F49F">
    <w:name w:val="B8E8E84199694116A0A86D19A705F49F"/>
    <w:rsid w:val="00564ED5"/>
  </w:style>
  <w:style w:type="paragraph" w:customStyle="1" w:styleId="A3DD0BCEC3DF4962B1F26B95E31C2484">
    <w:name w:val="A3DD0BCEC3DF4962B1F26B95E31C2484"/>
    <w:rsid w:val="00564ED5"/>
  </w:style>
  <w:style w:type="paragraph" w:customStyle="1" w:styleId="2898924371F84869ACE1DC74277809FB">
    <w:name w:val="2898924371F84869ACE1DC74277809FB"/>
    <w:rsid w:val="00564ED5"/>
  </w:style>
  <w:style w:type="paragraph" w:customStyle="1" w:styleId="AEBCADA99ADD451593F8432B3455C132">
    <w:name w:val="AEBCADA99ADD451593F8432B3455C132"/>
    <w:rsid w:val="00564ED5"/>
  </w:style>
  <w:style w:type="paragraph" w:customStyle="1" w:styleId="C3433D809C0B40668707DC4E4337B25F">
    <w:name w:val="C3433D809C0B40668707DC4E4337B25F"/>
    <w:rsid w:val="00564ED5"/>
  </w:style>
  <w:style w:type="paragraph" w:customStyle="1" w:styleId="C0531AEB201742D78E8DE9EA226B0BF1">
    <w:name w:val="C0531AEB201742D78E8DE9EA226B0BF1"/>
    <w:rsid w:val="00564ED5"/>
  </w:style>
  <w:style w:type="paragraph" w:customStyle="1" w:styleId="257261D59C45437C9AE91F3AE29D5E17">
    <w:name w:val="257261D59C45437C9AE91F3AE29D5E17"/>
    <w:rsid w:val="00564ED5"/>
  </w:style>
  <w:style w:type="paragraph" w:customStyle="1" w:styleId="137CC78868ED4D8D8A90CDBE9CE7D39B">
    <w:name w:val="137CC78868ED4D8D8A90CDBE9CE7D39B"/>
    <w:rsid w:val="00564ED5"/>
  </w:style>
  <w:style w:type="paragraph" w:customStyle="1" w:styleId="4F4FEB6801E74A10B76677A400A24161">
    <w:name w:val="4F4FEB6801E74A10B76677A400A24161"/>
    <w:rsid w:val="00564ED5"/>
  </w:style>
  <w:style w:type="paragraph" w:customStyle="1" w:styleId="EA825D321DB44BC583DFE75A705C45B8">
    <w:name w:val="EA825D321DB44BC583DFE75A705C45B8"/>
    <w:rsid w:val="00564ED5"/>
  </w:style>
  <w:style w:type="paragraph" w:customStyle="1" w:styleId="803C9A0231BE43CCB9164E94D2727B05">
    <w:name w:val="803C9A0231BE43CCB9164E94D2727B05"/>
    <w:rsid w:val="00564ED5"/>
  </w:style>
  <w:style w:type="paragraph" w:customStyle="1" w:styleId="2EF7872EC9C446E6A35FF1192CE388A8">
    <w:name w:val="2EF7872EC9C446E6A35FF1192CE388A8"/>
    <w:rsid w:val="00564ED5"/>
  </w:style>
  <w:style w:type="paragraph" w:customStyle="1" w:styleId="EF4B933860D74CE5BF62A51826A613B3">
    <w:name w:val="EF4B933860D74CE5BF62A51826A613B3"/>
    <w:rsid w:val="00564ED5"/>
  </w:style>
  <w:style w:type="paragraph" w:customStyle="1" w:styleId="19F954F706324578BDEE9CDF69A433AE">
    <w:name w:val="19F954F706324578BDEE9CDF69A433AE"/>
    <w:rsid w:val="00564ED5"/>
  </w:style>
  <w:style w:type="paragraph" w:customStyle="1" w:styleId="35ADF97FF7B244C9800BC0936C8C7F7C">
    <w:name w:val="35ADF97FF7B244C9800BC0936C8C7F7C"/>
    <w:rsid w:val="00564ED5"/>
  </w:style>
  <w:style w:type="paragraph" w:customStyle="1" w:styleId="3775F02265E24573B847C313DC5B87C2">
    <w:name w:val="3775F02265E24573B847C313DC5B87C2"/>
    <w:rsid w:val="00564ED5"/>
  </w:style>
  <w:style w:type="paragraph" w:customStyle="1" w:styleId="3B1C31894CCE4219846E1223E1601A60">
    <w:name w:val="3B1C31894CCE4219846E1223E1601A60"/>
    <w:rsid w:val="00564ED5"/>
  </w:style>
  <w:style w:type="paragraph" w:customStyle="1" w:styleId="D30ADA10810E47AFB5ADA38C14F97E40">
    <w:name w:val="D30ADA10810E47AFB5ADA38C14F97E40"/>
    <w:rsid w:val="00564ED5"/>
  </w:style>
  <w:style w:type="paragraph" w:customStyle="1" w:styleId="DC8C8447C5244A37B642CC050C78B013">
    <w:name w:val="DC8C8447C5244A37B642CC050C78B013"/>
    <w:rsid w:val="00564ED5"/>
  </w:style>
  <w:style w:type="paragraph" w:customStyle="1" w:styleId="4CBE5F96D07E4337BE777B2406381DB2">
    <w:name w:val="4CBE5F96D07E4337BE777B2406381DB2"/>
    <w:rsid w:val="00564ED5"/>
  </w:style>
  <w:style w:type="paragraph" w:customStyle="1" w:styleId="DA409A4EB87C4AB6B94AF804A94E82AB">
    <w:name w:val="DA409A4EB87C4AB6B94AF804A94E82AB"/>
    <w:rsid w:val="00564ED5"/>
  </w:style>
  <w:style w:type="paragraph" w:customStyle="1" w:styleId="C735D565925D4CEDBCBFCE600CBA66F1">
    <w:name w:val="C735D565925D4CEDBCBFCE600CBA66F1"/>
    <w:rsid w:val="00564ED5"/>
  </w:style>
  <w:style w:type="paragraph" w:customStyle="1" w:styleId="C11740EB18D047048CD8D0529CCF7BCC">
    <w:name w:val="C11740EB18D047048CD8D0529CCF7BCC"/>
    <w:rsid w:val="00564ED5"/>
  </w:style>
  <w:style w:type="paragraph" w:customStyle="1" w:styleId="6C7AF324BDE344E4B55FE63291A03568">
    <w:name w:val="6C7AF324BDE344E4B55FE63291A03568"/>
    <w:rsid w:val="00564ED5"/>
  </w:style>
  <w:style w:type="paragraph" w:customStyle="1" w:styleId="DB49C86A6C1549E9A1BE5C3B81238FC7">
    <w:name w:val="DB49C86A6C1549E9A1BE5C3B81238FC7"/>
    <w:rsid w:val="00564ED5"/>
  </w:style>
  <w:style w:type="paragraph" w:customStyle="1" w:styleId="6ADBA5E9D4674F62AA8D454FE11A038A">
    <w:name w:val="6ADBA5E9D4674F62AA8D454FE11A038A"/>
    <w:rsid w:val="00564ED5"/>
  </w:style>
  <w:style w:type="paragraph" w:customStyle="1" w:styleId="9699D1C6D7454D988CE1CE735B2BA78B">
    <w:name w:val="9699D1C6D7454D988CE1CE735B2BA78B"/>
    <w:rsid w:val="00564ED5"/>
  </w:style>
  <w:style w:type="paragraph" w:customStyle="1" w:styleId="58DFB9895B744E48B09D06AF8759F510">
    <w:name w:val="58DFB9895B744E48B09D06AF8759F510"/>
    <w:rsid w:val="00564ED5"/>
  </w:style>
  <w:style w:type="paragraph" w:customStyle="1" w:styleId="746D2051D4974E8988F6E0B9B11935C4">
    <w:name w:val="746D2051D4974E8988F6E0B9B11935C4"/>
    <w:rsid w:val="00564ED5"/>
  </w:style>
  <w:style w:type="paragraph" w:customStyle="1" w:styleId="29DADB4792E0441087D892D206259847">
    <w:name w:val="29DADB4792E0441087D892D206259847"/>
    <w:rsid w:val="00564ED5"/>
  </w:style>
  <w:style w:type="paragraph" w:customStyle="1" w:styleId="D2A7BA8119BA46F7970E22164AB29B14">
    <w:name w:val="D2A7BA8119BA46F7970E22164AB29B14"/>
    <w:rsid w:val="00564ED5"/>
  </w:style>
  <w:style w:type="paragraph" w:customStyle="1" w:styleId="BDAFF2524B45482DB92C4012992F9EEB">
    <w:name w:val="BDAFF2524B45482DB92C4012992F9EEB"/>
    <w:rsid w:val="00564ED5"/>
  </w:style>
  <w:style w:type="paragraph" w:customStyle="1" w:styleId="178FADCF196B43EB8C2796226C9EE89A">
    <w:name w:val="178FADCF196B43EB8C2796226C9EE89A"/>
    <w:rsid w:val="00564ED5"/>
  </w:style>
  <w:style w:type="paragraph" w:customStyle="1" w:styleId="8587D2AD1B4F4DF296C88A113F35A51E">
    <w:name w:val="8587D2AD1B4F4DF296C88A113F35A51E"/>
    <w:rsid w:val="00564ED5"/>
  </w:style>
  <w:style w:type="paragraph" w:customStyle="1" w:styleId="DE0F7350971140BF8C9130FE7E508A36">
    <w:name w:val="DE0F7350971140BF8C9130FE7E508A36"/>
    <w:rsid w:val="00564ED5"/>
  </w:style>
  <w:style w:type="paragraph" w:customStyle="1" w:styleId="9AFBF02137B543FABAE5458B1E747918">
    <w:name w:val="9AFBF02137B543FABAE5458B1E747918"/>
    <w:rsid w:val="00564ED5"/>
  </w:style>
  <w:style w:type="paragraph" w:customStyle="1" w:styleId="5A58A81E40AC48C28854D040E871894F">
    <w:name w:val="5A58A81E40AC48C28854D040E871894F"/>
    <w:rsid w:val="00564ED5"/>
  </w:style>
  <w:style w:type="paragraph" w:customStyle="1" w:styleId="8E04528A6BE6498D8E7D54F436920DF1">
    <w:name w:val="8E04528A6BE6498D8E7D54F436920DF1"/>
    <w:rsid w:val="00564ED5"/>
  </w:style>
  <w:style w:type="paragraph" w:customStyle="1" w:styleId="081D27DC2103430E972B63BC16B59B17">
    <w:name w:val="081D27DC2103430E972B63BC16B59B17"/>
    <w:rsid w:val="00564ED5"/>
  </w:style>
  <w:style w:type="paragraph" w:customStyle="1" w:styleId="099C5D4466BE4D6DAC61B7EEC8572D2E">
    <w:name w:val="099C5D4466BE4D6DAC61B7EEC8572D2E"/>
    <w:rsid w:val="00564ED5"/>
  </w:style>
  <w:style w:type="paragraph" w:customStyle="1" w:styleId="A91FB26C2821413FAB05157D0EB7EE78">
    <w:name w:val="A91FB26C2821413FAB05157D0EB7EE78"/>
    <w:rsid w:val="00564ED5"/>
  </w:style>
  <w:style w:type="paragraph" w:customStyle="1" w:styleId="0E7E677E1D974E0383BC3C4B84E2B1C8">
    <w:name w:val="0E7E677E1D974E0383BC3C4B84E2B1C8"/>
    <w:rsid w:val="00564ED5"/>
  </w:style>
  <w:style w:type="paragraph" w:customStyle="1" w:styleId="CB7BEEA0D57F46F7887A6725F3122358">
    <w:name w:val="CB7BEEA0D57F46F7887A6725F3122358"/>
    <w:rsid w:val="00564ED5"/>
  </w:style>
  <w:style w:type="paragraph" w:customStyle="1" w:styleId="CF165D9FE8414E2B82A03AC9C7E6B35D">
    <w:name w:val="CF165D9FE8414E2B82A03AC9C7E6B35D"/>
    <w:rsid w:val="00564ED5"/>
  </w:style>
  <w:style w:type="paragraph" w:customStyle="1" w:styleId="53849789E6F240109C3E18BA75639B60">
    <w:name w:val="53849789E6F240109C3E18BA75639B60"/>
    <w:rsid w:val="00564ED5"/>
  </w:style>
  <w:style w:type="paragraph" w:customStyle="1" w:styleId="70785E6663574D9CA2A5C106A95F0007">
    <w:name w:val="70785E6663574D9CA2A5C106A95F0007"/>
    <w:rsid w:val="00564ED5"/>
  </w:style>
  <w:style w:type="paragraph" w:customStyle="1" w:styleId="E3651EDDB40042629EC1F67AF0B662A3">
    <w:name w:val="E3651EDDB40042629EC1F67AF0B662A3"/>
    <w:rsid w:val="00564ED5"/>
  </w:style>
  <w:style w:type="paragraph" w:customStyle="1" w:styleId="B2378075C568409498E2752E3689F6EA">
    <w:name w:val="B2378075C568409498E2752E3689F6EA"/>
    <w:rsid w:val="000A3629"/>
  </w:style>
  <w:style w:type="paragraph" w:customStyle="1" w:styleId="D0328DB5FAE448F49ABA757B48ADEBE9">
    <w:name w:val="D0328DB5FAE448F49ABA757B48ADEBE9"/>
    <w:rsid w:val="000A3629"/>
  </w:style>
  <w:style w:type="paragraph" w:customStyle="1" w:styleId="F8FB02CA62774DF59286B11A591668BE">
    <w:name w:val="F8FB02CA62774DF59286B11A591668BE"/>
    <w:rsid w:val="000A3629"/>
  </w:style>
  <w:style w:type="paragraph" w:customStyle="1" w:styleId="4ED75C573F02424F9D4F9F0FFE88CB33">
    <w:name w:val="4ED75C573F02424F9D4F9F0FFE88CB33"/>
    <w:rsid w:val="000A3629"/>
  </w:style>
  <w:style w:type="paragraph" w:customStyle="1" w:styleId="B2415691C85E4793BD3F6B78F921FD04">
    <w:name w:val="B2415691C85E4793BD3F6B78F921FD04"/>
    <w:rsid w:val="000A3629"/>
  </w:style>
  <w:style w:type="paragraph" w:customStyle="1" w:styleId="3279D8B59BCF42118BBEF304CB15AF98">
    <w:name w:val="3279D8B59BCF42118BBEF304CB15AF98"/>
    <w:rsid w:val="000A3629"/>
  </w:style>
  <w:style w:type="paragraph" w:customStyle="1" w:styleId="D135F93D5C374F3482A06F49B69932B4">
    <w:name w:val="D135F93D5C374F3482A06F49B69932B4"/>
    <w:rsid w:val="000A3629"/>
  </w:style>
  <w:style w:type="paragraph" w:customStyle="1" w:styleId="CA05822B504448009638E5B4226DBB35">
    <w:name w:val="CA05822B504448009638E5B4226DBB35"/>
    <w:rsid w:val="000A3629"/>
  </w:style>
  <w:style w:type="paragraph" w:customStyle="1" w:styleId="FC3B911706EC41D487479269C8C32505">
    <w:name w:val="FC3B911706EC41D487479269C8C32505"/>
    <w:rsid w:val="000A3629"/>
  </w:style>
  <w:style w:type="paragraph" w:customStyle="1" w:styleId="1AA48883617B4C99BD546FF8ECC2B676">
    <w:name w:val="1AA48883617B4C99BD546FF8ECC2B676"/>
    <w:rsid w:val="000A3629"/>
  </w:style>
  <w:style w:type="paragraph" w:customStyle="1" w:styleId="7BF7CD7402164D93A2CCE41E1018B91E">
    <w:name w:val="7BF7CD7402164D93A2CCE41E1018B91E"/>
    <w:rsid w:val="000A3629"/>
  </w:style>
  <w:style w:type="paragraph" w:customStyle="1" w:styleId="974BB732764247D2B15D1888AE3F7132">
    <w:name w:val="974BB732764247D2B15D1888AE3F7132"/>
    <w:rsid w:val="000A3629"/>
  </w:style>
  <w:style w:type="paragraph" w:customStyle="1" w:styleId="EDA500482FFB40818EC803760BC4EA27">
    <w:name w:val="EDA500482FFB40818EC803760BC4EA27"/>
    <w:rsid w:val="000A3629"/>
  </w:style>
  <w:style w:type="paragraph" w:customStyle="1" w:styleId="F5283D3CA00F4FAFB17884E20ED09EB7">
    <w:name w:val="F5283D3CA00F4FAFB17884E20ED09EB7"/>
    <w:rsid w:val="000A3629"/>
  </w:style>
  <w:style w:type="paragraph" w:customStyle="1" w:styleId="33E4F7D7C4344EB9A2DABC1360573938">
    <w:name w:val="33E4F7D7C4344EB9A2DABC1360573938"/>
    <w:rsid w:val="000A3629"/>
  </w:style>
  <w:style w:type="paragraph" w:customStyle="1" w:styleId="468F16176C0143E68479BE1EDD8F675E">
    <w:name w:val="468F16176C0143E68479BE1EDD8F675E"/>
    <w:rsid w:val="000A3629"/>
  </w:style>
  <w:style w:type="paragraph" w:customStyle="1" w:styleId="DD5BB2684AB541BEBC28BA62A3D3C7E1">
    <w:name w:val="DD5BB2684AB541BEBC28BA62A3D3C7E1"/>
    <w:rsid w:val="000A3629"/>
  </w:style>
  <w:style w:type="paragraph" w:customStyle="1" w:styleId="A64EEA30E996463C9A3E85F1A25F39DD">
    <w:name w:val="A64EEA30E996463C9A3E85F1A25F39DD"/>
    <w:rsid w:val="000A3629"/>
  </w:style>
  <w:style w:type="paragraph" w:customStyle="1" w:styleId="AAD4733EB87F493D8AB911CA9800F7FD">
    <w:name w:val="AAD4733EB87F493D8AB911CA9800F7FD"/>
    <w:rsid w:val="000A3629"/>
  </w:style>
  <w:style w:type="paragraph" w:customStyle="1" w:styleId="41AD0063C0DA47F08051AA1F44497F89">
    <w:name w:val="41AD0063C0DA47F08051AA1F44497F89"/>
    <w:rsid w:val="000A3629"/>
  </w:style>
  <w:style w:type="paragraph" w:customStyle="1" w:styleId="59CDC80ABB9E4E63AE94BDD0858F7101">
    <w:name w:val="59CDC80ABB9E4E63AE94BDD0858F7101"/>
    <w:rsid w:val="000A3629"/>
  </w:style>
  <w:style w:type="paragraph" w:customStyle="1" w:styleId="3BA2CCB0A490493296861E35B7823D68">
    <w:name w:val="3BA2CCB0A490493296861E35B7823D68"/>
    <w:rsid w:val="000A3629"/>
  </w:style>
  <w:style w:type="paragraph" w:customStyle="1" w:styleId="6F9515F910574D6791C1C461AA93A3F6">
    <w:name w:val="6F9515F910574D6791C1C461AA93A3F6"/>
    <w:rsid w:val="000A3629"/>
  </w:style>
  <w:style w:type="paragraph" w:customStyle="1" w:styleId="D63749E3321744DFA2E3FF26F30B29A0">
    <w:name w:val="D63749E3321744DFA2E3FF26F30B29A0"/>
    <w:rsid w:val="000A3629"/>
  </w:style>
  <w:style w:type="paragraph" w:customStyle="1" w:styleId="429505D537EF4C73B809BEAFF5330C4C">
    <w:name w:val="429505D537EF4C73B809BEAFF5330C4C"/>
    <w:rsid w:val="000A3629"/>
  </w:style>
  <w:style w:type="paragraph" w:customStyle="1" w:styleId="C99266C08896479D888B51337B24B481">
    <w:name w:val="C99266C08896479D888B51337B24B481"/>
    <w:rsid w:val="000A3629"/>
  </w:style>
  <w:style w:type="paragraph" w:customStyle="1" w:styleId="215FF9635ABB40219D0DDA385A4CA0BB">
    <w:name w:val="215FF9635ABB40219D0DDA385A4CA0BB"/>
    <w:rsid w:val="000A3629"/>
  </w:style>
  <w:style w:type="paragraph" w:customStyle="1" w:styleId="44F1CE4E85F14DA882393618CF6E45AE">
    <w:name w:val="44F1CE4E85F14DA882393618CF6E45AE"/>
    <w:rsid w:val="000A3629"/>
  </w:style>
  <w:style w:type="paragraph" w:customStyle="1" w:styleId="90242C68A2394C9593FC18E05D0C1EE4">
    <w:name w:val="90242C68A2394C9593FC18E05D0C1EE4"/>
    <w:rsid w:val="000A3629"/>
  </w:style>
  <w:style w:type="paragraph" w:customStyle="1" w:styleId="451824E6F0164D8EB9053B449E66D09A">
    <w:name w:val="451824E6F0164D8EB9053B449E66D09A"/>
    <w:rsid w:val="000A3629"/>
  </w:style>
  <w:style w:type="paragraph" w:customStyle="1" w:styleId="51D83184660B44659155029CF2CA4B80">
    <w:name w:val="51D83184660B44659155029CF2CA4B80"/>
    <w:rsid w:val="000A3629"/>
  </w:style>
  <w:style w:type="paragraph" w:customStyle="1" w:styleId="145E4AEBF70B41F481EEA97F9E71D518">
    <w:name w:val="145E4AEBF70B41F481EEA97F9E71D518"/>
    <w:rsid w:val="000A3629"/>
  </w:style>
  <w:style w:type="paragraph" w:customStyle="1" w:styleId="C4D40C7C92E74DEC93DA833B2C1850AF">
    <w:name w:val="C4D40C7C92E74DEC93DA833B2C1850AF"/>
    <w:rsid w:val="000A3629"/>
  </w:style>
  <w:style w:type="paragraph" w:customStyle="1" w:styleId="DB1D61A19D054EFF97F6579B94C6E107">
    <w:name w:val="DB1D61A19D054EFF97F6579B94C6E107"/>
    <w:rsid w:val="000A3629"/>
  </w:style>
  <w:style w:type="paragraph" w:customStyle="1" w:styleId="5C703C6C0F05448882966663EE0477DE">
    <w:name w:val="5C703C6C0F05448882966663EE0477DE"/>
    <w:rsid w:val="000A3629"/>
  </w:style>
  <w:style w:type="paragraph" w:customStyle="1" w:styleId="18710C7A091A4CA18412F09BE2AA6FAA">
    <w:name w:val="18710C7A091A4CA18412F09BE2AA6FAA"/>
    <w:rsid w:val="000A3629"/>
  </w:style>
  <w:style w:type="paragraph" w:customStyle="1" w:styleId="DC455D7E43FA4BE3A63B06FD2FE97FEC">
    <w:name w:val="DC455D7E43FA4BE3A63B06FD2FE97FEC"/>
    <w:rsid w:val="000A3629"/>
  </w:style>
  <w:style w:type="paragraph" w:customStyle="1" w:styleId="1BBF467BC5CA4E79B95BF4CC3721D981">
    <w:name w:val="1BBF467BC5CA4E79B95BF4CC3721D981"/>
    <w:rsid w:val="000A3629"/>
  </w:style>
  <w:style w:type="paragraph" w:customStyle="1" w:styleId="E23D1EF3D65347199FE48F2052C2C6A1">
    <w:name w:val="E23D1EF3D65347199FE48F2052C2C6A1"/>
    <w:rsid w:val="000A3629"/>
  </w:style>
  <w:style w:type="paragraph" w:customStyle="1" w:styleId="14058A594E9A44C4BED9FFD5181E83C2">
    <w:name w:val="14058A594E9A44C4BED9FFD5181E83C2"/>
    <w:rsid w:val="000A3629"/>
  </w:style>
  <w:style w:type="paragraph" w:customStyle="1" w:styleId="08D1FBD87A2C46289DE3321D2E48AECF">
    <w:name w:val="08D1FBD87A2C46289DE3321D2E48AECF"/>
    <w:rsid w:val="000A3629"/>
  </w:style>
  <w:style w:type="paragraph" w:customStyle="1" w:styleId="81E6A2A049F54DF791C43DBE262A20A2">
    <w:name w:val="81E6A2A049F54DF791C43DBE262A20A2"/>
    <w:rsid w:val="000A3629"/>
  </w:style>
  <w:style w:type="paragraph" w:customStyle="1" w:styleId="9483AADC8F08498F9C437227CD0D861F">
    <w:name w:val="9483AADC8F08498F9C437227CD0D861F"/>
    <w:rsid w:val="000A3629"/>
  </w:style>
  <w:style w:type="paragraph" w:customStyle="1" w:styleId="2A1EF8B485564FA98D53E7A07997FEB7">
    <w:name w:val="2A1EF8B485564FA98D53E7A07997FEB7"/>
    <w:rsid w:val="000A3629"/>
  </w:style>
  <w:style w:type="paragraph" w:customStyle="1" w:styleId="B8FB41E1B7A345F9A4D735227195D8CC">
    <w:name w:val="B8FB41E1B7A345F9A4D735227195D8CC"/>
    <w:rsid w:val="000A3629"/>
  </w:style>
  <w:style w:type="paragraph" w:customStyle="1" w:styleId="9F187C56D73C4D399AE0B12D73D06DF1">
    <w:name w:val="9F187C56D73C4D399AE0B12D73D06DF1"/>
    <w:rsid w:val="000A3629"/>
  </w:style>
  <w:style w:type="paragraph" w:customStyle="1" w:styleId="10029D725E634866ADE5221B113809AF">
    <w:name w:val="10029D725E634866ADE5221B113809AF"/>
    <w:rsid w:val="000A3629"/>
  </w:style>
  <w:style w:type="paragraph" w:customStyle="1" w:styleId="0BDB5907A82049BC8BD4FCE12C82FF84">
    <w:name w:val="0BDB5907A82049BC8BD4FCE12C82FF84"/>
    <w:rsid w:val="000A3629"/>
  </w:style>
  <w:style w:type="paragraph" w:customStyle="1" w:styleId="9734081FA1DD44D6A17416B62C66652C">
    <w:name w:val="9734081FA1DD44D6A17416B62C66652C"/>
    <w:rsid w:val="000A3629"/>
  </w:style>
  <w:style w:type="paragraph" w:customStyle="1" w:styleId="EB1EA583771E418CBE1033DF1F39E8CB">
    <w:name w:val="EB1EA583771E418CBE1033DF1F39E8CB"/>
    <w:rsid w:val="000A3629"/>
  </w:style>
  <w:style w:type="paragraph" w:customStyle="1" w:styleId="C9664F3BD71140B4A75B4890958CEF3E">
    <w:name w:val="C9664F3BD71140B4A75B4890958CEF3E"/>
    <w:rsid w:val="000A3629"/>
  </w:style>
  <w:style w:type="paragraph" w:customStyle="1" w:styleId="961A3D48048745D2879B55ABCBD5CDCA">
    <w:name w:val="961A3D48048745D2879B55ABCBD5CDCA"/>
    <w:rsid w:val="000A3629"/>
  </w:style>
  <w:style w:type="paragraph" w:customStyle="1" w:styleId="39AC5C43FE5F4A1ABEF1B35703CCD8A2">
    <w:name w:val="39AC5C43FE5F4A1ABEF1B35703CCD8A2"/>
    <w:rsid w:val="000A3629"/>
  </w:style>
  <w:style w:type="paragraph" w:customStyle="1" w:styleId="F67FE5223B694BD19AE5604BE15D6FD4">
    <w:name w:val="F67FE5223B694BD19AE5604BE15D6FD4"/>
    <w:rsid w:val="000A3629"/>
  </w:style>
  <w:style w:type="paragraph" w:customStyle="1" w:styleId="7414C698284644A9AE4DFEA10B981C2F">
    <w:name w:val="7414C698284644A9AE4DFEA10B981C2F"/>
    <w:rsid w:val="000A3629"/>
  </w:style>
  <w:style w:type="paragraph" w:customStyle="1" w:styleId="3DAD6F5731874057B32DA14FE10CCB55">
    <w:name w:val="3DAD6F5731874057B32DA14FE10CCB55"/>
    <w:rsid w:val="000A3629"/>
  </w:style>
  <w:style w:type="paragraph" w:customStyle="1" w:styleId="A0498DC74A4D4171A596DD0B6E8BDCE1">
    <w:name w:val="A0498DC74A4D4171A596DD0B6E8BDCE1"/>
    <w:rsid w:val="000A3629"/>
  </w:style>
  <w:style w:type="paragraph" w:customStyle="1" w:styleId="46D81892B820400FAE0C6172D1CD7790">
    <w:name w:val="46D81892B820400FAE0C6172D1CD7790"/>
    <w:rsid w:val="000A3629"/>
  </w:style>
  <w:style w:type="paragraph" w:customStyle="1" w:styleId="20988AB13D9349BA955EE745AC25E270">
    <w:name w:val="20988AB13D9349BA955EE745AC25E270"/>
    <w:rsid w:val="000A3629"/>
  </w:style>
  <w:style w:type="paragraph" w:customStyle="1" w:styleId="18091C1DD84C4B86994C1F344C95C2A4">
    <w:name w:val="18091C1DD84C4B86994C1F344C95C2A4"/>
    <w:rsid w:val="000A3629"/>
  </w:style>
  <w:style w:type="paragraph" w:customStyle="1" w:styleId="EE055676DB334AFFBAC643DD7CF6D6D3">
    <w:name w:val="EE055676DB334AFFBAC643DD7CF6D6D3"/>
    <w:rsid w:val="000A3629"/>
  </w:style>
  <w:style w:type="paragraph" w:customStyle="1" w:styleId="0F1E914F360E42E49DD86EBD24C0E8B1">
    <w:name w:val="0F1E914F360E42E49DD86EBD24C0E8B1"/>
    <w:rsid w:val="000A3629"/>
  </w:style>
  <w:style w:type="paragraph" w:customStyle="1" w:styleId="75FC3C69E665472788971623CE326F0A">
    <w:name w:val="75FC3C69E665472788971623CE326F0A"/>
    <w:rsid w:val="000A3629"/>
  </w:style>
  <w:style w:type="paragraph" w:customStyle="1" w:styleId="0FA30949F1A040EDA1DF4BEDB51497BC">
    <w:name w:val="0FA30949F1A040EDA1DF4BEDB51497BC"/>
    <w:rsid w:val="000A3629"/>
  </w:style>
  <w:style w:type="paragraph" w:customStyle="1" w:styleId="C6921DEB4D194FC4ADFA37157BFCCD4C">
    <w:name w:val="C6921DEB4D194FC4ADFA37157BFCCD4C"/>
    <w:rsid w:val="000A3629"/>
  </w:style>
  <w:style w:type="paragraph" w:customStyle="1" w:styleId="F5A058F8949D4E63896B0CC367CC9B6C">
    <w:name w:val="F5A058F8949D4E63896B0CC367CC9B6C"/>
    <w:rsid w:val="000A3629"/>
  </w:style>
  <w:style w:type="paragraph" w:customStyle="1" w:styleId="C959A2E470EB459DA63B3451EFD1B5AD">
    <w:name w:val="C959A2E470EB459DA63B3451EFD1B5AD"/>
    <w:rsid w:val="000A3629"/>
  </w:style>
  <w:style w:type="paragraph" w:customStyle="1" w:styleId="87833350C87F47CD802D68E2DD79D67B">
    <w:name w:val="87833350C87F47CD802D68E2DD79D67B"/>
    <w:rsid w:val="000A3629"/>
  </w:style>
  <w:style w:type="paragraph" w:customStyle="1" w:styleId="EAB896E40B474D7FABC5BD0FCF4C0184">
    <w:name w:val="EAB896E40B474D7FABC5BD0FCF4C0184"/>
    <w:rsid w:val="000A3629"/>
  </w:style>
  <w:style w:type="paragraph" w:customStyle="1" w:styleId="9002722CD3834AE4AA9AE7E6BC6F88D9">
    <w:name w:val="9002722CD3834AE4AA9AE7E6BC6F88D9"/>
    <w:rsid w:val="000A3629"/>
  </w:style>
  <w:style w:type="paragraph" w:customStyle="1" w:styleId="0EFAB1F1872646F7ABADE2DF8CF43DE7">
    <w:name w:val="0EFAB1F1872646F7ABADE2DF8CF43DE7"/>
    <w:rsid w:val="000A3629"/>
  </w:style>
  <w:style w:type="paragraph" w:customStyle="1" w:styleId="1161C33470DA4D30AC1DCBD13950F305">
    <w:name w:val="1161C33470DA4D30AC1DCBD13950F305"/>
    <w:rsid w:val="000A3629"/>
  </w:style>
  <w:style w:type="paragraph" w:customStyle="1" w:styleId="79DFCC9BBCD74CB288DAA4CB96B70526">
    <w:name w:val="79DFCC9BBCD74CB288DAA4CB96B70526"/>
    <w:rsid w:val="000A3629"/>
  </w:style>
  <w:style w:type="paragraph" w:customStyle="1" w:styleId="91FEEBD4CC174ED5BF703C52DB0740D8">
    <w:name w:val="91FEEBD4CC174ED5BF703C52DB0740D8"/>
    <w:rsid w:val="000A3629"/>
  </w:style>
  <w:style w:type="paragraph" w:customStyle="1" w:styleId="297AE39750A0422E9C012C0CCBCDEE97">
    <w:name w:val="297AE39750A0422E9C012C0CCBCDEE97"/>
    <w:rsid w:val="00904C12"/>
  </w:style>
  <w:style w:type="paragraph" w:customStyle="1" w:styleId="A51BF690F6DE4F479220D3164AB17710">
    <w:name w:val="A51BF690F6DE4F479220D3164AB17710"/>
    <w:rsid w:val="00904C12"/>
  </w:style>
  <w:style w:type="paragraph" w:customStyle="1" w:styleId="05D6DD2CBB654A42BE85C2D46A08BA24">
    <w:name w:val="05D6DD2CBB654A42BE85C2D46A08BA24"/>
    <w:rsid w:val="00904C12"/>
  </w:style>
  <w:style w:type="paragraph" w:customStyle="1" w:styleId="F8DC85523EBE40F2898A62AFACC9624F">
    <w:name w:val="F8DC85523EBE40F2898A62AFACC9624F"/>
    <w:rsid w:val="00904C12"/>
  </w:style>
  <w:style w:type="paragraph" w:customStyle="1" w:styleId="52A9C8E9AE1342DDA2951674700D55BC">
    <w:name w:val="52A9C8E9AE1342DDA2951674700D55BC"/>
    <w:rsid w:val="00904C12"/>
  </w:style>
  <w:style w:type="paragraph" w:customStyle="1" w:styleId="7FB110B1C9E74FAB93E0E389C71B01E9">
    <w:name w:val="7FB110B1C9E74FAB93E0E389C71B01E9"/>
    <w:rsid w:val="00904C12"/>
  </w:style>
  <w:style w:type="paragraph" w:customStyle="1" w:styleId="6E250F7BA0B44F6A8267106472AF913A">
    <w:name w:val="6E250F7BA0B44F6A8267106472AF913A"/>
    <w:rsid w:val="00904C12"/>
  </w:style>
  <w:style w:type="paragraph" w:customStyle="1" w:styleId="D941FB3F3F82467180706F38FDF486F6">
    <w:name w:val="D941FB3F3F82467180706F38FDF486F6"/>
    <w:rsid w:val="00904C12"/>
  </w:style>
  <w:style w:type="paragraph" w:customStyle="1" w:styleId="23970CDB5444480883B6D6EAB361D089">
    <w:name w:val="23970CDB5444480883B6D6EAB361D089"/>
    <w:rsid w:val="00904C12"/>
  </w:style>
  <w:style w:type="paragraph" w:customStyle="1" w:styleId="5F8D488954F44DA7827DAC879B6DC4C3">
    <w:name w:val="5F8D488954F44DA7827DAC879B6DC4C3"/>
    <w:rsid w:val="00904C12"/>
  </w:style>
  <w:style w:type="paragraph" w:customStyle="1" w:styleId="05F828146FC4404482A3058DAFBA8C7E">
    <w:name w:val="05F828146FC4404482A3058DAFBA8C7E"/>
    <w:rsid w:val="00904C12"/>
  </w:style>
  <w:style w:type="paragraph" w:customStyle="1" w:styleId="F9DF19DA5D1A4D4CAE380B2D65FCB32C">
    <w:name w:val="F9DF19DA5D1A4D4CAE380B2D65FCB32C"/>
    <w:rsid w:val="00904C12"/>
  </w:style>
  <w:style w:type="paragraph" w:customStyle="1" w:styleId="6B5D07C2EC2540A981C83F94743541E1">
    <w:name w:val="6B5D07C2EC2540A981C83F94743541E1"/>
    <w:rsid w:val="00904C12"/>
  </w:style>
  <w:style w:type="paragraph" w:customStyle="1" w:styleId="AFC31D195B52467BB530D2CD26BACB02">
    <w:name w:val="AFC31D195B52467BB530D2CD26BACB02"/>
    <w:rsid w:val="00904C12"/>
  </w:style>
  <w:style w:type="paragraph" w:customStyle="1" w:styleId="1EF74AB167C04113A9FB64F5CA0A3630">
    <w:name w:val="1EF74AB167C04113A9FB64F5CA0A3630"/>
    <w:rsid w:val="00904C12"/>
  </w:style>
  <w:style w:type="paragraph" w:customStyle="1" w:styleId="1AD6119873DF48FCBB938ABDA6EC753F">
    <w:name w:val="1AD6119873DF48FCBB938ABDA6EC753F"/>
    <w:rsid w:val="00904C12"/>
  </w:style>
  <w:style w:type="paragraph" w:customStyle="1" w:styleId="D2C2D1DD93C64795B3B97EC47133F03B">
    <w:name w:val="D2C2D1DD93C64795B3B97EC47133F03B"/>
    <w:rsid w:val="00904C12"/>
  </w:style>
  <w:style w:type="paragraph" w:customStyle="1" w:styleId="EFA043DA0DF04B758BD85299FFE5D9AB">
    <w:name w:val="EFA043DA0DF04B758BD85299FFE5D9AB"/>
    <w:rsid w:val="00904C12"/>
  </w:style>
  <w:style w:type="paragraph" w:customStyle="1" w:styleId="ACB09062D50447259637EC183FAE72E2">
    <w:name w:val="ACB09062D50447259637EC183FAE72E2"/>
    <w:rsid w:val="00904C12"/>
  </w:style>
  <w:style w:type="paragraph" w:customStyle="1" w:styleId="96D2530EE2224B07BD82D98BC9D24550">
    <w:name w:val="96D2530EE2224B07BD82D98BC9D24550"/>
    <w:rsid w:val="00904C12"/>
  </w:style>
  <w:style w:type="paragraph" w:customStyle="1" w:styleId="F183129E4021470CA7545122614CD0EF">
    <w:name w:val="F183129E4021470CA7545122614CD0EF"/>
    <w:rsid w:val="00904C12"/>
  </w:style>
  <w:style w:type="paragraph" w:customStyle="1" w:styleId="B11F606CAE2A43CEBB0D25815F835393">
    <w:name w:val="B11F606CAE2A43CEBB0D25815F835393"/>
    <w:rsid w:val="00904C12"/>
  </w:style>
  <w:style w:type="paragraph" w:customStyle="1" w:styleId="80FB250F78B242DD946494F6ADE9AF9F">
    <w:name w:val="80FB250F78B242DD946494F6ADE9AF9F"/>
    <w:rsid w:val="00904C12"/>
  </w:style>
  <w:style w:type="paragraph" w:customStyle="1" w:styleId="5F0883369D754F4F88FA67AD294C5F67">
    <w:name w:val="5F0883369D754F4F88FA67AD294C5F67"/>
    <w:rsid w:val="00904C12"/>
  </w:style>
  <w:style w:type="paragraph" w:customStyle="1" w:styleId="5106E69676B547DCB4879BE3E1146B3E">
    <w:name w:val="5106E69676B547DCB4879BE3E1146B3E"/>
    <w:rsid w:val="00904C12"/>
  </w:style>
  <w:style w:type="paragraph" w:customStyle="1" w:styleId="B1A2F42C2D4E46D0A57EE6E143966AD1">
    <w:name w:val="B1A2F42C2D4E46D0A57EE6E143966AD1"/>
    <w:rsid w:val="00904C12"/>
  </w:style>
  <w:style w:type="paragraph" w:customStyle="1" w:styleId="D9A285C87DD5488FB5361A2A7A23493D">
    <w:name w:val="D9A285C87DD5488FB5361A2A7A23493D"/>
    <w:rsid w:val="00904C12"/>
  </w:style>
  <w:style w:type="paragraph" w:customStyle="1" w:styleId="71F09D900E9E4410BA5E43E1C193E441">
    <w:name w:val="71F09D900E9E4410BA5E43E1C193E441"/>
    <w:rsid w:val="00904C12"/>
  </w:style>
  <w:style w:type="paragraph" w:customStyle="1" w:styleId="AF102D8D15954B50B8AEDBD7F69AF329">
    <w:name w:val="AF102D8D15954B50B8AEDBD7F69AF329"/>
    <w:rsid w:val="00904C12"/>
  </w:style>
  <w:style w:type="paragraph" w:customStyle="1" w:styleId="CD2B3251C6E248B69023062017B2C759">
    <w:name w:val="CD2B3251C6E248B69023062017B2C759"/>
    <w:rsid w:val="00904C12"/>
  </w:style>
  <w:style w:type="paragraph" w:customStyle="1" w:styleId="38355493AF9B45B5B4F722704458B973">
    <w:name w:val="38355493AF9B45B5B4F722704458B973"/>
    <w:rsid w:val="00904C12"/>
  </w:style>
  <w:style w:type="paragraph" w:customStyle="1" w:styleId="A9556524B49A410386DAFE74189C4113">
    <w:name w:val="A9556524B49A410386DAFE74189C4113"/>
    <w:rsid w:val="00904C12"/>
  </w:style>
  <w:style w:type="paragraph" w:customStyle="1" w:styleId="D774313CD1E9496DACF54E54C4C80891">
    <w:name w:val="D774313CD1E9496DACF54E54C4C80891"/>
    <w:rsid w:val="00904C12"/>
  </w:style>
  <w:style w:type="paragraph" w:customStyle="1" w:styleId="0F51A3FDFED84B7D9B85BD800A86F6C3">
    <w:name w:val="0F51A3FDFED84B7D9B85BD800A86F6C3"/>
    <w:rsid w:val="00904C12"/>
  </w:style>
  <w:style w:type="paragraph" w:customStyle="1" w:styleId="BAC4CD6F11CA4FF5AEFE5DF68BDB3DC8">
    <w:name w:val="BAC4CD6F11CA4FF5AEFE5DF68BDB3DC8"/>
    <w:rsid w:val="00904C12"/>
  </w:style>
  <w:style w:type="paragraph" w:customStyle="1" w:styleId="8398A678B2574E31ACBACE6236E7B180">
    <w:name w:val="8398A678B2574E31ACBACE6236E7B180"/>
    <w:rsid w:val="00904C12"/>
  </w:style>
  <w:style w:type="paragraph" w:customStyle="1" w:styleId="1EDB0F9B3B7C41EC99E2F4DADF3ED272">
    <w:name w:val="1EDB0F9B3B7C41EC99E2F4DADF3ED272"/>
    <w:rsid w:val="00904C12"/>
  </w:style>
  <w:style w:type="paragraph" w:customStyle="1" w:styleId="DD7A1B6A41764EAD885880BB2C0257F6">
    <w:name w:val="DD7A1B6A41764EAD885880BB2C0257F6"/>
    <w:rsid w:val="00904C12"/>
  </w:style>
  <w:style w:type="paragraph" w:customStyle="1" w:styleId="D10EEE5B09A24FB89E4E786B82CCDB51">
    <w:name w:val="D10EEE5B09A24FB89E4E786B82CCDB51"/>
    <w:rsid w:val="00904C12"/>
  </w:style>
  <w:style w:type="paragraph" w:customStyle="1" w:styleId="D5C2015BC2A443038A1DC3268CB5DDE5">
    <w:name w:val="D5C2015BC2A443038A1DC3268CB5DDE5"/>
    <w:rsid w:val="00904C12"/>
  </w:style>
  <w:style w:type="paragraph" w:customStyle="1" w:styleId="36324317B43244D3A7DA2CB25C1CE4E1">
    <w:name w:val="36324317B43244D3A7DA2CB25C1CE4E1"/>
    <w:rsid w:val="00904C12"/>
  </w:style>
  <w:style w:type="paragraph" w:customStyle="1" w:styleId="CCD654A8849F4737BD5565E98BE2F988">
    <w:name w:val="CCD654A8849F4737BD5565E98BE2F988"/>
    <w:rsid w:val="00904C12"/>
  </w:style>
  <w:style w:type="paragraph" w:customStyle="1" w:styleId="E5E89A31D41A484F92BEA9B3F02E91C8">
    <w:name w:val="E5E89A31D41A484F92BEA9B3F02E91C8"/>
    <w:rsid w:val="00904C12"/>
  </w:style>
  <w:style w:type="paragraph" w:customStyle="1" w:styleId="28750259BA954F45BCBEF6A7144819ED">
    <w:name w:val="28750259BA954F45BCBEF6A7144819ED"/>
    <w:rsid w:val="00904C12"/>
  </w:style>
  <w:style w:type="paragraph" w:customStyle="1" w:styleId="A586C2C39C9A403BA11D391D3527AA40">
    <w:name w:val="A586C2C39C9A403BA11D391D3527AA40"/>
    <w:rsid w:val="00904C12"/>
  </w:style>
  <w:style w:type="paragraph" w:customStyle="1" w:styleId="F877C14E60C0440E86DA205FC55CE60A">
    <w:name w:val="F877C14E60C0440E86DA205FC55CE60A"/>
    <w:rsid w:val="00904C12"/>
  </w:style>
  <w:style w:type="paragraph" w:customStyle="1" w:styleId="376A6254ED4D4753BF5933D5B1501A22">
    <w:name w:val="376A6254ED4D4753BF5933D5B1501A22"/>
    <w:rsid w:val="00904C12"/>
  </w:style>
  <w:style w:type="paragraph" w:customStyle="1" w:styleId="45B8281098974EB9A999246C3B458BD4">
    <w:name w:val="45B8281098974EB9A999246C3B458BD4"/>
    <w:rsid w:val="00904C12"/>
  </w:style>
  <w:style w:type="paragraph" w:customStyle="1" w:styleId="3BAAB04E1F5E4D17BE5C73A8B78FB5A1">
    <w:name w:val="3BAAB04E1F5E4D17BE5C73A8B78FB5A1"/>
    <w:rsid w:val="00904C12"/>
  </w:style>
  <w:style w:type="paragraph" w:customStyle="1" w:styleId="0C1764096AED44D0B3A147057446D31F">
    <w:name w:val="0C1764096AED44D0B3A147057446D31F"/>
    <w:rsid w:val="00904C12"/>
  </w:style>
  <w:style w:type="paragraph" w:customStyle="1" w:styleId="BAF763B81DBF471E89F285BB88D30075">
    <w:name w:val="BAF763B81DBF471E89F285BB88D30075"/>
    <w:rsid w:val="00904C12"/>
  </w:style>
  <w:style w:type="paragraph" w:customStyle="1" w:styleId="E121BB8C5E8E4AA884625253E8677E30">
    <w:name w:val="E121BB8C5E8E4AA884625253E8677E30"/>
    <w:rsid w:val="00904C12"/>
  </w:style>
  <w:style w:type="paragraph" w:customStyle="1" w:styleId="A12B1BC9AC7D42FE9DF81460925360AC">
    <w:name w:val="A12B1BC9AC7D42FE9DF81460925360AC"/>
    <w:rsid w:val="00904C12"/>
  </w:style>
  <w:style w:type="paragraph" w:customStyle="1" w:styleId="C5EE70F65869499DA42249481696A12A">
    <w:name w:val="C5EE70F65869499DA42249481696A12A"/>
    <w:rsid w:val="00904C12"/>
  </w:style>
  <w:style w:type="paragraph" w:customStyle="1" w:styleId="765E727D926A42A783673B87ED4D7E8A">
    <w:name w:val="765E727D926A42A783673B87ED4D7E8A"/>
    <w:rsid w:val="00904C12"/>
  </w:style>
  <w:style w:type="paragraph" w:customStyle="1" w:styleId="DA1A0AA5459F4F5896B7B8F6354F4F8F">
    <w:name w:val="DA1A0AA5459F4F5896B7B8F6354F4F8F"/>
    <w:rsid w:val="00904C12"/>
  </w:style>
  <w:style w:type="paragraph" w:customStyle="1" w:styleId="7389EF06A19746AF93732B6D2B9E4392">
    <w:name w:val="7389EF06A19746AF93732B6D2B9E4392"/>
    <w:rsid w:val="008A4EF6"/>
  </w:style>
  <w:style w:type="paragraph" w:customStyle="1" w:styleId="641BBA14CDA349C38D7E40DA6D85EB8C">
    <w:name w:val="641BBA14CDA349C38D7E40DA6D85EB8C"/>
    <w:rsid w:val="008A4EF6"/>
  </w:style>
  <w:style w:type="paragraph" w:customStyle="1" w:styleId="5F7BFE4FBA69401BB68EC7C7D7C74CAB">
    <w:name w:val="5F7BFE4FBA69401BB68EC7C7D7C74CAB"/>
    <w:rsid w:val="008A4EF6"/>
  </w:style>
  <w:style w:type="paragraph" w:customStyle="1" w:styleId="69C463ABC2D04279821BD389975DCD60">
    <w:name w:val="69C463ABC2D04279821BD389975DCD60"/>
    <w:rsid w:val="008A4EF6"/>
  </w:style>
  <w:style w:type="paragraph" w:customStyle="1" w:styleId="30CD4E23D8E348D59F5F3C8DC9A978C0">
    <w:name w:val="30CD4E23D8E348D59F5F3C8DC9A978C0"/>
    <w:rsid w:val="008A4EF6"/>
  </w:style>
  <w:style w:type="paragraph" w:customStyle="1" w:styleId="0479286F53C44956B1906AE4BF73FC80">
    <w:name w:val="0479286F53C44956B1906AE4BF73FC80"/>
    <w:rsid w:val="008A4EF6"/>
  </w:style>
  <w:style w:type="paragraph" w:customStyle="1" w:styleId="B59F20479FC2493199DBC84EC130541A">
    <w:name w:val="B59F20479FC2493199DBC84EC130541A"/>
    <w:rsid w:val="008A4EF6"/>
  </w:style>
  <w:style w:type="paragraph" w:customStyle="1" w:styleId="D05BE94D8B2B4570A0C3895B40786FD4">
    <w:name w:val="D05BE94D8B2B4570A0C3895B40786FD4"/>
    <w:rsid w:val="008A4EF6"/>
  </w:style>
  <w:style w:type="paragraph" w:customStyle="1" w:styleId="6049A87990CF45558DAACE0FE151CB39">
    <w:name w:val="6049A87990CF45558DAACE0FE151CB39"/>
    <w:rsid w:val="008A4EF6"/>
  </w:style>
  <w:style w:type="paragraph" w:customStyle="1" w:styleId="6E4683E9A3DC449FBB88879BB348F584">
    <w:name w:val="6E4683E9A3DC449FBB88879BB348F584"/>
    <w:rsid w:val="008A4EF6"/>
  </w:style>
  <w:style w:type="paragraph" w:customStyle="1" w:styleId="A0B44373CCDC4F2CBD0AE1BE3233F3CC">
    <w:name w:val="A0B44373CCDC4F2CBD0AE1BE3233F3CC"/>
    <w:rsid w:val="008A4EF6"/>
  </w:style>
  <w:style w:type="paragraph" w:customStyle="1" w:styleId="928BF5812C7648C18BCAD49B364B523A">
    <w:name w:val="928BF5812C7648C18BCAD49B364B523A"/>
    <w:rsid w:val="008A4EF6"/>
  </w:style>
  <w:style w:type="paragraph" w:customStyle="1" w:styleId="B58AE05A3DD04E9B8FE3964076C6EF50">
    <w:name w:val="B58AE05A3DD04E9B8FE3964076C6EF50"/>
    <w:rsid w:val="008A4EF6"/>
  </w:style>
  <w:style w:type="paragraph" w:customStyle="1" w:styleId="31299F608E64477AB5D09EA853D7B4B2">
    <w:name w:val="31299F608E64477AB5D09EA853D7B4B2"/>
    <w:rsid w:val="008A4EF6"/>
  </w:style>
  <w:style w:type="paragraph" w:customStyle="1" w:styleId="A5EAE2E2368842029FCA537C7CCF331D">
    <w:name w:val="A5EAE2E2368842029FCA537C7CCF331D"/>
    <w:rsid w:val="008A4EF6"/>
  </w:style>
  <w:style w:type="paragraph" w:customStyle="1" w:styleId="97A4C4006F4D4C7C94CE8C971B92001D">
    <w:name w:val="97A4C4006F4D4C7C94CE8C971B92001D"/>
    <w:rsid w:val="008A4EF6"/>
  </w:style>
  <w:style w:type="paragraph" w:customStyle="1" w:styleId="5B9399594AE5423899EBDFD97FE60042">
    <w:name w:val="5B9399594AE5423899EBDFD97FE60042"/>
    <w:rsid w:val="008A4EF6"/>
  </w:style>
  <w:style w:type="paragraph" w:customStyle="1" w:styleId="BBFE91ACA35A46A28EDF1AF2EB9D76DD">
    <w:name w:val="BBFE91ACA35A46A28EDF1AF2EB9D76DD"/>
    <w:rsid w:val="008A4EF6"/>
  </w:style>
  <w:style w:type="paragraph" w:customStyle="1" w:styleId="D8FF46B13C2246DEAD783587E5F44920">
    <w:name w:val="D8FF46B13C2246DEAD783587E5F44920"/>
    <w:rsid w:val="008A4EF6"/>
  </w:style>
  <w:style w:type="paragraph" w:customStyle="1" w:styleId="E6ADB1DBB04A4470BEFF2EA937FE16BA">
    <w:name w:val="E6ADB1DBB04A4470BEFF2EA937FE16BA"/>
    <w:rsid w:val="008A4EF6"/>
  </w:style>
  <w:style w:type="paragraph" w:customStyle="1" w:styleId="09F13E66E011478BA5F7DAF893D830D5">
    <w:name w:val="09F13E66E011478BA5F7DAF893D830D5"/>
    <w:rsid w:val="008A4EF6"/>
  </w:style>
  <w:style w:type="paragraph" w:customStyle="1" w:styleId="A119B9E62900481E86379C0020D0B9C8">
    <w:name w:val="A119B9E62900481E86379C0020D0B9C8"/>
    <w:rsid w:val="008A4EF6"/>
  </w:style>
  <w:style w:type="paragraph" w:customStyle="1" w:styleId="C4CEB6784CCF4937AD196702A5AD7AB5">
    <w:name w:val="C4CEB6784CCF4937AD196702A5AD7AB5"/>
    <w:rsid w:val="008A4EF6"/>
  </w:style>
  <w:style w:type="paragraph" w:customStyle="1" w:styleId="63BCD33E9C01451A9E40C457E6C14845">
    <w:name w:val="63BCD33E9C01451A9E40C457E6C14845"/>
    <w:rsid w:val="008A4EF6"/>
  </w:style>
  <w:style w:type="paragraph" w:customStyle="1" w:styleId="2402AF394B834E47A3A5508948230BE1">
    <w:name w:val="2402AF394B834E47A3A5508948230BE1"/>
    <w:rsid w:val="008A4EF6"/>
  </w:style>
  <w:style w:type="paragraph" w:customStyle="1" w:styleId="E340FE5B2F354E2098B22B2A7CBE1008">
    <w:name w:val="E340FE5B2F354E2098B22B2A7CBE1008"/>
    <w:rsid w:val="008A4EF6"/>
  </w:style>
  <w:style w:type="paragraph" w:customStyle="1" w:styleId="E56220F4D71147F1820792EF551DCE68">
    <w:name w:val="E56220F4D71147F1820792EF551DCE68"/>
    <w:rsid w:val="008A4EF6"/>
  </w:style>
  <w:style w:type="paragraph" w:customStyle="1" w:styleId="37C01B00DFEF445C820A710A1B2F77D4">
    <w:name w:val="37C01B00DFEF445C820A710A1B2F77D4"/>
    <w:rsid w:val="008A4EF6"/>
  </w:style>
  <w:style w:type="paragraph" w:customStyle="1" w:styleId="068F0CB6F62D4C8787560A166705F68E">
    <w:name w:val="068F0CB6F62D4C8787560A166705F68E"/>
    <w:rsid w:val="008A4EF6"/>
  </w:style>
  <w:style w:type="paragraph" w:customStyle="1" w:styleId="A3E2973C7BB543F5948FF675108AE219">
    <w:name w:val="A3E2973C7BB543F5948FF675108AE219"/>
    <w:rsid w:val="008A4EF6"/>
  </w:style>
  <w:style w:type="paragraph" w:customStyle="1" w:styleId="1B4576CDF7874CF095C1080D06F12D19">
    <w:name w:val="1B4576CDF7874CF095C1080D06F12D19"/>
    <w:rsid w:val="008A4EF6"/>
  </w:style>
  <w:style w:type="paragraph" w:customStyle="1" w:styleId="3ACDC27E5E54462DB31BA5AA10CA15DA">
    <w:name w:val="3ACDC27E5E54462DB31BA5AA10CA15DA"/>
    <w:rsid w:val="008A4EF6"/>
  </w:style>
  <w:style w:type="paragraph" w:customStyle="1" w:styleId="B254887ABDBD4DB692ECB2EE84325108">
    <w:name w:val="B254887ABDBD4DB692ECB2EE84325108"/>
    <w:rsid w:val="008A4EF6"/>
  </w:style>
  <w:style w:type="paragraph" w:customStyle="1" w:styleId="5B327E4195F14D179DE33AB666B5E8B4">
    <w:name w:val="5B327E4195F14D179DE33AB666B5E8B4"/>
    <w:rsid w:val="008A4EF6"/>
  </w:style>
  <w:style w:type="paragraph" w:customStyle="1" w:styleId="8AF07EFF778E4F26AD5A0A2DFD3EE661">
    <w:name w:val="8AF07EFF778E4F26AD5A0A2DFD3EE661"/>
    <w:rsid w:val="008A4EF6"/>
  </w:style>
  <w:style w:type="paragraph" w:customStyle="1" w:styleId="9C7C9283C3354FD8ABBF0125E8FC539E">
    <w:name w:val="9C7C9283C3354FD8ABBF0125E8FC539E"/>
    <w:rsid w:val="008A4EF6"/>
  </w:style>
  <w:style w:type="paragraph" w:customStyle="1" w:styleId="8F97160C13B4442D99A8559AC78DB9A5">
    <w:name w:val="8F97160C13B4442D99A8559AC78DB9A5"/>
    <w:rsid w:val="008A4EF6"/>
  </w:style>
  <w:style w:type="paragraph" w:customStyle="1" w:styleId="AF6A2721AF5B482C85CB7418FF5D2FCC">
    <w:name w:val="AF6A2721AF5B482C85CB7418FF5D2FCC"/>
    <w:rsid w:val="008A4EF6"/>
  </w:style>
  <w:style w:type="paragraph" w:customStyle="1" w:styleId="1FC8788473CD4FE88B2BDF1C8F5ECFD5">
    <w:name w:val="1FC8788473CD4FE88B2BDF1C8F5ECFD5"/>
    <w:rsid w:val="008A4EF6"/>
  </w:style>
  <w:style w:type="paragraph" w:customStyle="1" w:styleId="226BEC1C4F844891BCD379C808189E59">
    <w:name w:val="226BEC1C4F844891BCD379C808189E59"/>
    <w:rsid w:val="008A4EF6"/>
  </w:style>
  <w:style w:type="paragraph" w:customStyle="1" w:styleId="052A76B00CC54742B533B13226178344">
    <w:name w:val="052A76B00CC54742B533B13226178344"/>
    <w:rsid w:val="008A4EF6"/>
  </w:style>
  <w:style w:type="paragraph" w:customStyle="1" w:styleId="9276E834BE634266B8D12EA8CA1943EE">
    <w:name w:val="9276E834BE634266B8D12EA8CA1943EE"/>
    <w:rsid w:val="008A4EF6"/>
  </w:style>
  <w:style w:type="paragraph" w:customStyle="1" w:styleId="02692783A0FC437B916F072FE2294674">
    <w:name w:val="02692783A0FC437B916F072FE2294674"/>
    <w:rsid w:val="008A4EF6"/>
  </w:style>
  <w:style w:type="paragraph" w:customStyle="1" w:styleId="A11F78C6F0A74E49AF359FC4C9CA1E97">
    <w:name w:val="A11F78C6F0A74E49AF359FC4C9CA1E97"/>
    <w:rsid w:val="008A4EF6"/>
  </w:style>
  <w:style w:type="paragraph" w:customStyle="1" w:styleId="24CBF9450B3747D4A1508335F5E29F0E">
    <w:name w:val="24CBF9450B3747D4A1508335F5E29F0E"/>
    <w:rsid w:val="008A4EF6"/>
  </w:style>
  <w:style w:type="paragraph" w:customStyle="1" w:styleId="232C055C950A4E96999035CF631A2FB9">
    <w:name w:val="232C055C950A4E96999035CF631A2FB9"/>
    <w:rsid w:val="008A4EF6"/>
  </w:style>
  <w:style w:type="paragraph" w:customStyle="1" w:styleId="518FBE6526344D4F942AECF566C06E31">
    <w:name w:val="518FBE6526344D4F942AECF566C06E31"/>
    <w:rsid w:val="008A4EF6"/>
  </w:style>
  <w:style w:type="paragraph" w:customStyle="1" w:styleId="A7CFD7C6C63045488059ACEE8244EB2F">
    <w:name w:val="A7CFD7C6C63045488059ACEE8244EB2F"/>
    <w:rsid w:val="008A4EF6"/>
  </w:style>
  <w:style w:type="paragraph" w:customStyle="1" w:styleId="9776843DCB3F44C99DB8AE4CB50F6881">
    <w:name w:val="9776843DCB3F44C99DB8AE4CB50F6881"/>
    <w:rsid w:val="008A4EF6"/>
  </w:style>
  <w:style w:type="paragraph" w:customStyle="1" w:styleId="4A1D3F1E03B24AD99E97891D5C331D6A">
    <w:name w:val="4A1D3F1E03B24AD99E97891D5C331D6A"/>
    <w:rsid w:val="008A4EF6"/>
  </w:style>
  <w:style w:type="paragraph" w:customStyle="1" w:styleId="416CBED54EE44BB6A3DE84900D835208">
    <w:name w:val="416CBED54EE44BB6A3DE84900D835208"/>
    <w:rsid w:val="008A4EF6"/>
  </w:style>
  <w:style w:type="paragraph" w:customStyle="1" w:styleId="DBC9A9F3BB204C36B376B42A8A6674E9">
    <w:name w:val="DBC9A9F3BB204C36B376B42A8A6674E9"/>
    <w:rsid w:val="008A4EF6"/>
  </w:style>
  <w:style w:type="paragraph" w:customStyle="1" w:styleId="4C77470375C7495D9B55755909EE1DB4">
    <w:name w:val="4C77470375C7495D9B55755909EE1DB4"/>
    <w:rsid w:val="008A4EF6"/>
  </w:style>
  <w:style w:type="paragraph" w:customStyle="1" w:styleId="829317667D2B4B368F4A6752E9DDA774">
    <w:name w:val="829317667D2B4B368F4A6752E9DDA774"/>
    <w:rsid w:val="008A4EF6"/>
  </w:style>
  <w:style w:type="paragraph" w:customStyle="1" w:styleId="4224835C7F2B4378865267038163D5A5">
    <w:name w:val="4224835C7F2B4378865267038163D5A5"/>
    <w:rsid w:val="008A4EF6"/>
  </w:style>
  <w:style w:type="paragraph" w:customStyle="1" w:styleId="3E1CC868770D4DDF9B19F563C7FC0417">
    <w:name w:val="3E1CC868770D4DDF9B19F563C7FC0417"/>
    <w:rsid w:val="008A4EF6"/>
  </w:style>
  <w:style w:type="paragraph" w:customStyle="1" w:styleId="78E72FA8ED6343DD816C1551780FE909">
    <w:name w:val="78E72FA8ED6343DD816C1551780FE909"/>
    <w:rsid w:val="002F5071"/>
  </w:style>
  <w:style w:type="paragraph" w:customStyle="1" w:styleId="B6B66F0DD9C24A1480F3FFD8AA51E2FB">
    <w:name w:val="B6B66F0DD9C24A1480F3FFD8AA51E2FB"/>
    <w:rsid w:val="002F5071"/>
  </w:style>
  <w:style w:type="paragraph" w:customStyle="1" w:styleId="F85A354B21ED496499BC4797B6E0549D">
    <w:name w:val="F85A354B21ED496499BC4797B6E0549D"/>
    <w:rsid w:val="002F5071"/>
  </w:style>
  <w:style w:type="paragraph" w:customStyle="1" w:styleId="109745B0FD234AAA87DA95B55FB2AA23">
    <w:name w:val="109745B0FD234AAA87DA95B55FB2AA23"/>
    <w:rsid w:val="002F5071"/>
  </w:style>
  <w:style w:type="paragraph" w:customStyle="1" w:styleId="BDA8FCC6697C4DED8D290BBDE1EEB0A7">
    <w:name w:val="BDA8FCC6697C4DED8D290BBDE1EEB0A7"/>
    <w:rsid w:val="002F5071"/>
  </w:style>
  <w:style w:type="paragraph" w:customStyle="1" w:styleId="CA6657AA0B6342E8B0092A365B704D06">
    <w:name w:val="CA6657AA0B6342E8B0092A365B704D06"/>
    <w:rsid w:val="002F5071"/>
  </w:style>
  <w:style w:type="paragraph" w:customStyle="1" w:styleId="C15F16D8C2E949A09599895D95DC8972">
    <w:name w:val="C15F16D8C2E949A09599895D95DC8972"/>
    <w:rsid w:val="002F5071"/>
  </w:style>
  <w:style w:type="paragraph" w:customStyle="1" w:styleId="27D1FEB190C444088A79A854F148A7DA">
    <w:name w:val="27D1FEB190C444088A79A854F148A7DA"/>
    <w:rsid w:val="002F5071"/>
  </w:style>
  <w:style w:type="paragraph" w:customStyle="1" w:styleId="AFF872DC0DFE4549BE058DBD0C4FFC7F">
    <w:name w:val="AFF872DC0DFE4549BE058DBD0C4FFC7F"/>
    <w:rsid w:val="002F5071"/>
  </w:style>
  <w:style w:type="paragraph" w:customStyle="1" w:styleId="68FB90D8A6444CE08CA57DD0B21F8596">
    <w:name w:val="68FB90D8A6444CE08CA57DD0B21F8596"/>
    <w:rsid w:val="002F5071"/>
  </w:style>
  <w:style w:type="paragraph" w:customStyle="1" w:styleId="6ADCB1AEB83744348E30D9A7586E6058">
    <w:name w:val="6ADCB1AEB83744348E30D9A7586E6058"/>
    <w:rsid w:val="002F5071"/>
  </w:style>
  <w:style w:type="paragraph" w:customStyle="1" w:styleId="C46F71D2B8A44F71B5E6380535AD6EF2">
    <w:name w:val="C46F71D2B8A44F71B5E6380535AD6EF2"/>
    <w:rsid w:val="002F5071"/>
  </w:style>
  <w:style w:type="paragraph" w:customStyle="1" w:styleId="B3BD3DE13E344589A58D3914CA1FFFD5">
    <w:name w:val="B3BD3DE13E344589A58D3914CA1FFFD5"/>
    <w:rsid w:val="002F5071"/>
  </w:style>
  <w:style w:type="paragraph" w:customStyle="1" w:styleId="D1446E337F8D415CB1A85F3BE10717F8">
    <w:name w:val="D1446E337F8D415CB1A85F3BE10717F8"/>
    <w:rsid w:val="002F5071"/>
  </w:style>
  <w:style w:type="paragraph" w:customStyle="1" w:styleId="3E6A5836A899421FB6E8EC495CC9287B">
    <w:name w:val="3E6A5836A899421FB6E8EC495CC9287B"/>
    <w:rsid w:val="002F5071"/>
  </w:style>
  <w:style w:type="paragraph" w:customStyle="1" w:styleId="41A239CFCDD84CF2AF838EA9527E25F8">
    <w:name w:val="41A239CFCDD84CF2AF838EA9527E25F8"/>
    <w:rsid w:val="002F5071"/>
  </w:style>
  <w:style w:type="paragraph" w:customStyle="1" w:styleId="371B6B4B59154FF7BAE539C0A22557A6">
    <w:name w:val="371B6B4B59154FF7BAE539C0A22557A6"/>
    <w:rsid w:val="002F5071"/>
  </w:style>
  <w:style w:type="paragraph" w:customStyle="1" w:styleId="6F95249AF570443E89DC1340037B228F">
    <w:name w:val="6F95249AF570443E89DC1340037B228F"/>
    <w:rsid w:val="002F5071"/>
  </w:style>
  <w:style w:type="paragraph" w:customStyle="1" w:styleId="EBBA79B862A24685A1F58D7BEB006B7C">
    <w:name w:val="EBBA79B862A24685A1F58D7BEB006B7C"/>
    <w:rsid w:val="002F5071"/>
  </w:style>
  <w:style w:type="paragraph" w:customStyle="1" w:styleId="8F6DD77B1F0F4CD29196A1B8378CD0AA">
    <w:name w:val="8F6DD77B1F0F4CD29196A1B8378CD0AA"/>
    <w:rsid w:val="002F5071"/>
  </w:style>
  <w:style w:type="paragraph" w:customStyle="1" w:styleId="38B195BE71DA4AE8B4F2033464770B5C">
    <w:name w:val="38B195BE71DA4AE8B4F2033464770B5C"/>
    <w:rsid w:val="002F5071"/>
  </w:style>
  <w:style w:type="paragraph" w:customStyle="1" w:styleId="8C554FB22C6F48D78AA0F8951C5294DF">
    <w:name w:val="8C554FB22C6F48D78AA0F8951C5294DF"/>
    <w:rsid w:val="002F5071"/>
  </w:style>
  <w:style w:type="paragraph" w:customStyle="1" w:styleId="B0B5A17CC4594C0385B1E279650D09AD">
    <w:name w:val="B0B5A17CC4594C0385B1E279650D09AD"/>
    <w:rsid w:val="002F5071"/>
  </w:style>
  <w:style w:type="paragraph" w:customStyle="1" w:styleId="CEE5362E85DD4EC7AD1DE985818FFEC9">
    <w:name w:val="CEE5362E85DD4EC7AD1DE985818FFEC9"/>
    <w:rsid w:val="002F5071"/>
  </w:style>
  <w:style w:type="paragraph" w:customStyle="1" w:styleId="3FBFA7A5C89B4D20BAA3D9A6C5937AFF">
    <w:name w:val="3FBFA7A5C89B4D20BAA3D9A6C5937AFF"/>
    <w:rsid w:val="002F5071"/>
  </w:style>
  <w:style w:type="paragraph" w:customStyle="1" w:styleId="568F349DD505455AB90E38736FDA9985">
    <w:name w:val="568F349DD505455AB90E38736FDA9985"/>
    <w:rsid w:val="002F5071"/>
  </w:style>
  <w:style w:type="paragraph" w:customStyle="1" w:styleId="9DF93608DE8443DC86876F993DF7409B">
    <w:name w:val="9DF93608DE8443DC86876F993DF7409B"/>
    <w:rsid w:val="002F5071"/>
  </w:style>
  <w:style w:type="paragraph" w:customStyle="1" w:styleId="C1C779192FBC46ABBA81F0658DB45DC2">
    <w:name w:val="C1C779192FBC46ABBA81F0658DB45DC2"/>
    <w:rsid w:val="002F5071"/>
  </w:style>
  <w:style w:type="paragraph" w:customStyle="1" w:styleId="A3265B56645A434D9116D83FD492E42B">
    <w:name w:val="A3265B56645A434D9116D83FD492E42B"/>
    <w:rsid w:val="002F5071"/>
  </w:style>
  <w:style w:type="paragraph" w:customStyle="1" w:styleId="C8CD7A7311984A68AD60665D927DCEDD">
    <w:name w:val="C8CD7A7311984A68AD60665D927DCEDD"/>
    <w:rsid w:val="002F5071"/>
  </w:style>
  <w:style w:type="paragraph" w:customStyle="1" w:styleId="D9EF808F41394315B6EAED78F995CB56">
    <w:name w:val="D9EF808F41394315B6EAED78F995CB56"/>
    <w:rsid w:val="002F5071"/>
  </w:style>
  <w:style w:type="paragraph" w:customStyle="1" w:styleId="331CA1AA36BE417E918B37FB2FA97B2D">
    <w:name w:val="331CA1AA36BE417E918B37FB2FA97B2D"/>
    <w:rsid w:val="002F5071"/>
  </w:style>
  <w:style w:type="paragraph" w:customStyle="1" w:styleId="8424BB510D7D49E28D1B0E72AB7AD21D">
    <w:name w:val="8424BB510D7D49E28D1B0E72AB7AD21D"/>
    <w:rsid w:val="002F5071"/>
  </w:style>
  <w:style w:type="paragraph" w:customStyle="1" w:styleId="56DCC46C47014F8C86AD78BE439D1A2D">
    <w:name w:val="56DCC46C47014F8C86AD78BE439D1A2D"/>
    <w:rsid w:val="002F5071"/>
  </w:style>
  <w:style w:type="paragraph" w:customStyle="1" w:styleId="D808D7DC8B784C55A3DA318AEF6F6E0B">
    <w:name w:val="D808D7DC8B784C55A3DA318AEF6F6E0B"/>
    <w:rsid w:val="002F5071"/>
  </w:style>
  <w:style w:type="paragraph" w:customStyle="1" w:styleId="9E10D86837D64E89B6A2CCA4DF3F32E1">
    <w:name w:val="9E10D86837D64E89B6A2CCA4DF3F32E1"/>
    <w:rsid w:val="002F5071"/>
  </w:style>
  <w:style w:type="paragraph" w:customStyle="1" w:styleId="49749AA9B122415094FD9C8BA9C9BE92">
    <w:name w:val="49749AA9B122415094FD9C8BA9C9BE92"/>
    <w:rsid w:val="002F5071"/>
  </w:style>
  <w:style w:type="paragraph" w:customStyle="1" w:styleId="2FFEC3E6F41A42A3BF26D0E2620788B2">
    <w:name w:val="2FFEC3E6F41A42A3BF26D0E2620788B2"/>
    <w:rsid w:val="002F5071"/>
  </w:style>
  <w:style w:type="paragraph" w:customStyle="1" w:styleId="03FA580CE8F24A9F8E68F83A27D87487">
    <w:name w:val="03FA580CE8F24A9F8E68F83A27D87487"/>
    <w:rsid w:val="002F5071"/>
  </w:style>
  <w:style w:type="paragraph" w:customStyle="1" w:styleId="E192083EA3554C10A82E1676E4D95932">
    <w:name w:val="E192083EA3554C10A82E1676E4D95932"/>
    <w:rsid w:val="002F5071"/>
  </w:style>
  <w:style w:type="paragraph" w:customStyle="1" w:styleId="5F168AFD65524C6A85BC854DE57685AE">
    <w:name w:val="5F168AFD65524C6A85BC854DE57685AE"/>
    <w:rsid w:val="002F5071"/>
  </w:style>
  <w:style w:type="paragraph" w:customStyle="1" w:styleId="EDD822189CD946509860D19DDDED8C71">
    <w:name w:val="EDD822189CD946509860D19DDDED8C71"/>
    <w:rsid w:val="002F5071"/>
  </w:style>
  <w:style w:type="paragraph" w:customStyle="1" w:styleId="B0B0ACDDDBD04AC2BC2951CB61971497">
    <w:name w:val="B0B0ACDDDBD04AC2BC2951CB61971497"/>
    <w:rsid w:val="002F5071"/>
  </w:style>
  <w:style w:type="paragraph" w:customStyle="1" w:styleId="46CF536CBA92407DA68165B1CA2BE585">
    <w:name w:val="46CF536CBA92407DA68165B1CA2BE585"/>
    <w:rsid w:val="002F5071"/>
  </w:style>
  <w:style w:type="paragraph" w:customStyle="1" w:styleId="99095D346B294918B040642F76AB0332">
    <w:name w:val="99095D346B294918B040642F76AB0332"/>
    <w:rsid w:val="002F5071"/>
  </w:style>
  <w:style w:type="paragraph" w:customStyle="1" w:styleId="196B4311635D4C58B9FBFF8449F6574C">
    <w:name w:val="196B4311635D4C58B9FBFF8449F6574C"/>
    <w:rsid w:val="002F5071"/>
  </w:style>
  <w:style w:type="paragraph" w:customStyle="1" w:styleId="6F091A95F32048EBA62B069BDDC8B52A">
    <w:name w:val="6F091A95F32048EBA62B069BDDC8B52A"/>
    <w:rsid w:val="002F5071"/>
  </w:style>
  <w:style w:type="paragraph" w:customStyle="1" w:styleId="55A82893900946059085866B357EF730">
    <w:name w:val="55A82893900946059085866B357EF730"/>
    <w:rsid w:val="002F5071"/>
  </w:style>
  <w:style w:type="paragraph" w:customStyle="1" w:styleId="7D1D353966814E5EAD2720765A733DFE">
    <w:name w:val="7D1D353966814E5EAD2720765A733DFE"/>
    <w:rsid w:val="002F5071"/>
  </w:style>
  <w:style w:type="paragraph" w:customStyle="1" w:styleId="A6A54455A1CF4591834D9DA58780C3B6">
    <w:name w:val="A6A54455A1CF4591834D9DA58780C3B6"/>
    <w:rsid w:val="002F5071"/>
  </w:style>
  <w:style w:type="paragraph" w:customStyle="1" w:styleId="11966F6F310F4D6E983C9B90823F7A67">
    <w:name w:val="11966F6F310F4D6E983C9B90823F7A67"/>
    <w:rsid w:val="002F5071"/>
  </w:style>
  <w:style w:type="paragraph" w:customStyle="1" w:styleId="74BAD1B29382418A9C0D26C138B5B367">
    <w:name w:val="74BAD1B29382418A9C0D26C138B5B367"/>
    <w:rsid w:val="002F5071"/>
  </w:style>
  <w:style w:type="paragraph" w:customStyle="1" w:styleId="16F324B37ECB47419E995B43DF7E4708">
    <w:name w:val="16F324B37ECB47419E995B43DF7E4708"/>
    <w:rsid w:val="002F5071"/>
  </w:style>
  <w:style w:type="paragraph" w:customStyle="1" w:styleId="1073B710FA4D4C228FC4829229FC2E46">
    <w:name w:val="1073B710FA4D4C228FC4829229FC2E46"/>
    <w:rsid w:val="002F5071"/>
  </w:style>
  <w:style w:type="paragraph" w:customStyle="1" w:styleId="DCE6AA0211F8488094C6C7C492E46013">
    <w:name w:val="DCE6AA0211F8488094C6C7C492E46013"/>
    <w:rsid w:val="002F5071"/>
  </w:style>
  <w:style w:type="paragraph" w:customStyle="1" w:styleId="E19719FA81FD4A3F880338AEAF1C9125">
    <w:name w:val="E19719FA81FD4A3F880338AEAF1C9125"/>
    <w:rsid w:val="002F5071"/>
  </w:style>
  <w:style w:type="paragraph" w:customStyle="1" w:styleId="0840A5FF3B594218A267655158ED49B6">
    <w:name w:val="0840A5FF3B594218A267655158ED49B6"/>
    <w:rsid w:val="003455B7"/>
  </w:style>
  <w:style w:type="paragraph" w:customStyle="1" w:styleId="B3DD935FBFB04164ACC6C7A2D0ABA8C2">
    <w:name w:val="B3DD935FBFB04164ACC6C7A2D0ABA8C2"/>
    <w:rsid w:val="003455B7"/>
  </w:style>
  <w:style w:type="paragraph" w:customStyle="1" w:styleId="E51761E60CB1492A9AA3A49DC219B132">
    <w:name w:val="E51761E60CB1492A9AA3A49DC219B132"/>
    <w:rsid w:val="003455B7"/>
  </w:style>
  <w:style w:type="paragraph" w:customStyle="1" w:styleId="0DBC8934DA95404FBF360EB2046A863D">
    <w:name w:val="0DBC8934DA95404FBF360EB2046A863D"/>
    <w:rsid w:val="003455B7"/>
  </w:style>
  <w:style w:type="paragraph" w:customStyle="1" w:styleId="067E8EEC7057440890B41DC27007B9C1">
    <w:name w:val="067E8EEC7057440890B41DC27007B9C1"/>
    <w:rsid w:val="003455B7"/>
  </w:style>
  <w:style w:type="paragraph" w:customStyle="1" w:styleId="47E0C3E2618B48C0B78B1C4BD93B2A93">
    <w:name w:val="47E0C3E2618B48C0B78B1C4BD93B2A93"/>
    <w:rsid w:val="003455B7"/>
  </w:style>
  <w:style w:type="paragraph" w:customStyle="1" w:styleId="C68D9290F5EB4162A9A687F9C5FA60F0">
    <w:name w:val="C68D9290F5EB4162A9A687F9C5FA60F0"/>
    <w:rsid w:val="003455B7"/>
  </w:style>
  <w:style w:type="paragraph" w:customStyle="1" w:styleId="CB57E7F094954B45B334AACEC0381CE8">
    <w:name w:val="CB57E7F094954B45B334AACEC0381CE8"/>
    <w:rsid w:val="003455B7"/>
  </w:style>
  <w:style w:type="paragraph" w:customStyle="1" w:styleId="23A84A84839146A7BBF908089BC03238">
    <w:name w:val="23A84A84839146A7BBF908089BC03238"/>
    <w:rsid w:val="003455B7"/>
  </w:style>
  <w:style w:type="paragraph" w:customStyle="1" w:styleId="BD15E69EBC2C4E11B1B97B2482AF5F89">
    <w:name w:val="BD15E69EBC2C4E11B1B97B2482AF5F89"/>
    <w:rsid w:val="003455B7"/>
  </w:style>
  <w:style w:type="paragraph" w:customStyle="1" w:styleId="410F8A4BDEAD4F47A7217B08FF8A8259">
    <w:name w:val="410F8A4BDEAD4F47A7217B08FF8A8259"/>
    <w:rsid w:val="003455B7"/>
  </w:style>
  <w:style w:type="paragraph" w:customStyle="1" w:styleId="68C64B3578BA41618D4C525B36F59A83">
    <w:name w:val="68C64B3578BA41618D4C525B36F59A83"/>
    <w:rsid w:val="003455B7"/>
  </w:style>
  <w:style w:type="paragraph" w:customStyle="1" w:styleId="022A7BF393F342A8B637B6FCADF9081D">
    <w:name w:val="022A7BF393F342A8B637B6FCADF9081D"/>
    <w:rsid w:val="003455B7"/>
  </w:style>
  <w:style w:type="paragraph" w:customStyle="1" w:styleId="1F29E5A3F4594336A0E6A2E9D1BD9361">
    <w:name w:val="1F29E5A3F4594336A0E6A2E9D1BD9361"/>
    <w:rsid w:val="003455B7"/>
  </w:style>
  <w:style w:type="paragraph" w:customStyle="1" w:styleId="7AAF672B3B8E4FEFB3FA9759FEB55716">
    <w:name w:val="7AAF672B3B8E4FEFB3FA9759FEB55716"/>
    <w:rsid w:val="003455B7"/>
  </w:style>
  <w:style w:type="paragraph" w:customStyle="1" w:styleId="6607EC89578F4B45922039F69A9C16EF">
    <w:name w:val="6607EC89578F4B45922039F69A9C16EF"/>
    <w:rsid w:val="003455B7"/>
  </w:style>
  <w:style w:type="paragraph" w:customStyle="1" w:styleId="1B86B25A087440F9B6FF5619688A29D3">
    <w:name w:val="1B86B25A087440F9B6FF5619688A29D3"/>
    <w:rsid w:val="003455B7"/>
  </w:style>
  <w:style w:type="paragraph" w:customStyle="1" w:styleId="03E04812FB0D4921852B38EF1F7FE139">
    <w:name w:val="03E04812FB0D4921852B38EF1F7FE139"/>
    <w:rsid w:val="003455B7"/>
  </w:style>
  <w:style w:type="paragraph" w:customStyle="1" w:styleId="90735C644C36483EB8A88B0FC2F14967">
    <w:name w:val="90735C644C36483EB8A88B0FC2F14967"/>
    <w:rsid w:val="003455B7"/>
  </w:style>
  <w:style w:type="paragraph" w:customStyle="1" w:styleId="9EA7076227DA4B01BD35B9BA7BA6BF8F">
    <w:name w:val="9EA7076227DA4B01BD35B9BA7BA6BF8F"/>
    <w:rsid w:val="003455B7"/>
  </w:style>
  <w:style w:type="paragraph" w:customStyle="1" w:styleId="4211AF95CACB48EDB7B4D11414DBC184">
    <w:name w:val="4211AF95CACB48EDB7B4D11414DBC184"/>
    <w:rsid w:val="003455B7"/>
  </w:style>
  <w:style w:type="paragraph" w:customStyle="1" w:styleId="EB54E99EF113436FBCA22E8145881CE4">
    <w:name w:val="EB54E99EF113436FBCA22E8145881CE4"/>
    <w:rsid w:val="003455B7"/>
  </w:style>
  <w:style w:type="paragraph" w:customStyle="1" w:styleId="0B5741AC47D2439BB971E01DCD6AA8F6">
    <w:name w:val="0B5741AC47D2439BB971E01DCD6AA8F6"/>
    <w:rsid w:val="003455B7"/>
  </w:style>
  <w:style w:type="paragraph" w:customStyle="1" w:styleId="CA9AE68B4D05403095558270C56FB7ED">
    <w:name w:val="CA9AE68B4D05403095558270C56FB7ED"/>
    <w:rsid w:val="003455B7"/>
  </w:style>
  <w:style w:type="paragraph" w:customStyle="1" w:styleId="642D34E2EFB843E69318353DA5E731DF">
    <w:name w:val="642D34E2EFB843E69318353DA5E731DF"/>
    <w:rsid w:val="003455B7"/>
  </w:style>
  <w:style w:type="paragraph" w:customStyle="1" w:styleId="4EB92D6190F341DC895976FB5A78660D">
    <w:name w:val="4EB92D6190F341DC895976FB5A78660D"/>
    <w:rsid w:val="003455B7"/>
  </w:style>
  <w:style w:type="paragraph" w:customStyle="1" w:styleId="CB329792C3FA47AC9DCF9C4FEB641C64">
    <w:name w:val="CB329792C3FA47AC9DCF9C4FEB641C64"/>
    <w:rsid w:val="003455B7"/>
  </w:style>
  <w:style w:type="paragraph" w:customStyle="1" w:styleId="BEF783302BF74F6DB3A415C2900DF9B1">
    <w:name w:val="BEF783302BF74F6DB3A415C2900DF9B1"/>
    <w:rsid w:val="003455B7"/>
  </w:style>
  <w:style w:type="paragraph" w:customStyle="1" w:styleId="D2F70D8394094548A003D249C51283CA">
    <w:name w:val="D2F70D8394094548A003D249C51283CA"/>
    <w:rsid w:val="003455B7"/>
  </w:style>
  <w:style w:type="paragraph" w:customStyle="1" w:styleId="15FB99585FA74362A4E9ADDC1BB360B4">
    <w:name w:val="15FB99585FA74362A4E9ADDC1BB360B4"/>
    <w:rsid w:val="003455B7"/>
  </w:style>
  <w:style w:type="paragraph" w:customStyle="1" w:styleId="E036D9C2F00D4706AE6D9B193A8EB3D7">
    <w:name w:val="E036D9C2F00D4706AE6D9B193A8EB3D7"/>
    <w:rsid w:val="003455B7"/>
  </w:style>
  <w:style w:type="paragraph" w:customStyle="1" w:styleId="F794B7E23D2F41B2AFC9FB0397D47A50">
    <w:name w:val="F794B7E23D2F41B2AFC9FB0397D47A50"/>
    <w:rsid w:val="003455B7"/>
  </w:style>
  <w:style w:type="paragraph" w:customStyle="1" w:styleId="B57C51084BC54BE789F18196C764FDF8">
    <w:name w:val="B57C51084BC54BE789F18196C764FDF8"/>
    <w:rsid w:val="003455B7"/>
  </w:style>
  <w:style w:type="paragraph" w:customStyle="1" w:styleId="074D01E329BC40BF9980660717D62D92">
    <w:name w:val="074D01E329BC40BF9980660717D62D92"/>
    <w:rsid w:val="003455B7"/>
  </w:style>
  <w:style w:type="paragraph" w:customStyle="1" w:styleId="726CAF5F4E0446D4B9DBC804A9159E09">
    <w:name w:val="726CAF5F4E0446D4B9DBC804A9159E09"/>
    <w:rsid w:val="003455B7"/>
  </w:style>
  <w:style w:type="paragraph" w:customStyle="1" w:styleId="62D1F8C5598748AA8D45881D142A36F1">
    <w:name w:val="62D1F8C5598748AA8D45881D142A36F1"/>
    <w:rsid w:val="003455B7"/>
  </w:style>
  <w:style w:type="paragraph" w:customStyle="1" w:styleId="7EC5351DE7784F269DE62DC2F76A53A3">
    <w:name w:val="7EC5351DE7784F269DE62DC2F76A53A3"/>
    <w:rsid w:val="003455B7"/>
  </w:style>
  <w:style w:type="paragraph" w:customStyle="1" w:styleId="3CADDED68F1140C8A3105C197E892E0F">
    <w:name w:val="3CADDED68F1140C8A3105C197E892E0F"/>
    <w:rsid w:val="003455B7"/>
  </w:style>
  <w:style w:type="paragraph" w:customStyle="1" w:styleId="81C57CFEFB27460DAD859182B194F564">
    <w:name w:val="81C57CFEFB27460DAD859182B194F564"/>
    <w:rsid w:val="003455B7"/>
  </w:style>
  <w:style w:type="paragraph" w:customStyle="1" w:styleId="AEF4485AEF6944FD938A776CCB033EF6">
    <w:name w:val="AEF4485AEF6944FD938A776CCB033EF6"/>
    <w:rsid w:val="003455B7"/>
  </w:style>
  <w:style w:type="paragraph" w:customStyle="1" w:styleId="C47B82AB793445A3AAF5BD980C982544">
    <w:name w:val="C47B82AB793445A3AAF5BD980C982544"/>
    <w:rsid w:val="003455B7"/>
  </w:style>
  <w:style w:type="paragraph" w:customStyle="1" w:styleId="08A701234E2F4D9889C14D355768F870">
    <w:name w:val="08A701234E2F4D9889C14D355768F870"/>
    <w:rsid w:val="003455B7"/>
  </w:style>
  <w:style w:type="paragraph" w:customStyle="1" w:styleId="D3E8AEFCB818404ABBBA1E0B90AF5206">
    <w:name w:val="D3E8AEFCB818404ABBBA1E0B90AF5206"/>
    <w:rsid w:val="003455B7"/>
  </w:style>
  <w:style w:type="paragraph" w:customStyle="1" w:styleId="02174CEBF6D44029912B4ECD11C38E50">
    <w:name w:val="02174CEBF6D44029912B4ECD11C38E50"/>
    <w:rsid w:val="003455B7"/>
  </w:style>
  <w:style w:type="paragraph" w:customStyle="1" w:styleId="8915D107CBFA4447ADCD96A09A25DDCC">
    <w:name w:val="8915D107CBFA4447ADCD96A09A25DDCC"/>
    <w:rsid w:val="003455B7"/>
  </w:style>
  <w:style w:type="paragraph" w:customStyle="1" w:styleId="CA7A26148BD2439ABDAA7E910A260BC7">
    <w:name w:val="CA7A26148BD2439ABDAA7E910A260BC7"/>
    <w:rsid w:val="003455B7"/>
  </w:style>
  <w:style w:type="paragraph" w:customStyle="1" w:styleId="89621DA10D0649A78962FCAD898FEC46">
    <w:name w:val="89621DA10D0649A78962FCAD898FEC46"/>
    <w:rsid w:val="003455B7"/>
  </w:style>
  <w:style w:type="paragraph" w:customStyle="1" w:styleId="1A153AD035FC4C57B5DFB70F38C420A1">
    <w:name w:val="1A153AD035FC4C57B5DFB70F38C420A1"/>
    <w:rsid w:val="003455B7"/>
  </w:style>
  <w:style w:type="paragraph" w:customStyle="1" w:styleId="15C744D735124426A8A03120E735439A">
    <w:name w:val="15C744D735124426A8A03120E735439A"/>
    <w:rsid w:val="003455B7"/>
  </w:style>
  <w:style w:type="paragraph" w:customStyle="1" w:styleId="0D438D48F06045258A79321688E786C1">
    <w:name w:val="0D438D48F06045258A79321688E786C1"/>
    <w:rsid w:val="003455B7"/>
  </w:style>
  <w:style w:type="paragraph" w:customStyle="1" w:styleId="F0DE43A78A1848828763DFC85E969F4C">
    <w:name w:val="F0DE43A78A1848828763DFC85E969F4C"/>
    <w:rsid w:val="003455B7"/>
  </w:style>
  <w:style w:type="paragraph" w:customStyle="1" w:styleId="94B8A84B95BA43E69ED4BB283B7F4A64">
    <w:name w:val="94B8A84B95BA43E69ED4BB283B7F4A64"/>
    <w:rsid w:val="003455B7"/>
  </w:style>
  <w:style w:type="paragraph" w:customStyle="1" w:styleId="D82DC3B8217647A5A5C714A1B658BD02">
    <w:name w:val="D82DC3B8217647A5A5C714A1B658BD02"/>
    <w:rsid w:val="003455B7"/>
  </w:style>
  <w:style w:type="paragraph" w:customStyle="1" w:styleId="8335EBE3962E47568949AEDE458B5AF2">
    <w:name w:val="8335EBE3962E47568949AEDE458B5AF2"/>
    <w:rsid w:val="003455B7"/>
  </w:style>
  <w:style w:type="paragraph" w:customStyle="1" w:styleId="6E0013F8121046B09A70252D29CFB72C">
    <w:name w:val="6E0013F8121046B09A70252D29CFB72C"/>
    <w:rsid w:val="003455B7"/>
  </w:style>
  <w:style w:type="paragraph" w:customStyle="1" w:styleId="AC5F15331A374FE3AAB0503E788E8EF8">
    <w:name w:val="AC5F15331A374FE3AAB0503E788E8EF8"/>
    <w:rsid w:val="003455B7"/>
  </w:style>
  <w:style w:type="paragraph" w:customStyle="1" w:styleId="4D1F9F25B5BA4AC0923FAF1ED577235B">
    <w:name w:val="4D1F9F25B5BA4AC0923FAF1ED577235B"/>
    <w:rsid w:val="003455B7"/>
  </w:style>
  <w:style w:type="paragraph" w:customStyle="1" w:styleId="90362911C1434F29B9ACB5F725121340">
    <w:name w:val="90362911C1434F29B9ACB5F725121340"/>
    <w:rsid w:val="003455B7"/>
  </w:style>
  <w:style w:type="paragraph" w:customStyle="1" w:styleId="D78994490DCF438F8B59836CC38FB7B2">
    <w:name w:val="D78994490DCF438F8B59836CC38FB7B2"/>
    <w:rsid w:val="003455B7"/>
  </w:style>
  <w:style w:type="paragraph" w:customStyle="1" w:styleId="54A8942657BE41ABAD1E7380116983BA">
    <w:name w:val="54A8942657BE41ABAD1E7380116983BA"/>
    <w:rsid w:val="003455B7"/>
  </w:style>
  <w:style w:type="paragraph" w:customStyle="1" w:styleId="2FA60B70A7F3414682A312D877D2FAEB">
    <w:name w:val="2FA60B70A7F3414682A312D877D2FAEB"/>
    <w:rsid w:val="003455B7"/>
  </w:style>
  <w:style w:type="paragraph" w:customStyle="1" w:styleId="17AFB9F1F6514DCAA67DA78E8B6A74F2">
    <w:name w:val="17AFB9F1F6514DCAA67DA78E8B6A74F2"/>
    <w:rsid w:val="003455B7"/>
  </w:style>
  <w:style w:type="paragraph" w:customStyle="1" w:styleId="2D972CAD7F5D449296A1AD4CE60BDB28">
    <w:name w:val="2D972CAD7F5D449296A1AD4CE60BDB28"/>
    <w:rsid w:val="003455B7"/>
  </w:style>
  <w:style w:type="paragraph" w:customStyle="1" w:styleId="5EC1E1D702E0491FB0D1B5439384754C">
    <w:name w:val="5EC1E1D702E0491FB0D1B5439384754C"/>
    <w:rsid w:val="003455B7"/>
  </w:style>
  <w:style w:type="paragraph" w:customStyle="1" w:styleId="D14AD5FEBC7940658B1AB5A8C87BB168">
    <w:name w:val="D14AD5FEBC7940658B1AB5A8C87BB168"/>
    <w:rsid w:val="003455B7"/>
  </w:style>
  <w:style w:type="paragraph" w:customStyle="1" w:styleId="DD6749105C084A1E9047FE84B03B95D2">
    <w:name w:val="DD6749105C084A1E9047FE84B03B95D2"/>
    <w:rsid w:val="003455B7"/>
  </w:style>
  <w:style w:type="paragraph" w:customStyle="1" w:styleId="E3E9D9FBD0CF41629863468D3694091F">
    <w:name w:val="E3E9D9FBD0CF41629863468D3694091F"/>
    <w:rsid w:val="00946B65"/>
  </w:style>
  <w:style w:type="paragraph" w:customStyle="1" w:styleId="4C0D34636E5E48F3AFFF37E679F5286D">
    <w:name w:val="4C0D34636E5E48F3AFFF37E679F5286D"/>
    <w:rsid w:val="009867CD"/>
  </w:style>
  <w:style w:type="paragraph" w:customStyle="1" w:styleId="FDB780B9681643E2AF13FAEE785AB8F1">
    <w:name w:val="FDB780B9681643E2AF13FAEE785AB8F1"/>
    <w:rsid w:val="009867CD"/>
  </w:style>
  <w:style w:type="paragraph" w:customStyle="1" w:styleId="0FB86E38C6164FCD91560A186BABC0D9">
    <w:name w:val="0FB86E38C6164FCD91560A186BABC0D9"/>
    <w:rsid w:val="009867CD"/>
  </w:style>
  <w:style w:type="paragraph" w:customStyle="1" w:styleId="28A41BE3C2B54D1CB6CC8070C3544736">
    <w:name w:val="28A41BE3C2B54D1CB6CC8070C3544736"/>
    <w:rsid w:val="009867CD"/>
  </w:style>
  <w:style w:type="paragraph" w:customStyle="1" w:styleId="2CC4146639DB42FD8FBA611E3C61CBF5">
    <w:name w:val="2CC4146639DB42FD8FBA611E3C61CBF5"/>
    <w:rsid w:val="009867CD"/>
  </w:style>
  <w:style w:type="paragraph" w:customStyle="1" w:styleId="8C55338E322C40148E8D152FA8C5762A">
    <w:name w:val="8C55338E322C40148E8D152FA8C5762A"/>
    <w:rsid w:val="009867CD"/>
  </w:style>
  <w:style w:type="paragraph" w:customStyle="1" w:styleId="18A3CC7835DF4F23A10CE6C29D6F3E6F">
    <w:name w:val="18A3CC7835DF4F23A10CE6C29D6F3E6F"/>
    <w:rsid w:val="009867CD"/>
  </w:style>
  <w:style w:type="paragraph" w:customStyle="1" w:styleId="7EEB45579772413CB36D0238EA718C3E">
    <w:name w:val="7EEB45579772413CB36D0238EA718C3E"/>
    <w:rsid w:val="009867CD"/>
  </w:style>
  <w:style w:type="paragraph" w:customStyle="1" w:styleId="95F8D8460D8B419E9C5BABD5C3627B94">
    <w:name w:val="95F8D8460D8B419E9C5BABD5C3627B94"/>
    <w:rsid w:val="009867CD"/>
  </w:style>
  <w:style w:type="paragraph" w:customStyle="1" w:styleId="770EA89D0607499B916689355B2F3F2A">
    <w:name w:val="770EA89D0607499B916689355B2F3F2A"/>
    <w:rsid w:val="009867CD"/>
  </w:style>
  <w:style w:type="paragraph" w:customStyle="1" w:styleId="F183408EAA3445FE9C10A0C03B377033">
    <w:name w:val="F183408EAA3445FE9C10A0C03B377033"/>
    <w:rsid w:val="009867CD"/>
  </w:style>
  <w:style w:type="paragraph" w:customStyle="1" w:styleId="BDC49CD00AE74F2B80125D9B8A972BFD">
    <w:name w:val="BDC49CD00AE74F2B80125D9B8A972BFD"/>
    <w:rsid w:val="009867CD"/>
  </w:style>
  <w:style w:type="paragraph" w:customStyle="1" w:styleId="A5015FDA0BBB4E459FAA0C1FA99CC1A6">
    <w:name w:val="A5015FDA0BBB4E459FAA0C1FA99CC1A6"/>
    <w:rsid w:val="009867CD"/>
  </w:style>
  <w:style w:type="paragraph" w:customStyle="1" w:styleId="A66E87CA1A3945F1B7B0F642AEA19EF7">
    <w:name w:val="A66E87CA1A3945F1B7B0F642AEA19EF7"/>
    <w:rsid w:val="009867CD"/>
  </w:style>
  <w:style w:type="paragraph" w:customStyle="1" w:styleId="087EA5BCDA814BCCA2DD831F84A9495E">
    <w:name w:val="087EA5BCDA814BCCA2DD831F84A9495E"/>
    <w:rsid w:val="009867CD"/>
  </w:style>
  <w:style w:type="paragraph" w:customStyle="1" w:styleId="AF723766CBA641FEA868941143D9FBE4">
    <w:name w:val="AF723766CBA641FEA868941143D9FBE4"/>
    <w:rsid w:val="009867CD"/>
  </w:style>
  <w:style w:type="paragraph" w:customStyle="1" w:styleId="CA5AE7C4749E49F8B80EF8DB53242B5B">
    <w:name w:val="CA5AE7C4749E49F8B80EF8DB53242B5B"/>
    <w:rsid w:val="009867CD"/>
  </w:style>
  <w:style w:type="paragraph" w:customStyle="1" w:styleId="4AD97A4225024DEDB7099C058F520F54">
    <w:name w:val="4AD97A4225024DEDB7099C058F520F54"/>
    <w:rsid w:val="009867CD"/>
  </w:style>
  <w:style w:type="paragraph" w:customStyle="1" w:styleId="C4A3DA5B33D4489B986C96080B70E120">
    <w:name w:val="C4A3DA5B33D4489B986C96080B70E120"/>
    <w:rsid w:val="00295D9E"/>
  </w:style>
  <w:style w:type="paragraph" w:customStyle="1" w:styleId="8BD6448B300B46AD90F831918AAA0701">
    <w:name w:val="8BD6448B300B46AD90F831918AAA0701"/>
    <w:rsid w:val="00295D9E"/>
  </w:style>
  <w:style w:type="paragraph" w:customStyle="1" w:styleId="D26E9BC08DF4409EACD042DD6F8B0794">
    <w:name w:val="D26E9BC08DF4409EACD042DD6F8B0794"/>
    <w:rsid w:val="00EB3B2B"/>
  </w:style>
  <w:style w:type="paragraph" w:customStyle="1" w:styleId="ADFA3E7BBAA84541ABA0E42ED6F74AB7">
    <w:name w:val="ADFA3E7BBAA84541ABA0E42ED6F74AB7"/>
    <w:rsid w:val="006810A6"/>
  </w:style>
  <w:style w:type="paragraph" w:customStyle="1" w:styleId="3329FF2149A6405F8E31A47FAE94E307">
    <w:name w:val="3329FF2149A6405F8E31A47FAE94E307"/>
    <w:rsid w:val="006810A6"/>
  </w:style>
  <w:style w:type="paragraph" w:customStyle="1" w:styleId="E08BACA70FB345B4AEBBCB0E3C98D958">
    <w:name w:val="E08BACA70FB345B4AEBBCB0E3C98D958"/>
    <w:rsid w:val="006810A6"/>
  </w:style>
  <w:style w:type="paragraph" w:customStyle="1" w:styleId="8430CFCE385C4EA99EF913492A014CD3">
    <w:name w:val="8430CFCE385C4EA99EF913492A014CD3"/>
    <w:rsid w:val="006810A6"/>
  </w:style>
  <w:style w:type="paragraph" w:customStyle="1" w:styleId="0A236C70C2C3461AA2D715ABB0E896D7">
    <w:name w:val="0A236C70C2C3461AA2D715ABB0E896D7"/>
    <w:rsid w:val="00844E39"/>
  </w:style>
  <w:style w:type="paragraph" w:customStyle="1" w:styleId="B15D003EB2264B079B89B7C662B51AB4">
    <w:name w:val="B15D003EB2264B079B89B7C662B51AB4"/>
    <w:rsid w:val="00844E39"/>
  </w:style>
  <w:style w:type="paragraph" w:customStyle="1" w:styleId="B35733C543AF41EBA5E1BB39E86D6D0E">
    <w:name w:val="B35733C543AF41EBA5E1BB39E86D6D0E"/>
    <w:rsid w:val="00844E39"/>
  </w:style>
  <w:style w:type="paragraph" w:customStyle="1" w:styleId="2014E832AC6143B683C376BE881D9DC5">
    <w:name w:val="2014E832AC6143B683C376BE881D9DC5"/>
    <w:rsid w:val="00844E39"/>
  </w:style>
  <w:style w:type="paragraph" w:customStyle="1" w:styleId="4DC88EF5CF454DA084F6ABCA1CB082BC">
    <w:name w:val="4DC88EF5CF454DA084F6ABCA1CB082BC"/>
    <w:rsid w:val="00844E39"/>
  </w:style>
  <w:style w:type="paragraph" w:customStyle="1" w:styleId="3CE5796F3250494AAC572AF55F55793D">
    <w:name w:val="3CE5796F3250494AAC572AF55F55793D"/>
    <w:rsid w:val="00844E39"/>
  </w:style>
  <w:style w:type="paragraph" w:customStyle="1" w:styleId="ACAE0DBD87A645D48B4EE2F89AC37A17">
    <w:name w:val="ACAE0DBD87A645D48B4EE2F89AC37A17"/>
    <w:rsid w:val="00844E39"/>
  </w:style>
  <w:style w:type="paragraph" w:customStyle="1" w:styleId="0B61F9DB5073455C967D70DA618AAC3A">
    <w:name w:val="0B61F9DB5073455C967D70DA618AAC3A"/>
    <w:rsid w:val="00844E39"/>
  </w:style>
  <w:style w:type="paragraph" w:customStyle="1" w:styleId="D8786AF5C9BF4B8FB2E17A2173476B2E">
    <w:name w:val="D8786AF5C9BF4B8FB2E17A2173476B2E"/>
    <w:rsid w:val="00844E39"/>
  </w:style>
  <w:style w:type="paragraph" w:customStyle="1" w:styleId="34357881110A485CA185E7B5FBD46D15">
    <w:name w:val="34357881110A485CA185E7B5FBD46D15"/>
    <w:rsid w:val="00844E39"/>
  </w:style>
  <w:style w:type="paragraph" w:customStyle="1" w:styleId="17533C306D2C41868ADC41FABEA50612">
    <w:name w:val="17533C306D2C41868ADC41FABEA50612"/>
    <w:rsid w:val="00844E39"/>
  </w:style>
  <w:style w:type="paragraph" w:customStyle="1" w:styleId="DAC711CB9C5D47728A0536089DE6485A">
    <w:name w:val="DAC711CB9C5D47728A0536089DE6485A"/>
    <w:rsid w:val="00844E39"/>
  </w:style>
  <w:style w:type="paragraph" w:customStyle="1" w:styleId="56338854E22145D889998498BEAA032F">
    <w:name w:val="56338854E22145D889998498BEAA032F"/>
    <w:rsid w:val="00844E39"/>
  </w:style>
  <w:style w:type="paragraph" w:customStyle="1" w:styleId="0EF33E9361774B55B8337F5CA199026F">
    <w:name w:val="0EF33E9361774B55B8337F5CA199026F"/>
    <w:rsid w:val="00844E39"/>
  </w:style>
  <w:style w:type="paragraph" w:customStyle="1" w:styleId="4E69016EA2B04B1397B60E459927D3BA">
    <w:name w:val="4E69016EA2B04B1397B60E459927D3BA"/>
    <w:rsid w:val="00844E39"/>
  </w:style>
  <w:style w:type="paragraph" w:customStyle="1" w:styleId="38F74DABB7B840C6AE6B51A1E5583058">
    <w:name w:val="38F74DABB7B840C6AE6B51A1E5583058"/>
    <w:rsid w:val="00844E39"/>
  </w:style>
  <w:style w:type="paragraph" w:customStyle="1" w:styleId="491A12204CCB4336B71C404987FD7A1D">
    <w:name w:val="491A12204CCB4336B71C404987FD7A1D"/>
    <w:rsid w:val="00844E39"/>
  </w:style>
  <w:style w:type="paragraph" w:customStyle="1" w:styleId="1719DEDA8C8542BBB43BB90CCCA59E00">
    <w:name w:val="1719DEDA8C8542BBB43BB90CCCA59E00"/>
    <w:rsid w:val="00844E39"/>
  </w:style>
  <w:style w:type="paragraph" w:customStyle="1" w:styleId="19E35082F5FF4EB291F36DD39FB68387">
    <w:name w:val="19E35082F5FF4EB291F36DD39FB68387"/>
    <w:rsid w:val="00844E39"/>
  </w:style>
  <w:style w:type="paragraph" w:customStyle="1" w:styleId="6BBAECA2D0624DFBB4E1D2661F513A1D">
    <w:name w:val="6BBAECA2D0624DFBB4E1D2661F513A1D"/>
    <w:rsid w:val="00844E39"/>
  </w:style>
  <w:style w:type="paragraph" w:customStyle="1" w:styleId="401A381A1A104EE1ADDD0C0428DE854B">
    <w:name w:val="401A381A1A104EE1ADDD0C0428DE854B"/>
    <w:rsid w:val="00844E39"/>
  </w:style>
  <w:style w:type="paragraph" w:customStyle="1" w:styleId="840561F501A748EA98E66CBCE02F83E7">
    <w:name w:val="840561F501A748EA98E66CBCE02F83E7"/>
    <w:rsid w:val="00844E39"/>
  </w:style>
  <w:style w:type="paragraph" w:customStyle="1" w:styleId="C5A365793D5C42629C2D4EE47896E624">
    <w:name w:val="C5A365793D5C42629C2D4EE47896E624"/>
    <w:rsid w:val="00844E39"/>
  </w:style>
  <w:style w:type="paragraph" w:customStyle="1" w:styleId="00C1B6EB6E7D42A1A95E106447BA49EF">
    <w:name w:val="00C1B6EB6E7D42A1A95E106447BA49EF"/>
    <w:rsid w:val="00844E39"/>
  </w:style>
  <w:style w:type="paragraph" w:customStyle="1" w:styleId="40C6B230C0AD47AEA6C9BB6F438BBF2B">
    <w:name w:val="40C6B230C0AD47AEA6C9BB6F438BBF2B"/>
    <w:rsid w:val="00844E39"/>
  </w:style>
  <w:style w:type="paragraph" w:customStyle="1" w:styleId="43816AD298814B1E962CD68BDB7EBE7C">
    <w:name w:val="43816AD298814B1E962CD68BDB7EBE7C"/>
    <w:rsid w:val="00844E39"/>
  </w:style>
  <w:style w:type="paragraph" w:customStyle="1" w:styleId="A1836E8D951947E8AA3085471B3C88F4">
    <w:name w:val="A1836E8D951947E8AA3085471B3C88F4"/>
    <w:rsid w:val="00844E39"/>
  </w:style>
  <w:style w:type="paragraph" w:customStyle="1" w:styleId="1C2D283A627E4522A58083DA546CD4EB">
    <w:name w:val="1C2D283A627E4522A58083DA546CD4EB"/>
    <w:rsid w:val="00844E39"/>
  </w:style>
  <w:style w:type="paragraph" w:customStyle="1" w:styleId="83871776F7C749C8B137859819119C38">
    <w:name w:val="83871776F7C749C8B137859819119C38"/>
    <w:rsid w:val="00844E39"/>
  </w:style>
  <w:style w:type="paragraph" w:customStyle="1" w:styleId="B57A0D0D31404C7889FED0A07A596E4C">
    <w:name w:val="B57A0D0D31404C7889FED0A07A596E4C"/>
    <w:rsid w:val="00844E39"/>
  </w:style>
  <w:style w:type="paragraph" w:customStyle="1" w:styleId="50F391BB4DED4E93A906FF9878918AF3">
    <w:name w:val="50F391BB4DED4E93A906FF9878918AF3"/>
    <w:rsid w:val="00844E39"/>
  </w:style>
  <w:style w:type="paragraph" w:customStyle="1" w:styleId="4A36064B4E6643C4892E1D31F7811224">
    <w:name w:val="4A36064B4E6643C4892E1D31F7811224"/>
    <w:rsid w:val="00844E39"/>
  </w:style>
  <w:style w:type="paragraph" w:customStyle="1" w:styleId="D36E67B117464D4C9ABABE839DD5EF88">
    <w:name w:val="D36E67B117464D4C9ABABE839DD5EF88"/>
    <w:rsid w:val="00844E39"/>
  </w:style>
  <w:style w:type="paragraph" w:customStyle="1" w:styleId="7E131ED6C33B4B6BA955FF3C3225B03B">
    <w:name w:val="7E131ED6C33B4B6BA955FF3C3225B03B"/>
    <w:rsid w:val="00844E39"/>
  </w:style>
  <w:style w:type="paragraph" w:customStyle="1" w:styleId="2C0779DB1E7C4167B250FF1707F589CE">
    <w:name w:val="2C0779DB1E7C4167B250FF1707F589CE"/>
    <w:rsid w:val="00844E39"/>
  </w:style>
  <w:style w:type="paragraph" w:customStyle="1" w:styleId="D124A575A5C74D6D8AC9B3E80FA0DEF0">
    <w:name w:val="D124A575A5C74D6D8AC9B3E80FA0DEF0"/>
    <w:rsid w:val="00844E39"/>
  </w:style>
  <w:style w:type="paragraph" w:customStyle="1" w:styleId="947A9D6E346C4124A9FCEEE9BCD79BE8">
    <w:name w:val="947A9D6E346C4124A9FCEEE9BCD79BE8"/>
    <w:rsid w:val="00844E39"/>
  </w:style>
  <w:style w:type="paragraph" w:customStyle="1" w:styleId="543DB061787344D89D952694FDC7B339">
    <w:name w:val="543DB061787344D89D952694FDC7B339"/>
    <w:rsid w:val="00844E39"/>
  </w:style>
  <w:style w:type="paragraph" w:customStyle="1" w:styleId="596DD2DC808B44D4820F8A9C32BFC941">
    <w:name w:val="596DD2DC808B44D4820F8A9C32BFC941"/>
    <w:rsid w:val="00844E39"/>
  </w:style>
  <w:style w:type="paragraph" w:customStyle="1" w:styleId="A8E94C198EAD45B2A68F239C06A424A7">
    <w:name w:val="A8E94C198EAD45B2A68F239C06A424A7"/>
    <w:rsid w:val="00844E39"/>
  </w:style>
  <w:style w:type="paragraph" w:customStyle="1" w:styleId="36D09628E048404B8CD152F06A8400D1">
    <w:name w:val="36D09628E048404B8CD152F06A8400D1"/>
    <w:rsid w:val="00844E39"/>
  </w:style>
  <w:style w:type="paragraph" w:customStyle="1" w:styleId="F97ECDD98CAE4DB39AE33A61D0BF2D6C">
    <w:name w:val="F97ECDD98CAE4DB39AE33A61D0BF2D6C"/>
    <w:rsid w:val="00844E39"/>
  </w:style>
  <w:style w:type="paragraph" w:customStyle="1" w:styleId="088F604F6D6C4073933392087AC6C548">
    <w:name w:val="088F604F6D6C4073933392087AC6C548"/>
    <w:rsid w:val="00844E39"/>
  </w:style>
  <w:style w:type="paragraph" w:customStyle="1" w:styleId="16E61B4A0EE34AFEAAAADE71ED9D3982">
    <w:name w:val="16E61B4A0EE34AFEAAAADE71ED9D3982"/>
    <w:rsid w:val="00844E39"/>
  </w:style>
  <w:style w:type="paragraph" w:customStyle="1" w:styleId="B502F6BFF2A34A8ABD269128BDA77E7D">
    <w:name w:val="B502F6BFF2A34A8ABD269128BDA77E7D"/>
    <w:rsid w:val="00844E39"/>
  </w:style>
  <w:style w:type="paragraph" w:customStyle="1" w:styleId="49E0BF469BEF4F14A94689DEEEEC1B02">
    <w:name w:val="49E0BF469BEF4F14A94689DEEEEC1B02"/>
    <w:rsid w:val="00844E39"/>
  </w:style>
  <w:style w:type="paragraph" w:customStyle="1" w:styleId="9556701EBE554D5BB562AA72D8951527">
    <w:name w:val="9556701EBE554D5BB562AA72D8951527"/>
    <w:rsid w:val="00844E39"/>
  </w:style>
  <w:style w:type="paragraph" w:customStyle="1" w:styleId="5D9D1F30E9E3496CA47C82137C06E801">
    <w:name w:val="5D9D1F30E9E3496CA47C82137C06E801"/>
    <w:rsid w:val="00844E39"/>
  </w:style>
  <w:style w:type="paragraph" w:customStyle="1" w:styleId="1C8D4AD073CA4E2F9FAB062C900619DD">
    <w:name w:val="1C8D4AD073CA4E2F9FAB062C900619DD"/>
    <w:rsid w:val="00844E39"/>
  </w:style>
  <w:style w:type="paragraph" w:customStyle="1" w:styleId="EB3C263F832C49AE95C3D49DF1DBFB2D">
    <w:name w:val="EB3C263F832C49AE95C3D49DF1DBFB2D"/>
    <w:rsid w:val="00844E39"/>
  </w:style>
  <w:style w:type="paragraph" w:customStyle="1" w:styleId="B25E9EE3C23A44CEA07FDEB808534276">
    <w:name w:val="B25E9EE3C23A44CEA07FDEB808534276"/>
    <w:rsid w:val="00844E39"/>
  </w:style>
  <w:style w:type="paragraph" w:customStyle="1" w:styleId="A8A7BC778B4B4D6AB2658F5B69ECFD1B">
    <w:name w:val="A8A7BC778B4B4D6AB2658F5B69ECFD1B"/>
    <w:rsid w:val="00844E39"/>
  </w:style>
  <w:style w:type="paragraph" w:customStyle="1" w:styleId="2592A3BA3B804FB899ECA0D725CA810F">
    <w:name w:val="2592A3BA3B804FB899ECA0D725CA810F"/>
    <w:rsid w:val="00844E39"/>
  </w:style>
  <w:style w:type="paragraph" w:customStyle="1" w:styleId="0A4A4A3E28584D0AA347B854B5385B02">
    <w:name w:val="0A4A4A3E28584D0AA347B854B5385B02"/>
    <w:rsid w:val="00844E39"/>
  </w:style>
  <w:style w:type="paragraph" w:customStyle="1" w:styleId="96B6BABB4EF3410FA0E408E2EDE9AA4A">
    <w:name w:val="96B6BABB4EF3410FA0E408E2EDE9AA4A"/>
    <w:rsid w:val="002D2855"/>
  </w:style>
  <w:style w:type="paragraph" w:customStyle="1" w:styleId="BF2CF5DF536940A2A6AFDDC8AC179A28">
    <w:name w:val="BF2CF5DF536940A2A6AFDDC8AC179A28"/>
    <w:rsid w:val="002D2855"/>
  </w:style>
  <w:style w:type="paragraph" w:customStyle="1" w:styleId="216210EDC0F44D3684B57045F3CC633B">
    <w:name w:val="216210EDC0F44D3684B57045F3CC633B"/>
    <w:rsid w:val="002D2855"/>
  </w:style>
  <w:style w:type="paragraph" w:customStyle="1" w:styleId="18E97BB9FECB41AA8CCA6F1B7DB8F279">
    <w:name w:val="18E97BB9FECB41AA8CCA6F1B7DB8F279"/>
    <w:rsid w:val="002D2855"/>
  </w:style>
  <w:style w:type="paragraph" w:customStyle="1" w:styleId="AA4325C677ED4454A9116F85FE41869C">
    <w:name w:val="AA4325C677ED4454A9116F85FE41869C"/>
    <w:rsid w:val="0042212E"/>
  </w:style>
  <w:style w:type="paragraph" w:customStyle="1" w:styleId="03B0C277D63C413981E71D8D2EF5C008">
    <w:name w:val="03B0C277D63C413981E71D8D2EF5C008"/>
    <w:rsid w:val="0042212E"/>
  </w:style>
  <w:style w:type="paragraph" w:customStyle="1" w:styleId="0190258D197E4540ACCE84FFA68449B5">
    <w:name w:val="0190258D197E4540ACCE84FFA68449B5"/>
    <w:rsid w:val="0042212E"/>
  </w:style>
  <w:style w:type="paragraph" w:customStyle="1" w:styleId="59FEE1720AC24418B441D9C2E8FA4354">
    <w:name w:val="59FEE1720AC24418B441D9C2E8FA4354"/>
    <w:rsid w:val="0042212E"/>
  </w:style>
  <w:style w:type="paragraph" w:customStyle="1" w:styleId="C6DD6D03DFA84BD192F51B275B5136FB">
    <w:name w:val="C6DD6D03DFA84BD192F51B275B5136FB"/>
    <w:rsid w:val="0042212E"/>
  </w:style>
  <w:style w:type="paragraph" w:customStyle="1" w:styleId="DC154952D87F46DD87F741A43D2A0CEB">
    <w:name w:val="DC154952D87F46DD87F741A43D2A0CEB"/>
    <w:rsid w:val="0042212E"/>
  </w:style>
  <w:style w:type="paragraph" w:customStyle="1" w:styleId="C197A839EC8644FA9F854D43A30084A7">
    <w:name w:val="C197A839EC8644FA9F854D43A30084A7"/>
    <w:rsid w:val="0042212E"/>
  </w:style>
  <w:style w:type="paragraph" w:customStyle="1" w:styleId="C2B19BC52B914B1BB2AC99C49D4BFB30">
    <w:name w:val="C2B19BC52B914B1BB2AC99C49D4BFB30"/>
    <w:rsid w:val="0042212E"/>
  </w:style>
  <w:style w:type="paragraph" w:customStyle="1" w:styleId="F282334F8E754A3B9C2BDC1B77AA6292">
    <w:name w:val="F282334F8E754A3B9C2BDC1B77AA6292"/>
    <w:rsid w:val="0042212E"/>
  </w:style>
  <w:style w:type="paragraph" w:customStyle="1" w:styleId="F875A06D06C34A9A95E0914F603EBF96">
    <w:name w:val="F875A06D06C34A9A95E0914F603EBF96"/>
    <w:rsid w:val="0042212E"/>
  </w:style>
  <w:style w:type="paragraph" w:customStyle="1" w:styleId="41841FD19E7544FEBF79E76DF44E3B88">
    <w:name w:val="41841FD19E7544FEBF79E76DF44E3B88"/>
    <w:rsid w:val="0042212E"/>
  </w:style>
  <w:style w:type="paragraph" w:customStyle="1" w:styleId="8A69346140414695A764CBA67877294C">
    <w:name w:val="8A69346140414695A764CBA67877294C"/>
    <w:rsid w:val="0042212E"/>
  </w:style>
  <w:style w:type="paragraph" w:customStyle="1" w:styleId="1ACD6BE5E195401083CA59CC8744AC7F">
    <w:name w:val="1ACD6BE5E195401083CA59CC8744AC7F"/>
    <w:rsid w:val="0042212E"/>
  </w:style>
  <w:style w:type="paragraph" w:customStyle="1" w:styleId="4DFFCDE4581E4AF3A20D2DDF69B51108">
    <w:name w:val="4DFFCDE4581E4AF3A20D2DDF69B51108"/>
    <w:rsid w:val="0042212E"/>
  </w:style>
  <w:style w:type="paragraph" w:customStyle="1" w:styleId="A0772E16FEB9456B81F6A3348AFD9D96">
    <w:name w:val="A0772E16FEB9456B81F6A3348AFD9D96"/>
    <w:rsid w:val="0042212E"/>
  </w:style>
  <w:style w:type="paragraph" w:customStyle="1" w:styleId="DE0060BB8B4F426BA44A44DB7138B6FB">
    <w:name w:val="DE0060BB8B4F426BA44A44DB7138B6FB"/>
    <w:rsid w:val="0042212E"/>
  </w:style>
  <w:style w:type="paragraph" w:customStyle="1" w:styleId="DB2E1FAAE19B4F9392BB5F362B94A022">
    <w:name w:val="DB2E1FAAE19B4F9392BB5F362B94A022"/>
    <w:rsid w:val="0042212E"/>
  </w:style>
  <w:style w:type="paragraph" w:customStyle="1" w:styleId="7171B87C284D4778AEDA256FE665B05D">
    <w:name w:val="7171B87C284D4778AEDA256FE665B05D"/>
    <w:rsid w:val="0042212E"/>
  </w:style>
  <w:style w:type="paragraph" w:customStyle="1" w:styleId="08650A0647874203B9F8A5B3D0091053">
    <w:name w:val="08650A0647874203B9F8A5B3D0091053"/>
    <w:rsid w:val="0042212E"/>
  </w:style>
  <w:style w:type="paragraph" w:customStyle="1" w:styleId="56B8246E699C4E178F91CDB139FF0984">
    <w:name w:val="56B8246E699C4E178F91CDB139FF0984"/>
    <w:rsid w:val="0042212E"/>
  </w:style>
  <w:style w:type="paragraph" w:customStyle="1" w:styleId="5848EEF2E1D844AEBBBDFC25A6FD829A">
    <w:name w:val="5848EEF2E1D844AEBBBDFC25A6FD829A"/>
    <w:rsid w:val="0042212E"/>
  </w:style>
  <w:style w:type="paragraph" w:customStyle="1" w:styleId="C3F7F30C73094E1DB792D9FD5E7FEF19">
    <w:name w:val="C3F7F30C73094E1DB792D9FD5E7FEF19"/>
    <w:rsid w:val="0042212E"/>
  </w:style>
  <w:style w:type="paragraph" w:customStyle="1" w:styleId="62B8E73589C441149D2363196FD7D77D">
    <w:name w:val="62B8E73589C441149D2363196FD7D77D"/>
    <w:rsid w:val="0042212E"/>
  </w:style>
  <w:style w:type="paragraph" w:customStyle="1" w:styleId="8D72426C290F4B90992F3EB6D60F1F13">
    <w:name w:val="8D72426C290F4B90992F3EB6D60F1F13"/>
    <w:rsid w:val="0042212E"/>
  </w:style>
  <w:style w:type="paragraph" w:customStyle="1" w:styleId="8F8BB92595454B9698816EEB90236966">
    <w:name w:val="8F8BB92595454B9698816EEB90236966"/>
    <w:rsid w:val="0042212E"/>
  </w:style>
  <w:style w:type="paragraph" w:customStyle="1" w:styleId="6985C20074A84F829CF12E8A362EF40A">
    <w:name w:val="6985C20074A84F829CF12E8A362EF40A"/>
    <w:rsid w:val="0042212E"/>
  </w:style>
  <w:style w:type="paragraph" w:customStyle="1" w:styleId="ED2C1A2BC463400D89EC2FB5DA378980">
    <w:name w:val="ED2C1A2BC463400D89EC2FB5DA378980"/>
    <w:rsid w:val="0042212E"/>
  </w:style>
  <w:style w:type="paragraph" w:customStyle="1" w:styleId="ACE7A11A80EA4E679D7E3DFE9D3883C6">
    <w:name w:val="ACE7A11A80EA4E679D7E3DFE9D3883C6"/>
    <w:rsid w:val="0042212E"/>
  </w:style>
  <w:style w:type="paragraph" w:customStyle="1" w:styleId="A1174C000B3445A0A75F05DFF136AC1B">
    <w:name w:val="A1174C000B3445A0A75F05DFF136AC1B"/>
    <w:rsid w:val="0042212E"/>
  </w:style>
  <w:style w:type="paragraph" w:customStyle="1" w:styleId="F27477DD72FC4BF58B6F410A31CD7527">
    <w:name w:val="F27477DD72FC4BF58B6F410A31CD7527"/>
    <w:rsid w:val="0042212E"/>
  </w:style>
  <w:style w:type="paragraph" w:customStyle="1" w:styleId="04B9ABD522934A9A83DF3DCA6B94C5F8">
    <w:name w:val="04B9ABD522934A9A83DF3DCA6B94C5F8"/>
    <w:rsid w:val="0042212E"/>
  </w:style>
  <w:style w:type="paragraph" w:customStyle="1" w:styleId="3FA90FFEC4A24DF3B141440A55D9A17A">
    <w:name w:val="3FA90FFEC4A24DF3B141440A55D9A17A"/>
    <w:rsid w:val="0042212E"/>
  </w:style>
  <w:style w:type="paragraph" w:customStyle="1" w:styleId="1C8581248FD04157BAB980B1F80F9F9E">
    <w:name w:val="1C8581248FD04157BAB980B1F80F9F9E"/>
    <w:rsid w:val="0042212E"/>
  </w:style>
  <w:style w:type="paragraph" w:customStyle="1" w:styleId="6F7FEBC3328A468A89D3C8BB2649901E">
    <w:name w:val="6F7FEBC3328A468A89D3C8BB2649901E"/>
    <w:rsid w:val="0042212E"/>
  </w:style>
  <w:style w:type="paragraph" w:customStyle="1" w:styleId="F46EAC90C4484C96B7E9257C18F6ED60">
    <w:name w:val="F46EAC90C4484C96B7E9257C18F6ED60"/>
    <w:rsid w:val="0042212E"/>
  </w:style>
  <w:style w:type="paragraph" w:customStyle="1" w:styleId="1956C5CFEC224092B4D2921D2F2225E3">
    <w:name w:val="1956C5CFEC224092B4D2921D2F2225E3"/>
    <w:rsid w:val="0042212E"/>
  </w:style>
  <w:style w:type="paragraph" w:customStyle="1" w:styleId="2F6D05652A5D4AFA9A317E2B5E58A2AF">
    <w:name w:val="2F6D05652A5D4AFA9A317E2B5E58A2AF"/>
    <w:rsid w:val="0042212E"/>
  </w:style>
  <w:style w:type="paragraph" w:customStyle="1" w:styleId="DA2482064E96456E90BD9FDCFC0CB92A">
    <w:name w:val="DA2482064E96456E90BD9FDCFC0CB92A"/>
    <w:rsid w:val="0042212E"/>
  </w:style>
  <w:style w:type="paragraph" w:customStyle="1" w:styleId="693ED0FBCF594DBF9C1560A8D7B62BB1">
    <w:name w:val="693ED0FBCF594DBF9C1560A8D7B62BB1"/>
    <w:rsid w:val="0042212E"/>
  </w:style>
  <w:style w:type="paragraph" w:customStyle="1" w:styleId="69C191FC11CE456FA926BA956A7D866E">
    <w:name w:val="69C191FC11CE456FA926BA956A7D866E"/>
    <w:rsid w:val="0042212E"/>
  </w:style>
  <w:style w:type="paragraph" w:customStyle="1" w:styleId="1D9527E993C042E7B153625CF939C218">
    <w:name w:val="1D9527E993C042E7B153625CF939C218"/>
    <w:rsid w:val="0042212E"/>
  </w:style>
  <w:style w:type="paragraph" w:customStyle="1" w:styleId="6CF80DA2F0D144EC9FA056E7F8A4D2F6">
    <w:name w:val="6CF80DA2F0D144EC9FA056E7F8A4D2F6"/>
    <w:rsid w:val="0042212E"/>
  </w:style>
  <w:style w:type="paragraph" w:customStyle="1" w:styleId="CE7552120D9E49A6956526869BB19187">
    <w:name w:val="CE7552120D9E49A6956526869BB19187"/>
    <w:rsid w:val="0042212E"/>
  </w:style>
  <w:style w:type="paragraph" w:customStyle="1" w:styleId="63AAA1441A534C219797A922C683B87B">
    <w:name w:val="63AAA1441A534C219797A922C683B87B"/>
    <w:rsid w:val="0042212E"/>
  </w:style>
  <w:style w:type="paragraph" w:customStyle="1" w:styleId="F1F2C7E39F5440CAABF45CBB95F45BC4">
    <w:name w:val="F1F2C7E39F5440CAABF45CBB95F45BC4"/>
    <w:rsid w:val="0042212E"/>
  </w:style>
  <w:style w:type="paragraph" w:customStyle="1" w:styleId="3C5758EB36B6472DB653FC17F6D83987">
    <w:name w:val="3C5758EB36B6472DB653FC17F6D83987"/>
    <w:rsid w:val="0042212E"/>
  </w:style>
  <w:style w:type="paragraph" w:customStyle="1" w:styleId="3F8F500ECD034C679EA5EC52034633DA">
    <w:name w:val="3F8F500ECD034C679EA5EC52034633DA"/>
    <w:rsid w:val="0042212E"/>
  </w:style>
  <w:style w:type="paragraph" w:customStyle="1" w:styleId="61D8CEDA143149258642915DC98B6A43">
    <w:name w:val="61D8CEDA143149258642915DC98B6A43"/>
    <w:rsid w:val="0042212E"/>
  </w:style>
  <w:style w:type="paragraph" w:customStyle="1" w:styleId="CDD52EE9B9C2422E93282828C1ED4AA0">
    <w:name w:val="CDD52EE9B9C2422E93282828C1ED4AA0"/>
    <w:rsid w:val="0042212E"/>
  </w:style>
  <w:style w:type="paragraph" w:customStyle="1" w:styleId="4715A29AF32147B59A6F597E16FEC56A">
    <w:name w:val="4715A29AF32147B59A6F597E16FEC56A"/>
    <w:rsid w:val="0042212E"/>
  </w:style>
  <w:style w:type="paragraph" w:customStyle="1" w:styleId="DB9777C2562149BA858CCDC3617E9B31">
    <w:name w:val="DB9777C2562149BA858CCDC3617E9B31"/>
    <w:rsid w:val="0042212E"/>
  </w:style>
  <w:style w:type="paragraph" w:customStyle="1" w:styleId="CE841F390BD448D9B6E1CE200370E89B">
    <w:name w:val="CE841F390BD448D9B6E1CE200370E89B"/>
    <w:rsid w:val="0042212E"/>
  </w:style>
  <w:style w:type="paragraph" w:customStyle="1" w:styleId="7A7FCC892DF74B4EA3BEBFD284E7D029">
    <w:name w:val="7A7FCC892DF74B4EA3BEBFD284E7D029"/>
    <w:rsid w:val="0042212E"/>
  </w:style>
  <w:style w:type="paragraph" w:customStyle="1" w:styleId="B9604A14F71B4A7E8B1C23517C46F139">
    <w:name w:val="B9604A14F71B4A7E8B1C23517C46F139"/>
    <w:rsid w:val="0042212E"/>
  </w:style>
  <w:style w:type="paragraph" w:customStyle="1" w:styleId="DE1095F0D7A141279EE064BD55B4FD76">
    <w:name w:val="DE1095F0D7A141279EE064BD55B4FD76"/>
    <w:rsid w:val="0042212E"/>
  </w:style>
  <w:style w:type="paragraph" w:customStyle="1" w:styleId="60F71F11CCA44D35ADCEEC9FDD2E6107">
    <w:name w:val="60F71F11CCA44D35ADCEEC9FDD2E6107"/>
    <w:rsid w:val="0042212E"/>
  </w:style>
  <w:style w:type="paragraph" w:customStyle="1" w:styleId="3B19E50CB2A043A8B5CF54572A977842">
    <w:name w:val="3B19E50CB2A043A8B5CF54572A977842"/>
    <w:rsid w:val="0042212E"/>
  </w:style>
  <w:style w:type="paragraph" w:customStyle="1" w:styleId="A85141DB88434415BB8B313B1C66C537">
    <w:name w:val="A85141DB88434415BB8B313B1C66C537"/>
    <w:rsid w:val="0042212E"/>
  </w:style>
  <w:style w:type="paragraph" w:customStyle="1" w:styleId="1F9F6CD0C782482285EF2E761AA35A37">
    <w:name w:val="1F9F6CD0C782482285EF2E761AA35A37"/>
    <w:rsid w:val="0042212E"/>
  </w:style>
  <w:style w:type="paragraph" w:customStyle="1" w:styleId="32668ABE32E84E1B9E799D4E066AB836">
    <w:name w:val="32668ABE32E84E1B9E799D4E066AB836"/>
    <w:rsid w:val="0042212E"/>
  </w:style>
  <w:style w:type="paragraph" w:customStyle="1" w:styleId="F48F58E084A64A988DFB965E48F74966">
    <w:name w:val="F48F58E084A64A988DFB965E48F74966"/>
    <w:rsid w:val="0042212E"/>
  </w:style>
  <w:style w:type="paragraph" w:customStyle="1" w:styleId="CD791F0C5ABD4BEE8BBEA5933A1C197A">
    <w:name w:val="CD791F0C5ABD4BEE8BBEA5933A1C197A"/>
    <w:rsid w:val="0042212E"/>
  </w:style>
  <w:style w:type="paragraph" w:customStyle="1" w:styleId="E7B5E2C4453A4ED692ACCD07F53FBBF7">
    <w:name w:val="E7B5E2C4453A4ED692ACCD07F53FBBF7"/>
    <w:rsid w:val="0042212E"/>
  </w:style>
  <w:style w:type="paragraph" w:customStyle="1" w:styleId="F8000EE352A649069BEEBFDB64297DE9">
    <w:name w:val="F8000EE352A649069BEEBFDB64297DE9"/>
    <w:rsid w:val="0042212E"/>
  </w:style>
  <w:style w:type="paragraph" w:customStyle="1" w:styleId="07D45FEA28FC4FDFBE01FA78F8628F64">
    <w:name w:val="07D45FEA28FC4FDFBE01FA78F8628F64"/>
    <w:rsid w:val="0042212E"/>
  </w:style>
  <w:style w:type="paragraph" w:customStyle="1" w:styleId="ACCE1BF965EE47669D051BA751B5DBC9">
    <w:name w:val="ACCE1BF965EE47669D051BA751B5DBC9"/>
    <w:rsid w:val="0042212E"/>
  </w:style>
  <w:style w:type="paragraph" w:customStyle="1" w:styleId="B317D6D1C6604D649C88BF75B3D27EE6">
    <w:name w:val="B317D6D1C6604D649C88BF75B3D27EE6"/>
    <w:rsid w:val="0042212E"/>
  </w:style>
  <w:style w:type="paragraph" w:customStyle="1" w:styleId="A7333E03A45341FBB3DA4149C1744D91">
    <w:name w:val="A7333E03A45341FBB3DA4149C1744D91"/>
    <w:rsid w:val="0042212E"/>
  </w:style>
  <w:style w:type="paragraph" w:customStyle="1" w:styleId="378BECCBA76342DCA37144D9F71F35DF">
    <w:name w:val="378BECCBA76342DCA37144D9F71F35DF"/>
    <w:rsid w:val="0042212E"/>
  </w:style>
  <w:style w:type="paragraph" w:customStyle="1" w:styleId="D9298FD2D86F408B92B59721BD3D3A8A">
    <w:name w:val="D9298FD2D86F408B92B59721BD3D3A8A"/>
    <w:rsid w:val="0042212E"/>
  </w:style>
  <w:style w:type="paragraph" w:customStyle="1" w:styleId="8004D4CFB50A485FA1522D6648E0AF26">
    <w:name w:val="8004D4CFB50A485FA1522D6648E0AF26"/>
    <w:rsid w:val="0042212E"/>
  </w:style>
  <w:style w:type="paragraph" w:customStyle="1" w:styleId="92EA97973B324E3FA1FB8F54C01F1050">
    <w:name w:val="92EA97973B324E3FA1FB8F54C01F1050"/>
    <w:rsid w:val="004221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535734-CB0E-4854-8E79-5C63D37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4</Pages>
  <Words>11451</Words>
  <Characters>81191</Characters>
  <Application>Microsoft Office Word</Application>
  <DocSecurity>0</DocSecurity>
  <Lines>67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2458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Лось ИВ</dc:creator>
  <cp:lastModifiedBy>user</cp:lastModifiedBy>
  <cp:revision>119</cp:revision>
  <cp:lastPrinted>2017-05-12T05:53:00Z</cp:lastPrinted>
  <dcterms:created xsi:type="dcterms:W3CDTF">2015-11-24T11:15:00Z</dcterms:created>
  <dcterms:modified xsi:type="dcterms:W3CDTF">2017-05-12T05:56:00Z</dcterms:modified>
</cp:coreProperties>
</file>